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7C" w:rsidRDefault="007153D0" w:rsidP="004A03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D5286">
        <w:rPr>
          <w:rFonts w:ascii="Arial" w:hAnsi="Arial" w:cs="Arial"/>
          <w:b/>
          <w:sz w:val="28"/>
          <w:szCs w:val="28"/>
        </w:rPr>
        <w:t>Correlation of C</w:t>
      </w:r>
      <w:r w:rsidR="000A46C9">
        <w:rPr>
          <w:rFonts w:ascii="Arial" w:hAnsi="Arial" w:cs="Arial"/>
          <w:b/>
          <w:sz w:val="28"/>
          <w:szCs w:val="28"/>
        </w:rPr>
        <w:t>ommon Core Standards for English Language Arts &amp; Literacy in History/Social Studies, Science, and Technical Subjects</w:t>
      </w:r>
      <w:r w:rsidRPr="002D5286">
        <w:rPr>
          <w:rFonts w:ascii="Arial" w:hAnsi="Arial" w:cs="Arial"/>
          <w:b/>
          <w:sz w:val="28"/>
          <w:szCs w:val="28"/>
        </w:rPr>
        <w:t xml:space="preserve"> with Project Learning Tree's PreK-8 Activity Guide</w:t>
      </w:r>
    </w:p>
    <w:tbl>
      <w:tblPr>
        <w:tblStyle w:val="TableGrid"/>
        <w:tblpPr w:leftFromText="180" w:rightFromText="180" w:horzAnchor="margin" w:tblpY="1425"/>
        <w:tblW w:w="0" w:type="auto"/>
        <w:tblLook w:val="00A0"/>
      </w:tblPr>
      <w:tblGrid>
        <w:gridCol w:w="3294"/>
        <w:gridCol w:w="3294"/>
        <w:gridCol w:w="3294"/>
        <w:gridCol w:w="3294"/>
      </w:tblGrid>
      <w:tr w:rsidR="002D5286" w:rsidTr="007242B9">
        <w:tc>
          <w:tcPr>
            <w:tcW w:w="3294" w:type="dxa"/>
            <w:shd w:val="clear" w:color="auto" w:fill="C6D9F1" w:themeFill="text2" w:themeFillTint="33"/>
          </w:tcPr>
          <w:p w:rsidR="002D5286" w:rsidRPr="00053B18" w:rsidRDefault="002D5286" w:rsidP="007242B9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>Anchor Standards for Readin</w:t>
            </w:r>
            <w:r w:rsidR="007242B9" w:rsidRPr="00053B18">
              <w:rPr>
                <w:b/>
                <w:sz w:val="28"/>
                <w:szCs w:val="28"/>
              </w:rPr>
              <w:t xml:space="preserve">g                         </w:t>
            </w:r>
          </w:p>
        </w:tc>
        <w:tc>
          <w:tcPr>
            <w:tcW w:w="9882" w:type="dxa"/>
            <w:gridSpan w:val="3"/>
            <w:shd w:val="clear" w:color="auto" w:fill="C6D9F1" w:themeFill="text2" w:themeFillTint="33"/>
          </w:tcPr>
          <w:p w:rsidR="00B314A3" w:rsidRDefault="002D5286" w:rsidP="002A7CBE">
            <w:pPr>
              <w:rPr>
                <w:b/>
                <w:sz w:val="28"/>
                <w:szCs w:val="28"/>
              </w:rPr>
            </w:pPr>
            <w:r w:rsidRPr="00B314A3">
              <w:rPr>
                <w:b/>
                <w:sz w:val="28"/>
                <w:szCs w:val="28"/>
              </w:rPr>
              <w:t>PLT PreK-8 Environmental Education Activity Guide</w:t>
            </w:r>
            <w:r w:rsidR="002A7CBE" w:rsidRPr="00B314A3">
              <w:rPr>
                <w:b/>
                <w:sz w:val="28"/>
                <w:szCs w:val="28"/>
              </w:rPr>
              <w:t xml:space="preserve"> </w:t>
            </w:r>
          </w:p>
          <w:p w:rsidR="002D5286" w:rsidRPr="00B314A3" w:rsidRDefault="0081257A" w:rsidP="0081257A">
            <w:pPr>
              <w:rPr>
                <w:b/>
                <w:sz w:val="28"/>
                <w:szCs w:val="28"/>
              </w:rPr>
            </w:pPr>
            <w:r w:rsidRPr="00AF0D6D">
              <w:rPr>
                <w:i/>
              </w:rPr>
              <w:t>(Numbers correspond to the activity numbers in the PLT Guide;</w:t>
            </w:r>
            <w:r w:rsidRPr="00AF0D6D">
              <w:rPr>
                <w:b/>
                <w:i/>
              </w:rPr>
              <w:t xml:space="preserve"> bold</w:t>
            </w:r>
            <w:r w:rsidRPr="00AF0D6D">
              <w:rPr>
                <w:i/>
              </w:rPr>
              <w:t xml:space="preserve"> PLT activity numbers have a strong correlation to the standard.)</w:t>
            </w:r>
            <w:r w:rsidR="0094772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F0E28" w:rsidTr="00053B18"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F0E28" w:rsidRPr="007153D0" w:rsidRDefault="00EE249A" w:rsidP="000F0E28">
            <w:pPr>
              <w:rPr>
                <w:b/>
                <w:sz w:val="24"/>
                <w:szCs w:val="24"/>
              </w:rPr>
            </w:pPr>
            <w:r w:rsidRPr="007153D0">
              <w:rPr>
                <w:b/>
                <w:sz w:val="24"/>
                <w:szCs w:val="24"/>
              </w:rPr>
              <w:t>Key Ideas and Details: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F0E28" w:rsidRPr="007153D0" w:rsidRDefault="00EE249A" w:rsidP="000F0E28">
            <w:pPr>
              <w:rPr>
                <w:b/>
                <w:sz w:val="24"/>
                <w:szCs w:val="24"/>
              </w:rPr>
            </w:pPr>
            <w:r w:rsidRPr="007153D0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F0E28" w:rsidRPr="007153D0" w:rsidRDefault="00EE249A" w:rsidP="000F0E28">
            <w:pPr>
              <w:rPr>
                <w:b/>
                <w:sz w:val="24"/>
                <w:szCs w:val="24"/>
              </w:rPr>
            </w:pPr>
            <w:r w:rsidRPr="007153D0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F0E28" w:rsidRPr="007153D0" w:rsidRDefault="00EE249A" w:rsidP="000F0E28">
            <w:pPr>
              <w:rPr>
                <w:b/>
                <w:sz w:val="24"/>
                <w:szCs w:val="24"/>
              </w:rPr>
            </w:pPr>
            <w:r w:rsidRPr="007153D0">
              <w:rPr>
                <w:b/>
                <w:sz w:val="24"/>
                <w:szCs w:val="24"/>
              </w:rPr>
              <w:t>Grades 6-8</w:t>
            </w:r>
          </w:p>
        </w:tc>
      </w:tr>
      <w:tr w:rsidR="002D5286" w:rsidTr="00053B18">
        <w:trPr>
          <w:trHeight w:val="3443"/>
        </w:trPr>
        <w:tc>
          <w:tcPr>
            <w:tcW w:w="3294" w:type="dxa"/>
            <w:shd w:val="clear" w:color="auto" w:fill="DBE5F1" w:themeFill="accent1" w:themeFillTint="33"/>
          </w:tcPr>
          <w:p w:rsidR="002D5286" w:rsidRPr="00DD23DF" w:rsidRDefault="002D5286" w:rsidP="002D5286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 xml:space="preserve">1.  Read closely to determine what the text says explicitly and to make logical inferences from it; cite specific textual evidence when writing or speaking to support conclusions drawn from the text. 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2D5286" w:rsidP="002D5286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</w:t>
            </w:r>
            <w:r w:rsidR="00B048D4" w:rsidRPr="004A03C0">
              <w:rPr>
                <w:sz w:val="24"/>
                <w:szCs w:val="24"/>
              </w:rPr>
              <w:t>eading Standard</w:t>
            </w:r>
            <w:r w:rsidR="0055428B" w:rsidRPr="004A03C0">
              <w:rPr>
                <w:sz w:val="24"/>
                <w:szCs w:val="24"/>
              </w:rPr>
              <w:t xml:space="preserve"> for </w:t>
            </w:r>
          </w:p>
          <w:p w:rsidR="00B048D4" w:rsidRPr="004A03C0" w:rsidRDefault="0055428B" w:rsidP="002D5286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</w:t>
            </w:r>
            <w:r w:rsidR="00B048D4" w:rsidRPr="004A03C0">
              <w:rPr>
                <w:sz w:val="24"/>
                <w:szCs w:val="24"/>
              </w:rPr>
              <w:t xml:space="preserve"> #1 (RL 1):</w:t>
            </w:r>
          </w:p>
          <w:p w:rsidR="002D5286" w:rsidRPr="00404033" w:rsidRDefault="004C33D1" w:rsidP="002D5286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8, 18, 22, 36, 87, 89</w:t>
            </w:r>
          </w:p>
          <w:p w:rsidR="002D5286" w:rsidRDefault="002D5286" w:rsidP="002D5286">
            <w:pPr>
              <w:rPr>
                <w:sz w:val="24"/>
                <w:szCs w:val="24"/>
              </w:rPr>
            </w:pPr>
          </w:p>
          <w:p w:rsidR="009F11F1" w:rsidRPr="00404033" w:rsidRDefault="009F11F1" w:rsidP="002D5286">
            <w:pPr>
              <w:rPr>
                <w:sz w:val="24"/>
                <w:szCs w:val="24"/>
              </w:rPr>
            </w:pPr>
          </w:p>
          <w:p w:rsidR="00B048D4" w:rsidRPr="004A03C0" w:rsidRDefault="00B048D4" w:rsidP="002D5286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eading Standard</w:t>
            </w:r>
            <w:r w:rsidR="006E296B" w:rsidRPr="004A03C0">
              <w:rPr>
                <w:sz w:val="24"/>
                <w:szCs w:val="24"/>
              </w:rPr>
              <w:t xml:space="preserve"> for Informational </w:t>
            </w:r>
            <w:r w:rsidRPr="004A03C0">
              <w:rPr>
                <w:sz w:val="24"/>
                <w:szCs w:val="24"/>
              </w:rPr>
              <w:t>T</w:t>
            </w:r>
            <w:r w:rsidR="006E296B" w:rsidRPr="004A03C0">
              <w:rPr>
                <w:sz w:val="24"/>
                <w:szCs w:val="24"/>
              </w:rPr>
              <w:t>ex</w:t>
            </w:r>
            <w:r w:rsidRPr="004A03C0">
              <w:rPr>
                <w:sz w:val="24"/>
                <w:szCs w:val="24"/>
              </w:rPr>
              <w:t>t #1 (RI 1):</w:t>
            </w:r>
          </w:p>
          <w:p w:rsidR="002D5286" w:rsidRPr="00404033" w:rsidRDefault="004C33D1" w:rsidP="002D5286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13</w:t>
            </w:r>
            <w:r w:rsidR="006E296B" w:rsidRPr="00404033">
              <w:rPr>
                <w:b/>
                <w:sz w:val="24"/>
                <w:szCs w:val="24"/>
              </w:rPr>
              <w:t>, 77</w:t>
            </w: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  <w:p w:rsidR="002D5286" w:rsidRPr="00404033" w:rsidRDefault="002D5286" w:rsidP="00B048D4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B048D4" w:rsidP="00B048D4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B048D4" w:rsidRPr="004A03C0" w:rsidRDefault="00B048D4" w:rsidP="00B048D4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1 (RL 1):</w:t>
            </w:r>
          </w:p>
          <w:p w:rsidR="007153D0" w:rsidRPr="00404033" w:rsidRDefault="004C33D1" w:rsidP="002D5286">
            <w:pPr>
              <w:rPr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4</w:t>
            </w:r>
            <w:r w:rsidRPr="00404033">
              <w:rPr>
                <w:sz w:val="24"/>
                <w:szCs w:val="24"/>
              </w:rPr>
              <w:t xml:space="preserve">, 5, </w:t>
            </w:r>
            <w:r w:rsidRPr="00404033">
              <w:rPr>
                <w:b/>
                <w:sz w:val="24"/>
                <w:szCs w:val="24"/>
              </w:rPr>
              <w:t xml:space="preserve">8, 18, </w:t>
            </w:r>
            <w:r w:rsidR="00F9036A" w:rsidRPr="00404033">
              <w:rPr>
                <w:b/>
                <w:sz w:val="24"/>
                <w:szCs w:val="24"/>
              </w:rPr>
              <w:t>8</w:t>
            </w:r>
            <w:r w:rsidRPr="00404033">
              <w:rPr>
                <w:b/>
                <w:sz w:val="24"/>
                <w:szCs w:val="24"/>
              </w:rPr>
              <w:t>0, 87, 89, 90, 92</w:t>
            </w:r>
          </w:p>
          <w:p w:rsidR="00CC2A12" w:rsidRDefault="00CC2A12" w:rsidP="002D5286">
            <w:pPr>
              <w:rPr>
                <w:b/>
                <w:sz w:val="24"/>
                <w:szCs w:val="24"/>
              </w:rPr>
            </w:pPr>
          </w:p>
          <w:p w:rsidR="009F11F1" w:rsidRPr="00404033" w:rsidRDefault="009F11F1" w:rsidP="002D5286">
            <w:pPr>
              <w:rPr>
                <w:b/>
                <w:sz w:val="24"/>
                <w:szCs w:val="24"/>
              </w:rPr>
            </w:pPr>
          </w:p>
          <w:p w:rsidR="00B048D4" w:rsidRPr="004A03C0" w:rsidRDefault="00B048D4" w:rsidP="00B048D4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eading Standard for Informational Text #1 (RI 1):</w:t>
            </w:r>
          </w:p>
          <w:p w:rsidR="004C33D1" w:rsidRPr="00404033" w:rsidRDefault="004C33D1" w:rsidP="002D5286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1, </w:t>
            </w:r>
            <w:r w:rsidRPr="00404033">
              <w:rPr>
                <w:b/>
                <w:sz w:val="24"/>
                <w:szCs w:val="24"/>
              </w:rPr>
              <w:t xml:space="preserve">12, 13, 17, 39, </w:t>
            </w:r>
            <w:r w:rsidR="00F9036A" w:rsidRPr="00404033">
              <w:rPr>
                <w:b/>
                <w:sz w:val="24"/>
                <w:szCs w:val="24"/>
              </w:rPr>
              <w:t xml:space="preserve">49, </w:t>
            </w:r>
            <w:r w:rsidRPr="00404033">
              <w:rPr>
                <w:b/>
                <w:sz w:val="24"/>
                <w:szCs w:val="24"/>
              </w:rPr>
              <w:t>52, 56</w:t>
            </w:r>
            <w:r w:rsidRPr="00404033">
              <w:rPr>
                <w:sz w:val="24"/>
                <w:szCs w:val="24"/>
              </w:rPr>
              <w:t xml:space="preserve">, 58, 60, </w:t>
            </w:r>
            <w:r w:rsidR="00B048D4" w:rsidRPr="00404033">
              <w:rPr>
                <w:b/>
                <w:sz w:val="24"/>
                <w:szCs w:val="24"/>
              </w:rPr>
              <w:t xml:space="preserve">77, </w:t>
            </w:r>
            <w:r w:rsidRPr="00404033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3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B048D4" w:rsidP="00B048D4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B048D4" w:rsidRPr="004A03C0" w:rsidRDefault="00B048D4" w:rsidP="00B048D4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1 (RL 1):</w:t>
            </w:r>
          </w:p>
          <w:p w:rsidR="004C33D1" w:rsidRPr="00404033" w:rsidRDefault="004C33D1" w:rsidP="004C33D1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4, 5, </w:t>
            </w:r>
            <w:r w:rsidRPr="00404033">
              <w:rPr>
                <w:b/>
                <w:sz w:val="24"/>
                <w:szCs w:val="24"/>
              </w:rPr>
              <w:t xml:space="preserve">8, 18, </w:t>
            </w:r>
            <w:r w:rsidR="00F9036A" w:rsidRPr="00404033">
              <w:rPr>
                <w:b/>
                <w:sz w:val="24"/>
                <w:szCs w:val="24"/>
              </w:rPr>
              <w:t>8</w:t>
            </w:r>
            <w:r w:rsidRPr="00404033">
              <w:rPr>
                <w:b/>
                <w:sz w:val="24"/>
                <w:szCs w:val="24"/>
              </w:rPr>
              <w:t xml:space="preserve">0, 89, 90, </w:t>
            </w:r>
            <w:r w:rsidRPr="00404033">
              <w:rPr>
                <w:sz w:val="24"/>
                <w:szCs w:val="24"/>
              </w:rPr>
              <w:t xml:space="preserve">91, </w:t>
            </w:r>
            <w:r w:rsidRPr="00404033">
              <w:rPr>
                <w:b/>
                <w:sz w:val="24"/>
                <w:szCs w:val="24"/>
              </w:rPr>
              <w:t>92</w:t>
            </w:r>
          </w:p>
          <w:p w:rsidR="007153D0" w:rsidRDefault="007153D0" w:rsidP="002D5286">
            <w:pPr>
              <w:rPr>
                <w:b/>
                <w:sz w:val="24"/>
                <w:szCs w:val="24"/>
              </w:rPr>
            </w:pPr>
          </w:p>
          <w:p w:rsidR="009F11F1" w:rsidRPr="00404033" w:rsidRDefault="009F11F1" w:rsidP="002D5286">
            <w:pPr>
              <w:rPr>
                <w:b/>
                <w:sz w:val="24"/>
                <w:szCs w:val="24"/>
              </w:rPr>
            </w:pPr>
          </w:p>
          <w:p w:rsidR="00B048D4" w:rsidRPr="004A03C0" w:rsidRDefault="00B048D4" w:rsidP="00B048D4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eading Standard for Informational Text #1 (RI 1):</w:t>
            </w:r>
          </w:p>
          <w:p w:rsidR="004C33D1" w:rsidRPr="00404033" w:rsidRDefault="004C33D1" w:rsidP="004C33D1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1, </w:t>
            </w:r>
            <w:r w:rsidRPr="00404033">
              <w:rPr>
                <w:b/>
                <w:sz w:val="24"/>
                <w:szCs w:val="24"/>
              </w:rPr>
              <w:t>12, 13, 17, 29, 33, 35, 39, 49, 50,  52, 56</w:t>
            </w:r>
            <w:r w:rsidRPr="00404033">
              <w:rPr>
                <w:sz w:val="24"/>
                <w:szCs w:val="24"/>
              </w:rPr>
              <w:t xml:space="preserve">, 58, </w:t>
            </w:r>
            <w:r w:rsidRPr="00404033">
              <w:rPr>
                <w:b/>
                <w:sz w:val="24"/>
                <w:szCs w:val="24"/>
              </w:rPr>
              <w:t>59,</w:t>
            </w:r>
            <w:r w:rsidRPr="00404033">
              <w:rPr>
                <w:sz w:val="24"/>
                <w:szCs w:val="24"/>
              </w:rPr>
              <w:t xml:space="preserve"> 60,</w:t>
            </w:r>
          </w:p>
          <w:p w:rsidR="001B22EA" w:rsidRPr="00404033" w:rsidRDefault="004C33D1" w:rsidP="004C33D1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69-Variation, </w:t>
            </w:r>
            <w:r w:rsidRPr="00404033">
              <w:rPr>
                <w:b/>
                <w:sz w:val="24"/>
                <w:szCs w:val="24"/>
              </w:rPr>
              <w:t xml:space="preserve">71, 72, </w:t>
            </w:r>
            <w:r w:rsidR="00404033" w:rsidRPr="00404033">
              <w:rPr>
                <w:b/>
                <w:sz w:val="24"/>
                <w:szCs w:val="24"/>
              </w:rPr>
              <w:t xml:space="preserve">77, </w:t>
            </w:r>
            <w:r w:rsidRPr="00404033">
              <w:rPr>
                <w:b/>
                <w:sz w:val="24"/>
                <w:szCs w:val="24"/>
              </w:rPr>
              <w:t>84, 90,</w:t>
            </w:r>
            <w:r w:rsidRPr="00404033">
              <w:rPr>
                <w:sz w:val="24"/>
                <w:szCs w:val="24"/>
              </w:rPr>
              <w:t xml:space="preserve"> </w:t>
            </w:r>
            <w:r w:rsidR="00F9036A" w:rsidRPr="00404033">
              <w:rPr>
                <w:sz w:val="24"/>
                <w:szCs w:val="24"/>
              </w:rPr>
              <w:t xml:space="preserve">91, </w:t>
            </w:r>
            <w:r w:rsidRPr="00404033">
              <w:rPr>
                <w:sz w:val="24"/>
                <w:szCs w:val="24"/>
              </w:rPr>
              <w:t xml:space="preserve">93, </w:t>
            </w:r>
            <w:r w:rsidRPr="00404033">
              <w:rPr>
                <w:b/>
                <w:sz w:val="24"/>
                <w:szCs w:val="24"/>
              </w:rPr>
              <w:t>94</w:t>
            </w:r>
          </w:p>
          <w:p w:rsidR="001B22EA" w:rsidRPr="00404033" w:rsidRDefault="001B22EA" w:rsidP="004C33D1">
            <w:pPr>
              <w:rPr>
                <w:b/>
                <w:sz w:val="24"/>
                <w:szCs w:val="24"/>
              </w:rPr>
            </w:pPr>
          </w:p>
        </w:tc>
      </w:tr>
      <w:tr w:rsidR="002D5286" w:rsidTr="00053B18">
        <w:tc>
          <w:tcPr>
            <w:tcW w:w="3294" w:type="dxa"/>
            <w:shd w:val="clear" w:color="auto" w:fill="DBE5F1" w:themeFill="accent1" w:themeFillTint="33"/>
          </w:tcPr>
          <w:p w:rsidR="002D5286" w:rsidRPr="00DD23DF" w:rsidRDefault="002D5286" w:rsidP="002D5286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 xml:space="preserve">2.  Determine central ideas or themes of a text and analyze their development; summarize the key supporting details and ideas. 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E8551C" w:rsidP="00E8551C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E8551C" w:rsidRPr="004A03C0" w:rsidRDefault="00E8551C" w:rsidP="00E8551C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>):</w:t>
            </w:r>
          </w:p>
          <w:p w:rsidR="002D5286" w:rsidRPr="00966CAF" w:rsidRDefault="00D26DF5" w:rsidP="002D5286">
            <w:pPr>
              <w:rPr>
                <w:b/>
                <w:sz w:val="24"/>
                <w:szCs w:val="24"/>
              </w:rPr>
            </w:pPr>
            <w:r w:rsidRPr="00966CAF">
              <w:rPr>
                <w:b/>
                <w:sz w:val="24"/>
                <w:szCs w:val="24"/>
              </w:rPr>
              <w:t xml:space="preserve">8, 18, 22, 36, </w:t>
            </w:r>
            <w:r w:rsidR="00F9036A" w:rsidRPr="00966CAF">
              <w:rPr>
                <w:b/>
                <w:sz w:val="24"/>
                <w:szCs w:val="24"/>
              </w:rPr>
              <w:t>8</w:t>
            </w:r>
            <w:r w:rsidRPr="00966CAF">
              <w:rPr>
                <w:b/>
                <w:sz w:val="24"/>
                <w:szCs w:val="24"/>
              </w:rPr>
              <w:t>7, 89</w:t>
            </w:r>
          </w:p>
          <w:p w:rsidR="002D5286" w:rsidRDefault="002D5286" w:rsidP="002D5286">
            <w:pPr>
              <w:rPr>
                <w:sz w:val="24"/>
                <w:szCs w:val="24"/>
              </w:rPr>
            </w:pPr>
          </w:p>
          <w:p w:rsidR="00846039" w:rsidRPr="00404033" w:rsidRDefault="00846039" w:rsidP="002D5286">
            <w:pPr>
              <w:rPr>
                <w:sz w:val="24"/>
                <w:szCs w:val="24"/>
              </w:rPr>
            </w:pPr>
          </w:p>
          <w:p w:rsidR="009F11F1" w:rsidRPr="004A03C0" w:rsidRDefault="009F11F1" w:rsidP="009F11F1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eading Standard for Informational Text #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 xml:space="preserve"> (RI 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>):</w:t>
            </w:r>
          </w:p>
          <w:p w:rsidR="002D5286" w:rsidRPr="00404033" w:rsidRDefault="00F9036A" w:rsidP="002D5286">
            <w:pPr>
              <w:rPr>
                <w:sz w:val="24"/>
                <w:szCs w:val="24"/>
              </w:rPr>
            </w:pPr>
            <w:r w:rsidRPr="00966CAF">
              <w:rPr>
                <w:b/>
                <w:sz w:val="24"/>
                <w:szCs w:val="24"/>
              </w:rPr>
              <w:t>13</w:t>
            </w:r>
            <w:r w:rsidR="00966CAF">
              <w:rPr>
                <w:sz w:val="24"/>
                <w:szCs w:val="24"/>
              </w:rPr>
              <w:t>, 77</w:t>
            </w:r>
          </w:p>
          <w:p w:rsidR="002D5286" w:rsidRPr="00404033" w:rsidRDefault="002D5286" w:rsidP="002D5286">
            <w:pPr>
              <w:rPr>
                <w:sz w:val="24"/>
                <w:szCs w:val="24"/>
              </w:rPr>
            </w:pPr>
          </w:p>
          <w:p w:rsidR="002D5286" w:rsidRPr="00404033" w:rsidRDefault="002D5286" w:rsidP="002D5286">
            <w:pPr>
              <w:rPr>
                <w:sz w:val="24"/>
                <w:szCs w:val="24"/>
              </w:rPr>
            </w:pPr>
          </w:p>
          <w:p w:rsidR="002D5286" w:rsidRPr="00404033" w:rsidRDefault="002D5286" w:rsidP="002D5286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E8551C" w:rsidP="00E8551C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E8551C" w:rsidRPr="004A03C0" w:rsidRDefault="00E8551C" w:rsidP="00E8551C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>):</w:t>
            </w:r>
          </w:p>
          <w:p w:rsidR="002D5286" w:rsidRPr="00404033" w:rsidRDefault="00D26DF5" w:rsidP="002D5286">
            <w:pPr>
              <w:rPr>
                <w:sz w:val="24"/>
                <w:szCs w:val="24"/>
              </w:rPr>
            </w:pPr>
            <w:r w:rsidRPr="00966CAF">
              <w:rPr>
                <w:b/>
                <w:sz w:val="24"/>
                <w:szCs w:val="24"/>
              </w:rPr>
              <w:t>4</w:t>
            </w:r>
            <w:r w:rsidRPr="00404033">
              <w:rPr>
                <w:sz w:val="24"/>
                <w:szCs w:val="24"/>
              </w:rPr>
              <w:t xml:space="preserve">, 5, </w:t>
            </w:r>
            <w:r w:rsidRPr="00966CAF">
              <w:rPr>
                <w:b/>
                <w:sz w:val="24"/>
                <w:szCs w:val="24"/>
              </w:rPr>
              <w:t xml:space="preserve">8, 18, </w:t>
            </w:r>
            <w:r w:rsidR="00BB6926" w:rsidRPr="00966CAF">
              <w:rPr>
                <w:b/>
                <w:sz w:val="24"/>
                <w:szCs w:val="24"/>
              </w:rPr>
              <w:t>8</w:t>
            </w:r>
            <w:r w:rsidRPr="00966CAF">
              <w:rPr>
                <w:b/>
                <w:sz w:val="24"/>
                <w:szCs w:val="24"/>
              </w:rPr>
              <w:t>0, 87, 89, 90, 92</w:t>
            </w:r>
          </w:p>
          <w:p w:rsidR="002D5286" w:rsidRDefault="002D5286" w:rsidP="002D5286">
            <w:pPr>
              <w:rPr>
                <w:sz w:val="24"/>
                <w:szCs w:val="24"/>
              </w:rPr>
            </w:pPr>
          </w:p>
          <w:p w:rsidR="00846039" w:rsidRPr="00404033" w:rsidRDefault="00846039" w:rsidP="002D5286">
            <w:pPr>
              <w:rPr>
                <w:sz w:val="24"/>
                <w:szCs w:val="24"/>
              </w:rPr>
            </w:pPr>
          </w:p>
          <w:p w:rsidR="009F11F1" w:rsidRPr="004A03C0" w:rsidRDefault="009F11F1" w:rsidP="009F11F1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eading Standard for Informational Text #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 xml:space="preserve"> (RI 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>):</w:t>
            </w:r>
          </w:p>
          <w:p w:rsidR="00D26DF5" w:rsidRPr="00404033" w:rsidRDefault="00BB6926" w:rsidP="002D5286">
            <w:pPr>
              <w:rPr>
                <w:sz w:val="24"/>
                <w:szCs w:val="24"/>
              </w:rPr>
            </w:pPr>
            <w:r w:rsidRPr="00966CAF">
              <w:rPr>
                <w:b/>
                <w:sz w:val="24"/>
                <w:szCs w:val="24"/>
              </w:rPr>
              <w:t xml:space="preserve">12, 13, </w:t>
            </w:r>
            <w:r w:rsidR="00D26DF5" w:rsidRPr="00966CAF">
              <w:rPr>
                <w:b/>
                <w:sz w:val="24"/>
                <w:szCs w:val="24"/>
              </w:rPr>
              <w:t xml:space="preserve">17, </w:t>
            </w:r>
            <w:r w:rsidRPr="00966CAF">
              <w:rPr>
                <w:b/>
                <w:sz w:val="24"/>
                <w:szCs w:val="24"/>
              </w:rPr>
              <w:t>39</w:t>
            </w:r>
            <w:r w:rsidRPr="00404033">
              <w:rPr>
                <w:sz w:val="24"/>
                <w:szCs w:val="24"/>
              </w:rPr>
              <w:t xml:space="preserve">, </w:t>
            </w:r>
            <w:r w:rsidR="00966CAF">
              <w:rPr>
                <w:sz w:val="24"/>
                <w:szCs w:val="24"/>
              </w:rPr>
              <w:t xml:space="preserve">49, </w:t>
            </w:r>
            <w:r w:rsidRPr="00966CAF">
              <w:rPr>
                <w:b/>
                <w:sz w:val="24"/>
                <w:szCs w:val="24"/>
              </w:rPr>
              <w:t>56</w:t>
            </w:r>
            <w:r w:rsidRPr="00404033">
              <w:rPr>
                <w:sz w:val="24"/>
                <w:szCs w:val="24"/>
              </w:rPr>
              <w:t xml:space="preserve">, 60, </w:t>
            </w:r>
            <w:r w:rsidR="00966CAF">
              <w:rPr>
                <w:sz w:val="24"/>
                <w:szCs w:val="24"/>
              </w:rPr>
              <w:t xml:space="preserve">77, </w:t>
            </w:r>
            <w:r w:rsidR="00D26DF5" w:rsidRPr="00966CAF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3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E8551C" w:rsidP="00E8551C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E8551C" w:rsidRPr="004A03C0" w:rsidRDefault="00E8551C" w:rsidP="00E8551C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>):</w:t>
            </w:r>
          </w:p>
          <w:p w:rsidR="002D5286" w:rsidRPr="00404033" w:rsidRDefault="00BB6926" w:rsidP="002D5286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4, 8, 18, 80, 89, 90, 92</w:t>
            </w:r>
          </w:p>
          <w:p w:rsidR="002D5286" w:rsidRDefault="002D5286" w:rsidP="002D5286">
            <w:pPr>
              <w:rPr>
                <w:sz w:val="24"/>
                <w:szCs w:val="24"/>
              </w:rPr>
            </w:pPr>
          </w:p>
          <w:p w:rsidR="00846039" w:rsidRPr="00404033" w:rsidRDefault="00846039" w:rsidP="002D5286">
            <w:pPr>
              <w:rPr>
                <w:sz w:val="24"/>
                <w:szCs w:val="24"/>
              </w:rPr>
            </w:pPr>
          </w:p>
          <w:p w:rsidR="009F11F1" w:rsidRPr="004A03C0" w:rsidRDefault="009F11F1" w:rsidP="009F11F1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Reading Standard for Informational Text #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 xml:space="preserve"> (RI </w:t>
            </w:r>
            <w:r>
              <w:rPr>
                <w:sz w:val="24"/>
                <w:szCs w:val="24"/>
              </w:rPr>
              <w:t>2</w:t>
            </w:r>
            <w:r w:rsidRPr="004A03C0">
              <w:rPr>
                <w:sz w:val="24"/>
                <w:szCs w:val="24"/>
              </w:rPr>
              <w:t>):</w:t>
            </w:r>
          </w:p>
          <w:p w:rsidR="001B22EA" w:rsidRPr="00B314A3" w:rsidRDefault="00BB6926" w:rsidP="002D5286">
            <w:pPr>
              <w:rPr>
                <w:b/>
                <w:sz w:val="24"/>
                <w:szCs w:val="24"/>
              </w:rPr>
            </w:pPr>
            <w:r w:rsidRPr="00B314A3">
              <w:rPr>
                <w:b/>
                <w:sz w:val="24"/>
                <w:szCs w:val="24"/>
              </w:rPr>
              <w:t>12, 13, 17, 29, 33, 35, 39, 49, 50, 56, 59</w:t>
            </w:r>
            <w:r w:rsidRPr="00404033">
              <w:rPr>
                <w:sz w:val="24"/>
                <w:szCs w:val="24"/>
              </w:rPr>
              <w:t xml:space="preserve">, 60, 69-Variation, </w:t>
            </w:r>
            <w:r w:rsidRPr="00B314A3">
              <w:rPr>
                <w:b/>
                <w:sz w:val="24"/>
                <w:szCs w:val="24"/>
              </w:rPr>
              <w:t>71, 72,</w:t>
            </w:r>
            <w:r w:rsidRPr="00404033">
              <w:rPr>
                <w:sz w:val="24"/>
                <w:szCs w:val="24"/>
              </w:rPr>
              <w:t xml:space="preserve"> </w:t>
            </w:r>
            <w:r w:rsidR="00B314A3">
              <w:rPr>
                <w:sz w:val="24"/>
                <w:szCs w:val="24"/>
              </w:rPr>
              <w:t xml:space="preserve">77, </w:t>
            </w:r>
            <w:r w:rsidRPr="00404033">
              <w:rPr>
                <w:sz w:val="24"/>
                <w:szCs w:val="24"/>
              </w:rPr>
              <w:t xml:space="preserve">84, </w:t>
            </w:r>
            <w:r w:rsidRPr="00B314A3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 xml:space="preserve">, 93, </w:t>
            </w:r>
            <w:r w:rsidRPr="00B314A3">
              <w:rPr>
                <w:b/>
                <w:sz w:val="24"/>
                <w:szCs w:val="24"/>
              </w:rPr>
              <w:t>94</w:t>
            </w:r>
          </w:p>
          <w:p w:rsidR="00846039" w:rsidRPr="00404033" w:rsidRDefault="00846039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</w:tc>
      </w:tr>
      <w:tr w:rsidR="002D5286" w:rsidTr="00053B18">
        <w:tc>
          <w:tcPr>
            <w:tcW w:w="3294" w:type="dxa"/>
            <w:shd w:val="clear" w:color="auto" w:fill="DBE5F1" w:themeFill="accent1" w:themeFillTint="33"/>
          </w:tcPr>
          <w:p w:rsidR="002D5286" w:rsidRPr="00DD23DF" w:rsidRDefault="002D5286" w:rsidP="002D5286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lastRenderedPageBreak/>
              <w:t xml:space="preserve">3.  Analyze how and why individuals, events, and ideas develop and interact over the course of the text. </w:t>
            </w:r>
          </w:p>
          <w:p w:rsidR="002D5286" w:rsidRPr="00385407" w:rsidRDefault="002D5286" w:rsidP="002D5286">
            <w:pPr>
              <w:rPr>
                <w:b/>
                <w:sz w:val="24"/>
                <w:szCs w:val="24"/>
              </w:rPr>
            </w:pPr>
          </w:p>
          <w:p w:rsidR="002D5286" w:rsidRPr="00385407" w:rsidRDefault="002D5286" w:rsidP="002D5286">
            <w:pPr>
              <w:rPr>
                <w:b/>
                <w:sz w:val="24"/>
                <w:szCs w:val="24"/>
              </w:rPr>
            </w:pPr>
          </w:p>
          <w:p w:rsidR="002D5286" w:rsidRPr="00385407" w:rsidRDefault="002D5286" w:rsidP="002D5286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B5183B" w:rsidP="00B5183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B5183B" w:rsidRPr="004A03C0" w:rsidRDefault="00B5183B" w:rsidP="00B5183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3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3</w:t>
            </w:r>
            <w:r w:rsidRPr="004A03C0">
              <w:rPr>
                <w:sz w:val="24"/>
                <w:szCs w:val="24"/>
              </w:rPr>
              <w:t>):</w:t>
            </w:r>
          </w:p>
          <w:p w:rsidR="007E3E93" w:rsidRPr="00385407" w:rsidRDefault="007E3E93" w:rsidP="007E3E93">
            <w:pPr>
              <w:rPr>
                <w:b/>
                <w:sz w:val="24"/>
                <w:szCs w:val="24"/>
              </w:rPr>
            </w:pPr>
            <w:r w:rsidRPr="00385407">
              <w:rPr>
                <w:b/>
                <w:sz w:val="24"/>
                <w:szCs w:val="24"/>
              </w:rPr>
              <w:t>8,</w:t>
            </w:r>
            <w:r w:rsidRPr="00404033">
              <w:rPr>
                <w:sz w:val="24"/>
                <w:szCs w:val="24"/>
              </w:rPr>
              <w:t xml:space="preserve"> 18, </w:t>
            </w:r>
            <w:r w:rsidRPr="00385407">
              <w:rPr>
                <w:b/>
                <w:sz w:val="24"/>
                <w:szCs w:val="24"/>
              </w:rPr>
              <w:t>22, 36, 87, 89</w:t>
            </w: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  <w:p w:rsidR="002D5286" w:rsidRPr="00404033" w:rsidRDefault="002D5286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2D5286" w:rsidRDefault="00B5183B" w:rsidP="002D5286">
            <w:pPr>
              <w:rPr>
                <w:sz w:val="24"/>
                <w:szCs w:val="24"/>
              </w:rPr>
            </w:pPr>
            <w:r w:rsidRPr="00B5183B">
              <w:rPr>
                <w:sz w:val="24"/>
                <w:szCs w:val="24"/>
              </w:rPr>
              <w:t>Reading Standard for Informational Text #3</w:t>
            </w:r>
            <w:r w:rsidR="005929F3">
              <w:rPr>
                <w:sz w:val="24"/>
                <w:szCs w:val="24"/>
              </w:rPr>
              <w:t xml:space="preserve"> (RI 3)</w:t>
            </w:r>
            <w:r w:rsidR="002D5286" w:rsidRPr="00B5183B">
              <w:rPr>
                <w:sz w:val="24"/>
                <w:szCs w:val="24"/>
              </w:rPr>
              <w:t>:</w:t>
            </w:r>
          </w:p>
          <w:p w:rsidR="00385407" w:rsidRPr="00B5183B" w:rsidRDefault="00385407" w:rsidP="002D5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B5183B" w:rsidP="00B5183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B5183B" w:rsidRPr="004A03C0" w:rsidRDefault="00B5183B" w:rsidP="00B5183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3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3</w:t>
            </w:r>
            <w:r w:rsidRPr="004A03C0">
              <w:rPr>
                <w:sz w:val="24"/>
                <w:szCs w:val="24"/>
              </w:rPr>
              <w:t>):</w:t>
            </w:r>
          </w:p>
          <w:p w:rsidR="007E3E93" w:rsidRPr="00385407" w:rsidRDefault="007E3E93" w:rsidP="007E3E93">
            <w:pPr>
              <w:rPr>
                <w:b/>
                <w:sz w:val="24"/>
                <w:szCs w:val="24"/>
              </w:rPr>
            </w:pPr>
            <w:r w:rsidRPr="00385407">
              <w:rPr>
                <w:b/>
                <w:sz w:val="24"/>
                <w:szCs w:val="24"/>
              </w:rPr>
              <w:t>4, 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385407">
              <w:rPr>
                <w:b/>
                <w:sz w:val="24"/>
                <w:szCs w:val="24"/>
              </w:rPr>
              <w:t>80, 87, 89, 90, 92</w:t>
            </w: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2D5286" w:rsidRPr="00404033" w:rsidRDefault="002D5286" w:rsidP="002D5286">
            <w:pPr>
              <w:rPr>
                <w:sz w:val="24"/>
                <w:szCs w:val="24"/>
              </w:rPr>
            </w:pPr>
          </w:p>
          <w:p w:rsidR="00B5183B" w:rsidRPr="00B5183B" w:rsidRDefault="00B5183B" w:rsidP="00B5183B">
            <w:pPr>
              <w:rPr>
                <w:sz w:val="24"/>
                <w:szCs w:val="24"/>
              </w:rPr>
            </w:pPr>
            <w:r w:rsidRPr="00B5183B">
              <w:rPr>
                <w:sz w:val="24"/>
                <w:szCs w:val="24"/>
              </w:rPr>
              <w:t>Reading Standard for Informational Text #3</w:t>
            </w:r>
            <w:r w:rsidR="005929F3">
              <w:rPr>
                <w:sz w:val="24"/>
                <w:szCs w:val="24"/>
              </w:rPr>
              <w:t xml:space="preserve"> (RI 3)</w:t>
            </w:r>
            <w:r w:rsidRPr="00B5183B">
              <w:rPr>
                <w:sz w:val="24"/>
                <w:szCs w:val="24"/>
              </w:rPr>
              <w:t>:</w:t>
            </w:r>
          </w:p>
          <w:p w:rsidR="007E3E93" w:rsidRPr="00404033" w:rsidRDefault="00395417" w:rsidP="00385407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2, 17, 56, </w:t>
            </w:r>
            <w:r w:rsidRPr="00385407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3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B5183B" w:rsidP="00B5183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B5183B" w:rsidRPr="004A03C0" w:rsidRDefault="00B5183B" w:rsidP="00B5183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3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3</w:t>
            </w:r>
            <w:r w:rsidRPr="004A03C0">
              <w:rPr>
                <w:sz w:val="24"/>
                <w:szCs w:val="24"/>
              </w:rPr>
              <w:t>):</w:t>
            </w:r>
          </w:p>
          <w:p w:rsidR="002D5286" w:rsidRPr="00207AC8" w:rsidRDefault="00D25276" w:rsidP="002D5286">
            <w:pPr>
              <w:rPr>
                <w:b/>
                <w:sz w:val="24"/>
                <w:szCs w:val="24"/>
              </w:rPr>
            </w:pPr>
            <w:r w:rsidRPr="00207AC8">
              <w:rPr>
                <w:b/>
                <w:sz w:val="24"/>
                <w:szCs w:val="24"/>
              </w:rPr>
              <w:t>4, 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207AC8">
              <w:rPr>
                <w:b/>
                <w:sz w:val="24"/>
                <w:szCs w:val="24"/>
              </w:rPr>
              <w:t>80, 89, 90, 92</w:t>
            </w:r>
          </w:p>
          <w:p w:rsidR="002D5286" w:rsidRPr="00404033" w:rsidRDefault="002D5286" w:rsidP="002D5286">
            <w:pPr>
              <w:rPr>
                <w:sz w:val="24"/>
                <w:szCs w:val="24"/>
              </w:rPr>
            </w:pPr>
          </w:p>
          <w:p w:rsidR="007153D0" w:rsidRPr="00404033" w:rsidRDefault="007153D0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B5183B" w:rsidRPr="00B5183B" w:rsidRDefault="00B5183B" w:rsidP="00B5183B">
            <w:pPr>
              <w:rPr>
                <w:sz w:val="24"/>
                <w:szCs w:val="24"/>
              </w:rPr>
            </w:pPr>
            <w:r w:rsidRPr="00B5183B">
              <w:rPr>
                <w:sz w:val="24"/>
                <w:szCs w:val="24"/>
              </w:rPr>
              <w:t>Reading Standard for Informational Text #3</w:t>
            </w:r>
            <w:r w:rsidR="005929F3">
              <w:rPr>
                <w:sz w:val="24"/>
                <w:szCs w:val="24"/>
              </w:rPr>
              <w:t xml:space="preserve"> (RI 3)</w:t>
            </w:r>
            <w:r w:rsidRPr="00B5183B">
              <w:rPr>
                <w:sz w:val="24"/>
                <w:szCs w:val="24"/>
              </w:rPr>
              <w:t>:</w:t>
            </w:r>
          </w:p>
          <w:p w:rsidR="00D25276" w:rsidRPr="00404033" w:rsidRDefault="00D25276" w:rsidP="002D5286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2, 13, 17, 29, </w:t>
            </w:r>
            <w:r w:rsidRPr="00207AC8">
              <w:rPr>
                <w:b/>
                <w:sz w:val="24"/>
                <w:szCs w:val="24"/>
              </w:rPr>
              <w:t>33, 35,</w:t>
            </w:r>
            <w:r w:rsidRPr="00404033">
              <w:rPr>
                <w:sz w:val="24"/>
                <w:szCs w:val="24"/>
              </w:rPr>
              <w:t xml:space="preserve"> 49, </w:t>
            </w:r>
            <w:r w:rsidRPr="00207AC8">
              <w:rPr>
                <w:b/>
                <w:sz w:val="24"/>
                <w:szCs w:val="24"/>
              </w:rPr>
              <w:t>50,</w:t>
            </w:r>
            <w:r w:rsidRPr="00404033">
              <w:rPr>
                <w:sz w:val="24"/>
                <w:szCs w:val="24"/>
              </w:rPr>
              <w:t xml:space="preserve"> 56, </w:t>
            </w:r>
            <w:r w:rsidRPr="00207AC8">
              <w:rPr>
                <w:b/>
                <w:sz w:val="24"/>
                <w:szCs w:val="24"/>
              </w:rPr>
              <w:t>59,</w:t>
            </w:r>
            <w:r w:rsidRPr="00404033">
              <w:rPr>
                <w:sz w:val="24"/>
                <w:szCs w:val="24"/>
              </w:rPr>
              <w:t xml:space="preserve"> 69-Variation, </w:t>
            </w:r>
            <w:r w:rsidRPr="00207AC8">
              <w:rPr>
                <w:b/>
                <w:sz w:val="24"/>
                <w:szCs w:val="24"/>
              </w:rPr>
              <w:t>71</w:t>
            </w:r>
            <w:r w:rsidRPr="00404033">
              <w:rPr>
                <w:sz w:val="24"/>
                <w:szCs w:val="24"/>
              </w:rPr>
              <w:t xml:space="preserve">, 72, 84, </w:t>
            </w:r>
            <w:r w:rsidRPr="00207AC8">
              <w:rPr>
                <w:b/>
                <w:sz w:val="24"/>
                <w:szCs w:val="24"/>
              </w:rPr>
              <w:t>90,</w:t>
            </w:r>
            <w:r w:rsidRPr="00404033">
              <w:rPr>
                <w:sz w:val="24"/>
                <w:szCs w:val="24"/>
              </w:rPr>
              <w:t xml:space="preserve"> 93, 94</w:t>
            </w:r>
          </w:p>
          <w:p w:rsidR="0051657C" w:rsidRPr="00404033" w:rsidRDefault="0051657C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1B22EA" w:rsidRPr="00404033" w:rsidRDefault="001B22EA" w:rsidP="002D5286">
            <w:pPr>
              <w:rPr>
                <w:sz w:val="24"/>
                <w:szCs w:val="24"/>
              </w:rPr>
            </w:pPr>
          </w:p>
          <w:p w:rsidR="0051657C" w:rsidRPr="00404033" w:rsidRDefault="0051657C" w:rsidP="002D5286">
            <w:pPr>
              <w:rPr>
                <w:sz w:val="24"/>
                <w:szCs w:val="24"/>
              </w:rPr>
            </w:pPr>
          </w:p>
        </w:tc>
      </w:tr>
      <w:tr w:rsidR="002D5286" w:rsidTr="00053B18">
        <w:tc>
          <w:tcPr>
            <w:tcW w:w="3294" w:type="dxa"/>
            <w:shd w:val="clear" w:color="auto" w:fill="DBE5F1" w:themeFill="accent1" w:themeFillTint="33"/>
          </w:tcPr>
          <w:p w:rsidR="002D5286" w:rsidRPr="00404033" w:rsidRDefault="007153D0" w:rsidP="002D5286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Craft and Structure: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2D5286" w:rsidRPr="00404033" w:rsidRDefault="00B2758A" w:rsidP="002D5286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2D5286" w:rsidRPr="00404033" w:rsidRDefault="00B2758A" w:rsidP="002D5286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2D5286" w:rsidRPr="00404033" w:rsidRDefault="00B2758A" w:rsidP="002D5286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7153D0" w:rsidTr="00053B18">
        <w:tc>
          <w:tcPr>
            <w:tcW w:w="3294" w:type="dxa"/>
            <w:shd w:val="clear" w:color="auto" w:fill="DBE5F1" w:themeFill="accent1" w:themeFillTint="33"/>
          </w:tcPr>
          <w:p w:rsidR="007153D0" w:rsidRPr="00DD23DF" w:rsidRDefault="007153D0" w:rsidP="00DD23DF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>4.  Interpret words and phrases as they are used in a text,</w:t>
            </w:r>
            <w:r w:rsidR="00DD23DF">
              <w:rPr>
                <w:sz w:val="24"/>
                <w:szCs w:val="24"/>
              </w:rPr>
              <w:t xml:space="preserve"> including determining technical</w:t>
            </w:r>
            <w:r w:rsidRPr="00DD23DF">
              <w:rPr>
                <w:sz w:val="24"/>
                <w:szCs w:val="24"/>
              </w:rPr>
              <w:t>, connotative, and figurative meanings, and analyze how specific word choices shape meaning or tone</w:t>
            </w:r>
            <w:r w:rsidR="00385407" w:rsidRPr="00DD23DF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75620F" w:rsidP="0075620F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75620F" w:rsidRPr="004A03C0" w:rsidRDefault="0075620F" w:rsidP="0075620F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4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4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4F6E37" w:rsidRDefault="003D3A5D" w:rsidP="007153D0">
            <w:pPr>
              <w:rPr>
                <w:b/>
                <w:sz w:val="24"/>
                <w:szCs w:val="24"/>
              </w:rPr>
            </w:pPr>
            <w:r w:rsidRPr="004F6E37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4F6E37">
              <w:rPr>
                <w:b/>
                <w:sz w:val="24"/>
                <w:szCs w:val="24"/>
              </w:rPr>
              <w:t>22, 36, 87, 89</w:t>
            </w: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  <w:p w:rsidR="007153D0" w:rsidRPr="005929F3" w:rsidRDefault="005929F3" w:rsidP="007153D0">
            <w:pPr>
              <w:rPr>
                <w:sz w:val="24"/>
                <w:szCs w:val="24"/>
              </w:rPr>
            </w:pPr>
            <w:r w:rsidRPr="005929F3">
              <w:rPr>
                <w:sz w:val="24"/>
                <w:szCs w:val="24"/>
              </w:rPr>
              <w:t xml:space="preserve">Reading Standard for </w:t>
            </w:r>
            <w:r w:rsidR="007153D0" w:rsidRPr="005929F3">
              <w:rPr>
                <w:sz w:val="24"/>
                <w:szCs w:val="24"/>
              </w:rPr>
              <w:t xml:space="preserve">Informational </w:t>
            </w:r>
            <w:r w:rsidRPr="005929F3">
              <w:rPr>
                <w:sz w:val="24"/>
                <w:szCs w:val="24"/>
              </w:rPr>
              <w:t>T</w:t>
            </w:r>
            <w:r w:rsidR="007153D0" w:rsidRPr="005929F3">
              <w:rPr>
                <w:sz w:val="24"/>
                <w:szCs w:val="24"/>
              </w:rPr>
              <w:t>ext</w:t>
            </w:r>
            <w:r w:rsidRPr="005929F3">
              <w:rPr>
                <w:sz w:val="24"/>
                <w:szCs w:val="24"/>
              </w:rPr>
              <w:t xml:space="preserve"> #4 (R</w:t>
            </w:r>
            <w:r>
              <w:rPr>
                <w:sz w:val="24"/>
                <w:szCs w:val="24"/>
              </w:rPr>
              <w:t>I</w:t>
            </w:r>
            <w:r w:rsidRPr="005929F3">
              <w:rPr>
                <w:sz w:val="24"/>
                <w:szCs w:val="24"/>
              </w:rPr>
              <w:t xml:space="preserve"> 4)</w:t>
            </w:r>
            <w:r w:rsidR="007153D0" w:rsidRPr="005929F3">
              <w:rPr>
                <w:sz w:val="24"/>
                <w:szCs w:val="24"/>
              </w:rPr>
              <w:t>:</w:t>
            </w:r>
          </w:p>
          <w:p w:rsidR="00E41DE4" w:rsidRPr="00404033" w:rsidRDefault="004F6E37" w:rsidP="0071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E41DE4" w:rsidRPr="00404033" w:rsidRDefault="00E41DE4" w:rsidP="007153D0">
            <w:pPr>
              <w:rPr>
                <w:sz w:val="24"/>
                <w:szCs w:val="24"/>
              </w:rPr>
            </w:pPr>
          </w:p>
          <w:p w:rsidR="00E41DE4" w:rsidRPr="00404033" w:rsidRDefault="00E41DE4" w:rsidP="007153D0">
            <w:pPr>
              <w:rPr>
                <w:sz w:val="24"/>
                <w:szCs w:val="24"/>
              </w:rPr>
            </w:pPr>
          </w:p>
          <w:p w:rsidR="00E41DE4" w:rsidRPr="00404033" w:rsidRDefault="00E41DE4" w:rsidP="007153D0">
            <w:pPr>
              <w:rPr>
                <w:sz w:val="24"/>
                <w:szCs w:val="24"/>
              </w:rPr>
            </w:pPr>
          </w:p>
          <w:p w:rsidR="00E41DE4" w:rsidRPr="00404033" w:rsidRDefault="00E41DE4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4F6E37" w:rsidP="004F6E3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F6E37" w:rsidRPr="004A03C0" w:rsidRDefault="004F6E37" w:rsidP="004F6E3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4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4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404033" w:rsidRDefault="003D3A5D" w:rsidP="007153D0">
            <w:pPr>
              <w:rPr>
                <w:sz w:val="24"/>
                <w:szCs w:val="24"/>
              </w:rPr>
            </w:pPr>
            <w:r w:rsidRPr="004F6E37">
              <w:rPr>
                <w:b/>
                <w:sz w:val="24"/>
                <w:szCs w:val="24"/>
              </w:rPr>
              <w:t>4</w:t>
            </w:r>
            <w:r w:rsidRPr="00404033">
              <w:rPr>
                <w:sz w:val="24"/>
                <w:szCs w:val="24"/>
              </w:rPr>
              <w:t xml:space="preserve">, 5, </w:t>
            </w:r>
            <w:r w:rsidRPr="004F6E37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="004F6E37">
              <w:rPr>
                <w:sz w:val="24"/>
                <w:szCs w:val="24"/>
              </w:rPr>
              <w:t xml:space="preserve">80, </w:t>
            </w:r>
            <w:r w:rsidRPr="004F6E37">
              <w:rPr>
                <w:b/>
                <w:sz w:val="24"/>
                <w:szCs w:val="24"/>
              </w:rPr>
              <w:t>87, 89, 90, 92</w:t>
            </w: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  <w:p w:rsidR="00E41DE4" w:rsidRPr="00404033" w:rsidRDefault="00E41DE4" w:rsidP="007153D0">
            <w:pPr>
              <w:rPr>
                <w:sz w:val="24"/>
                <w:szCs w:val="24"/>
              </w:rPr>
            </w:pPr>
          </w:p>
          <w:p w:rsidR="005929F3" w:rsidRPr="005929F3" w:rsidRDefault="005929F3" w:rsidP="005929F3">
            <w:pPr>
              <w:rPr>
                <w:sz w:val="24"/>
                <w:szCs w:val="24"/>
              </w:rPr>
            </w:pPr>
            <w:r w:rsidRPr="005929F3">
              <w:rPr>
                <w:sz w:val="24"/>
                <w:szCs w:val="24"/>
              </w:rPr>
              <w:t>Reading Standard for Informational Text #4 (R</w:t>
            </w:r>
            <w:r>
              <w:rPr>
                <w:sz w:val="24"/>
                <w:szCs w:val="24"/>
              </w:rPr>
              <w:t>I</w:t>
            </w:r>
            <w:r w:rsidRPr="005929F3">
              <w:rPr>
                <w:sz w:val="24"/>
                <w:szCs w:val="24"/>
              </w:rPr>
              <w:t xml:space="preserve"> 4):</w:t>
            </w:r>
          </w:p>
          <w:p w:rsidR="003D3A5D" w:rsidRPr="00404033" w:rsidRDefault="003D3A5D" w:rsidP="007153D0">
            <w:pPr>
              <w:rPr>
                <w:sz w:val="24"/>
                <w:szCs w:val="24"/>
              </w:rPr>
            </w:pPr>
            <w:r w:rsidRPr="004F6E37">
              <w:rPr>
                <w:b/>
                <w:sz w:val="24"/>
                <w:szCs w:val="24"/>
              </w:rPr>
              <w:t>39</w:t>
            </w:r>
            <w:r w:rsidRPr="00404033">
              <w:rPr>
                <w:sz w:val="24"/>
                <w:szCs w:val="24"/>
              </w:rPr>
              <w:t xml:space="preserve">, </w:t>
            </w:r>
            <w:r w:rsidR="004F6E37">
              <w:rPr>
                <w:sz w:val="24"/>
                <w:szCs w:val="24"/>
              </w:rPr>
              <w:t xml:space="preserve">52, 56, 77, </w:t>
            </w:r>
            <w:r w:rsidRPr="004F6E3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4F6E37" w:rsidRDefault="004F6E37" w:rsidP="004F6E3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F6E37" w:rsidRPr="004A03C0" w:rsidRDefault="004F6E37" w:rsidP="004F6E3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4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4</w:t>
            </w:r>
            <w:r w:rsidRPr="004A03C0">
              <w:rPr>
                <w:sz w:val="24"/>
                <w:szCs w:val="24"/>
              </w:rPr>
              <w:t>):</w:t>
            </w:r>
          </w:p>
          <w:p w:rsidR="002C5448" w:rsidRPr="008C4536" w:rsidRDefault="002C5448" w:rsidP="002C5448">
            <w:pPr>
              <w:rPr>
                <w:b/>
                <w:sz w:val="24"/>
                <w:szCs w:val="24"/>
              </w:rPr>
            </w:pPr>
            <w:r w:rsidRPr="008C4536">
              <w:rPr>
                <w:b/>
                <w:sz w:val="24"/>
                <w:szCs w:val="24"/>
              </w:rPr>
              <w:t>4</w:t>
            </w:r>
            <w:r w:rsidRPr="00404033">
              <w:rPr>
                <w:sz w:val="24"/>
                <w:szCs w:val="24"/>
              </w:rPr>
              <w:t xml:space="preserve">, 5, </w:t>
            </w:r>
            <w:r w:rsidRPr="008C4536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8C4536">
              <w:rPr>
                <w:b/>
                <w:sz w:val="24"/>
                <w:szCs w:val="24"/>
              </w:rPr>
              <w:t>89, 90</w:t>
            </w:r>
            <w:r w:rsidRPr="00404033">
              <w:rPr>
                <w:sz w:val="24"/>
                <w:szCs w:val="24"/>
              </w:rPr>
              <w:t xml:space="preserve">, 91, </w:t>
            </w:r>
            <w:r w:rsidRPr="008C4536">
              <w:rPr>
                <w:b/>
                <w:sz w:val="24"/>
                <w:szCs w:val="24"/>
              </w:rPr>
              <w:t>92</w:t>
            </w: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  <w:p w:rsidR="00E41DE4" w:rsidRPr="00404033" w:rsidRDefault="00E41DE4" w:rsidP="007153D0">
            <w:pPr>
              <w:rPr>
                <w:sz w:val="24"/>
                <w:szCs w:val="24"/>
              </w:rPr>
            </w:pPr>
          </w:p>
          <w:p w:rsidR="005929F3" w:rsidRPr="005929F3" w:rsidRDefault="005929F3" w:rsidP="005929F3">
            <w:pPr>
              <w:rPr>
                <w:sz w:val="24"/>
                <w:szCs w:val="24"/>
              </w:rPr>
            </w:pPr>
            <w:r w:rsidRPr="005929F3">
              <w:rPr>
                <w:sz w:val="24"/>
                <w:szCs w:val="24"/>
              </w:rPr>
              <w:t>Reading Standard for Informational Text #4 (R</w:t>
            </w:r>
            <w:r>
              <w:rPr>
                <w:sz w:val="24"/>
                <w:szCs w:val="24"/>
              </w:rPr>
              <w:t>I</w:t>
            </w:r>
            <w:r w:rsidRPr="005929F3">
              <w:rPr>
                <w:sz w:val="24"/>
                <w:szCs w:val="24"/>
              </w:rPr>
              <w:t xml:space="preserve"> 4):</w:t>
            </w:r>
          </w:p>
          <w:p w:rsidR="002C5448" w:rsidRPr="00404033" w:rsidRDefault="002C5448" w:rsidP="007153D0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29, </w:t>
            </w:r>
            <w:r w:rsidRPr="008C4536">
              <w:rPr>
                <w:b/>
                <w:sz w:val="24"/>
                <w:szCs w:val="24"/>
              </w:rPr>
              <w:t>33, 35, 39, 49</w:t>
            </w:r>
            <w:r w:rsidRPr="00404033">
              <w:rPr>
                <w:sz w:val="24"/>
                <w:szCs w:val="24"/>
              </w:rPr>
              <w:t>, 5</w:t>
            </w:r>
            <w:r w:rsidR="008C4536">
              <w:rPr>
                <w:sz w:val="24"/>
                <w:szCs w:val="24"/>
              </w:rPr>
              <w:t>0</w:t>
            </w:r>
            <w:r w:rsidRPr="00404033">
              <w:rPr>
                <w:sz w:val="24"/>
                <w:szCs w:val="24"/>
              </w:rPr>
              <w:t xml:space="preserve">, </w:t>
            </w:r>
            <w:r w:rsidR="008C4536">
              <w:rPr>
                <w:sz w:val="24"/>
                <w:szCs w:val="24"/>
              </w:rPr>
              <w:t xml:space="preserve">52, 56, </w:t>
            </w:r>
            <w:r w:rsidR="008C4536" w:rsidRPr="008C4536">
              <w:rPr>
                <w:b/>
                <w:sz w:val="24"/>
                <w:szCs w:val="24"/>
              </w:rPr>
              <w:t>59,</w:t>
            </w:r>
            <w:r w:rsidR="008C4536">
              <w:rPr>
                <w:sz w:val="24"/>
                <w:szCs w:val="24"/>
              </w:rPr>
              <w:t xml:space="preserve"> </w:t>
            </w:r>
            <w:r w:rsidRPr="00404033">
              <w:rPr>
                <w:sz w:val="24"/>
                <w:szCs w:val="24"/>
              </w:rPr>
              <w:t>69-Variation</w:t>
            </w:r>
          </w:p>
          <w:p w:rsidR="001B22EA" w:rsidRPr="00404033" w:rsidRDefault="002C5448" w:rsidP="007153D0">
            <w:pPr>
              <w:rPr>
                <w:sz w:val="24"/>
                <w:szCs w:val="24"/>
              </w:rPr>
            </w:pPr>
            <w:r w:rsidRPr="008C4536">
              <w:rPr>
                <w:b/>
                <w:sz w:val="24"/>
                <w:szCs w:val="24"/>
              </w:rPr>
              <w:t>71</w:t>
            </w:r>
            <w:r w:rsidRPr="00404033">
              <w:rPr>
                <w:sz w:val="24"/>
                <w:szCs w:val="24"/>
              </w:rPr>
              <w:t xml:space="preserve">, 72, </w:t>
            </w:r>
            <w:r w:rsidR="008C4536">
              <w:rPr>
                <w:sz w:val="24"/>
                <w:szCs w:val="24"/>
              </w:rPr>
              <w:t xml:space="preserve">77, </w:t>
            </w:r>
            <w:r w:rsidRPr="00404033">
              <w:rPr>
                <w:sz w:val="24"/>
                <w:szCs w:val="24"/>
              </w:rPr>
              <w:t xml:space="preserve">84, </w:t>
            </w:r>
            <w:r w:rsidRPr="008C4536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1, 94</w:t>
            </w:r>
          </w:p>
          <w:p w:rsidR="001B22EA" w:rsidRDefault="001B22EA" w:rsidP="007153D0">
            <w:pPr>
              <w:rPr>
                <w:sz w:val="24"/>
                <w:szCs w:val="24"/>
              </w:rPr>
            </w:pPr>
          </w:p>
          <w:p w:rsidR="00C713B8" w:rsidRPr="00404033" w:rsidRDefault="00C713B8" w:rsidP="007153D0">
            <w:pPr>
              <w:rPr>
                <w:sz w:val="24"/>
                <w:szCs w:val="24"/>
              </w:rPr>
            </w:pP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</w:tc>
      </w:tr>
      <w:tr w:rsidR="007153D0" w:rsidTr="00053B18">
        <w:tc>
          <w:tcPr>
            <w:tcW w:w="3294" w:type="dxa"/>
            <w:shd w:val="clear" w:color="auto" w:fill="DBE5F1" w:themeFill="accent1" w:themeFillTint="33"/>
          </w:tcPr>
          <w:p w:rsidR="007153D0" w:rsidRPr="00385407" w:rsidRDefault="007153D0" w:rsidP="007153D0">
            <w:pPr>
              <w:rPr>
                <w:b/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lastRenderedPageBreak/>
              <w:t xml:space="preserve">5.  Analyze </w:t>
            </w:r>
            <w:r w:rsidR="00E41DE4" w:rsidRPr="00DD23DF">
              <w:rPr>
                <w:sz w:val="24"/>
                <w:szCs w:val="24"/>
              </w:rPr>
              <w:t>the structure of texts, including how specific sentences, paragraphs, and larger portions of the text (e.g., a section, chapter, scene, or stanza) relate to each other and the whole</w:t>
            </w:r>
            <w:r w:rsidR="00DD23DF" w:rsidRPr="00DD23DF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0D638D" w:rsidRDefault="000D638D" w:rsidP="000D638D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638D" w:rsidRPr="004A03C0" w:rsidRDefault="000D638D" w:rsidP="000D638D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>):</w:t>
            </w:r>
          </w:p>
          <w:p w:rsidR="000305C3" w:rsidRPr="00730B2C" w:rsidRDefault="000305C3" w:rsidP="000305C3">
            <w:pPr>
              <w:rPr>
                <w:b/>
                <w:sz w:val="24"/>
                <w:szCs w:val="24"/>
              </w:rPr>
            </w:pPr>
            <w:r w:rsidRPr="00730B2C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730B2C">
              <w:rPr>
                <w:b/>
                <w:sz w:val="24"/>
                <w:szCs w:val="24"/>
              </w:rPr>
              <w:t>22, 36, 87, 89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C57DC7" w:rsidRDefault="00C57DC7" w:rsidP="00C57DC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57DC7" w:rsidRPr="004A03C0" w:rsidRDefault="00C57DC7" w:rsidP="00C57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</w:t>
            </w:r>
            <w:r w:rsidRPr="004A0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>):</w:t>
            </w:r>
          </w:p>
          <w:p w:rsidR="00E41DE4" w:rsidRPr="00C57DC7" w:rsidRDefault="00C57DC7" w:rsidP="00E41DE4">
            <w:pPr>
              <w:rPr>
                <w:sz w:val="24"/>
                <w:szCs w:val="24"/>
              </w:rPr>
            </w:pPr>
            <w:r w:rsidRPr="00C57DC7">
              <w:rPr>
                <w:sz w:val="24"/>
                <w:szCs w:val="24"/>
              </w:rPr>
              <w:t>None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638D" w:rsidRDefault="000D638D" w:rsidP="000D638D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638D" w:rsidRPr="004A03C0" w:rsidRDefault="000D638D" w:rsidP="000D638D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>):</w:t>
            </w:r>
          </w:p>
          <w:p w:rsidR="000305C3" w:rsidRPr="00730B2C" w:rsidRDefault="000305C3" w:rsidP="000305C3">
            <w:pPr>
              <w:rPr>
                <w:b/>
                <w:sz w:val="24"/>
                <w:szCs w:val="24"/>
              </w:rPr>
            </w:pPr>
            <w:r w:rsidRPr="00730B2C">
              <w:rPr>
                <w:b/>
                <w:sz w:val="24"/>
                <w:szCs w:val="24"/>
              </w:rPr>
              <w:t>4</w:t>
            </w:r>
            <w:r w:rsidRPr="00404033">
              <w:rPr>
                <w:sz w:val="24"/>
                <w:szCs w:val="24"/>
              </w:rPr>
              <w:t xml:space="preserve">, 5, </w:t>
            </w:r>
            <w:r w:rsidRPr="00730B2C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730B2C">
              <w:rPr>
                <w:b/>
                <w:sz w:val="24"/>
                <w:szCs w:val="24"/>
              </w:rPr>
              <w:t>80, 87, 89, 90, 92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C57DC7" w:rsidRDefault="00C57DC7" w:rsidP="00C57DC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57DC7" w:rsidRPr="004A03C0" w:rsidRDefault="00C57DC7" w:rsidP="00C57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</w:t>
            </w:r>
            <w:r w:rsidRPr="004A0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>):</w:t>
            </w:r>
          </w:p>
          <w:p w:rsidR="00E41DE4" w:rsidRPr="00730B2C" w:rsidRDefault="000305C3" w:rsidP="00E41DE4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17,</w:t>
            </w:r>
            <w:r w:rsidR="00730B2C">
              <w:rPr>
                <w:sz w:val="24"/>
                <w:szCs w:val="24"/>
              </w:rPr>
              <w:t xml:space="preserve"> 39, </w:t>
            </w:r>
            <w:r w:rsidRPr="00404033">
              <w:rPr>
                <w:sz w:val="24"/>
                <w:szCs w:val="24"/>
              </w:rPr>
              <w:t xml:space="preserve"> </w:t>
            </w:r>
            <w:r w:rsidRPr="00730B2C">
              <w:rPr>
                <w:b/>
                <w:sz w:val="24"/>
                <w:szCs w:val="24"/>
              </w:rPr>
              <w:t>90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638D" w:rsidRDefault="000D638D" w:rsidP="000D638D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638D" w:rsidRPr="004A03C0" w:rsidRDefault="000D638D" w:rsidP="000D638D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>):</w:t>
            </w:r>
          </w:p>
          <w:p w:rsidR="00727970" w:rsidRPr="00404033" w:rsidRDefault="00727970" w:rsidP="00727970">
            <w:pPr>
              <w:rPr>
                <w:sz w:val="24"/>
                <w:szCs w:val="24"/>
              </w:rPr>
            </w:pPr>
            <w:r w:rsidRPr="00730B2C">
              <w:rPr>
                <w:b/>
                <w:sz w:val="24"/>
                <w:szCs w:val="24"/>
              </w:rPr>
              <w:t>4</w:t>
            </w:r>
            <w:r w:rsidRPr="00404033">
              <w:rPr>
                <w:sz w:val="24"/>
                <w:szCs w:val="24"/>
              </w:rPr>
              <w:t xml:space="preserve">, 5, </w:t>
            </w:r>
            <w:r w:rsidRPr="00730B2C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730B2C">
              <w:rPr>
                <w:b/>
                <w:sz w:val="24"/>
                <w:szCs w:val="24"/>
              </w:rPr>
              <w:t>80, 89, 90, 92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C57DC7" w:rsidRDefault="00C57DC7" w:rsidP="00C57DC7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57DC7" w:rsidRPr="004A03C0" w:rsidRDefault="00C57DC7" w:rsidP="00C57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</w:t>
            </w:r>
            <w:r w:rsidRPr="004A0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4A03C0">
              <w:rPr>
                <w:sz w:val="24"/>
                <w:szCs w:val="24"/>
              </w:rPr>
              <w:t>):</w:t>
            </w:r>
          </w:p>
          <w:p w:rsidR="00730B2C" w:rsidRDefault="00727970" w:rsidP="00E41DE4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17, 29, 33, 35,</w:t>
            </w:r>
            <w:r w:rsidR="00730B2C">
              <w:rPr>
                <w:sz w:val="24"/>
                <w:szCs w:val="24"/>
              </w:rPr>
              <w:t xml:space="preserve"> 39,</w:t>
            </w:r>
            <w:r w:rsidRPr="00404033">
              <w:rPr>
                <w:sz w:val="24"/>
                <w:szCs w:val="24"/>
              </w:rPr>
              <w:t xml:space="preserve"> 50, </w:t>
            </w:r>
            <w:r w:rsidRPr="00730B2C">
              <w:rPr>
                <w:b/>
                <w:sz w:val="24"/>
                <w:szCs w:val="24"/>
              </w:rPr>
              <w:t>59</w:t>
            </w:r>
            <w:r w:rsidRPr="00404033">
              <w:rPr>
                <w:sz w:val="24"/>
                <w:szCs w:val="24"/>
              </w:rPr>
              <w:t xml:space="preserve">, </w:t>
            </w:r>
          </w:p>
          <w:p w:rsidR="00E41DE4" w:rsidRPr="00404033" w:rsidRDefault="00727970" w:rsidP="00E41DE4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69-Variation, 71, 72, 84, </w:t>
            </w:r>
            <w:r w:rsidRPr="00730B2C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4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7153D0" w:rsidRDefault="007153D0" w:rsidP="007153D0">
            <w:pPr>
              <w:rPr>
                <w:sz w:val="24"/>
                <w:szCs w:val="24"/>
              </w:rPr>
            </w:pPr>
          </w:p>
          <w:p w:rsidR="00856E2B" w:rsidRPr="00404033" w:rsidRDefault="00856E2B" w:rsidP="007153D0">
            <w:pPr>
              <w:rPr>
                <w:sz w:val="24"/>
                <w:szCs w:val="24"/>
              </w:rPr>
            </w:pPr>
          </w:p>
        </w:tc>
      </w:tr>
      <w:tr w:rsidR="007153D0" w:rsidTr="00053B18">
        <w:tc>
          <w:tcPr>
            <w:tcW w:w="3294" w:type="dxa"/>
            <w:shd w:val="clear" w:color="auto" w:fill="DBE5F1" w:themeFill="accent1" w:themeFillTint="33"/>
          </w:tcPr>
          <w:p w:rsidR="007153D0" w:rsidRPr="00DD23DF" w:rsidRDefault="00E41DE4" w:rsidP="007153D0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 xml:space="preserve">6.  Assess how point of view or purpose shapes the content and style of text. 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C713B8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713B8" w:rsidRPr="004A03C0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>):</w:t>
            </w:r>
          </w:p>
          <w:p w:rsidR="007D2C14" w:rsidRPr="00856E2B" w:rsidRDefault="007D2C14" w:rsidP="007D2C14">
            <w:pPr>
              <w:rPr>
                <w:b/>
                <w:sz w:val="24"/>
                <w:szCs w:val="24"/>
              </w:rPr>
            </w:pPr>
            <w:r w:rsidRPr="00856E2B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856E2B">
              <w:rPr>
                <w:b/>
                <w:sz w:val="24"/>
                <w:szCs w:val="24"/>
              </w:rPr>
              <w:t>22, 36, 87, 89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1B22EA" w:rsidRPr="00404033" w:rsidRDefault="001B22EA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</w:t>
            </w:r>
            <w:r w:rsidRPr="004A0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>):</w:t>
            </w:r>
          </w:p>
          <w:p w:rsidR="00E41DE4" w:rsidRPr="00404033" w:rsidRDefault="004D2140" w:rsidP="00E41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C713B8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713B8" w:rsidRPr="004A03C0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>):</w:t>
            </w:r>
          </w:p>
          <w:p w:rsidR="00AD50D2" w:rsidRPr="00856E2B" w:rsidRDefault="00AD50D2" w:rsidP="00AD50D2">
            <w:pPr>
              <w:rPr>
                <w:b/>
                <w:sz w:val="24"/>
                <w:szCs w:val="24"/>
              </w:rPr>
            </w:pPr>
            <w:r w:rsidRPr="00856E2B">
              <w:rPr>
                <w:b/>
                <w:sz w:val="24"/>
                <w:szCs w:val="24"/>
              </w:rPr>
              <w:t>4, 8</w:t>
            </w:r>
            <w:r w:rsidRPr="00404033">
              <w:rPr>
                <w:sz w:val="24"/>
                <w:szCs w:val="24"/>
              </w:rPr>
              <w:t xml:space="preserve">, 18, 80, </w:t>
            </w:r>
            <w:r w:rsidRPr="00856E2B">
              <w:rPr>
                <w:b/>
                <w:sz w:val="24"/>
                <w:szCs w:val="24"/>
              </w:rPr>
              <w:t>87, 89, 90, 92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</w:t>
            </w:r>
            <w:r w:rsidRPr="004A0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>):</w:t>
            </w:r>
          </w:p>
          <w:p w:rsidR="00E41DE4" w:rsidRPr="00856E2B" w:rsidRDefault="00AD50D2" w:rsidP="00E41DE4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7, </w:t>
            </w:r>
            <w:r w:rsidR="00856E2B">
              <w:rPr>
                <w:sz w:val="24"/>
                <w:szCs w:val="24"/>
              </w:rPr>
              <w:t xml:space="preserve">39, 52, 56, </w:t>
            </w:r>
            <w:r w:rsidRPr="00856E2B">
              <w:rPr>
                <w:b/>
                <w:sz w:val="24"/>
                <w:szCs w:val="24"/>
              </w:rPr>
              <w:t>90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C713B8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713B8" w:rsidRPr="004A03C0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>):</w:t>
            </w:r>
          </w:p>
          <w:p w:rsidR="00C071B7" w:rsidRPr="00856E2B" w:rsidRDefault="00C071B7" w:rsidP="00C071B7">
            <w:pPr>
              <w:rPr>
                <w:b/>
                <w:sz w:val="24"/>
                <w:szCs w:val="24"/>
              </w:rPr>
            </w:pPr>
            <w:r w:rsidRPr="00856E2B">
              <w:rPr>
                <w:b/>
                <w:sz w:val="24"/>
                <w:szCs w:val="24"/>
              </w:rPr>
              <w:t>4, 8,</w:t>
            </w:r>
            <w:r w:rsidRPr="00404033">
              <w:rPr>
                <w:sz w:val="24"/>
                <w:szCs w:val="24"/>
              </w:rPr>
              <w:t xml:space="preserve"> 18, 80, </w:t>
            </w:r>
            <w:r w:rsidRPr="00856E2B">
              <w:rPr>
                <w:b/>
                <w:sz w:val="24"/>
                <w:szCs w:val="24"/>
              </w:rPr>
              <w:t>89, 90</w:t>
            </w:r>
            <w:r w:rsidRPr="00404033">
              <w:rPr>
                <w:sz w:val="24"/>
                <w:szCs w:val="24"/>
              </w:rPr>
              <w:t xml:space="preserve">, 91, </w:t>
            </w:r>
            <w:r w:rsidRPr="00856E2B">
              <w:rPr>
                <w:b/>
                <w:sz w:val="24"/>
                <w:szCs w:val="24"/>
              </w:rPr>
              <w:t>92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</w:t>
            </w:r>
            <w:r w:rsidRPr="004A0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4A03C0">
              <w:rPr>
                <w:sz w:val="24"/>
                <w:szCs w:val="24"/>
              </w:rPr>
              <w:t>):</w:t>
            </w:r>
          </w:p>
          <w:p w:rsidR="00E41DE4" w:rsidRPr="00404033" w:rsidRDefault="00C071B7" w:rsidP="00E41DE4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7, </w:t>
            </w:r>
            <w:r w:rsidRPr="00856E2B">
              <w:rPr>
                <w:b/>
                <w:sz w:val="24"/>
                <w:szCs w:val="24"/>
              </w:rPr>
              <w:t xml:space="preserve">33, </w:t>
            </w:r>
            <w:r w:rsidR="00856E2B" w:rsidRPr="00856E2B">
              <w:rPr>
                <w:b/>
                <w:sz w:val="24"/>
                <w:szCs w:val="24"/>
              </w:rPr>
              <w:t>35</w:t>
            </w:r>
            <w:r w:rsidR="00856E2B">
              <w:rPr>
                <w:sz w:val="24"/>
                <w:szCs w:val="24"/>
              </w:rPr>
              <w:t xml:space="preserve">, 39, 49, </w:t>
            </w:r>
            <w:r w:rsidR="00856E2B" w:rsidRPr="00856E2B">
              <w:rPr>
                <w:b/>
                <w:sz w:val="24"/>
                <w:szCs w:val="24"/>
              </w:rPr>
              <w:t>50</w:t>
            </w:r>
            <w:r w:rsidR="00856E2B">
              <w:rPr>
                <w:sz w:val="24"/>
                <w:szCs w:val="24"/>
              </w:rPr>
              <w:t xml:space="preserve">, 52, 56, </w:t>
            </w:r>
            <w:r w:rsidRPr="00856E2B">
              <w:rPr>
                <w:b/>
                <w:sz w:val="24"/>
                <w:szCs w:val="24"/>
              </w:rPr>
              <w:t>59,</w:t>
            </w:r>
            <w:r w:rsidRPr="00404033">
              <w:rPr>
                <w:sz w:val="24"/>
                <w:szCs w:val="24"/>
              </w:rPr>
              <w:t xml:space="preserve"> </w:t>
            </w:r>
            <w:r w:rsidR="00856E2B">
              <w:rPr>
                <w:sz w:val="24"/>
                <w:szCs w:val="24"/>
              </w:rPr>
              <w:t xml:space="preserve">71, </w:t>
            </w:r>
            <w:r w:rsidRPr="00404033">
              <w:rPr>
                <w:sz w:val="24"/>
                <w:szCs w:val="24"/>
              </w:rPr>
              <w:t xml:space="preserve">72, </w:t>
            </w:r>
            <w:r w:rsidR="00856E2B">
              <w:rPr>
                <w:sz w:val="24"/>
                <w:szCs w:val="24"/>
              </w:rPr>
              <w:t xml:space="preserve">84, </w:t>
            </w:r>
            <w:r w:rsidRPr="00856E2B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1, 94</w:t>
            </w: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E41DE4" w:rsidRPr="00404033" w:rsidRDefault="00E41DE4" w:rsidP="00E41DE4">
            <w:pPr>
              <w:rPr>
                <w:sz w:val="24"/>
                <w:szCs w:val="24"/>
              </w:rPr>
            </w:pPr>
          </w:p>
          <w:p w:rsidR="00340968" w:rsidRDefault="00340968" w:rsidP="00E41DE4">
            <w:pPr>
              <w:rPr>
                <w:sz w:val="24"/>
                <w:szCs w:val="24"/>
              </w:rPr>
            </w:pPr>
          </w:p>
          <w:p w:rsidR="00C713B8" w:rsidRDefault="00C713B8" w:rsidP="00E41DE4">
            <w:pPr>
              <w:rPr>
                <w:sz w:val="24"/>
                <w:szCs w:val="24"/>
              </w:rPr>
            </w:pPr>
          </w:p>
          <w:p w:rsidR="00C713B8" w:rsidRPr="00404033" w:rsidRDefault="00C713B8" w:rsidP="00E41DE4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</w:tr>
      <w:tr w:rsidR="007153D0" w:rsidTr="00053B18">
        <w:tc>
          <w:tcPr>
            <w:tcW w:w="3294" w:type="dxa"/>
            <w:shd w:val="clear" w:color="auto" w:fill="DBE5F1" w:themeFill="accent1" w:themeFillTint="33"/>
          </w:tcPr>
          <w:p w:rsidR="007153D0" w:rsidRPr="00404033" w:rsidRDefault="00E41DE4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lastRenderedPageBreak/>
              <w:t>Integration of Knowledge and Ideas: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7153D0" w:rsidRPr="00404033" w:rsidRDefault="00B2758A" w:rsidP="007153D0">
            <w:pPr>
              <w:rPr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7153D0" w:rsidRPr="00404033" w:rsidRDefault="00B2758A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7153D0" w:rsidRPr="00404033" w:rsidRDefault="00B2758A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7153D0" w:rsidTr="00053B18">
        <w:tc>
          <w:tcPr>
            <w:tcW w:w="3294" w:type="dxa"/>
            <w:shd w:val="clear" w:color="auto" w:fill="DBE5F1" w:themeFill="accent1" w:themeFillTint="33"/>
          </w:tcPr>
          <w:p w:rsidR="007153D0" w:rsidRPr="00DD23DF" w:rsidRDefault="00E41DE4" w:rsidP="007153D0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>7.  Integrate and evaluate content presented in diverse media and formats, including visually and qua</w:t>
            </w:r>
            <w:r w:rsidR="00B2758A" w:rsidRPr="00DD23DF">
              <w:rPr>
                <w:sz w:val="24"/>
                <w:szCs w:val="24"/>
              </w:rPr>
              <w:t>ntitatively, as well as in words.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Pr="004A03C0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105431" w:rsidRDefault="004E0CE0" w:rsidP="00B2758A">
            <w:pPr>
              <w:rPr>
                <w:b/>
                <w:sz w:val="24"/>
                <w:szCs w:val="24"/>
              </w:rPr>
            </w:pPr>
            <w:r w:rsidRPr="00105431">
              <w:rPr>
                <w:b/>
                <w:sz w:val="24"/>
                <w:szCs w:val="24"/>
              </w:rPr>
              <w:t>8, 22, 36, 87, 89</w:t>
            </w: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1B22EA" w:rsidRPr="00404033" w:rsidRDefault="001B22EA" w:rsidP="00B2758A">
            <w:pPr>
              <w:rPr>
                <w:sz w:val="24"/>
                <w:szCs w:val="24"/>
              </w:rPr>
            </w:pPr>
          </w:p>
          <w:p w:rsidR="001B22EA" w:rsidRPr="00404033" w:rsidRDefault="001B22EA" w:rsidP="00B2758A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7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105431" w:rsidRDefault="00105431" w:rsidP="00B2758A">
            <w:pPr>
              <w:rPr>
                <w:b/>
                <w:sz w:val="24"/>
                <w:szCs w:val="24"/>
              </w:rPr>
            </w:pPr>
            <w:r w:rsidRPr="00105431">
              <w:rPr>
                <w:b/>
                <w:sz w:val="24"/>
                <w:szCs w:val="24"/>
              </w:rPr>
              <w:t>77</w:t>
            </w: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Pr="004A03C0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AA08EA" w:rsidRDefault="004E0CE0" w:rsidP="00B2758A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5, </w:t>
            </w:r>
            <w:r w:rsidRPr="00AA08EA">
              <w:rPr>
                <w:b/>
                <w:sz w:val="24"/>
                <w:szCs w:val="24"/>
              </w:rPr>
              <w:t>8, 80, 87, 89, 90</w:t>
            </w:r>
          </w:p>
          <w:p w:rsidR="001B22EA" w:rsidRPr="00404033" w:rsidRDefault="001B22EA" w:rsidP="00B2758A">
            <w:pPr>
              <w:rPr>
                <w:sz w:val="24"/>
                <w:szCs w:val="24"/>
              </w:rPr>
            </w:pPr>
          </w:p>
          <w:p w:rsidR="001B22EA" w:rsidRPr="00404033" w:rsidRDefault="001B22EA" w:rsidP="00B2758A">
            <w:pPr>
              <w:rPr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7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404033" w:rsidRDefault="004E0CE0" w:rsidP="00B2758A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1, </w:t>
            </w:r>
            <w:r w:rsidR="00AA08EA">
              <w:rPr>
                <w:sz w:val="24"/>
                <w:szCs w:val="24"/>
              </w:rPr>
              <w:t xml:space="preserve">12, </w:t>
            </w:r>
            <w:r w:rsidRPr="00404033">
              <w:rPr>
                <w:sz w:val="24"/>
                <w:szCs w:val="24"/>
              </w:rPr>
              <w:t xml:space="preserve">17, </w:t>
            </w:r>
            <w:r w:rsidR="00AA08EA">
              <w:rPr>
                <w:sz w:val="24"/>
                <w:szCs w:val="24"/>
              </w:rPr>
              <w:t xml:space="preserve">39, </w:t>
            </w:r>
            <w:r w:rsidRPr="00404033">
              <w:rPr>
                <w:sz w:val="24"/>
                <w:szCs w:val="24"/>
              </w:rPr>
              <w:t xml:space="preserve">49, </w:t>
            </w:r>
            <w:r w:rsidR="00AA08EA" w:rsidRPr="00AA08EA">
              <w:rPr>
                <w:b/>
                <w:sz w:val="24"/>
                <w:szCs w:val="24"/>
              </w:rPr>
              <w:t xml:space="preserve">52, 56, 77, </w:t>
            </w:r>
            <w:r w:rsidRPr="00AA08EA">
              <w:rPr>
                <w:b/>
                <w:sz w:val="24"/>
                <w:szCs w:val="24"/>
              </w:rPr>
              <w:t>90,</w:t>
            </w:r>
            <w:r w:rsidRPr="00404033">
              <w:rPr>
                <w:sz w:val="24"/>
                <w:szCs w:val="24"/>
              </w:rPr>
              <w:t xml:space="preserve"> 93</w:t>
            </w: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Pr="004A03C0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 xml:space="preserve"> (RL 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AA08EA" w:rsidRDefault="00AA08EA" w:rsidP="00B27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 80, 89, 90</w:t>
            </w:r>
          </w:p>
          <w:p w:rsidR="001B22EA" w:rsidRPr="00404033" w:rsidRDefault="001B22EA" w:rsidP="00B2758A">
            <w:pPr>
              <w:rPr>
                <w:sz w:val="24"/>
                <w:szCs w:val="24"/>
              </w:rPr>
            </w:pPr>
          </w:p>
          <w:p w:rsidR="001B22EA" w:rsidRPr="00404033" w:rsidRDefault="001B22EA" w:rsidP="00B2758A">
            <w:pPr>
              <w:rPr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7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7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AA08EA" w:rsidRDefault="00B608F7" w:rsidP="00B2758A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1, </w:t>
            </w:r>
            <w:r w:rsidR="00AA08EA">
              <w:rPr>
                <w:sz w:val="24"/>
                <w:szCs w:val="24"/>
              </w:rPr>
              <w:t xml:space="preserve">12, </w:t>
            </w:r>
            <w:r w:rsidRPr="00404033">
              <w:rPr>
                <w:sz w:val="24"/>
                <w:szCs w:val="24"/>
              </w:rPr>
              <w:t xml:space="preserve">17, </w:t>
            </w:r>
            <w:r w:rsidRPr="00AA08EA">
              <w:rPr>
                <w:b/>
                <w:sz w:val="24"/>
                <w:szCs w:val="24"/>
              </w:rPr>
              <w:t>29, 33, 35</w:t>
            </w:r>
            <w:r w:rsidRPr="00404033">
              <w:rPr>
                <w:sz w:val="24"/>
                <w:szCs w:val="24"/>
              </w:rPr>
              <w:t xml:space="preserve">, </w:t>
            </w:r>
            <w:r w:rsidR="00AA08EA">
              <w:rPr>
                <w:sz w:val="24"/>
                <w:szCs w:val="24"/>
              </w:rPr>
              <w:t xml:space="preserve">39, </w:t>
            </w:r>
            <w:r w:rsidRPr="00404033">
              <w:rPr>
                <w:sz w:val="24"/>
                <w:szCs w:val="24"/>
              </w:rPr>
              <w:t xml:space="preserve">49, </w:t>
            </w:r>
            <w:r w:rsidR="00AA08EA" w:rsidRPr="00AA08EA">
              <w:rPr>
                <w:b/>
                <w:sz w:val="24"/>
                <w:szCs w:val="24"/>
              </w:rPr>
              <w:t>50, 52, 56, 59, 77</w:t>
            </w:r>
            <w:r w:rsidR="00AA08EA">
              <w:rPr>
                <w:sz w:val="24"/>
                <w:szCs w:val="24"/>
              </w:rPr>
              <w:t xml:space="preserve">, </w:t>
            </w:r>
            <w:r w:rsidRPr="00404033">
              <w:rPr>
                <w:sz w:val="24"/>
                <w:szCs w:val="24"/>
              </w:rPr>
              <w:t xml:space="preserve">84, </w:t>
            </w:r>
            <w:r w:rsidRPr="00AA08EA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 xml:space="preserve">, 93, </w:t>
            </w:r>
            <w:r w:rsidRPr="00AA08EA">
              <w:rPr>
                <w:b/>
                <w:sz w:val="24"/>
                <w:szCs w:val="24"/>
              </w:rPr>
              <w:t>94</w:t>
            </w:r>
          </w:p>
          <w:p w:rsidR="00B2758A" w:rsidRDefault="00B2758A" w:rsidP="00B2758A">
            <w:pPr>
              <w:rPr>
                <w:sz w:val="24"/>
                <w:szCs w:val="24"/>
              </w:rPr>
            </w:pPr>
          </w:p>
          <w:p w:rsidR="000D2D6B" w:rsidRDefault="000D2D6B" w:rsidP="00B2758A">
            <w:pPr>
              <w:rPr>
                <w:sz w:val="24"/>
                <w:szCs w:val="24"/>
              </w:rPr>
            </w:pPr>
          </w:p>
          <w:p w:rsidR="000D2D6B" w:rsidRPr="00404033" w:rsidRDefault="000D2D6B" w:rsidP="00B2758A">
            <w:pPr>
              <w:rPr>
                <w:sz w:val="24"/>
                <w:szCs w:val="24"/>
              </w:rPr>
            </w:pP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</w:tc>
      </w:tr>
      <w:tr w:rsidR="007153D0" w:rsidTr="00053B18">
        <w:tc>
          <w:tcPr>
            <w:tcW w:w="3294" w:type="dxa"/>
            <w:shd w:val="clear" w:color="auto" w:fill="DBE5F1" w:themeFill="accent1" w:themeFillTint="33"/>
          </w:tcPr>
          <w:p w:rsidR="007153D0" w:rsidRPr="00DD23DF" w:rsidRDefault="00B2758A" w:rsidP="007153D0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 xml:space="preserve">8.  Delineate and evaluate the argument and specific  claims in a text, including the validity of the reasoning as well as the relevance and sufficiency of the evidence. 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8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8</w:t>
            </w:r>
            <w:r w:rsidRPr="004A03C0">
              <w:rPr>
                <w:sz w:val="24"/>
                <w:szCs w:val="24"/>
              </w:rPr>
              <w:t>):</w:t>
            </w:r>
          </w:p>
          <w:p w:rsidR="000D2D6B" w:rsidRPr="004A03C0" w:rsidRDefault="000D2D6B" w:rsidP="000D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B2758A" w:rsidRPr="00404033" w:rsidRDefault="00B2758A" w:rsidP="00B2758A">
            <w:pPr>
              <w:rPr>
                <w:b/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b/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8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8</w:t>
            </w:r>
            <w:r w:rsidRPr="004A03C0">
              <w:rPr>
                <w:sz w:val="24"/>
                <w:szCs w:val="24"/>
              </w:rPr>
              <w:t>):</w:t>
            </w:r>
          </w:p>
          <w:p w:rsidR="00B2758A" w:rsidRPr="004D2140" w:rsidRDefault="004D2140" w:rsidP="00B2758A">
            <w:pPr>
              <w:rPr>
                <w:sz w:val="24"/>
                <w:szCs w:val="24"/>
              </w:rPr>
            </w:pPr>
            <w:r w:rsidRPr="004D2140">
              <w:rPr>
                <w:sz w:val="24"/>
                <w:szCs w:val="24"/>
              </w:rPr>
              <w:t>None</w:t>
            </w:r>
          </w:p>
          <w:p w:rsidR="007153D0" w:rsidRPr="00404033" w:rsidRDefault="007153D0" w:rsidP="007153D0">
            <w:pPr>
              <w:rPr>
                <w:sz w:val="24"/>
                <w:szCs w:val="24"/>
              </w:rPr>
            </w:pPr>
          </w:p>
          <w:p w:rsidR="00B2758A" w:rsidRPr="00404033" w:rsidRDefault="00B2758A" w:rsidP="007153D0">
            <w:pPr>
              <w:rPr>
                <w:sz w:val="24"/>
                <w:szCs w:val="24"/>
              </w:rPr>
            </w:pPr>
          </w:p>
          <w:p w:rsidR="00B2758A" w:rsidRPr="00404033" w:rsidRDefault="00B2758A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8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8</w:t>
            </w:r>
            <w:r w:rsidRPr="004A03C0">
              <w:rPr>
                <w:sz w:val="24"/>
                <w:szCs w:val="24"/>
              </w:rPr>
              <w:t>):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B2758A" w:rsidRPr="00404033" w:rsidRDefault="00B2758A" w:rsidP="00B2758A">
            <w:pPr>
              <w:rPr>
                <w:b/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8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8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404033" w:rsidRDefault="00AA08EA" w:rsidP="0071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 </w:t>
            </w:r>
            <w:r w:rsidR="004D1331" w:rsidRPr="00404033">
              <w:rPr>
                <w:sz w:val="24"/>
                <w:szCs w:val="24"/>
              </w:rPr>
              <w:t xml:space="preserve">56, </w:t>
            </w:r>
            <w:r w:rsidR="004D1331" w:rsidRPr="00AA08E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8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8</w:t>
            </w:r>
            <w:r w:rsidRPr="004A03C0">
              <w:rPr>
                <w:sz w:val="24"/>
                <w:szCs w:val="24"/>
              </w:rPr>
              <w:t>):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B2758A" w:rsidRDefault="00B2758A" w:rsidP="00B2758A">
            <w:pPr>
              <w:rPr>
                <w:sz w:val="24"/>
                <w:szCs w:val="24"/>
              </w:rPr>
            </w:pPr>
          </w:p>
          <w:p w:rsidR="000D2D6B" w:rsidRPr="00404033" w:rsidRDefault="000D2D6B" w:rsidP="00B2758A">
            <w:pPr>
              <w:rPr>
                <w:sz w:val="24"/>
                <w:szCs w:val="24"/>
              </w:rPr>
            </w:pPr>
          </w:p>
          <w:p w:rsidR="00B2758A" w:rsidRPr="00404033" w:rsidRDefault="00B2758A" w:rsidP="00B2758A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8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8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404033" w:rsidRDefault="00047DAC" w:rsidP="007153D0">
            <w:pPr>
              <w:rPr>
                <w:sz w:val="24"/>
                <w:szCs w:val="24"/>
              </w:rPr>
            </w:pPr>
            <w:r w:rsidRPr="00AA08EA">
              <w:rPr>
                <w:b/>
                <w:sz w:val="24"/>
                <w:szCs w:val="24"/>
              </w:rPr>
              <w:t>33, 35,</w:t>
            </w:r>
            <w:r w:rsidRPr="00404033">
              <w:rPr>
                <w:sz w:val="24"/>
                <w:szCs w:val="24"/>
              </w:rPr>
              <w:t xml:space="preserve"> </w:t>
            </w:r>
            <w:r w:rsidR="00AA08EA">
              <w:rPr>
                <w:sz w:val="24"/>
                <w:szCs w:val="24"/>
              </w:rPr>
              <w:t xml:space="preserve">39, 49, </w:t>
            </w:r>
            <w:r w:rsidRPr="00AA08EA">
              <w:rPr>
                <w:b/>
                <w:sz w:val="24"/>
                <w:szCs w:val="24"/>
              </w:rPr>
              <w:t>50</w:t>
            </w:r>
            <w:r w:rsidRPr="00404033">
              <w:rPr>
                <w:sz w:val="24"/>
                <w:szCs w:val="24"/>
              </w:rPr>
              <w:t xml:space="preserve">, 56, </w:t>
            </w:r>
            <w:r w:rsidRPr="00AA08EA">
              <w:rPr>
                <w:b/>
                <w:sz w:val="24"/>
                <w:szCs w:val="24"/>
              </w:rPr>
              <w:t xml:space="preserve">59, 71, 72, </w:t>
            </w:r>
            <w:r w:rsidRPr="00404033">
              <w:rPr>
                <w:sz w:val="24"/>
                <w:szCs w:val="24"/>
              </w:rPr>
              <w:t xml:space="preserve">84, </w:t>
            </w:r>
            <w:r w:rsidRPr="00AA08EA">
              <w:rPr>
                <w:b/>
                <w:sz w:val="24"/>
                <w:szCs w:val="24"/>
              </w:rPr>
              <w:t>90</w:t>
            </w: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  <w:p w:rsidR="001B22EA" w:rsidRDefault="001B22EA" w:rsidP="007153D0">
            <w:pPr>
              <w:rPr>
                <w:sz w:val="24"/>
                <w:szCs w:val="24"/>
              </w:rPr>
            </w:pPr>
          </w:p>
          <w:p w:rsidR="000D2D6B" w:rsidRPr="00404033" w:rsidRDefault="000D2D6B" w:rsidP="007153D0">
            <w:pPr>
              <w:rPr>
                <w:sz w:val="24"/>
                <w:szCs w:val="24"/>
              </w:rPr>
            </w:pP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</w:tc>
      </w:tr>
      <w:tr w:rsidR="007153D0" w:rsidRPr="000F0E28" w:rsidTr="00053B18">
        <w:tc>
          <w:tcPr>
            <w:tcW w:w="3294" w:type="dxa"/>
            <w:shd w:val="clear" w:color="auto" w:fill="DBE5F1" w:themeFill="accent1" w:themeFillTint="33"/>
          </w:tcPr>
          <w:p w:rsidR="007153D0" w:rsidRPr="00DD23DF" w:rsidRDefault="00215B1B" w:rsidP="007153D0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lastRenderedPageBreak/>
              <w:t xml:space="preserve">9.  </w:t>
            </w:r>
            <w:r w:rsidR="00677C2F" w:rsidRPr="00DD23DF">
              <w:rPr>
                <w:sz w:val="24"/>
                <w:szCs w:val="24"/>
              </w:rPr>
              <w:t xml:space="preserve">Analyze how two or more texts address similar themes or topics in order to build knowledge or to compare the approaches the authors take. </w:t>
            </w:r>
          </w:p>
          <w:p w:rsidR="00677C2F" w:rsidRPr="00385407" w:rsidRDefault="00677C2F" w:rsidP="007153D0">
            <w:pPr>
              <w:rPr>
                <w:b/>
                <w:sz w:val="24"/>
                <w:szCs w:val="24"/>
              </w:rPr>
            </w:pPr>
          </w:p>
          <w:p w:rsidR="00677C2F" w:rsidRPr="00385407" w:rsidRDefault="00677C2F" w:rsidP="007153D0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9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9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C10F04" w:rsidRDefault="00AF4067" w:rsidP="00677C2F">
            <w:pPr>
              <w:rPr>
                <w:b/>
                <w:sz w:val="24"/>
                <w:szCs w:val="24"/>
              </w:rPr>
            </w:pPr>
            <w:r w:rsidRPr="00C10F04">
              <w:rPr>
                <w:b/>
                <w:sz w:val="24"/>
                <w:szCs w:val="24"/>
              </w:rPr>
              <w:t xml:space="preserve">18, </w:t>
            </w:r>
            <w:r w:rsidR="00C10F04" w:rsidRPr="00C10F04">
              <w:rPr>
                <w:b/>
                <w:sz w:val="24"/>
                <w:szCs w:val="24"/>
              </w:rPr>
              <w:t>87</w:t>
            </w: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9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9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4D2140" w:rsidRDefault="004D2140" w:rsidP="007153D0">
            <w:pPr>
              <w:rPr>
                <w:sz w:val="24"/>
                <w:szCs w:val="24"/>
              </w:rPr>
            </w:pPr>
            <w:r w:rsidRPr="004D2140">
              <w:rPr>
                <w:sz w:val="24"/>
                <w:szCs w:val="24"/>
              </w:rPr>
              <w:t>None</w:t>
            </w:r>
          </w:p>
          <w:p w:rsidR="00677C2F" w:rsidRPr="00404033" w:rsidRDefault="00677C2F" w:rsidP="00715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9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9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C10F04" w:rsidRDefault="00AF4067" w:rsidP="00677C2F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4, </w:t>
            </w:r>
            <w:r w:rsidRPr="00C10F04">
              <w:rPr>
                <w:b/>
                <w:sz w:val="24"/>
                <w:szCs w:val="24"/>
              </w:rPr>
              <w:t>18, 87, 89, 90, 92</w:t>
            </w: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9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9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404033" w:rsidRDefault="00AF4067" w:rsidP="007153D0">
            <w:pPr>
              <w:rPr>
                <w:rFonts w:ascii="Arial" w:hAnsi="Arial" w:cs="Arial"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7, </w:t>
            </w:r>
            <w:r w:rsidR="00C10F04">
              <w:rPr>
                <w:sz w:val="24"/>
                <w:szCs w:val="24"/>
              </w:rPr>
              <w:t xml:space="preserve">39, </w:t>
            </w:r>
            <w:r w:rsidRPr="00C10F0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D2D6B" w:rsidRDefault="000D2D6B" w:rsidP="000D2D6B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9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9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C10F04" w:rsidRDefault="00F35056" w:rsidP="00677C2F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4, </w:t>
            </w:r>
            <w:r w:rsidRPr="00C10F04">
              <w:rPr>
                <w:b/>
                <w:sz w:val="24"/>
                <w:szCs w:val="24"/>
              </w:rPr>
              <w:t>18, 89, 90, 91, 92</w:t>
            </w: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4D2140" w:rsidRDefault="004D2140" w:rsidP="004D214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4D2140" w:rsidRPr="004A03C0" w:rsidRDefault="004D2140" w:rsidP="004D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9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9</w:t>
            </w:r>
            <w:r w:rsidRPr="004A03C0">
              <w:rPr>
                <w:sz w:val="24"/>
                <w:szCs w:val="24"/>
              </w:rPr>
              <w:t>):</w:t>
            </w:r>
          </w:p>
          <w:p w:rsidR="007153D0" w:rsidRPr="00C10F04" w:rsidRDefault="00F35056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7, </w:t>
            </w:r>
            <w:r w:rsidRPr="00C10F04">
              <w:rPr>
                <w:b/>
                <w:sz w:val="24"/>
                <w:szCs w:val="24"/>
              </w:rPr>
              <w:t>33</w:t>
            </w:r>
            <w:r w:rsidRPr="00404033">
              <w:rPr>
                <w:sz w:val="24"/>
                <w:szCs w:val="24"/>
              </w:rPr>
              <w:t xml:space="preserve">, </w:t>
            </w:r>
            <w:r w:rsidR="00C10F04">
              <w:rPr>
                <w:sz w:val="24"/>
                <w:szCs w:val="24"/>
              </w:rPr>
              <w:t xml:space="preserve">39, </w:t>
            </w:r>
            <w:r w:rsidRPr="00C10F04">
              <w:rPr>
                <w:b/>
                <w:sz w:val="24"/>
                <w:szCs w:val="24"/>
              </w:rPr>
              <w:t>49</w:t>
            </w:r>
            <w:r w:rsidRPr="00404033">
              <w:rPr>
                <w:sz w:val="24"/>
                <w:szCs w:val="24"/>
              </w:rPr>
              <w:t xml:space="preserve">, 50, </w:t>
            </w:r>
            <w:r w:rsidRPr="00C10F04">
              <w:rPr>
                <w:b/>
                <w:sz w:val="24"/>
                <w:szCs w:val="24"/>
              </w:rPr>
              <w:t>59</w:t>
            </w:r>
            <w:r w:rsidRPr="00404033">
              <w:rPr>
                <w:sz w:val="24"/>
                <w:szCs w:val="24"/>
              </w:rPr>
              <w:t xml:space="preserve">, 71, </w:t>
            </w:r>
            <w:r w:rsidR="00C10F04" w:rsidRPr="00C10F04">
              <w:rPr>
                <w:b/>
                <w:sz w:val="24"/>
                <w:szCs w:val="24"/>
              </w:rPr>
              <w:t xml:space="preserve">84, </w:t>
            </w:r>
            <w:r w:rsidRPr="00C10F04">
              <w:rPr>
                <w:b/>
                <w:sz w:val="24"/>
                <w:szCs w:val="24"/>
              </w:rPr>
              <w:t>90, 91</w:t>
            </w:r>
          </w:p>
          <w:p w:rsidR="001B22EA" w:rsidRPr="00404033" w:rsidRDefault="001B22EA" w:rsidP="007153D0">
            <w:pPr>
              <w:rPr>
                <w:sz w:val="24"/>
                <w:szCs w:val="24"/>
              </w:rPr>
            </w:pPr>
          </w:p>
          <w:p w:rsidR="00340968" w:rsidRPr="00404033" w:rsidRDefault="00340968" w:rsidP="00715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B1B" w:rsidRPr="000F0E28" w:rsidTr="00053B18">
        <w:tc>
          <w:tcPr>
            <w:tcW w:w="3294" w:type="dxa"/>
            <w:shd w:val="clear" w:color="auto" w:fill="DBE5F1" w:themeFill="accent1" w:themeFillTint="33"/>
          </w:tcPr>
          <w:p w:rsidR="00215B1B" w:rsidRPr="00385407" w:rsidRDefault="00677C2F" w:rsidP="007153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407">
              <w:rPr>
                <w:b/>
                <w:sz w:val="24"/>
                <w:szCs w:val="24"/>
              </w:rPr>
              <w:t>Range of Reading and Level of Text Complexity: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215B1B" w:rsidRPr="00404033" w:rsidRDefault="00677C2F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215B1B" w:rsidRPr="00404033" w:rsidRDefault="00677C2F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DBE5F1" w:themeFill="accent1" w:themeFillTint="33"/>
          </w:tcPr>
          <w:p w:rsidR="00215B1B" w:rsidRPr="00404033" w:rsidRDefault="00677C2F" w:rsidP="007153D0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215B1B" w:rsidRPr="000F0E28" w:rsidTr="00053B18">
        <w:tc>
          <w:tcPr>
            <w:tcW w:w="32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5B1B" w:rsidRPr="00DD23DF" w:rsidRDefault="00677C2F" w:rsidP="007153D0">
            <w:pPr>
              <w:rPr>
                <w:sz w:val="24"/>
                <w:szCs w:val="24"/>
              </w:rPr>
            </w:pPr>
            <w:r w:rsidRPr="00DD23DF">
              <w:rPr>
                <w:sz w:val="24"/>
                <w:szCs w:val="24"/>
              </w:rPr>
              <w:t xml:space="preserve">10.  Read and comprehend complex literary and informational texts independently and proficiently.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2D70" w:rsidRDefault="001D2D70" w:rsidP="001D2D7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1D2D70" w:rsidRDefault="001D2D70" w:rsidP="001D2D7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10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10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C10F04" w:rsidRDefault="009035A3" w:rsidP="00677C2F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8, </w:t>
            </w:r>
            <w:r w:rsidRPr="00C10F04">
              <w:rPr>
                <w:b/>
                <w:sz w:val="24"/>
                <w:szCs w:val="24"/>
              </w:rPr>
              <w:t>22, 36, 87, 89</w:t>
            </w: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022746" w:rsidRDefault="00022746" w:rsidP="00022746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22746" w:rsidRDefault="00022746" w:rsidP="0002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10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10</w:t>
            </w:r>
            <w:r w:rsidRPr="004A03C0">
              <w:rPr>
                <w:sz w:val="24"/>
                <w:szCs w:val="24"/>
              </w:rPr>
              <w:t>):</w:t>
            </w:r>
          </w:p>
          <w:p w:rsidR="00022746" w:rsidRPr="004A03C0" w:rsidRDefault="00022746" w:rsidP="0002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677C2F" w:rsidRPr="00404033" w:rsidRDefault="00677C2F" w:rsidP="00677C2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B1B" w:rsidRPr="00404033" w:rsidRDefault="00215B1B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2D70" w:rsidRDefault="001D2D70" w:rsidP="001D2D7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1D2D70" w:rsidRDefault="001D2D70" w:rsidP="001D2D70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10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10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C10F04" w:rsidRDefault="009035A3" w:rsidP="00677C2F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4, </w:t>
            </w:r>
            <w:r w:rsidRPr="00C10F04">
              <w:rPr>
                <w:b/>
                <w:sz w:val="24"/>
                <w:szCs w:val="24"/>
              </w:rPr>
              <w:t>8</w:t>
            </w:r>
            <w:r w:rsidRPr="00404033">
              <w:rPr>
                <w:sz w:val="24"/>
                <w:szCs w:val="24"/>
              </w:rPr>
              <w:t xml:space="preserve">, 18, </w:t>
            </w:r>
            <w:r w:rsidRPr="00C10F04">
              <w:rPr>
                <w:b/>
                <w:sz w:val="24"/>
                <w:szCs w:val="24"/>
              </w:rPr>
              <w:t>80, 87, 90, 92</w:t>
            </w: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022746" w:rsidRDefault="00022746" w:rsidP="00022746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022746" w:rsidRDefault="00022746" w:rsidP="0002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10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10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404033" w:rsidRDefault="009035A3" w:rsidP="00677C2F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2, 13, 17, 39, </w:t>
            </w:r>
            <w:r w:rsidR="00C10F04">
              <w:rPr>
                <w:sz w:val="24"/>
                <w:szCs w:val="24"/>
              </w:rPr>
              <w:t xml:space="preserve">49, </w:t>
            </w:r>
            <w:r w:rsidRPr="00C10F04">
              <w:rPr>
                <w:b/>
                <w:sz w:val="24"/>
                <w:szCs w:val="24"/>
              </w:rPr>
              <w:t>90</w:t>
            </w:r>
          </w:p>
          <w:p w:rsidR="00677C2F" w:rsidRPr="00404033" w:rsidRDefault="00677C2F" w:rsidP="00677C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B1B" w:rsidRPr="00404033" w:rsidRDefault="00215B1B" w:rsidP="007153D0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6AE2" w:rsidRDefault="00356AE2" w:rsidP="00356AE2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356AE2" w:rsidRDefault="00356AE2" w:rsidP="00356AE2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>Literature #</w:t>
            </w:r>
            <w:r>
              <w:rPr>
                <w:sz w:val="24"/>
                <w:szCs w:val="24"/>
              </w:rPr>
              <w:t>10</w:t>
            </w:r>
            <w:r w:rsidRPr="004A03C0">
              <w:rPr>
                <w:sz w:val="24"/>
                <w:szCs w:val="24"/>
              </w:rPr>
              <w:t xml:space="preserve"> (RL</w:t>
            </w:r>
            <w:r>
              <w:rPr>
                <w:sz w:val="24"/>
                <w:szCs w:val="24"/>
              </w:rPr>
              <w:t xml:space="preserve"> 10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1E2F25" w:rsidRDefault="009035A3" w:rsidP="00677C2F">
            <w:pPr>
              <w:rPr>
                <w:b/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4, </w:t>
            </w:r>
            <w:r w:rsidRPr="001E2F25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 xml:space="preserve">, 91, </w:t>
            </w:r>
            <w:r w:rsidRPr="001E2F25">
              <w:rPr>
                <w:b/>
                <w:sz w:val="24"/>
                <w:szCs w:val="24"/>
              </w:rPr>
              <w:t>92</w:t>
            </w: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677C2F" w:rsidRPr="00404033" w:rsidRDefault="00677C2F" w:rsidP="00677C2F">
            <w:pPr>
              <w:rPr>
                <w:sz w:val="24"/>
                <w:szCs w:val="24"/>
              </w:rPr>
            </w:pPr>
          </w:p>
          <w:p w:rsidR="00C713B8" w:rsidRDefault="00C713B8" w:rsidP="00C713B8">
            <w:pPr>
              <w:rPr>
                <w:sz w:val="24"/>
                <w:szCs w:val="24"/>
              </w:rPr>
            </w:pPr>
            <w:r w:rsidRPr="004A03C0">
              <w:rPr>
                <w:sz w:val="24"/>
                <w:szCs w:val="24"/>
              </w:rPr>
              <w:t xml:space="preserve">Reading Standard for </w:t>
            </w:r>
          </w:p>
          <w:p w:rsidR="00C713B8" w:rsidRDefault="00C713B8" w:rsidP="00C7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al Text </w:t>
            </w:r>
            <w:r w:rsidRPr="004A03C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10</w:t>
            </w:r>
            <w:r w:rsidRPr="004A03C0">
              <w:rPr>
                <w:sz w:val="24"/>
                <w:szCs w:val="24"/>
              </w:rPr>
              <w:t xml:space="preserve"> (R</w:t>
            </w:r>
            <w:r>
              <w:rPr>
                <w:sz w:val="24"/>
                <w:szCs w:val="24"/>
              </w:rPr>
              <w:t>I 10</w:t>
            </w:r>
            <w:r w:rsidRPr="004A03C0">
              <w:rPr>
                <w:sz w:val="24"/>
                <w:szCs w:val="24"/>
              </w:rPr>
              <w:t>):</w:t>
            </w:r>
          </w:p>
          <w:p w:rsidR="00677C2F" w:rsidRPr="00404033" w:rsidRDefault="009035A3" w:rsidP="00677C2F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2, 13, 17, 29, 33, 35, 39, </w:t>
            </w:r>
            <w:r w:rsidRPr="001E2F25">
              <w:rPr>
                <w:b/>
                <w:sz w:val="24"/>
                <w:szCs w:val="24"/>
              </w:rPr>
              <w:t>49</w:t>
            </w:r>
            <w:r w:rsidRPr="00404033">
              <w:rPr>
                <w:sz w:val="24"/>
                <w:szCs w:val="24"/>
              </w:rPr>
              <w:t>, 50,</w:t>
            </w:r>
            <w:r w:rsidR="001E2F25">
              <w:rPr>
                <w:sz w:val="24"/>
                <w:szCs w:val="24"/>
              </w:rPr>
              <w:t xml:space="preserve"> </w:t>
            </w:r>
            <w:r w:rsidR="001E2F25" w:rsidRPr="001E2F25">
              <w:rPr>
                <w:b/>
                <w:sz w:val="24"/>
                <w:szCs w:val="24"/>
              </w:rPr>
              <w:t>59</w:t>
            </w:r>
            <w:r w:rsidR="001E2F25">
              <w:rPr>
                <w:sz w:val="24"/>
                <w:szCs w:val="24"/>
              </w:rPr>
              <w:t xml:space="preserve">, </w:t>
            </w:r>
            <w:r w:rsidRPr="00404033">
              <w:rPr>
                <w:sz w:val="24"/>
                <w:szCs w:val="24"/>
              </w:rPr>
              <w:t xml:space="preserve">69-Variation, 71, 72, 84, </w:t>
            </w:r>
            <w:r w:rsidRPr="001E2F25">
              <w:rPr>
                <w:b/>
                <w:sz w:val="24"/>
                <w:szCs w:val="24"/>
              </w:rPr>
              <w:t>90</w:t>
            </w:r>
            <w:r w:rsidRPr="00404033">
              <w:rPr>
                <w:sz w:val="24"/>
                <w:szCs w:val="24"/>
              </w:rPr>
              <w:t>, 91</w:t>
            </w:r>
          </w:p>
          <w:p w:rsidR="001B22EA" w:rsidRPr="00404033" w:rsidRDefault="001B22EA" w:rsidP="00677C2F">
            <w:pPr>
              <w:rPr>
                <w:sz w:val="24"/>
                <w:szCs w:val="24"/>
              </w:rPr>
            </w:pPr>
          </w:p>
          <w:p w:rsidR="00803622" w:rsidRPr="00404033" w:rsidRDefault="00803622" w:rsidP="007153D0">
            <w:pPr>
              <w:rPr>
                <w:sz w:val="24"/>
                <w:szCs w:val="24"/>
              </w:rPr>
            </w:pPr>
          </w:p>
          <w:p w:rsidR="00803622" w:rsidRDefault="00803622" w:rsidP="007153D0">
            <w:pPr>
              <w:rPr>
                <w:sz w:val="24"/>
                <w:szCs w:val="24"/>
              </w:rPr>
            </w:pPr>
          </w:p>
          <w:p w:rsidR="00053B18" w:rsidRPr="00404033" w:rsidRDefault="00053B18" w:rsidP="007153D0">
            <w:pPr>
              <w:rPr>
                <w:sz w:val="24"/>
                <w:szCs w:val="24"/>
              </w:rPr>
            </w:pPr>
          </w:p>
          <w:p w:rsidR="00803622" w:rsidRPr="00404033" w:rsidRDefault="00803622" w:rsidP="007153D0">
            <w:pPr>
              <w:rPr>
                <w:sz w:val="24"/>
                <w:szCs w:val="24"/>
              </w:rPr>
            </w:pPr>
          </w:p>
        </w:tc>
      </w:tr>
      <w:tr w:rsidR="006A3CE5" w:rsidRPr="007153D0" w:rsidTr="00053B18">
        <w:tc>
          <w:tcPr>
            <w:tcW w:w="3294" w:type="dxa"/>
            <w:shd w:val="clear" w:color="auto" w:fill="B2A1C7" w:themeFill="accent4" w:themeFillTint="99"/>
          </w:tcPr>
          <w:p w:rsidR="006A3CE5" w:rsidRPr="00B5183B" w:rsidRDefault="006A3CE5" w:rsidP="006A3CE5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lastRenderedPageBreak/>
              <w:t>Anchor Standards for Writing</w:t>
            </w:r>
          </w:p>
        </w:tc>
        <w:tc>
          <w:tcPr>
            <w:tcW w:w="9882" w:type="dxa"/>
            <w:gridSpan w:val="3"/>
            <w:shd w:val="clear" w:color="auto" w:fill="B2A1C7" w:themeFill="accent4" w:themeFillTint="99"/>
          </w:tcPr>
          <w:p w:rsidR="00B5183B" w:rsidRDefault="006A3CE5" w:rsidP="001C4B51">
            <w:pPr>
              <w:rPr>
                <w:b/>
                <w:sz w:val="28"/>
                <w:szCs w:val="28"/>
              </w:rPr>
            </w:pPr>
            <w:r w:rsidRPr="00B5183B">
              <w:rPr>
                <w:b/>
                <w:sz w:val="28"/>
                <w:szCs w:val="28"/>
              </w:rPr>
              <w:t xml:space="preserve">PLT PreK-8 Environmental Education Activity Guide </w:t>
            </w:r>
          </w:p>
          <w:p w:rsidR="006A3CE5" w:rsidRPr="00B5183B" w:rsidRDefault="0081257A" w:rsidP="001C4B51">
            <w:pPr>
              <w:rPr>
                <w:b/>
                <w:sz w:val="28"/>
                <w:szCs w:val="28"/>
              </w:rPr>
            </w:pPr>
            <w:r w:rsidRPr="00AF0D6D">
              <w:rPr>
                <w:i/>
              </w:rPr>
              <w:t>(Numbers correspond to the activity numbers in the PLT Guide;</w:t>
            </w:r>
            <w:r w:rsidRPr="00AF0D6D">
              <w:rPr>
                <w:b/>
                <w:i/>
              </w:rPr>
              <w:t xml:space="preserve"> bold</w:t>
            </w:r>
            <w:r w:rsidRPr="00AF0D6D">
              <w:rPr>
                <w:i/>
              </w:rPr>
              <w:t xml:space="preserve"> PLT activity numbers have a strong correlation to the standard.)</w:t>
            </w:r>
            <w:r>
              <w:rPr>
                <w:i/>
              </w:rPr>
              <w:t xml:space="preserve"> </w:t>
            </w:r>
          </w:p>
        </w:tc>
      </w:tr>
      <w:tr w:rsidR="006A3CE5" w:rsidRPr="007153D0" w:rsidTr="00053B18">
        <w:tc>
          <w:tcPr>
            <w:tcW w:w="329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A3CE5" w:rsidRPr="00404033" w:rsidRDefault="009C3217" w:rsidP="009C3217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Text Types and Purposes</w:t>
            </w:r>
            <w:r w:rsidR="006A3CE5" w:rsidRPr="004040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A3CE5" w:rsidRPr="00404033" w:rsidRDefault="006A3CE5" w:rsidP="001C4B51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A3CE5" w:rsidRPr="00404033" w:rsidRDefault="006A3CE5" w:rsidP="001C4B51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6A3CE5" w:rsidRPr="00404033" w:rsidRDefault="006A3CE5" w:rsidP="001C4B51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6A3CE5" w:rsidRPr="004C33D1" w:rsidTr="00053B18">
        <w:tc>
          <w:tcPr>
            <w:tcW w:w="3294" w:type="dxa"/>
            <w:shd w:val="clear" w:color="auto" w:fill="E5DFEC" w:themeFill="accent4" w:themeFillTint="33"/>
          </w:tcPr>
          <w:p w:rsidR="00CF1C22" w:rsidRPr="00404033" w:rsidRDefault="006A3CE5" w:rsidP="0081257A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.  </w:t>
            </w:r>
            <w:r w:rsidR="00FA1D95" w:rsidRPr="00404033">
              <w:rPr>
                <w:sz w:val="24"/>
                <w:szCs w:val="24"/>
              </w:rPr>
              <w:t xml:space="preserve">Write arguments to support claims in an analysis of substantive topics or texts, using valid reasoning and relevant and sufficient evidence.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6A3CE5" w:rsidRPr="001B5520" w:rsidRDefault="001B5520" w:rsidP="006A3CE5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1 (W 1)</w:t>
            </w:r>
            <w:r>
              <w:rPr>
                <w:sz w:val="24"/>
                <w:szCs w:val="24"/>
              </w:rPr>
              <w:t>:</w:t>
            </w:r>
            <w:r w:rsidR="006A3CE5" w:rsidRPr="001B5520">
              <w:rPr>
                <w:sz w:val="24"/>
                <w:szCs w:val="24"/>
              </w:rPr>
              <w:t xml:space="preserve"> </w:t>
            </w:r>
          </w:p>
          <w:p w:rsidR="006A3CE5" w:rsidRPr="001B5520" w:rsidRDefault="00244853" w:rsidP="001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</w:t>
            </w:r>
            <w:r w:rsidR="00917E84">
              <w:rPr>
                <w:sz w:val="24"/>
                <w:szCs w:val="24"/>
              </w:rPr>
              <w:t xml:space="preserve">31, </w:t>
            </w:r>
            <w:r>
              <w:rPr>
                <w:sz w:val="24"/>
                <w:szCs w:val="24"/>
              </w:rPr>
              <w:t>89</w:t>
            </w:r>
          </w:p>
          <w:p w:rsidR="006A3CE5" w:rsidRDefault="006A3CE5" w:rsidP="001C4B51">
            <w:pPr>
              <w:rPr>
                <w:sz w:val="24"/>
                <w:szCs w:val="24"/>
              </w:rPr>
            </w:pPr>
          </w:p>
          <w:p w:rsidR="00917E84" w:rsidRDefault="00917E84" w:rsidP="001C4B51">
            <w:pPr>
              <w:rPr>
                <w:sz w:val="24"/>
                <w:szCs w:val="24"/>
              </w:rPr>
            </w:pPr>
          </w:p>
          <w:p w:rsidR="00917E84" w:rsidRDefault="00917E84" w:rsidP="001C4B51">
            <w:pPr>
              <w:rPr>
                <w:sz w:val="24"/>
                <w:szCs w:val="24"/>
              </w:rPr>
            </w:pPr>
          </w:p>
          <w:p w:rsidR="00917E84" w:rsidRDefault="00917E84" w:rsidP="001C4B51">
            <w:pPr>
              <w:rPr>
                <w:sz w:val="24"/>
                <w:szCs w:val="24"/>
              </w:rPr>
            </w:pPr>
          </w:p>
          <w:p w:rsidR="006A3CE5" w:rsidRPr="00404033" w:rsidRDefault="006A3CE5" w:rsidP="00244853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1 (W 1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6A3CE5" w:rsidRPr="00404033" w:rsidRDefault="00244853" w:rsidP="00244853">
            <w:pPr>
              <w:rPr>
                <w:sz w:val="24"/>
                <w:szCs w:val="24"/>
              </w:rPr>
            </w:pPr>
            <w:r w:rsidRPr="00244853">
              <w:rPr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7E84" w:rsidRPr="00917E84">
              <w:rPr>
                <w:b/>
                <w:sz w:val="24"/>
                <w:szCs w:val="24"/>
              </w:rPr>
              <w:t>5-Enrichment</w:t>
            </w:r>
            <w:r w:rsidR="00917E84">
              <w:rPr>
                <w:sz w:val="24"/>
                <w:szCs w:val="24"/>
              </w:rPr>
              <w:t xml:space="preserve">, 31, </w:t>
            </w:r>
            <w:r w:rsidRPr="00244853">
              <w:rPr>
                <w:b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 89, 92-Enrichment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1 (W 1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6A3CE5" w:rsidRPr="00404033" w:rsidRDefault="00917E84" w:rsidP="001C4B51">
            <w:pPr>
              <w:rPr>
                <w:b/>
                <w:sz w:val="24"/>
                <w:szCs w:val="24"/>
              </w:rPr>
            </w:pPr>
            <w:r w:rsidRPr="00917E84">
              <w:rPr>
                <w:b/>
                <w:sz w:val="24"/>
                <w:szCs w:val="24"/>
              </w:rPr>
              <w:t>33-Enrichment</w:t>
            </w:r>
            <w:r>
              <w:rPr>
                <w:sz w:val="24"/>
                <w:szCs w:val="24"/>
              </w:rPr>
              <w:t xml:space="preserve">, </w:t>
            </w:r>
            <w:r w:rsidR="00244853" w:rsidRPr="00244853">
              <w:rPr>
                <w:b/>
                <w:sz w:val="24"/>
                <w:szCs w:val="24"/>
              </w:rPr>
              <w:t>59, 88</w:t>
            </w:r>
            <w:r w:rsidR="00244853">
              <w:rPr>
                <w:sz w:val="24"/>
                <w:szCs w:val="24"/>
              </w:rPr>
              <w:t xml:space="preserve">, 89, </w:t>
            </w:r>
            <w:r w:rsidR="00244853" w:rsidRPr="00244853">
              <w:rPr>
                <w:b/>
                <w:sz w:val="24"/>
                <w:szCs w:val="24"/>
              </w:rPr>
              <w:t>91,</w:t>
            </w:r>
            <w:r w:rsidR="00244853">
              <w:rPr>
                <w:sz w:val="24"/>
                <w:szCs w:val="24"/>
              </w:rPr>
              <w:t xml:space="preserve"> 92-Enrichment</w:t>
            </w:r>
          </w:p>
          <w:p w:rsidR="00803622" w:rsidRPr="00404033" w:rsidRDefault="00803622" w:rsidP="001C4B51">
            <w:pPr>
              <w:rPr>
                <w:b/>
                <w:sz w:val="24"/>
                <w:szCs w:val="24"/>
              </w:rPr>
            </w:pPr>
          </w:p>
          <w:p w:rsidR="00803622" w:rsidRPr="00404033" w:rsidRDefault="00803622" w:rsidP="001C4B51">
            <w:pPr>
              <w:rPr>
                <w:b/>
                <w:sz w:val="24"/>
                <w:szCs w:val="24"/>
              </w:rPr>
            </w:pPr>
          </w:p>
        </w:tc>
      </w:tr>
      <w:tr w:rsidR="006A3CE5" w:rsidRPr="00BB6926" w:rsidTr="00053B18">
        <w:tc>
          <w:tcPr>
            <w:tcW w:w="3294" w:type="dxa"/>
            <w:shd w:val="clear" w:color="auto" w:fill="E5DFEC" w:themeFill="accent4" w:themeFillTint="33"/>
          </w:tcPr>
          <w:p w:rsidR="00CF1C22" w:rsidRPr="00404033" w:rsidRDefault="006A3CE5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2.  </w:t>
            </w:r>
            <w:r w:rsidR="00FA1D95" w:rsidRPr="00404033">
              <w:rPr>
                <w:sz w:val="24"/>
                <w:szCs w:val="24"/>
              </w:rPr>
              <w:t xml:space="preserve">Write informative/explanatory texts to </w:t>
            </w:r>
            <w:r w:rsidR="00CF1C22" w:rsidRPr="00404033">
              <w:rPr>
                <w:sz w:val="24"/>
                <w:szCs w:val="24"/>
              </w:rPr>
              <w:t xml:space="preserve">examine and convey complex ideas and information clearly and accurately through the effective selection, organization, and analysis of content.     </w:t>
            </w:r>
          </w:p>
          <w:p w:rsidR="00CF1C22" w:rsidRPr="00404033" w:rsidRDefault="00CF1C22" w:rsidP="00B744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2 (W 2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B744F3" w:rsidRDefault="00B744F3" w:rsidP="001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 </w:t>
            </w:r>
            <w:r w:rsidR="00917E84">
              <w:rPr>
                <w:sz w:val="24"/>
                <w:szCs w:val="24"/>
              </w:rPr>
              <w:t xml:space="preserve">20, 24, </w:t>
            </w:r>
            <w:r>
              <w:rPr>
                <w:sz w:val="24"/>
                <w:szCs w:val="24"/>
              </w:rPr>
              <w:t xml:space="preserve">36-Enrichment, </w:t>
            </w:r>
          </w:p>
          <w:p w:rsidR="006A3CE5" w:rsidRPr="00404033" w:rsidRDefault="00B744F3" w:rsidP="001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</w:t>
            </w:r>
            <w:r w:rsidRPr="00B744F3">
              <w:rPr>
                <w:b/>
                <w:sz w:val="24"/>
                <w:szCs w:val="24"/>
              </w:rPr>
              <w:t>61, 87</w:t>
            </w:r>
          </w:p>
          <w:p w:rsidR="006A3CE5" w:rsidRDefault="006A3CE5" w:rsidP="001C4B51">
            <w:pPr>
              <w:rPr>
                <w:sz w:val="24"/>
                <w:szCs w:val="24"/>
              </w:rPr>
            </w:pPr>
          </w:p>
          <w:p w:rsidR="00917E84" w:rsidRDefault="00917E84" w:rsidP="001C4B51">
            <w:pPr>
              <w:rPr>
                <w:sz w:val="24"/>
                <w:szCs w:val="24"/>
              </w:rPr>
            </w:pPr>
          </w:p>
          <w:p w:rsidR="00917E84" w:rsidRDefault="00917E84" w:rsidP="001C4B51">
            <w:pPr>
              <w:rPr>
                <w:sz w:val="24"/>
                <w:szCs w:val="24"/>
              </w:rPr>
            </w:pPr>
          </w:p>
          <w:p w:rsidR="00917E84" w:rsidRPr="00404033" w:rsidRDefault="00917E84" w:rsidP="001C4B51">
            <w:pPr>
              <w:rPr>
                <w:sz w:val="24"/>
                <w:szCs w:val="24"/>
              </w:rPr>
            </w:pPr>
          </w:p>
          <w:p w:rsidR="006A3CE5" w:rsidRPr="00404033" w:rsidRDefault="006A3CE5" w:rsidP="00917E84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2 (W 2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917E84" w:rsidRDefault="00917E84" w:rsidP="001B5520">
            <w:pPr>
              <w:rPr>
                <w:sz w:val="24"/>
                <w:szCs w:val="24"/>
              </w:rPr>
            </w:pPr>
            <w:r w:rsidRPr="00917E84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12, </w:t>
            </w:r>
            <w:r w:rsidRPr="00917E84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20, 22, 24, </w:t>
            </w:r>
          </w:p>
          <w:p w:rsidR="00B744F3" w:rsidRDefault="00917E84" w:rsidP="001B5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Enrichment, </w:t>
            </w:r>
            <w:r w:rsidR="00B744F3">
              <w:rPr>
                <w:sz w:val="24"/>
                <w:szCs w:val="24"/>
              </w:rPr>
              <w:t xml:space="preserve">36-Enrichment, </w:t>
            </w:r>
            <w:r w:rsidR="00B744F3" w:rsidRPr="00B744F3">
              <w:rPr>
                <w:b/>
                <w:sz w:val="24"/>
                <w:szCs w:val="24"/>
              </w:rPr>
              <w:t>39, 40-Enrichment</w:t>
            </w:r>
            <w:r w:rsidR="00B744F3">
              <w:rPr>
                <w:sz w:val="24"/>
                <w:szCs w:val="24"/>
              </w:rPr>
              <w:t xml:space="preserve">, 44, </w:t>
            </w:r>
            <w:r w:rsidR="00B744F3" w:rsidRPr="00B744F3">
              <w:rPr>
                <w:b/>
                <w:sz w:val="24"/>
                <w:szCs w:val="24"/>
              </w:rPr>
              <w:t>49,</w:t>
            </w:r>
            <w:r w:rsidR="00B744F3">
              <w:rPr>
                <w:sz w:val="24"/>
                <w:szCs w:val="24"/>
              </w:rPr>
              <w:t xml:space="preserve"> </w:t>
            </w:r>
          </w:p>
          <w:p w:rsidR="006A3CE5" w:rsidRDefault="00B744F3" w:rsidP="001B5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53-Enrichment, </w:t>
            </w:r>
          </w:p>
          <w:p w:rsidR="00B744F3" w:rsidRPr="00404033" w:rsidRDefault="00B744F3" w:rsidP="001B5520">
            <w:pPr>
              <w:rPr>
                <w:sz w:val="24"/>
                <w:szCs w:val="24"/>
              </w:rPr>
            </w:pPr>
            <w:r w:rsidRPr="00B744F3">
              <w:rPr>
                <w:b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58, </w:t>
            </w:r>
            <w:r w:rsidRPr="00B744F3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 61-Enrichment, 79, </w:t>
            </w:r>
            <w:r w:rsidRPr="00B744F3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87, </w:t>
            </w:r>
            <w:r w:rsidRPr="00B744F3">
              <w:rPr>
                <w:b/>
                <w:sz w:val="24"/>
                <w:szCs w:val="24"/>
              </w:rPr>
              <w:t>88, 95-Enrichment</w:t>
            </w:r>
            <w:r>
              <w:rPr>
                <w:sz w:val="24"/>
                <w:szCs w:val="24"/>
              </w:rPr>
              <w:t>, 96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2 (W 2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917E84" w:rsidRDefault="00917E84" w:rsidP="00917E84">
            <w:pPr>
              <w:rPr>
                <w:sz w:val="24"/>
                <w:szCs w:val="24"/>
              </w:rPr>
            </w:pPr>
            <w:r w:rsidRPr="00917E84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12, </w:t>
            </w:r>
            <w:r w:rsidRPr="00917E84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20, 22, 24, </w:t>
            </w:r>
            <w:r w:rsidRPr="00917E84">
              <w:rPr>
                <w:b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, </w:t>
            </w:r>
          </w:p>
          <w:p w:rsidR="008325CA" w:rsidRDefault="00917E84" w:rsidP="0083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Enrichment,</w:t>
            </w:r>
            <w:r w:rsidR="008325CA">
              <w:rPr>
                <w:sz w:val="24"/>
                <w:szCs w:val="24"/>
              </w:rPr>
              <w:t xml:space="preserve">  36-Enrichment</w:t>
            </w:r>
            <w:r w:rsidR="008325CA" w:rsidRPr="00B744F3">
              <w:rPr>
                <w:b/>
                <w:sz w:val="24"/>
                <w:szCs w:val="24"/>
              </w:rPr>
              <w:t xml:space="preserve"> 39, 40-Enrichment</w:t>
            </w:r>
            <w:r w:rsidR="008325CA">
              <w:rPr>
                <w:sz w:val="24"/>
                <w:szCs w:val="24"/>
              </w:rPr>
              <w:t xml:space="preserve">, </w:t>
            </w:r>
            <w:r w:rsidR="008325CA" w:rsidRPr="00B744F3">
              <w:rPr>
                <w:b/>
                <w:sz w:val="24"/>
                <w:szCs w:val="24"/>
              </w:rPr>
              <w:t>49,</w:t>
            </w:r>
            <w:r w:rsidR="008325CA">
              <w:rPr>
                <w:sz w:val="24"/>
                <w:szCs w:val="24"/>
              </w:rPr>
              <w:t xml:space="preserve"> </w:t>
            </w:r>
          </w:p>
          <w:p w:rsidR="008325CA" w:rsidRDefault="008325CA" w:rsidP="00832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53-Enrichment, </w:t>
            </w:r>
          </w:p>
          <w:p w:rsidR="008325CA" w:rsidRPr="0072514E" w:rsidRDefault="008325CA" w:rsidP="008325CA">
            <w:pPr>
              <w:rPr>
                <w:sz w:val="24"/>
                <w:szCs w:val="24"/>
              </w:rPr>
            </w:pPr>
            <w:r w:rsidRPr="00B744F3">
              <w:rPr>
                <w:b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58,  </w:t>
            </w:r>
            <w:r w:rsidRPr="008325CA">
              <w:rPr>
                <w:b/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</w:t>
            </w:r>
            <w:r w:rsidRPr="00B744F3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 </w:t>
            </w:r>
            <w:r w:rsidRPr="008325CA">
              <w:rPr>
                <w:b/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, 79, </w:t>
            </w:r>
            <w:r w:rsidRPr="00B744F3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E5214D">
              <w:rPr>
                <w:sz w:val="24"/>
                <w:szCs w:val="24"/>
              </w:rPr>
              <w:t>88</w:t>
            </w:r>
            <w:r w:rsidRPr="00B744F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1,</w:t>
            </w:r>
            <w:r w:rsidR="00E5214D">
              <w:rPr>
                <w:b/>
                <w:sz w:val="24"/>
                <w:szCs w:val="24"/>
              </w:rPr>
              <w:t xml:space="preserve"> </w:t>
            </w:r>
            <w:r w:rsidRPr="0072514E">
              <w:rPr>
                <w:sz w:val="24"/>
                <w:szCs w:val="24"/>
              </w:rPr>
              <w:t xml:space="preserve">94-Enrichment, </w:t>
            </w:r>
          </w:p>
          <w:p w:rsidR="006A3CE5" w:rsidRDefault="008325CA" w:rsidP="001C4B51">
            <w:pPr>
              <w:rPr>
                <w:sz w:val="24"/>
                <w:szCs w:val="24"/>
              </w:rPr>
            </w:pPr>
            <w:r w:rsidRPr="00B744F3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  <w:p w:rsidR="00D95397" w:rsidRPr="00404033" w:rsidRDefault="00D95397" w:rsidP="001C4B51">
            <w:pPr>
              <w:rPr>
                <w:sz w:val="24"/>
                <w:szCs w:val="24"/>
              </w:rPr>
            </w:pPr>
          </w:p>
        </w:tc>
      </w:tr>
      <w:tr w:rsidR="006A3CE5" w:rsidTr="00053B18">
        <w:tc>
          <w:tcPr>
            <w:tcW w:w="3294" w:type="dxa"/>
            <w:shd w:val="clear" w:color="auto" w:fill="E5DFEC" w:themeFill="accent4" w:themeFillTint="33"/>
          </w:tcPr>
          <w:p w:rsidR="009C3217" w:rsidRPr="00404033" w:rsidRDefault="006A3CE5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3.  </w:t>
            </w:r>
            <w:r w:rsidR="00CF1C22" w:rsidRPr="00404033">
              <w:rPr>
                <w:sz w:val="24"/>
                <w:szCs w:val="24"/>
              </w:rPr>
              <w:t>Write narratives to develop real or imagined experiences or events using effective technique, well-chosen details, and well-structured event sequences</w:t>
            </w:r>
          </w:p>
          <w:p w:rsidR="006A3CE5" w:rsidRPr="00404033" w:rsidRDefault="006A3CE5" w:rsidP="001C4B5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3 (W 3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FB41A3" w:rsidRPr="00FB41A3" w:rsidRDefault="00917E84" w:rsidP="001C4B51">
            <w:pPr>
              <w:rPr>
                <w:b/>
                <w:sz w:val="24"/>
                <w:szCs w:val="24"/>
              </w:rPr>
            </w:pPr>
            <w:r w:rsidRPr="00D95397">
              <w:rPr>
                <w:b/>
                <w:sz w:val="24"/>
                <w:szCs w:val="24"/>
              </w:rPr>
              <w:t>8-Enrichment, 18-Enrichment</w:t>
            </w:r>
            <w:r>
              <w:rPr>
                <w:sz w:val="24"/>
                <w:szCs w:val="24"/>
              </w:rPr>
              <w:t>,</w:t>
            </w:r>
            <w:r w:rsidR="00FB41A3">
              <w:rPr>
                <w:sz w:val="24"/>
                <w:szCs w:val="24"/>
              </w:rPr>
              <w:t xml:space="preserve"> </w:t>
            </w:r>
            <w:r w:rsidR="00FB41A3" w:rsidRPr="00FB41A3">
              <w:rPr>
                <w:b/>
                <w:sz w:val="24"/>
                <w:szCs w:val="24"/>
              </w:rPr>
              <w:t xml:space="preserve">47, 62-Enrichment, </w:t>
            </w:r>
          </w:p>
          <w:p w:rsidR="00FB41A3" w:rsidRDefault="00FB41A3" w:rsidP="001C4B51">
            <w:pPr>
              <w:rPr>
                <w:b/>
                <w:sz w:val="24"/>
                <w:szCs w:val="24"/>
              </w:rPr>
            </w:pPr>
            <w:r w:rsidRPr="00FB41A3">
              <w:rPr>
                <w:b/>
                <w:sz w:val="24"/>
                <w:szCs w:val="24"/>
              </w:rPr>
              <w:t xml:space="preserve">63-Enrichment, </w:t>
            </w:r>
          </w:p>
          <w:p w:rsidR="006A3CE5" w:rsidRPr="00FB41A3" w:rsidRDefault="00FB41A3" w:rsidP="001C4B51">
            <w:pPr>
              <w:rPr>
                <w:b/>
                <w:sz w:val="24"/>
                <w:szCs w:val="24"/>
              </w:rPr>
            </w:pPr>
            <w:r w:rsidRPr="00FB41A3">
              <w:rPr>
                <w:b/>
                <w:sz w:val="24"/>
                <w:szCs w:val="24"/>
              </w:rPr>
              <w:t>74-Enrichment, 76-Variation, 89 -Enrichment</w:t>
            </w:r>
          </w:p>
          <w:p w:rsidR="006A3CE5" w:rsidRPr="00FB41A3" w:rsidRDefault="006A3CE5" w:rsidP="001C4B51">
            <w:pPr>
              <w:rPr>
                <w:b/>
                <w:sz w:val="24"/>
                <w:szCs w:val="24"/>
              </w:rPr>
            </w:pPr>
          </w:p>
          <w:p w:rsidR="006A3CE5" w:rsidRPr="00404033" w:rsidRDefault="006A3CE5" w:rsidP="001C4B51">
            <w:pPr>
              <w:rPr>
                <w:sz w:val="24"/>
                <w:szCs w:val="24"/>
              </w:rPr>
            </w:pPr>
          </w:p>
          <w:p w:rsidR="006A3CE5" w:rsidRPr="00917E84" w:rsidRDefault="006A3CE5" w:rsidP="001C4B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3 (W 3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D95397" w:rsidRDefault="00D95397" w:rsidP="001B5520">
            <w:pPr>
              <w:rPr>
                <w:sz w:val="24"/>
                <w:szCs w:val="24"/>
              </w:rPr>
            </w:pPr>
            <w:r w:rsidRPr="00D95397">
              <w:rPr>
                <w:b/>
                <w:sz w:val="24"/>
                <w:szCs w:val="24"/>
              </w:rPr>
              <w:t>4, 5, 7, 8-Enrichment</w:t>
            </w:r>
            <w:r>
              <w:rPr>
                <w:sz w:val="24"/>
                <w:szCs w:val="24"/>
              </w:rPr>
              <w:t>,</w:t>
            </w:r>
          </w:p>
          <w:p w:rsidR="00FB41A3" w:rsidRDefault="00D95397" w:rsidP="00FB4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Enrichment, </w:t>
            </w:r>
            <w:r w:rsidRPr="00D95397">
              <w:rPr>
                <w:b/>
                <w:sz w:val="24"/>
                <w:szCs w:val="24"/>
              </w:rPr>
              <w:t>18-Enrichment</w:t>
            </w:r>
            <w:r>
              <w:rPr>
                <w:sz w:val="24"/>
                <w:szCs w:val="24"/>
              </w:rPr>
              <w:t>, 26-Enrichment</w:t>
            </w:r>
            <w:r w:rsidR="00FB41A3">
              <w:rPr>
                <w:sz w:val="24"/>
                <w:szCs w:val="24"/>
              </w:rPr>
              <w:t>,</w:t>
            </w:r>
          </w:p>
          <w:p w:rsidR="00FB41A3" w:rsidRDefault="00FB41A3" w:rsidP="00FB41A3">
            <w:pPr>
              <w:rPr>
                <w:b/>
                <w:sz w:val="24"/>
                <w:szCs w:val="24"/>
              </w:rPr>
            </w:pPr>
            <w:r w:rsidRPr="00FB41A3">
              <w:rPr>
                <w:b/>
                <w:sz w:val="24"/>
                <w:szCs w:val="24"/>
              </w:rPr>
              <w:t>40-Enrichment</w:t>
            </w:r>
            <w:r>
              <w:rPr>
                <w:sz w:val="24"/>
                <w:szCs w:val="24"/>
              </w:rPr>
              <w:t>, 44,</w:t>
            </w:r>
            <w:r w:rsidRPr="00FB41A3">
              <w:rPr>
                <w:b/>
                <w:sz w:val="24"/>
                <w:szCs w:val="24"/>
              </w:rPr>
              <w:t xml:space="preserve"> </w:t>
            </w:r>
          </w:p>
          <w:p w:rsidR="00FB41A3" w:rsidRPr="00FB41A3" w:rsidRDefault="00FB41A3" w:rsidP="00FB41A3">
            <w:pPr>
              <w:rPr>
                <w:sz w:val="24"/>
                <w:szCs w:val="24"/>
              </w:rPr>
            </w:pPr>
            <w:r w:rsidRPr="00FB41A3">
              <w:rPr>
                <w:sz w:val="24"/>
                <w:szCs w:val="24"/>
              </w:rPr>
              <w:t xml:space="preserve">62-Enrichment, </w:t>
            </w:r>
            <w:r w:rsidR="00D6121A">
              <w:rPr>
                <w:sz w:val="24"/>
                <w:szCs w:val="24"/>
              </w:rPr>
              <w:t xml:space="preserve">63-Enrichment, </w:t>
            </w:r>
          </w:p>
          <w:p w:rsidR="00D6121A" w:rsidRDefault="00D6121A" w:rsidP="00FB41A3">
            <w:pPr>
              <w:rPr>
                <w:b/>
                <w:sz w:val="24"/>
                <w:szCs w:val="24"/>
              </w:rPr>
            </w:pPr>
            <w:r w:rsidRPr="00D6121A">
              <w:rPr>
                <w:b/>
                <w:sz w:val="24"/>
                <w:szCs w:val="24"/>
              </w:rPr>
              <w:t>76-Variation</w:t>
            </w:r>
            <w:r>
              <w:rPr>
                <w:sz w:val="24"/>
                <w:szCs w:val="24"/>
              </w:rPr>
              <w:t>, 77-Enrichment, 78-Enrichment</w:t>
            </w:r>
            <w:r w:rsidRPr="00D6121A">
              <w:rPr>
                <w:sz w:val="24"/>
                <w:szCs w:val="24"/>
              </w:rPr>
              <w:t>,</w:t>
            </w:r>
            <w:r w:rsidRPr="00D6121A">
              <w:rPr>
                <w:b/>
                <w:sz w:val="24"/>
                <w:szCs w:val="24"/>
              </w:rPr>
              <w:t xml:space="preserve"> </w:t>
            </w:r>
          </w:p>
          <w:p w:rsidR="006A3CE5" w:rsidRPr="00404033" w:rsidRDefault="00D6121A" w:rsidP="00FB41A3">
            <w:pPr>
              <w:rPr>
                <w:sz w:val="24"/>
                <w:szCs w:val="24"/>
              </w:rPr>
            </w:pPr>
            <w:r w:rsidRPr="00D6121A">
              <w:rPr>
                <w:b/>
                <w:sz w:val="24"/>
                <w:szCs w:val="24"/>
              </w:rPr>
              <w:t>89-Enrichment, 95-Enrichment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3 (W 3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D95397" w:rsidRDefault="00D95397" w:rsidP="00D95397">
            <w:pPr>
              <w:rPr>
                <w:sz w:val="24"/>
                <w:szCs w:val="24"/>
              </w:rPr>
            </w:pPr>
            <w:r w:rsidRPr="00D95397">
              <w:rPr>
                <w:b/>
                <w:sz w:val="24"/>
                <w:szCs w:val="24"/>
              </w:rPr>
              <w:t>4, 5, 7, 8-Enrichment</w:t>
            </w:r>
            <w:r>
              <w:rPr>
                <w:sz w:val="24"/>
                <w:szCs w:val="24"/>
              </w:rPr>
              <w:t>,</w:t>
            </w:r>
          </w:p>
          <w:p w:rsidR="004D4FE2" w:rsidRDefault="00D95397" w:rsidP="00D95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Enrichment, </w:t>
            </w:r>
            <w:r w:rsidRPr="00D95397">
              <w:rPr>
                <w:b/>
                <w:sz w:val="24"/>
                <w:szCs w:val="24"/>
              </w:rPr>
              <w:t>18-Enrichment</w:t>
            </w:r>
            <w:r>
              <w:rPr>
                <w:sz w:val="24"/>
                <w:szCs w:val="24"/>
              </w:rPr>
              <w:t xml:space="preserve">, 26-Enrichment, </w:t>
            </w:r>
          </w:p>
          <w:p w:rsidR="004D4FE2" w:rsidRDefault="004D4FE2" w:rsidP="00D95397">
            <w:pPr>
              <w:rPr>
                <w:sz w:val="24"/>
                <w:szCs w:val="24"/>
              </w:rPr>
            </w:pPr>
            <w:r w:rsidRPr="004D4FE2">
              <w:rPr>
                <w:b/>
                <w:sz w:val="24"/>
                <w:szCs w:val="24"/>
              </w:rPr>
              <w:t>40-Enrichment</w:t>
            </w:r>
            <w:r>
              <w:rPr>
                <w:sz w:val="24"/>
                <w:szCs w:val="24"/>
              </w:rPr>
              <w:t xml:space="preserve">, 44, </w:t>
            </w:r>
          </w:p>
          <w:p w:rsidR="004D4FE2" w:rsidRDefault="004D4FE2" w:rsidP="00D95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Enrichment, 77-Enrichment, 78-Enrichment, </w:t>
            </w:r>
          </w:p>
          <w:p w:rsidR="004D4FE2" w:rsidRDefault="004D4FE2" w:rsidP="00D95397">
            <w:pPr>
              <w:rPr>
                <w:b/>
                <w:sz w:val="24"/>
                <w:szCs w:val="24"/>
              </w:rPr>
            </w:pPr>
            <w:r w:rsidRPr="004D4FE2">
              <w:rPr>
                <w:b/>
                <w:sz w:val="24"/>
                <w:szCs w:val="24"/>
              </w:rPr>
              <w:t>89-Enrichment</w:t>
            </w:r>
            <w:r>
              <w:rPr>
                <w:sz w:val="24"/>
                <w:szCs w:val="24"/>
              </w:rPr>
              <w:t xml:space="preserve">, </w:t>
            </w:r>
            <w:r w:rsidRPr="004D4FE2">
              <w:rPr>
                <w:b/>
                <w:sz w:val="24"/>
                <w:szCs w:val="24"/>
              </w:rPr>
              <w:t xml:space="preserve">91, </w:t>
            </w:r>
          </w:p>
          <w:p w:rsidR="00803622" w:rsidRPr="004D4FE2" w:rsidRDefault="004D4FE2" w:rsidP="00D95397">
            <w:pPr>
              <w:rPr>
                <w:b/>
                <w:sz w:val="24"/>
                <w:szCs w:val="24"/>
              </w:rPr>
            </w:pPr>
            <w:r w:rsidRPr="004D4FE2">
              <w:rPr>
                <w:b/>
                <w:sz w:val="24"/>
                <w:szCs w:val="24"/>
              </w:rPr>
              <w:t>95-Enrichment</w:t>
            </w:r>
          </w:p>
          <w:p w:rsidR="00803622" w:rsidRDefault="00803622" w:rsidP="001C4B51">
            <w:pPr>
              <w:rPr>
                <w:sz w:val="24"/>
                <w:szCs w:val="24"/>
              </w:rPr>
            </w:pPr>
          </w:p>
          <w:p w:rsidR="00E5214D" w:rsidRPr="00404033" w:rsidRDefault="00E5214D" w:rsidP="001C4B51">
            <w:pPr>
              <w:rPr>
                <w:sz w:val="24"/>
                <w:szCs w:val="24"/>
              </w:rPr>
            </w:pPr>
          </w:p>
        </w:tc>
      </w:tr>
      <w:tr w:rsidR="009C3217" w:rsidTr="00053B18">
        <w:tc>
          <w:tcPr>
            <w:tcW w:w="3294" w:type="dxa"/>
            <w:shd w:val="clear" w:color="auto" w:fill="E5DFEC" w:themeFill="accent4" w:themeFillTint="33"/>
          </w:tcPr>
          <w:p w:rsidR="009C3217" w:rsidRPr="00404033" w:rsidRDefault="009C3217" w:rsidP="00CF1C22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lastRenderedPageBreak/>
              <w:t>Production and Distribution of Writing: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9C3217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9C3217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9C3217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CF1C22" w:rsidTr="00053B18">
        <w:tc>
          <w:tcPr>
            <w:tcW w:w="3294" w:type="dxa"/>
            <w:shd w:val="clear" w:color="auto" w:fill="E5DFEC" w:themeFill="accent4" w:themeFillTint="33"/>
          </w:tcPr>
          <w:p w:rsidR="00CF1C22" w:rsidRPr="00404033" w:rsidRDefault="00CF1C22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4.</w:t>
            </w:r>
            <w:r w:rsidR="00AA1A28" w:rsidRPr="00404033">
              <w:rPr>
                <w:sz w:val="24"/>
                <w:szCs w:val="24"/>
              </w:rPr>
              <w:t xml:space="preserve">  Produce clear and coherent writing in which the development, organization, and style are appropriate to task, purpose, and audience. </w:t>
            </w:r>
          </w:p>
          <w:p w:rsidR="00CF1C22" w:rsidRPr="00404033" w:rsidRDefault="00CF1C22" w:rsidP="0075620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CF1C22" w:rsidRPr="00404033" w:rsidRDefault="00CF1C22" w:rsidP="00FA1D95">
            <w:pPr>
              <w:rPr>
                <w:b/>
                <w:sz w:val="24"/>
                <w:szCs w:val="24"/>
              </w:rPr>
            </w:pPr>
          </w:p>
          <w:p w:rsidR="00AA1A28" w:rsidRPr="00404033" w:rsidRDefault="00AA1A28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Not applicable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4 (W 4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412167" w:rsidRPr="00412167" w:rsidRDefault="00412167" w:rsidP="00FA1D95">
            <w:pPr>
              <w:rPr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 xml:space="preserve">2, </w:t>
            </w:r>
            <w:r w:rsidRPr="00412167">
              <w:rPr>
                <w:b/>
                <w:sz w:val="24"/>
                <w:szCs w:val="24"/>
              </w:rPr>
              <w:t>4, 5, 7, 8-Enrichment,</w:t>
            </w:r>
            <w:r w:rsidRPr="00412167">
              <w:rPr>
                <w:sz w:val="24"/>
                <w:szCs w:val="24"/>
              </w:rPr>
              <w:t xml:space="preserve"> </w:t>
            </w:r>
          </w:p>
          <w:p w:rsidR="00412167" w:rsidRPr="00412167" w:rsidRDefault="00412167" w:rsidP="00FA1D95">
            <w:pPr>
              <w:rPr>
                <w:b/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 xml:space="preserve">9-Enrichment, 11, 12, </w:t>
            </w:r>
            <w:r w:rsidRPr="00412167">
              <w:rPr>
                <w:b/>
                <w:sz w:val="24"/>
                <w:szCs w:val="24"/>
              </w:rPr>
              <w:t xml:space="preserve">17, </w:t>
            </w:r>
          </w:p>
          <w:p w:rsidR="00412167" w:rsidRPr="00412167" w:rsidRDefault="00412167" w:rsidP="00FA1D95">
            <w:pPr>
              <w:rPr>
                <w:sz w:val="24"/>
                <w:szCs w:val="24"/>
              </w:rPr>
            </w:pPr>
            <w:r w:rsidRPr="00412167">
              <w:rPr>
                <w:b/>
                <w:sz w:val="24"/>
                <w:szCs w:val="24"/>
              </w:rPr>
              <w:t>18-Enrichment</w:t>
            </w:r>
            <w:r w:rsidRPr="00412167">
              <w:rPr>
                <w:sz w:val="24"/>
                <w:szCs w:val="24"/>
              </w:rPr>
              <w:t xml:space="preserve">, 20, 21, 24, </w:t>
            </w:r>
          </w:p>
          <w:p w:rsidR="00412167" w:rsidRDefault="00412167" w:rsidP="00FA1D95">
            <w:pPr>
              <w:rPr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 xml:space="preserve">26-Enrichment, 31, </w:t>
            </w:r>
          </w:p>
          <w:p w:rsidR="003E6236" w:rsidRDefault="00412167" w:rsidP="00FA1D95">
            <w:pPr>
              <w:rPr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>34-Enrichment</w:t>
            </w:r>
            <w:r>
              <w:rPr>
                <w:sz w:val="24"/>
                <w:szCs w:val="24"/>
              </w:rPr>
              <w:t xml:space="preserve">, </w:t>
            </w:r>
            <w:r w:rsidR="003E6236">
              <w:rPr>
                <w:sz w:val="24"/>
                <w:szCs w:val="24"/>
              </w:rPr>
              <w:t xml:space="preserve">36-Enrichment, </w:t>
            </w:r>
            <w:r w:rsidR="003E6236" w:rsidRPr="003E6236">
              <w:rPr>
                <w:b/>
                <w:sz w:val="24"/>
                <w:szCs w:val="24"/>
              </w:rPr>
              <w:t>39, 40-Enrichment</w:t>
            </w:r>
            <w:r w:rsidR="003E6236">
              <w:rPr>
                <w:sz w:val="24"/>
                <w:szCs w:val="24"/>
              </w:rPr>
              <w:t xml:space="preserve">, 44, </w:t>
            </w:r>
            <w:r w:rsidR="003E6236" w:rsidRPr="003E6236">
              <w:rPr>
                <w:b/>
                <w:sz w:val="24"/>
                <w:szCs w:val="24"/>
              </w:rPr>
              <w:t>49</w:t>
            </w:r>
            <w:r w:rsidR="003E6236">
              <w:rPr>
                <w:sz w:val="24"/>
                <w:szCs w:val="24"/>
              </w:rPr>
              <w:t xml:space="preserve">, </w:t>
            </w:r>
          </w:p>
          <w:p w:rsidR="003E6236" w:rsidRDefault="003E6236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53-Enrichment, </w:t>
            </w:r>
            <w:r w:rsidRPr="003E6236">
              <w:rPr>
                <w:b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58, </w:t>
            </w:r>
            <w:r w:rsidRPr="003E6236">
              <w:rPr>
                <w:b/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 xml:space="preserve"> 61-Enrichment, </w:t>
            </w:r>
          </w:p>
          <w:p w:rsidR="003E6236" w:rsidRPr="003E6236" w:rsidRDefault="003E6236" w:rsidP="003E62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-Enrichment, 63-Enrichment, </w:t>
            </w:r>
            <w:r w:rsidRPr="003E6236">
              <w:rPr>
                <w:b/>
                <w:sz w:val="24"/>
                <w:szCs w:val="24"/>
              </w:rPr>
              <w:t>76-Variation</w:t>
            </w:r>
            <w:r>
              <w:rPr>
                <w:sz w:val="24"/>
                <w:szCs w:val="24"/>
              </w:rPr>
              <w:t xml:space="preserve">, 77-Enrichment, 78-Enrichment, 79, </w:t>
            </w:r>
            <w:r w:rsidRPr="003E6236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87, </w:t>
            </w:r>
            <w:r w:rsidRPr="003E6236">
              <w:rPr>
                <w:b/>
                <w:sz w:val="24"/>
                <w:szCs w:val="24"/>
              </w:rPr>
              <w:t>88,</w:t>
            </w:r>
            <w:r>
              <w:rPr>
                <w:sz w:val="24"/>
                <w:szCs w:val="24"/>
              </w:rPr>
              <w:t xml:space="preserve"> 89, </w:t>
            </w:r>
            <w:r w:rsidRPr="003E6236">
              <w:rPr>
                <w:b/>
                <w:sz w:val="24"/>
                <w:szCs w:val="24"/>
              </w:rPr>
              <w:t xml:space="preserve">92-Enrichment, </w:t>
            </w:r>
          </w:p>
          <w:p w:rsidR="00FE7DD5" w:rsidRPr="00404033" w:rsidRDefault="003E6236" w:rsidP="003E6236">
            <w:pPr>
              <w:rPr>
                <w:b/>
                <w:sz w:val="24"/>
                <w:szCs w:val="24"/>
              </w:rPr>
            </w:pPr>
            <w:r w:rsidRPr="003E6236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4 (W 4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412167" w:rsidRPr="00412167" w:rsidRDefault="00412167" w:rsidP="00412167">
            <w:pPr>
              <w:rPr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 xml:space="preserve">2, </w:t>
            </w:r>
            <w:r w:rsidRPr="00412167">
              <w:rPr>
                <w:b/>
                <w:sz w:val="24"/>
                <w:szCs w:val="24"/>
              </w:rPr>
              <w:t>4, 5, 7, 8-Enrichment,</w:t>
            </w:r>
            <w:r w:rsidRPr="00412167">
              <w:rPr>
                <w:sz w:val="24"/>
                <w:szCs w:val="24"/>
              </w:rPr>
              <w:t xml:space="preserve"> </w:t>
            </w:r>
          </w:p>
          <w:p w:rsidR="00412167" w:rsidRPr="00412167" w:rsidRDefault="00412167" w:rsidP="00412167">
            <w:pPr>
              <w:rPr>
                <w:b/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 xml:space="preserve">9-Enrichment, 11, 12, </w:t>
            </w:r>
            <w:r w:rsidRPr="00412167">
              <w:rPr>
                <w:b/>
                <w:sz w:val="24"/>
                <w:szCs w:val="24"/>
              </w:rPr>
              <w:t xml:space="preserve">17, </w:t>
            </w:r>
          </w:p>
          <w:p w:rsidR="00412167" w:rsidRPr="00412167" w:rsidRDefault="00412167" w:rsidP="00412167">
            <w:pPr>
              <w:rPr>
                <w:sz w:val="24"/>
                <w:szCs w:val="24"/>
              </w:rPr>
            </w:pPr>
            <w:r w:rsidRPr="00412167">
              <w:rPr>
                <w:b/>
                <w:sz w:val="24"/>
                <w:szCs w:val="24"/>
              </w:rPr>
              <w:t>18-Enrichment</w:t>
            </w:r>
            <w:r w:rsidRPr="00412167">
              <w:rPr>
                <w:sz w:val="24"/>
                <w:szCs w:val="24"/>
              </w:rPr>
              <w:t xml:space="preserve">, 20, 21, 24, </w:t>
            </w:r>
          </w:p>
          <w:p w:rsidR="00412167" w:rsidRDefault="00412167" w:rsidP="00412167">
            <w:pPr>
              <w:rPr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 xml:space="preserve">26-Enrichment, 31, </w:t>
            </w:r>
            <w:r w:rsidR="00D73818" w:rsidRPr="00D73818">
              <w:rPr>
                <w:b/>
                <w:sz w:val="24"/>
                <w:szCs w:val="24"/>
              </w:rPr>
              <w:t>33,</w:t>
            </w:r>
            <w:r w:rsidR="00D73818">
              <w:rPr>
                <w:sz w:val="24"/>
                <w:szCs w:val="24"/>
              </w:rPr>
              <w:t xml:space="preserve"> </w:t>
            </w:r>
          </w:p>
          <w:p w:rsidR="000B22F3" w:rsidRDefault="00412167" w:rsidP="000B22F3">
            <w:pPr>
              <w:rPr>
                <w:sz w:val="24"/>
                <w:szCs w:val="24"/>
              </w:rPr>
            </w:pPr>
            <w:r w:rsidRPr="00412167">
              <w:rPr>
                <w:sz w:val="24"/>
                <w:szCs w:val="24"/>
              </w:rPr>
              <w:t>34-Enrichment</w:t>
            </w:r>
            <w:r>
              <w:rPr>
                <w:sz w:val="24"/>
                <w:szCs w:val="24"/>
              </w:rPr>
              <w:t>,</w:t>
            </w:r>
            <w:r w:rsidR="000B22F3">
              <w:rPr>
                <w:sz w:val="24"/>
                <w:szCs w:val="24"/>
              </w:rPr>
              <w:t xml:space="preserve"> 36-Enrichment, </w:t>
            </w:r>
            <w:r w:rsidR="000B22F3" w:rsidRPr="003E6236">
              <w:rPr>
                <w:b/>
                <w:sz w:val="24"/>
                <w:szCs w:val="24"/>
              </w:rPr>
              <w:t>39, 40-Enrichment</w:t>
            </w:r>
            <w:r w:rsidR="000B22F3">
              <w:rPr>
                <w:sz w:val="24"/>
                <w:szCs w:val="24"/>
              </w:rPr>
              <w:t xml:space="preserve">, 44, </w:t>
            </w:r>
            <w:r w:rsidR="000B22F3" w:rsidRPr="003E6236">
              <w:rPr>
                <w:b/>
                <w:sz w:val="24"/>
                <w:szCs w:val="24"/>
              </w:rPr>
              <w:t>49</w:t>
            </w:r>
            <w:r w:rsidR="000B22F3">
              <w:rPr>
                <w:sz w:val="24"/>
                <w:szCs w:val="24"/>
              </w:rPr>
              <w:t xml:space="preserve">, </w:t>
            </w:r>
          </w:p>
          <w:p w:rsidR="00E5214D" w:rsidRDefault="000B22F3" w:rsidP="000B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53-Enrichment, </w:t>
            </w:r>
            <w:r w:rsidRPr="003E6236">
              <w:rPr>
                <w:b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58, </w:t>
            </w:r>
            <w:r w:rsidRPr="000B22F3">
              <w:rPr>
                <w:b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, </w:t>
            </w:r>
            <w:r w:rsidRPr="003E6236">
              <w:rPr>
                <w:b/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 xml:space="preserve"> 63-Enrichment, </w:t>
            </w:r>
            <w:r w:rsidRPr="000B22F3">
              <w:rPr>
                <w:b/>
                <w:sz w:val="24"/>
                <w:szCs w:val="24"/>
              </w:rPr>
              <w:t>71,</w:t>
            </w:r>
            <w:r>
              <w:rPr>
                <w:sz w:val="24"/>
                <w:szCs w:val="24"/>
              </w:rPr>
              <w:t xml:space="preserve"> 77-Enrichment, </w:t>
            </w:r>
          </w:p>
          <w:p w:rsidR="00E5214D" w:rsidRDefault="000B22F3" w:rsidP="000B22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-Enrichment, 79, </w:t>
            </w:r>
            <w:r w:rsidRPr="003E6236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3E6236">
              <w:rPr>
                <w:b/>
                <w:sz w:val="24"/>
                <w:szCs w:val="24"/>
              </w:rPr>
              <w:t>88,</w:t>
            </w:r>
            <w:r>
              <w:rPr>
                <w:sz w:val="24"/>
                <w:szCs w:val="24"/>
              </w:rPr>
              <w:t xml:space="preserve"> 89, </w:t>
            </w:r>
            <w:r w:rsidRPr="000B22F3">
              <w:rPr>
                <w:b/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 xml:space="preserve"> </w:t>
            </w:r>
            <w:r w:rsidRPr="003E6236">
              <w:rPr>
                <w:b/>
                <w:sz w:val="24"/>
                <w:szCs w:val="24"/>
              </w:rPr>
              <w:t xml:space="preserve">92-Enrichment, </w:t>
            </w:r>
          </w:p>
          <w:p w:rsidR="00E5214D" w:rsidRDefault="000B22F3" w:rsidP="000B22F3">
            <w:pPr>
              <w:rPr>
                <w:sz w:val="24"/>
                <w:szCs w:val="24"/>
              </w:rPr>
            </w:pPr>
            <w:r w:rsidRPr="000B22F3">
              <w:rPr>
                <w:sz w:val="24"/>
                <w:szCs w:val="24"/>
              </w:rPr>
              <w:t>94-Enrichment</w:t>
            </w:r>
            <w:r w:rsidR="00E5214D">
              <w:rPr>
                <w:sz w:val="24"/>
                <w:szCs w:val="24"/>
              </w:rPr>
              <w:t xml:space="preserve">, </w:t>
            </w:r>
          </w:p>
          <w:p w:rsidR="00803622" w:rsidRPr="00404033" w:rsidRDefault="000B22F3" w:rsidP="000B22F3">
            <w:pPr>
              <w:rPr>
                <w:b/>
                <w:sz w:val="24"/>
                <w:szCs w:val="24"/>
              </w:rPr>
            </w:pPr>
            <w:r w:rsidRPr="003E6236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  <w:p w:rsidR="00803622" w:rsidRPr="00404033" w:rsidRDefault="00803622" w:rsidP="00FA1D95">
            <w:pPr>
              <w:rPr>
                <w:b/>
                <w:sz w:val="24"/>
                <w:szCs w:val="24"/>
              </w:rPr>
            </w:pPr>
          </w:p>
        </w:tc>
      </w:tr>
      <w:tr w:rsidR="008B6D5C" w:rsidTr="00053B18"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141BA5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5.  </w:t>
            </w:r>
            <w:r w:rsidR="009C3217" w:rsidRPr="00404033">
              <w:rPr>
                <w:sz w:val="24"/>
                <w:szCs w:val="24"/>
              </w:rPr>
              <w:t xml:space="preserve">Develop and strengthen writing as needed by planning, revising, editing, rewriting, or trying a new approach. </w:t>
            </w:r>
          </w:p>
          <w:p w:rsidR="009C3217" w:rsidRPr="00404033" w:rsidRDefault="009C3217" w:rsidP="00CF1C22">
            <w:pPr>
              <w:rPr>
                <w:sz w:val="24"/>
                <w:szCs w:val="24"/>
              </w:rPr>
            </w:pPr>
          </w:p>
          <w:p w:rsidR="008B6D5C" w:rsidRPr="00404033" w:rsidRDefault="008B6D5C" w:rsidP="003B447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5 (W 5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D2450B" w:rsidRDefault="00D2450B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 </w:t>
            </w:r>
            <w:r w:rsidR="006A668D" w:rsidRPr="006A668D">
              <w:rPr>
                <w:sz w:val="24"/>
                <w:szCs w:val="24"/>
              </w:rPr>
              <w:t>18-Enrichment, 20</w:t>
            </w:r>
            <w:r>
              <w:rPr>
                <w:sz w:val="24"/>
                <w:szCs w:val="24"/>
              </w:rPr>
              <w:t xml:space="preserve">, </w:t>
            </w:r>
          </w:p>
          <w:p w:rsidR="008B6D5C" w:rsidRPr="006A668D" w:rsidRDefault="00D2450B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Enrichment, 63-Enrichment, 74-Enrichment, 89-Enrichment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5 (W 5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6A668D" w:rsidRDefault="006A668D" w:rsidP="00FA1D95">
            <w:pPr>
              <w:rPr>
                <w:sz w:val="24"/>
                <w:szCs w:val="24"/>
              </w:rPr>
            </w:pPr>
            <w:r w:rsidRPr="006A668D">
              <w:rPr>
                <w:sz w:val="24"/>
                <w:szCs w:val="24"/>
              </w:rPr>
              <w:t xml:space="preserve">4, 5, 7, 8-Enrichment, </w:t>
            </w:r>
          </w:p>
          <w:p w:rsidR="006A668D" w:rsidRDefault="006A668D" w:rsidP="00FA1D95">
            <w:pPr>
              <w:rPr>
                <w:sz w:val="24"/>
                <w:szCs w:val="24"/>
              </w:rPr>
            </w:pPr>
            <w:r w:rsidRPr="006A668D">
              <w:rPr>
                <w:sz w:val="24"/>
                <w:szCs w:val="24"/>
              </w:rPr>
              <w:t xml:space="preserve">9-Enrichment, 17, </w:t>
            </w:r>
          </w:p>
          <w:p w:rsidR="00567E24" w:rsidRDefault="006A668D" w:rsidP="00FA1D95">
            <w:pPr>
              <w:rPr>
                <w:b/>
                <w:sz w:val="24"/>
                <w:szCs w:val="24"/>
              </w:rPr>
            </w:pPr>
            <w:r w:rsidRPr="006A668D">
              <w:rPr>
                <w:sz w:val="24"/>
                <w:szCs w:val="24"/>
              </w:rPr>
              <w:t>18-Enrichment, 20</w:t>
            </w:r>
            <w:r w:rsidR="00567E24">
              <w:rPr>
                <w:sz w:val="24"/>
                <w:szCs w:val="24"/>
              </w:rPr>
              <w:t xml:space="preserve">, </w:t>
            </w:r>
            <w:r w:rsidR="00567E24" w:rsidRPr="00567E24">
              <w:rPr>
                <w:b/>
                <w:sz w:val="24"/>
                <w:szCs w:val="24"/>
              </w:rPr>
              <w:t xml:space="preserve">39, </w:t>
            </w:r>
          </w:p>
          <w:p w:rsidR="00567E24" w:rsidRDefault="00567E24" w:rsidP="00FA1D95">
            <w:pPr>
              <w:rPr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>40-Enrichment</w:t>
            </w:r>
            <w:r>
              <w:rPr>
                <w:sz w:val="24"/>
                <w:szCs w:val="24"/>
              </w:rPr>
              <w:t xml:space="preserve">, 44, </w:t>
            </w:r>
            <w:r w:rsidRPr="00567E24">
              <w:rPr>
                <w:b/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, </w:t>
            </w:r>
          </w:p>
          <w:p w:rsidR="00567E24" w:rsidRDefault="00567E24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53-Enrichment, </w:t>
            </w:r>
            <w:r w:rsidRPr="00567E24">
              <w:rPr>
                <w:b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58, </w:t>
            </w:r>
            <w:r w:rsidRPr="00567E24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 61-Enrichment, </w:t>
            </w:r>
          </w:p>
          <w:p w:rsidR="00567E24" w:rsidRDefault="00567E24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-Enrichment, 63-Enrichment, 76-Variation, 77-Enrichment, 78-Enrichment, 79, </w:t>
            </w:r>
            <w:r w:rsidRPr="00567E24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88, </w:t>
            </w:r>
          </w:p>
          <w:p w:rsidR="008B6D5C" w:rsidRPr="006A668D" w:rsidRDefault="00567E24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-Enrichment, 92-Enrichment, </w:t>
            </w:r>
            <w:r w:rsidRPr="00567E24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1B5520" w:rsidRPr="001B5520" w:rsidRDefault="001B5520" w:rsidP="001B5520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5 (W 5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C31D10" w:rsidRDefault="00C31D10" w:rsidP="00C31D10">
            <w:pPr>
              <w:rPr>
                <w:sz w:val="24"/>
                <w:szCs w:val="24"/>
              </w:rPr>
            </w:pPr>
            <w:r w:rsidRPr="006A668D">
              <w:rPr>
                <w:sz w:val="24"/>
                <w:szCs w:val="24"/>
              </w:rPr>
              <w:t xml:space="preserve">4, 5, 7, 8-Enrichment, </w:t>
            </w:r>
          </w:p>
          <w:p w:rsidR="00C31D10" w:rsidRDefault="00C31D10" w:rsidP="00C31D10">
            <w:pPr>
              <w:rPr>
                <w:sz w:val="24"/>
                <w:szCs w:val="24"/>
              </w:rPr>
            </w:pPr>
            <w:r w:rsidRPr="006A668D">
              <w:rPr>
                <w:sz w:val="24"/>
                <w:szCs w:val="24"/>
              </w:rPr>
              <w:t xml:space="preserve">9-Enrichment, 17, </w:t>
            </w:r>
          </w:p>
          <w:p w:rsidR="00D67539" w:rsidRDefault="00C31D10" w:rsidP="00D67539">
            <w:pPr>
              <w:rPr>
                <w:b/>
                <w:sz w:val="24"/>
                <w:szCs w:val="24"/>
              </w:rPr>
            </w:pPr>
            <w:r w:rsidRPr="006A668D">
              <w:rPr>
                <w:sz w:val="24"/>
                <w:szCs w:val="24"/>
              </w:rPr>
              <w:t>18-Enrichment, 20</w:t>
            </w:r>
            <w:r>
              <w:rPr>
                <w:sz w:val="24"/>
                <w:szCs w:val="24"/>
              </w:rPr>
              <w:t xml:space="preserve">, </w:t>
            </w:r>
            <w:r w:rsidRPr="00C31D10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D67539" w:rsidRPr="00567E24">
              <w:rPr>
                <w:b/>
                <w:sz w:val="24"/>
                <w:szCs w:val="24"/>
              </w:rPr>
              <w:t xml:space="preserve">39, </w:t>
            </w:r>
          </w:p>
          <w:p w:rsidR="00D67539" w:rsidRDefault="00D67539" w:rsidP="00D67539">
            <w:pPr>
              <w:rPr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>40-Enrichment</w:t>
            </w:r>
            <w:r>
              <w:rPr>
                <w:sz w:val="24"/>
                <w:szCs w:val="24"/>
              </w:rPr>
              <w:t xml:space="preserve">, 44, </w:t>
            </w:r>
            <w:r w:rsidRPr="00567E24">
              <w:rPr>
                <w:b/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, </w:t>
            </w:r>
          </w:p>
          <w:p w:rsidR="00E5214D" w:rsidRDefault="00D67539" w:rsidP="00D6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Enrichment, 53-Enrichment, </w:t>
            </w:r>
            <w:r w:rsidRPr="00567E24">
              <w:rPr>
                <w:b/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, 58, </w:t>
            </w:r>
            <w:r w:rsidRPr="00D67539">
              <w:rPr>
                <w:b/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</w:t>
            </w:r>
            <w:r w:rsidRPr="00567E24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 63-Enrichment, </w:t>
            </w:r>
            <w:r w:rsidRPr="00D67539">
              <w:rPr>
                <w:b/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, 77-Enrichment, </w:t>
            </w:r>
          </w:p>
          <w:p w:rsidR="00D67539" w:rsidRDefault="00D67539" w:rsidP="00D6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-Enrichment, 79, </w:t>
            </w:r>
            <w:r w:rsidRPr="00567E24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88, </w:t>
            </w:r>
          </w:p>
          <w:p w:rsidR="00D67539" w:rsidRDefault="00D67539" w:rsidP="00D6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-Enrichment, 91, </w:t>
            </w:r>
          </w:p>
          <w:p w:rsidR="00D67539" w:rsidRDefault="00D67539" w:rsidP="00D6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-Enrichment, </w:t>
            </w:r>
          </w:p>
          <w:p w:rsidR="00803622" w:rsidRDefault="00D67539" w:rsidP="00FA1D95">
            <w:pPr>
              <w:rPr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  <w:p w:rsidR="00E5214D" w:rsidRPr="00404033" w:rsidRDefault="00E5214D" w:rsidP="00FA1D95">
            <w:pPr>
              <w:rPr>
                <w:b/>
                <w:sz w:val="24"/>
                <w:szCs w:val="24"/>
              </w:rPr>
            </w:pPr>
          </w:p>
          <w:p w:rsidR="00803622" w:rsidRPr="00404033" w:rsidRDefault="00803622" w:rsidP="00FA1D95">
            <w:pPr>
              <w:rPr>
                <w:b/>
                <w:sz w:val="24"/>
                <w:szCs w:val="24"/>
              </w:rPr>
            </w:pPr>
          </w:p>
        </w:tc>
      </w:tr>
      <w:tr w:rsidR="008B6D5C" w:rsidTr="00053B18"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9C3217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lastRenderedPageBreak/>
              <w:t>6.  Use technology, including the Internet, to produce and publish writing and to interact and collaborate with others.</w:t>
            </w:r>
          </w:p>
          <w:p w:rsidR="009C3217" w:rsidRPr="00404033" w:rsidRDefault="009C3217" w:rsidP="00CF1C22">
            <w:pPr>
              <w:rPr>
                <w:sz w:val="24"/>
                <w:szCs w:val="24"/>
              </w:rPr>
            </w:pPr>
          </w:p>
          <w:p w:rsidR="00C06B34" w:rsidRPr="00404033" w:rsidRDefault="00C06B34" w:rsidP="003B447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6 (W 6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D008D0" w:rsidRDefault="00D008D0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6, </w:t>
            </w:r>
            <w:r w:rsidR="00C31D10" w:rsidRPr="006A668D">
              <w:rPr>
                <w:sz w:val="24"/>
                <w:szCs w:val="24"/>
              </w:rPr>
              <w:t>18-Enrichment, 20</w:t>
            </w:r>
            <w:r w:rsidR="00C31D10">
              <w:rPr>
                <w:sz w:val="24"/>
                <w:szCs w:val="24"/>
              </w:rPr>
              <w:t xml:space="preserve">, </w:t>
            </w:r>
            <w:r w:rsidR="00C31D10" w:rsidRPr="00C31D10">
              <w:rPr>
                <w:b/>
                <w:sz w:val="24"/>
                <w:szCs w:val="24"/>
              </w:rPr>
              <w:t>24</w:t>
            </w:r>
            <w:r w:rsidR="00C31D10">
              <w:rPr>
                <w:sz w:val="24"/>
                <w:szCs w:val="24"/>
              </w:rPr>
              <w:t xml:space="preserve">, </w:t>
            </w:r>
          </w:p>
          <w:p w:rsidR="008B6D5C" w:rsidRPr="00404033" w:rsidRDefault="00D008D0" w:rsidP="00FA1D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Enrichment, 62-Enrichment, 63-Enrichment, </w:t>
            </w:r>
            <w:r w:rsidRPr="00D008D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6 (W 6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C31D10" w:rsidRDefault="00C31D10" w:rsidP="00C31D10">
            <w:pPr>
              <w:rPr>
                <w:sz w:val="24"/>
                <w:szCs w:val="24"/>
              </w:rPr>
            </w:pPr>
            <w:r w:rsidRPr="00C31D10">
              <w:rPr>
                <w:b/>
                <w:sz w:val="24"/>
                <w:szCs w:val="24"/>
              </w:rPr>
              <w:t>5</w:t>
            </w:r>
            <w:r w:rsidRPr="00C31D10">
              <w:rPr>
                <w:sz w:val="24"/>
                <w:szCs w:val="24"/>
              </w:rPr>
              <w:t xml:space="preserve">, 7-Enrichment, 11, 12, </w:t>
            </w:r>
            <w:r w:rsidRPr="00C31D10">
              <w:rPr>
                <w:b/>
                <w:sz w:val="24"/>
                <w:szCs w:val="24"/>
              </w:rPr>
              <w:t>17</w:t>
            </w:r>
            <w:r w:rsidRPr="00C31D10">
              <w:rPr>
                <w:sz w:val="24"/>
                <w:szCs w:val="24"/>
              </w:rPr>
              <w:t xml:space="preserve">, </w:t>
            </w:r>
          </w:p>
          <w:p w:rsidR="00D008D0" w:rsidRDefault="00C31D10" w:rsidP="00D008D0">
            <w:pPr>
              <w:rPr>
                <w:sz w:val="24"/>
                <w:szCs w:val="24"/>
              </w:rPr>
            </w:pPr>
            <w:r w:rsidRPr="00C31D10">
              <w:rPr>
                <w:sz w:val="24"/>
                <w:szCs w:val="24"/>
              </w:rPr>
              <w:t xml:space="preserve">18-Enrichment, 20, 21, 22, </w:t>
            </w:r>
            <w:r w:rsidRPr="00C31D10">
              <w:rPr>
                <w:b/>
                <w:sz w:val="24"/>
                <w:szCs w:val="24"/>
              </w:rPr>
              <w:t>24</w:t>
            </w:r>
            <w:r w:rsidRPr="00C31D10">
              <w:rPr>
                <w:sz w:val="24"/>
                <w:szCs w:val="24"/>
              </w:rPr>
              <w:t xml:space="preserve">, </w:t>
            </w:r>
            <w:r w:rsidR="00D008D0">
              <w:rPr>
                <w:sz w:val="24"/>
                <w:szCs w:val="24"/>
              </w:rPr>
              <w:t xml:space="preserve">36-Enrichment, </w:t>
            </w:r>
            <w:r w:rsidR="00D008D0" w:rsidRPr="00D008D0">
              <w:rPr>
                <w:b/>
                <w:sz w:val="24"/>
                <w:szCs w:val="24"/>
              </w:rPr>
              <w:t>39</w:t>
            </w:r>
            <w:r w:rsidR="00D008D0">
              <w:rPr>
                <w:sz w:val="24"/>
                <w:szCs w:val="24"/>
              </w:rPr>
              <w:t xml:space="preserve">, 40, 47, </w:t>
            </w:r>
            <w:r w:rsidR="00D008D0" w:rsidRPr="00D008D0">
              <w:rPr>
                <w:b/>
                <w:sz w:val="24"/>
                <w:szCs w:val="24"/>
              </w:rPr>
              <w:t>49</w:t>
            </w:r>
            <w:r w:rsidR="00D008D0">
              <w:rPr>
                <w:sz w:val="24"/>
                <w:szCs w:val="24"/>
              </w:rPr>
              <w:t xml:space="preserve">, 53-Enrichment, </w:t>
            </w:r>
            <w:r w:rsidR="00D008D0" w:rsidRPr="00D008D0">
              <w:rPr>
                <w:b/>
                <w:sz w:val="24"/>
                <w:szCs w:val="24"/>
              </w:rPr>
              <w:t>58, 60</w:t>
            </w:r>
            <w:r w:rsidR="00D008D0">
              <w:rPr>
                <w:sz w:val="24"/>
                <w:szCs w:val="24"/>
              </w:rPr>
              <w:t xml:space="preserve">, </w:t>
            </w:r>
          </w:p>
          <w:p w:rsidR="00FE7DD5" w:rsidRPr="00C31D10" w:rsidRDefault="00D008D0" w:rsidP="00D00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-Enrichment, 63-Enrichment, </w:t>
            </w:r>
            <w:r w:rsidRPr="00D008D0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87, 88, </w:t>
            </w:r>
            <w:r w:rsidRPr="00D008D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6 (W 6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4C6805" w:rsidRDefault="004C6805" w:rsidP="004C6805">
            <w:pPr>
              <w:rPr>
                <w:sz w:val="24"/>
                <w:szCs w:val="24"/>
              </w:rPr>
            </w:pPr>
            <w:r w:rsidRPr="00C31D10">
              <w:rPr>
                <w:b/>
                <w:sz w:val="24"/>
                <w:szCs w:val="24"/>
              </w:rPr>
              <w:t>5</w:t>
            </w:r>
            <w:r w:rsidRPr="00C31D10">
              <w:rPr>
                <w:sz w:val="24"/>
                <w:szCs w:val="24"/>
              </w:rPr>
              <w:t xml:space="preserve">, 7-Enrichment, 11, 12, </w:t>
            </w:r>
            <w:r w:rsidRPr="00C31D10">
              <w:rPr>
                <w:b/>
                <w:sz w:val="24"/>
                <w:szCs w:val="24"/>
              </w:rPr>
              <w:t>17</w:t>
            </w:r>
            <w:r w:rsidRPr="00C31D10">
              <w:rPr>
                <w:sz w:val="24"/>
                <w:szCs w:val="24"/>
              </w:rPr>
              <w:t xml:space="preserve">, </w:t>
            </w:r>
          </w:p>
          <w:p w:rsidR="00F15DC9" w:rsidRDefault="004C6805" w:rsidP="00F15DC9">
            <w:pPr>
              <w:rPr>
                <w:sz w:val="24"/>
                <w:szCs w:val="24"/>
              </w:rPr>
            </w:pPr>
            <w:r w:rsidRPr="00C31D10">
              <w:rPr>
                <w:sz w:val="24"/>
                <w:szCs w:val="24"/>
              </w:rPr>
              <w:t xml:space="preserve">18-Enrichment, 20, 21, 22, </w:t>
            </w:r>
            <w:r w:rsidRPr="00C31D10">
              <w:rPr>
                <w:b/>
                <w:sz w:val="24"/>
                <w:szCs w:val="24"/>
              </w:rPr>
              <w:t>24</w:t>
            </w:r>
            <w:r w:rsidRPr="00C31D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C6805">
              <w:rPr>
                <w:b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, </w:t>
            </w:r>
            <w:r w:rsidR="00F15DC9">
              <w:rPr>
                <w:sz w:val="24"/>
                <w:szCs w:val="24"/>
              </w:rPr>
              <w:t xml:space="preserve">36-Enrichment, </w:t>
            </w:r>
            <w:r w:rsidR="00F15DC9" w:rsidRPr="00D008D0">
              <w:rPr>
                <w:b/>
                <w:sz w:val="24"/>
                <w:szCs w:val="24"/>
              </w:rPr>
              <w:t>39</w:t>
            </w:r>
            <w:r w:rsidR="00F15DC9">
              <w:rPr>
                <w:sz w:val="24"/>
                <w:szCs w:val="24"/>
              </w:rPr>
              <w:t xml:space="preserve">, 40, </w:t>
            </w:r>
            <w:r w:rsidR="00F15DC9" w:rsidRPr="00D008D0">
              <w:rPr>
                <w:b/>
                <w:sz w:val="24"/>
                <w:szCs w:val="24"/>
              </w:rPr>
              <w:t>49</w:t>
            </w:r>
            <w:r w:rsidR="00F15DC9">
              <w:rPr>
                <w:sz w:val="24"/>
                <w:szCs w:val="24"/>
              </w:rPr>
              <w:t xml:space="preserve">, 53-Enrichment, </w:t>
            </w:r>
            <w:r w:rsidR="00F15DC9" w:rsidRPr="00D008D0">
              <w:rPr>
                <w:b/>
                <w:sz w:val="24"/>
                <w:szCs w:val="24"/>
              </w:rPr>
              <w:t xml:space="preserve">58, </w:t>
            </w:r>
            <w:r w:rsidR="00F15DC9">
              <w:rPr>
                <w:b/>
                <w:sz w:val="24"/>
                <w:szCs w:val="24"/>
              </w:rPr>
              <w:t xml:space="preserve">59, </w:t>
            </w:r>
            <w:r w:rsidR="00F15DC9" w:rsidRPr="00D008D0">
              <w:rPr>
                <w:b/>
                <w:sz w:val="24"/>
                <w:szCs w:val="24"/>
              </w:rPr>
              <w:t>60</w:t>
            </w:r>
            <w:r w:rsidR="00F15DC9">
              <w:rPr>
                <w:sz w:val="24"/>
                <w:szCs w:val="24"/>
              </w:rPr>
              <w:t xml:space="preserve">, </w:t>
            </w:r>
          </w:p>
          <w:p w:rsidR="00803622" w:rsidRDefault="00F15DC9" w:rsidP="00FA1D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Enrichment, </w:t>
            </w:r>
            <w:r w:rsidRPr="00F15DC9">
              <w:rPr>
                <w:b/>
                <w:sz w:val="24"/>
                <w:szCs w:val="24"/>
              </w:rPr>
              <w:t>71,</w:t>
            </w:r>
            <w:r>
              <w:rPr>
                <w:sz w:val="24"/>
                <w:szCs w:val="24"/>
              </w:rPr>
              <w:t xml:space="preserve"> </w:t>
            </w:r>
            <w:r w:rsidRPr="00D008D0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88, </w:t>
            </w:r>
            <w:r w:rsidRPr="00D008D0">
              <w:rPr>
                <w:b/>
                <w:sz w:val="24"/>
                <w:szCs w:val="24"/>
              </w:rPr>
              <w:t>96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2252F" w:rsidRPr="00404033" w:rsidRDefault="0012252F" w:rsidP="00FA1D95">
            <w:pPr>
              <w:rPr>
                <w:b/>
                <w:sz w:val="24"/>
                <w:szCs w:val="24"/>
              </w:rPr>
            </w:pPr>
          </w:p>
          <w:p w:rsidR="00803622" w:rsidRPr="00404033" w:rsidRDefault="00803622" w:rsidP="00FA1D95">
            <w:pPr>
              <w:rPr>
                <w:b/>
                <w:sz w:val="24"/>
                <w:szCs w:val="24"/>
              </w:rPr>
            </w:pPr>
          </w:p>
        </w:tc>
      </w:tr>
      <w:tr w:rsidR="008B6D5C" w:rsidTr="00053B18"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9C3217" w:rsidP="009C3217">
            <w:pPr>
              <w:rPr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Research to Build and Present Knowledge: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8B6D5C" w:rsidTr="00053B18"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9C3217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7.  Conduct short as well as more sustained research projects based on focused questions, demonstrating understanding of the subject under investigation. </w:t>
            </w:r>
          </w:p>
          <w:p w:rsidR="009C3217" w:rsidRPr="00404033" w:rsidRDefault="009C3217" w:rsidP="00CF1C22">
            <w:pPr>
              <w:rPr>
                <w:b/>
                <w:sz w:val="24"/>
                <w:szCs w:val="24"/>
              </w:rPr>
            </w:pPr>
          </w:p>
          <w:p w:rsidR="009C3217" w:rsidRPr="00404033" w:rsidRDefault="009C3217" w:rsidP="0080362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7 (W 7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484C22" w:rsidRPr="001C4B51" w:rsidRDefault="008F057A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</w:t>
            </w:r>
            <w:r w:rsidRPr="008F057A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="001C4B51" w:rsidRPr="001C4B51">
              <w:rPr>
                <w:sz w:val="24"/>
                <w:szCs w:val="24"/>
              </w:rPr>
              <w:t xml:space="preserve">20, 24, 31, </w:t>
            </w:r>
            <w:r>
              <w:rPr>
                <w:sz w:val="24"/>
                <w:szCs w:val="24"/>
              </w:rPr>
              <w:t>43-Enrichment, 46-Enrichment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7 (W 7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8F057A" w:rsidRDefault="008F057A" w:rsidP="00484C22">
            <w:pPr>
              <w:rPr>
                <w:sz w:val="24"/>
                <w:szCs w:val="24"/>
              </w:rPr>
            </w:pPr>
            <w:r w:rsidRPr="008F057A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FD22F9" w:rsidRPr="00FD22F9">
              <w:rPr>
                <w:b/>
                <w:sz w:val="24"/>
                <w:szCs w:val="24"/>
              </w:rPr>
              <w:t>7, 8-Enrichment</w:t>
            </w:r>
            <w:r w:rsidR="00FD22F9" w:rsidRPr="00FD22F9">
              <w:rPr>
                <w:sz w:val="24"/>
                <w:szCs w:val="24"/>
              </w:rPr>
              <w:t xml:space="preserve">, 10, </w:t>
            </w:r>
            <w:r w:rsidR="00FD22F9" w:rsidRPr="00FD22F9">
              <w:rPr>
                <w:b/>
                <w:sz w:val="24"/>
                <w:szCs w:val="24"/>
              </w:rPr>
              <w:t xml:space="preserve">11, 12, </w:t>
            </w:r>
            <w:r w:rsidRPr="008F057A">
              <w:rPr>
                <w:sz w:val="24"/>
                <w:szCs w:val="24"/>
              </w:rPr>
              <w:t>15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22F9" w:rsidRPr="00FD22F9">
              <w:rPr>
                <w:b/>
                <w:sz w:val="24"/>
                <w:szCs w:val="24"/>
              </w:rPr>
              <w:t>17</w:t>
            </w:r>
            <w:r w:rsidR="00FD22F9" w:rsidRPr="00FD22F9">
              <w:rPr>
                <w:sz w:val="24"/>
                <w:szCs w:val="24"/>
              </w:rPr>
              <w:t>, 20, 24, 26-Enrichment, 31</w:t>
            </w:r>
            <w:r>
              <w:rPr>
                <w:sz w:val="24"/>
                <w:szCs w:val="24"/>
              </w:rPr>
              <w:t xml:space="preserve">, </w:t>
            </w:r>
            <w:r w:rsidRPr="003147A7">
              <w:rPr>
                <w:b/>
                <w:sz w:val="24"/>
                <w:szCs w:val="24"/>
              </w:rPr>
              <w:t>39, 40</w:t>
            </w:r>
            <w:r>
              <w:rPr>
                <w:sz w:val="24"/>
                <w:szCs w:val="24"/>
              </w:rPr>
              <w:t xml:space="preserve">, 43-Enrichment, 45, </w:t>
            </w:r>
          </w:p>
          <w:p w:rsidR="008F057A" w:rsidRDefault="008F057A" w:rsidP="0048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-Enrichment, </w:t>
            </w:r>
            <w:r w:rsidRPr="003147A7">
              <w:rPr>
                <w:b/>
                <w:sz w:val="24"/>
                <w:szCs w:val="24"/>
              </w:rPr>
              <w:t>49, 57, 58,</w:t>
            </w:r>
            <w:r>
              <w:rPr>
                <w:sz w:val="24"/>
                <w:szCs w:val="24"/>
              </w:rPr>
              <w:t xml:space="preserve"> </w:t>
            </w:r>
          </w:p>
          <w:p w:rsidR="008F057A" w:rsidRDefault="008F057A" w:rsidP="008F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-Enrichment, 76, </w:t>
            </w:r>
            <w:r w:rsidRPr="003147A7">
              <w:rPr>
                <w:b/>
                <w:sz w:val="24"/>
                <w:szCs w:val="24"/>
              </w:rPr>
              <w:t>79,</w:t>
            </w:r>
            <w:r>
              <w:rPr>
                <w:sz w:val="24"/>
                <w:szCs w:val="24"/>
              </w:rPr>
              <w:t xml:space="preserve"> 82,</w:t>
            </w:r>
          </w:p>
          <w:p w:rsidR="008F057A" w:rsidRDefault="008F057A" w:rsidP="008F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Enrichment, </w:t>
            </w:r>
            <w:r w:rsidRPr="003147A7">
              <w:rPr>
                <w:b/>
                <w:sz w:val="24"/>
                <w:szCs w:val="24"/>
              </w:rPr>
              <w:t>86, 88</w:t>
            </w:r>
            <w:r>
              <w:rPr>
                <w:sz w:val="24"/>
                <w:szCs w:val="24"/>
              </w:rPr>
              <w:t xml:space="preserve">, </w:t>
            </w:r>
          </w:p>
          <w:p w:rsidR="008F057A" w:rsidRPr="003147A7" w:rsidRDefault="008F057A" w:rsidP="008F05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-Enrichment, </w:t>
            </w:r>
            <w:r w:rsidRPr="003147A7">
              <w:rPr>
                <w:b/>
                <w:sz w:val="24"/>
                <w:szCs w:val="24"/>
              </w:rPr>
              <w:t xml:space="preserve">92, </w:t>
            </w:r>
          </w:p>
          <w:p w:rsidR="00FE7DD5" w:rsidRPr="00FD22F9" w:rsidRDefault="008F057A" w:rsidP="008F057A">
            <w:pPr>
              <w:rPr>
                <w:sz w:val="24"/>
                <w:szCs w:val="24"/>
              </w:rPr>
            </w:pPr>
            <w:r w:rsidRPr="003147A7">
              <w:rPr>
                <w:b/>
                <w:sz w:val="24"/>
                <w:szCs w:val="24"/>
              </w:rPr>
              <w:t>93-Enrichment, 95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7 (W 7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88350E" w:rsidRDefault="00FD22F9" w:rsidP="0088350E">
            <w:pPr>
              <w:rPr>
                <w:sz w:val="24"/>
                <w:szCs w:val="24"/>
              </w:rPr>
            </w:pPr>
            <w:r w:rsidRPr="00FD22F9">
              <w:rPr>
                <w:b/>
                <w:sz w:val="24"/>
                <w:szCs w:val="24"/>
              </w:rPr>
              <w:t>7, 8-Enrichment</w:t>
            </w:r>
            <w:r w:rsidRPr="00FD22F9">
              <w:rPr>
                <w:sz w:val="24"/>
                <w:szCs w:val="24"/>
              </w:rPr>
              <w:t xml:space="preserve">, 10, </w:t>
            </w:r>
            <w:r w:rsidRPr="00FD22F9">
              <w:rPr>
                <w:b/>
                <w:sz w:val="24"/>
                <w:szCs w:val="24"/>
              </w:rPr>
              <w:t xml:space="preserve">11, 12, </w:t>
            </w:r>
            <w:r w:rsidR="0088350E" w:rsidRPr="0088350E">
              <w:rPr>
                <w:sz w:val="24"/>
                <w:szCs w:val="24"/>
              </w:rPr>
              <w:t>15,</w:t>
            </w:r>
            <w:r w:rsidR="0088350E">
              <w:rPr>
                <w:b/>
                <w:sz w:val="24"/>
                <w:szCs w:val="24"/>
              </w:rPr>
              <w:t xml:space="preserve"> </w:t>
            </w:r>
            <w:r w:rsidRPr="00FD22F9">
              <w:rPr>
                <w:b/>
                <w:sz w:val="24"/>
                <w:szCs w:val="24"/>
              </w:rPr>
              <w:t>17</w:t>
            </w:r>
            <w:r w:rsidRPr="00FD22F9">
              <w:rPr>
                <w:sz w:val="24"/>
                <w:szCs w:val="24"/>
              </w:rPr>
              <w:t xml:space="preserve">, 20, 24, 26-Enrichment, </w:t>
            </w:r>
            <w:r>
              <w:rPr>
                <w:sz w:val="24"/>
                <w:szCs w:val="24"/>
              </w:rPr>
              <w:t xml:space="preserve">29, 31, </w:t>
            </w:r>
            <w:r w:rsidRPr="00FD22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3-Enrichment, </w:t>
            </w:r>
            <w:r w:rsidR="0088350E" w:rsidRPr="003147A7">
              <w:rPr>
                <w:b/>
                <w:sz w:val="24"/>
                <w:szCs w:val="24"/>
              </w:rPr>
              <w:t>39, 40</w:t>
            </w:r>
            <w:r w:rsidR="0088350E">
              <w:rPr>
                <w:sz w:val="24"/>
                <w:szCs w:val="24"/>
              </w:rPr>
              <w:t xml:space="preserve">, </w:t>
            </w:r>
          </w:p>
          <w:p w:rsidR="0088350E" w:rsidRDefault="0088350E" w:rsidP="00883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-Enrichment, 45, </w:t>
            </w:r>
          </w:p>
          <w:p w:rsidR="0090194D" w:rsidRDefault="0088350E" w:rsidP="0088350E">
            <w:pPr>
              <w:rPr>
                <w:sz w:val="24"/>
                <w:szCs w:val="24"/>
              </w:rPr>
            </w:pPr>
            <w:r w:rsidRPr="003147A7">
              <w:rPr>
                <w:b/>
                <w:sz w:val="24"/>
                <w:szCs w:val="24"/>
              </w:rPr>
              <w:t>49, 57, 58,</w:t>
            </w:r>
            <w:r>
              <w:rPr>
                <w:b/>
                <w:sz w:val="24"/>
                <w:szCs w:val="24"/>
              </w:rPr>
              <w:t xml:space="preserve"> 59, 71, </w:t>
            </w:r>
            <w:r w:rsidRPr="003147A7">
              <w:rPr>
                <w:b/>
                <w:sz w:val="24"/>
                <w:szCs w:val="24"/>
              </w:rPr>
              <w:t>79,</w:t>
            </w:r>
            <w:r>
              <w:rPr>
                <w:sz w:val="24"/>
                <w:szCs w:val="24"/>
              </w:rPr>
              <w:t xml:space="preserve"> 82, </w:t>
            </w:r>
          </w:p>
          <w:p w:rsidR="0090194D" w:rsidRDefault="0088350E" w:rsidP="00883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Enrichment, </w:t>
            </w:r>
            <w:r w:rsidRPr="003147A7">
              <w:rPr>
                <w:b/>
                <w:sz w:val="24"/>
                <w:szCs w:val="24"/>
              </w:rPr>
              <w:t>86, 88</w:t>
            </w:r>
            <w:r>
              <w:rPr>
                <w:sz w:val="24"/>
                <w:szCs w:val="24"/>
              </w:rPr>
              <w:t xml:space="preserve">, </w:t>
            </w:r>
          </w:p>
          <w:p w:rsidR="0088350E" w:rsidRPr="003147A7" w:rsidRDefault="0088350E" w:rsidP="008835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-Enrichment, </w:t>
            </w:r>
            <w:r w:rsidRPr="0088350E">
              <w:rPr>
                <w:b/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 xml:space="preserve"> </w:t>
            </w:r>
            <w:r w:rsidRPr="003147A7">
              <w:rPr>
                <w:b/>
                <w:sz w:val="24"/>
                <w:szCs w:val="24"/>
              </w:rPr>
              <w:t xml:space="preserve">92, </w:t>
            </w:r>
          </w:p>
          <w:p w:rsidR="0088350E" w:rsidRDefault="0088350E" w:rsidP="0088350E">
            <w:pPr>
              <w:rPr>
                <w:b/>
                <w:sz w:val="24"/>
                <w:szCs w:val="24"/>
              </w:rPr>
            </w:pPr>
            <w:r w:rsidRPr="003147A7">
              <w:rPr>
                <w:b/>
                <w:sz w:val="24"/>
                <w:szCs w:val="24"/>
              </w:rPr>
              <w:t>93-Enrichment,</w:t>
            </w:r>
          </w:p>
          <w:p w:rsidR="004C6805" w:rsidRDefault="0088350E" w:rsidP="00FA1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4-Enrichment, </w:t>
            </w:r>
            <w:r w:rsidRPr="003147A7">
              <w:rPr>
                <w:b/>
                <w:sz w:val="24"/>
                <w:szCs w:val="24"/>
              </w:rPr>
              <w:t>95</w:t>
            </w:r>
          </w:p>
          <w:p w:rsidR="004C6805" w:rsidRPr="00404033" w:rsidRDefault="004C6805" w:rsidP="00FA1D95">
            <w:pPr>
              <w:rPr>
                <w:b/>
                <w:sz w:val="24"/>
                <w:szCs w:val="24"/>
              </w:rPr>
            </w:pPr>
          </w:p>
        </w:tc>
      </w:tr>
      <w:tr w:rsidR="008B6D5C" w:rsidTr="00053B18"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9C3217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>8.  Gather relevant information from multiple print and digital sources, assess the credibility and accuracy of each source, and integrate the information while avoiding plagiarism.</w:t>
            </w:r>
          </w:p>
          <w:p w:rsidR="008B6D5C" w:rsidRPr="00404033" w:rsidRDefault="008B6D5C" w:rsidP="00CF1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8 (W 8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8B6D5C" w:rsidRPr="00404033" w:rsidRDefault="00B969AE" w:rsidP="00FA1D95">
            <w:pPr>
              <w:rPr>
                <w:b/>
                <w:sz w:val="24"/>
                <w:szCs w:val="24"/>
              </w:rPr>
            </w:pPr>
            <w:r w:rsidRPr="00B969AE">
              <w:rPr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537D8">
              <w:rPr>
                <w:b/>
                <w:sz w:val="24"/>
                <w:szCs w:val="24"/>
              </w:rPr>
              <w:t xml:space="preserve">20, 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8 (W 8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B969AE" w:rsidRPr="00B969AE" w:rsidRDefault="00A537D8" w:rsidP="00FA1D95">
            <w:pPr>
              <w:rPr>
                <w:b/>
                <w:sz w:val="24"/>
                <w:szCs w:val="24"/>
              </w:rPr>
            </w:pPr>
            <w:r w:rsidRPr="00A537D8">
              <w:rPr>
                <w:b/>
                <w:sz w:val="24"/>
                <w:szCs w:val="24"/>
              </w:rPr>
              <w:t>7</w:t>
            </w:r>
            <w:r w:rsidRPr="00A537D8">
              <w:rPr>
                <w:sz w:val="24"/>
                <w:szCs w:val="24"/>
              </w:rPr>
              <w:t xml:space="preserve">, 8-Enrichment, </w:t>
            </w:r>
            <w:r w:rsidRPr="00A537D8">
              <w:rPr>
                <w:b/>
                <w:sz w:val="24"/>
                <w:szCs w:val="24"/>
              </w:rPr>
              <w:t>11, 12, 17</w:t>
            </w:r>
            <w:r w:rsidRPr="00A537D8">
              <w:rPr>
                <w:sz w:val="24"/>
                <w:szCs w:val="24"/>
              </w:rPr>
              <w:t>, 20, 26-Enrichment</w:t>
            </w:r>
            <w:r>
              <w:rPr>
                <w:sz w:val="24"/>
                <w:szCs w:val="24"/>
              </w:rPr>
              <w:t xml:space="preserve">, </w:t>
            </w:r>
            <w:r w:rsidR="00B969AE" w:rsidRPr="00B969AE">
              <w:rPr>
                <w:b/>
                <w:sz w:val="24"/>
                <w:szCs w:val="24"/>
              </w:rPr>
              <w:t xml:space="preserve">39, </w:t>
            </w:r>
          </w:p>
          <w:p w:rsidR="00B969AE" w:rsidRDefault="00B969AE" w:rsidP="00FA1D95">
            <w:pPr>
              <w:rPr>
                <w:sz w:val="24"/>
                <w:szCs w:val="24"/>
              </w:rPr>
            </w:pPr>
            <w:r w:rsidRPr="00B969AE">
              <w:rPr>
                <w:b/>
                <w:sz w:val="24"/>
                <w:szCs w:val="24"/>
              </w:rPr>
              <w:t>40-Enrichment, 49, 57, 58</w:t>
            </w:r>
            <w:r>
              <w:rPr>
                <w:sz w:val="24"/>
                <w:szCs w:val="24"/>
              </w:rPr>
              <w:t xml:space="preserve">, 76, 86, </w:t>
            </w:r>
            <w:r w:rsidRPr="00B969AE">
              <w:rPr>
                <w:b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, 90-Enrichment, </w:t>
            </w:r>
            <w:r w:rsidRPr="00B969AE">
              <w:rPr>
                <w:b/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, </w:t>
            </w:r>
          </w:p>
          <w:p w:rsidR="00FE7DD5" w:rsidRPr="00A537D8" w:rsidRDefault="00B969AE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Enrichment, 95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8 (W 8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A537D8" w:rsidRDefault="00A537D8" w:rsidP="00FA1D95">
            <w:pPr>
              <w:rPr>
                <w:sz w:val="24"/>
                <w:szCs w:val="24"/>
              </w:rPr>
            </w:pPr>
            <w:r w:rsidRPr="00A537D8">
              <w:rPr>
                <w:b/>
                <w:sz w:val="24"/>
                <w:szCs w:val="24"/>
              </w:rPr>
              <w:t>7</w:t>
            </w:r>
            <w:r w:rsidRPr="00A537D8">
              <w:rPr>
                <w:sz w:val="24"/>
                <w:szCs w:val="24"/>
              </w:rPr>
              <w:t xml:space="preserve">, 8-Enrichment, </w:t>
            </w:r>
            <w:r w:rsidRPr="00A537D8">
              <w:rPr>
                <w:b/>
                <w:sz w:val="24"/>
                <w:szCs w:val="24"/>
              </w:rPr>
              <w:t>11, 12, 17</w:t>
            </w:r>
            <w:r w:rsidRPr="00A537D8">
              <w:rPr>
                <w:sz w:val="24"/>
                <w:szCs w:val="24"/>
              </w:rPr>
              <w:t>, 20, 26-Enrichment</w:t>
            </w:r>
            <w:r>
              <w:rPr>
                <w:sz w:val="24"/>
                <w:szCs w:val="24"/>
              </w:rPr>
              <w:t xml:space="preserve">, 29, </w:t>
            </w:r>
          </w:p>
          <w:p w:rsidR="002957E4" w:rsidRPr="00B969AE" w:rsidRDefault="00A537D8" w:rsidP="002957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Enrichment, </w:t>
            </w:r>
            <w:r w:rsidR="002957E4" w:rsidRPr="00B969AE">
              <w:rPr>
                <w:b/>
                <w:sz w:val="24"/>
                <w:szCs w:val="24"/>
              </w:rPr>
              <w:t xml:space="preserve">39, </w:t>
            </w:r>
          </w:p>
          <w:p w:rsidR="002957E4" w:rsidRDefault="002957E4" w:rsidP="002957E4">
            <w:pPr>
              <w:rPr>
                <w:sz w:val="24"/>
                <w:szCs w:val="24"/>
              </w:rPr>
            </w:pPr>
            <w:r w:rsidRPr="00B969AE">
              <w:rPr>
                <w:b/>
                <w:sz w:val="24"/>
                <w:szCs w:val="24"/>
              </w:rPr>
              <w:t>40-Enrichment, 49, 57, 58</w:t>
            </w:r>
            <w:r>
              <w:rPr>
                <w:sz w:val="24"/>
                <w:szCs w:val="24"/>
              </w:rPr>
              <w:t xml:space="preserve">, </w:t>
            </w:r>
            <w:r w:rsidRPr="002957E4">
              <w:rPr>
                <w:b/>
                <w:sz w:val="24"/>
                <w:szCs w:val="24"/>
              </w:rPr>
              <w:t>59, 71, 86</w:t>
            </w:r>
            <w:r>
              <w:rPr>
                <w:sz w:val="24"/>
                <w:szCs w:val="24"/>
              </w:rPr>
              <w:t xml:space="preserve">, </w:t>
            </w:r>
            <w:r w:rsidRPr="00B969AE">
              <w:rPr>
                <w:b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, 90-Enrichment, </w:t>
            </w:r>
            <w:r w:rsidRPr="002957E4">
              <w:rPr>
                <w:b/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 xml:space="preserve"> </w:t>
            </w:r>
            <w:r w:rsidRPr="00B969AE">
              <w:rPr>
                <w:b/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, 93-Enrichment, </w:t>
            </w:r>
          </w:p>
          <w:p w:rsidR="004C6805" w:rsidRDefault="002957E4" w:rsidP="002957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4-Enrichment, 95</w:t>
            </w:r>
          </w:p>
          <w:p w:rsidR="004C6805" w:rsidRDefault="004C6805" w:rsidP="00FA1D95">
            <w:pPr>
              <w:rPr>
                <w:b/>
                <w:sz w:val="24"/>
                <w:szCs w:val="24"/>
              </w:rPr>
            </w:pPr>
          </w:p>
          <w:p w:rsidR="004C6805" w:rsidRPr="00404033" w:rsidRDefault="004C6805" w:rsidP="00FA1D95">
            <w:pPr>
              <w:rPr>
                <w:b/>
                <w:sz w:val="24"/>
                <w:szCs w:val="24"/>
              </w:rPr>
            </w:pPr>
          </w:p>
        </w:tc>
      </w:tr>
      <w:tr w:rsidR="008B6D5C" w:rsidTr="00053B18">
        <w:tc>
          <w:tcPr>
            <w:tcW w:w="3294" w:type="dxa"/>
            <w:shd w:val="clear" w:color="auto" w:fill="E5DFEC" w:themeFill="accent4" w:themeFillTint="33"/>
          </w:tcPr>
          <w:p w:rsidR="008B6D5C" w:rsidRPr="00404033" w:rsidRDefault="009C3217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lastRenderedPageBreak/>
              <w:t xml:space="preserve">9.  Draw evidence from literary or informational texts to support analysis, reflection, and research. </w:t>
            </w:r>
          </w:p>
          <w:p w:rsidR="009C3217" w:rsidRPr="00404033" w:rsidRDefault="009C3217" w:rsidP="00CF1C22">
            <w:pPr>
              <w:rPr>
                <w:sz w:val="24"/>
                <w:szCs w:val="24"/>
              </w:rPr>
            </w:pPr>
          </w:p>
          <w:p w:rsidR="004C6805" w:rsidRPr="00404033" w:rsidRDefault="004C6805" w:rsidP="00C06B34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:rsidR="00FE7DD5" w:rsidRPr="00404033" w:rsidRDefault="00FE7DD5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Not applicable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9 (W 9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8B6D5C" w:rsidRPr="0069250E" w:rsidRDefault="0069250E" w:rsidP="00FA1D95">
            <w:pPr>
              <w:rPr>
                <w:sz w:val="24"/>
                <w:szCs w:val="24"/>
              </w:rPr>
            </w:pPr>
            <w:r w:rsidRPr="0069250E">
              <w:rPr>
                <w:sz w:val="24"/>
                <w:szCs w:val="24"/>
              </w:rPr>
              <w:t xml:space="preserve">7, 11, 12, 17, 20, </w:t>
            </w:r>
            <w:r w:rsidR="00795535" w:rsidRPr="00795535">
              <w:rPr>
                <w:b/>
                <w:sz w:val="24"/>
                <w:szCs w:val="24"/>
              </w:rPr>
              <w:t>39, 40</w:t>
            </w:r>
            <w:r w:rsidR="00795535">
              <w:rPr>
                <w:sz w:val="24"/>
                <w:szCs w:val="24"/>
              </w:rPr>
              <w:t xml:space="preserve">, 49, 57, 58, </w:t>
            </w:r>
            <w:r w:rsidR="00795535" w:rsidRPr="00795535">
              <w:rPr>
                <w:b/>
                <w:sz w:val="24"/>
                <w:szCs w:val="24"/>
              </w:rPr>
              <w:t>86, 88</w:t>
            </w:r>
            <w:r w:rsidR="00795535">
              <w:rPr>
                <w:sz w:val="24"/>
                <w:szCs w:val="24"/>
              </w:rPr>
              <w:t>, 90-Enrichment, 92, 93-Enrichment, 95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9 (W 9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795535" w:rsidRDefault="0069250E" w:rsidP="00FA1D95">
            <w:pPr>
              <w:rPr>
                <w:sz w:val="24"/>
                <w:szCs w:val="24"/>
              </w:rPr>
            </w:pPr>
            <w:r w:rsidRPr="0069250E">
              <w:rPr>
                <w:sz w:val="24"/>
                <w:szCs w:val="24"/>
              </w:rPr>
              <w:t>7, 11, 12, 17, 20,</w:t>
            </w:r>
            <w:r>
              <w:rPr>
                <w:sz w:val="24"/>
                <w:szCs w:val="24"/>
              </w:rPr>
              <w:t xml:space="preserve"> 29, 33, </w:t>
            </w:r>
            <w:r w:rsidR="00795535" w:rsidRPr="00795535">
              <w:rPr>
                <w:b/>
                <w:sz w:val="24"/>
                <w:szCs w:val="24"/>
              </w:rPr>
              <w:t>39, 40</w:t>
            </w:r>
            <w:r w:rsidR="00795535">
              <w:rPr>
                <w:sz w:val="24"/>
                <w:szCs w:val="24"/>
              </w:rPr>
              <w:t xml:space="preserve">, 49, 57, 58, </w:t>
            </w:r>
            <w:r w:rsidR="00795535" w:rsidRPr="00795535">
              <w:rPr>
                <w:b/>
                <w:sz w:val="24"/>
                <w:szCs w:val="24"/>
              </w:rPr>
              <w:t>59</w:t>
            </w:r>
            <w:r w:rsidR="00795535">
              <w:rPr>
                <w:sz w:val="24"/>
                <w:szCs w:val="24"/>
              </w:rPr>
              <w:t xml:space="preserve">, 71, </w:t>
            </w:r>
            <w:r w:rsidR="00795535" w:rsidRPr="00795535">
              <w:rPr>
                <w:b/>
                <w:sz w:val="24"/>
                <w:szCs w:val="24"/>
              </w:rPr>
              <w:t>86, 88</w:t>
            </w:r>
            <w:r w:rsidR="00795535">
              <w:rPr>
                <w:sz w:val="24"/>
                <w:szCs w:val="24"/>
              </w:rPr>
              <w:t xml:space="preserve">, </w:t>
            </w:r>
          </w:p>
          <w:p w:rsidR="00795535" w:rsidRDefault="00795535" w:rsidP="00FA1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-Enrichment, </w:t>
            </w:r>
            <w:r w:rsidRPr="00795535">
              <w:rPr>
                <w:b/>
                <w:sz w:val="24"/>
                <w:szCs w:val="24"/>
              </w:rPr>
              <w:t>91,</w:t>
            </w:r>
            <w:r>
              <w:rPr>
                <w:sz w:val="24"/>
                <w:szCs w:val="24"/>
              </w:rPr>
              <w:t xml:space="preserve"> 92, </w:t>
            </w:r>
          </w:p>
          <w:p w:rsidR="008B6D5C" w:rsidRDefault="00795535" w:rsidP="00FA1D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3-Enrichment, 94-Enrichment, 95</w:t>
            </w:r>
          </w:p>
          <w:p w:rsidR="00484C22" w:rsidRDefault="00484C22" w:rsidP="00FA1D95">
            <w:pPr>
              <w:rPr>
                <w:b/>
                <w:sz w:val="24"/>
                <w:szCs w:val="24"/>
              </w:rPr>
            </w:pPr>
          </w:p>
          <w:p w:rsidR="00484C22" w:rsidRPr="00404033" w:rsidRDefault="00484C22" w:rsidP="00FA1D95">
            <w:pPr>
              <w:rPr>
                <w:b/>
                <w:sz w:val="24"/>
                <w:szCs w:val="24"/>
              </w:rPr>
            </w:pPr>
          </w:p>
        </w:tc>
      </w:tr>
      <w:tr w:rsidR="00C06B34" w:rsidTr="00053B18">
        <w:tc>
          <w:tcPr>
            <w:tcW w:w="3294" w:type="dxa"/>
            <w:shd w:val="clear" w:color="auto" w:fill="E5DFEC" w:themeFill="accent4" w:themeFillTint="33"/>
          </w:tcPr>
          <w:p w:rsidR="00C06B34" w:rsidRPr="00404033" w:rsidRDefault="00C06B34" w:rsidP="00CF1C22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Range of Writing: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C06B34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C06B34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:rsidR="00C06B34" w:rsidRPr="00404033" w:rsidRDefault="006F6506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C06B34" w:rsidTr="00053B18">
        <w:tc>
          <w:tcPr>
            <w:tcW w:w="32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06B34" w:rsidRPr="00404033" w:rsidRDefault="00C06B34" w:rsidP="00CF1C22">
            <w:pPr>
              <w:rPr>
                <w:sz w:val="24"/>
                <w:szCs w:val="24"/>
              </w:rPr>
            </w:pPr>
            <w:r w:rsidRPr="00404033">
              <w:rPr>
                <w:sz w:val="24"/>
                <w:szCs w:val="24"/>
              </w:rPr>
              <w:t xml:space="preserve">10.  Write routinely over extended time frames (time for research, reflection, and revision) and shorter time frames ( a single sitting or a day or two) for a range of tasks, purposes, and audiences. </w:t>
            </w:r>
          </w:p>
          <w:p w:rsidR="00C06B34" w:rsidRPr="00404033" w:rsidRDefault="00C06B34" w:rsidP="00CF1C22">
            <w:pPr>
              <w:rPr>
                <w:sz w:val="24"/>
                <w:szCs w:val="24"/>
              </w:rPr>
            </w:pPr>
          </w:p>
          <w:p w:rsidR="00C06B34" w:rsidRPr="00404033" w:rsidRDefault="00C06B34" w:rsidP="00C06B34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E7DD5" w:rsidRPr="00404033" w:rsidRDefault="00FE7DD5" w:rsidP="00FA1D95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Not applicable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10 (W 10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69250E" w:rsidRDefault="0069250E" w:rsidP="00FA1D95">
            <w:pPr>
              <w:rPr>
                <w:sz w:val="24"/>
                <w:szCs w:val="24"/>
              </w:rPr>
            </w:pPr>
            <w:r w:rsidRPr="0069250E">
              <w:rPr>
                <w:sz w:val="24"/>
                <w:szCs w:val="24"/>
              </w:rPr>
              <w:t xml:space="preserve">2, </w:t>
            </w:r>
            <w:r w:rsidRPr="0069250E">
              <w:rPr>
                <w:b/>
                <w:sz w:val="24"/>
                <w:szCs w:val="24"/>
              </w:rPr>
              <w:t>4, 5, 7, 8-Enrichment</w:t>
            </w:r>
            <w:r w:rsidRPr="0069250E">
              <w:rPr>
                <w:sz w:val="24"/>
                <w:szCs w:val="24"/>
              </w:rPr>
              <w:t>,</w:t>
            </w:r>
          </w:p>
          <w:p w:rsidR="0069250E" w:rsidRPr="0069250E" w:rsidRDefault="0069250E" w:rsidP="00FA1D95">
            <w:pPr>
              <w:rPr>
                <w:b/>
                <w:sz w:val="24"/>
                <w:szCs w:val="24"/>
              </w:rPr>
            </w:pPr>
            <w:r w:rsidRPr="0069250E">
              <w:rPr>
                <w:sz w:val="24"/>
                <w:szCs w:val="24"/>
              </w:rPr>
              <w:t xml:space="preserve"> 9-Enrichment, 11, </w:t>
            </w:r>
            <w:r w:rsidRPr="0069250E">
              <w:rPr>
                <w:b/>
                <w:sz w:val="24"/>
                <w:szCs w:val="24"/>
              </w:rPr>
              <w:t xml:space="preserve">12, 17, </w:t>
            </w:r>
          </w:p>
          <w:p w:rsidR="00FB16A8" w:rsidRDefault="0069250E" w:rsidP="00FA1D95">
            <w:pPr>
              <w:rPr>
                <w:sz w:val="24"/>
                <w:szCs w:val="24"/>
              </w:rPr>
            </w:pPr>
            <w:r w:rsidRPr="0069250E">
              <w:rPr>
                <w:b/>
                <w:sz w:val="24"/>
                <w:szCs w:val="24"/>
              </w:rPr>
              <w:t>18-Enrichment</w:t>
            </w:r>
            <w:r w:rsidRPr="0069250E">
              <w:rPr>
                <w:sz w:val="24"/>
                <w:szCs w:val="24"/>
              </w:rPr>
              <w:t>, 20, 21, 22, 24, 26</w:t>
            </w:r>
            <w:r>
              <w:rPr>
                <w:sz w:val="24"/>
                <w:szCs w:val="24"/>
              </w:rPr>
              <w:t>-Enrichment</w:t>
            </w:r>
            <w:r w:rsidRPr="0069250E">
              <w:rPr>
                <w:sz w:val="24"/>
                <w:szCs w:val="24"/>
              </w:rPr>
              <w:t xml:space="preserve">, 31, </w:t>
            </w:r>
          </w:p>
          <w:p w:rsidR="00FB16A8" w:rsidRDefault="00FB16A8" w:rsidP="00FA1D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Enrichment, </w:t>
            </w:r>
            <w:r w:rsidRPr="00FB16A8">
              <w:rPr>
                <w:b/>
                <w:sz w:val="24"/>
                <w:szCs w:val="24"/>
              </w:rPr>
              <w:t>39, 40,</w:t>
            </w:r>
            <w:r>
              <w:rPr>
                <w:sz w:val="24"/>
                <w:szCs w:val="24"/>
              </w:rPr>
              <w:t xml:space="preserve"> 44, </w:t>
            </w:r>
            <w:r w:rsidRPr="00FB16A8">
              <w:rPr>
                <w:b/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 xml:space="preserve"> 51-Enrichment, 53-Enrichment, </w:t>
            </w:r>
            <w:r w:rsidRPr="00FB16A8">
              <w:rPr>
                <w:b/>
                <w:sz w:val="24"/>
                <w:szCs w:val="24"/>
              </w:rPr>
              <w:t>54,</w:t>
            </w:r>
            <w:r>
              <w:rPr>
                <w:sz w:val="24"/>
                <w:szCs w:val="24"/>
              </w:rPr>
              <w:t xml:space="preserve"> 57, </w:t>
            </w:r>
            <w:r w:rsidRPr="00FB16A8">
              <w:rPr>
                <w:b/>
                <w:sz w:val="24"/>
                <w:szCs w:val="24"/>
              </w:rPr>
              <w:t>58, 60,</w:t>
            </w:r>
            <w:r>
              <w:rPr>
                <w:sz w:val="24"/>
                <w:szCs w:val="24"/>
              </w:rPr>
              <w:t xml:space="preserve"> 61-Enrichment, 62-Enrichment, 63-Enrichment, 76-Variation, 77-Enrichment, 78-Enrichment, 79, </w:t>
            </w:r>
            <w:r w:rsidRPr="00FB16A8">
              <w:rPr>
                <w:b/>
                <w:sz w:val="24"/>
                <w:szCs w:val="24"/>
              </w:rPr>
              <w:t>86, 88</w:t>
            </w:r>
            <w:r>
              <w:rPr>
                <w:sz w:val="24"/>
                <w:szCs w:val="24"/>
              </w:rPr>
              <w:t xml:space="preserve">, 89, </w:t>
            </w:r>
            <w:r w:rsidRPr="00FB16A8">
              <w:rPr>
                <w:b/>
                <w:sz w:val="24"/>
                <w:szCs w:val="24"/>
              </w:rPr>
              <w:t xml:space="preserve">92-Enrichment, </w:t>
            </w:r>
          </w:p>
          <w:p w:rsidR="00FE7DD5" w:rsidRPr="0069250E" w:rsidRDefault="00FB16A8" w:rsidP="00FA1D95">
            <w:pPr>
              <w:rPr>
                <w:sz w:val="24"/>
                <w:szCs w:val="24"/>
              </w:rPr>
            </w:pPr>
            <w:r w:rsidRPr="00FB16A8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84C22" w:rsidRPr="001B5520" w:rsidRDefault="00484C22" w:rsidP="00484C22">
            <w:pPr>
              <w:rPr>
                <w:sz w:val="24"/>
                <w:szCs w:val="24"/>
              </w:rPr>
            </w:pPr>
            <w:r w:rsidRPr="001B5520">
              <w:rPr>
                <w:sz w:val="24"/>
                <w:szCs w:val="24"/>
              </w:rPr>
              <w:t>Writing Standard #</w:t>
            </w:r>
            <w:r>
              <w:rPr>
                <w:sz w:val="24"/>
                <w:szCs w:val="24"/>
              </w:rPr>
              <w:t>10 (W 10</w:t>
            </w:r>
            <w:r w:rsidRPr="001B55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 w:rsidRPr="001B5520">
              <w:rPr>
                <w:sz w:val="24"/>
                <w:szCs w:val="24"/>
              </w:rPr>
              <w:t xml:space="preserve"> </w:t>
            </w:r>
          </w:p>
          <w:p w:rsidR="00634555" w:rsidRDefault="00634555" w:rsidP="00634555">
            <w:pPr>
              <w:rPr>
                <w:sz w:val="24"/>
                <w:szCs w:val="24"/>
              </w:rPr>
            </w:pPr>
            <w:r w:rsidRPr="0069250E">
              <w:rPr>
                <w:sz w:val="24"/>
                <w:szCs w:val="24"/>
              </w:rPr>
              <w:t xml:space="preserve">2, </w:t>
            </w:r>
            <w:r w:rsidRPr="0069250E">
              <w:rPr>
                <w:b/>
                <w:sz w:val="24"/>
                <w:szCs w:val="24"/>
              </w:rPr>
              <w:t>4, 5, 7, 8-Enrichment</w:t>
            </w:r>
            <w:r w:rsidRPr="0069250E">
              <w:rPr>
                <w:sz w:val="24"/>
                <w:szCs w:val="24"/>
              </w:rPr>
              <w:t>,</w:t>
            </w:r>
          </w:p>
          <w:p w:rsidR="00634555" w:rsidRPr="0069250E" w:rsidRDefault="00634555" w:rsidP="00634555">
            <w:pPr>
              <w:rPr>
                <w:b/>
                <w:sz w:val="24"/>
                <w:szCs w:val="24"/>
              </w:rPr>
            </w:pPr>
            <w:r w:rsidRPr="0069250E">
              <w:rPr>
                <w:sz w:val="24"/>
                <w:szCs w:val="24"/>
              </w:rPr>
              <w:t xml:space="preserve"> 9-Enrichment, 11, </w:t>
            </w:r>
            <w:r w:rsidRPr="0069250E">
              <w:rPr>
                <w:b/>
                <w:sz w:val="24"/>
                <w:szCs w:val="24"/>
              </w:rPr>
              <w:t xml:space="preserve">12, 17, </w:t>
            </w:r>
          </w:p>
          <w:p w:rsidR="00634555" w:rsidRDefault="00634555" w:rsidP="00634555">
            <w:pPr>
              <w:rPr>
                <w:sz w:val="24"/>
                <w:szCs w:val="24"/>
              </w:rPr>
            </w:pPr>
            <w:r w:rsidRPr="0069250E">
              <w:rPr>
                <w:b/>
                <w:sz w:val="24"/>
                <w:szCs w:val="24"/>
              </w:rPr>
              <w:t>18-Enrichment</w:t>
            </w:r>
            <w:r w:rsidRPr="0069250E">
              <w:rPr>
                <w:sz w:val="24"/>
                <w:szCs w:val="24"/>
              </w:rPr>
              <w:t>, 20, 21, 22, 24, 26</w:t>
            </w:r>
            <w:r>
              <w:rPr>
                <w:sz w:val="24"/>
                <w:szCs w:val="24"/>
              </w:rPr>
              <w:t>-Enrichment</w:t>
            </w:r>
            <w:r w:rsidRPr="0069250E">
              <w:rPr>
                <w:sz w:val="24"/>
                <w:szCs w:val="24"/>
              </w:rPr>
              <w:t>, 31,</w:t>
            </w:r>
            <w:r>
              <w:rPr>
                <w:sz w:val="24"/>
                <w:szCs w:val="24"/>
              </w:rPr>
              <w:t xml:space="preserve"> </w:t>
            </w:r>
          </w:p>
          <w:p w:rsidR="00FE7DD5" w:rsidRDefault="00634555" w:rsidP="006345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Enrichment, 34-Enrichment, </w:t>
            </w:r>
          </w:p>
          <w:p w:rsidR="00DD1DCE" w:rsidRDefault="00DD1DCE" w:rsidP="00DD1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Enrichment, </w:t>
            </w:r>
            <w:r w:rsidRPr="00FB16A8">
              <w:rPr>
                <w:b/>
                <w:sz w:val="24"/>
                <w:szCs w:val="24"/>
              </w:rPr>
              <w:t>39, 40,</w:t>
            </w:r>
            <w:r>
              <w:rPr>
                <w:sz w:val="24"/>
                <w:szCs w:val="24"/>
              </w:rPr>
              <w:t xml:space="preserve"> 44, </w:t>
            </w:r>
            <w:r w:rsidRPr="00FB16A8">
              <w:rPr>
                <w:b/>
                <w:sz w:val="24"/>
                <w:szCs w:val="24"/>
              </w:rPr>
              <w:t>49,</w:t>
            </w:r>
            <w:r>
              <w:rPr>
                <w:sz w:val="24"/>
                <w:szCs w:val="24"/>
              </w:rPr>
              <w:t xml:space="preserve"> 51-Enrichment, 53-Enrichment, </w:t>
            </w:r>
            <w:r w:rsidRPr="00FB16A8">
              <w:rPr>
                <w:b/>
                <w:sz w:val="24"/>
                <w:szCs w:val="24"/>
              </w:rPr>
              <w:t>54,</w:t>
            </w:r>
            <w:r>
              <w:rPr>
                <w:sz w:val="24"/>
                <w:szCs w:val="24"/>
              </w:rPr>
              <w:t xml:space="preserve"> 57, </w:t>
            </w:r>
            <w:r w:rsidRPr="00FB16A8">
              <w:rPr>
                <w:b/>
                <w:sz w:val="24"/>
                <w:szCs w:val="24"/>
              </w:rPr>
              <w:t xml:space="preserve">58, </w:t>
            </w:r>
            <w:r>
              <w:rPr>
                <w:b/>
                <w:sz w:val="24"/>
                <w:szCs w:val="24"/>
              </w:rPr>
              <w:t xml:space="preserve">59, </w:t>
            </w:r>
            <w:r w:rsidRPr="00FB16A8">
              <w:rPr>
                <w:b/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 xml:space="preserve"> </w:t>
            </w:r>
          </w:p>
          <w:p w:rsidR="00E5214D" w:rsidRDefault="00DD1DCE" w:rsidP="00DD1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-Enrichment, </w:t>
            </w:r>
            <w:r w:rsidRPr="00DD1DCE">
              <w:rPr>
                <w:b/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, </w:t>
            </w:r>
          </w:p>
          <w:p w:rsidR="00E5214D" w:rsidRDefault="00DD1DCE" w:rsidP="00DD1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-Enrichment, 78-Enrichment, 79, </w:t>
            </w:r>
            <w:r w:rsidRPr="00FB16A8">
              <w:rPr>
                <w:b/>
                <w:sz w:val="24"/>
                <w:szCs w:val="24"/>
              </w:rPr>
              <w:t>86, 88</w:t>
            </w:r>
            <w:r>
              <w:rPr>
                <w:sz w:val="24"/>
                <w:szCs w:val="24"/>
              </w:rPr>
              <w:t xml:space="preserve">, 89, </w:t>
            </w:r>
            <w:r w:rsidRPr="00DD1DCE">
              <w:rPr>
                <w:b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, </w:t>
            </w:r>
          </w:p>
          <w:p w:rsidR="00E5214D" w:rsidRDefault="00DD1DCE" w:rsidP="00DD1DCE">
            <w:pPr>
              <w:rPr>
                <w:b/>
                <w:sz w:val="24"/>
                <w:szCs w:val="24"/>
              </w:rPr>
            </w:pPr>
            <w:r w:rsidRPr="00FB16A8">
              <w:rPr>
                <w:b/>
                <w:sz w:val="24"/>
                <w:szCs w:val="24"/>
              </w:rPr>
              <w:t xml:space="preserve">92-Enrichment, </w:t>
            </w:r>
          </w:p>
          <w:p w:rsidR="00DD1DCE" w:rsidRPr="00DD1DCE" w:rsidRDefault="00DD1DCE" w:rsidP="00DD1DCE">
            <w:pPr>
              <w:rPr>
                <w:sz w:val="24"/>
                <w:szCs w:val="24"/>
              </w:rPr>
            </w:pPr>
            <w:r w:rsidRPr="00DD1DCE">
              <w:rPr>
                <w:sz w:val="24"/>
                <w:szCs w:val="24"/>
              </w:rPr>
              <w:t xml:space="preserve">94-Enrichment, </w:t>
            </w:r>
          </w:p>
          <w:p w:rsidR="004C6805" w:rsidRDefault="00DD1DCE" w:rsidP="00DD1DCE">
            <w:pPr>
              <w:rPr>
                <w:b/>
                <w:sz w:val="24"/>
                <w:szCs w:val="24"/>
              </w:rPr>
            </w:pPr>
            <w:r w:rsidRPr="00FB16A8">
              <w:rPr>
                <w:b/>
                <w:sz w:val="24"/>
                <w:szCs w:val="24"/>
              </w:rPr>
              <w:t>95-Enrichment</w:t>
            </w:r>
            <w:r>
              <w:rPr>
                <w:sz w:val="24"/>
                <w:szCs w:val="24"/>
              </w:rPr>
              <w:t>, 96</w:t>
            </w:r>
          </w:p>
          <w:p w:rsidR="004C6805" w:rsidRDefault="004C6805" w:rsidP="00FA1D95">
            <w:pPr>
              <w:rPr>
                <w:b/>
                <w:sz w:val="24"/>
                <w:szCs w:val="24"/>
              </w:rPr>
            </w:pPr>
          </w:p>
          <w:p w:rsidR="004C6805" w:rsidRDefault="004C6805" w:rsidP="00FA1D95">
            <w:pPr>
              <w:rPr>
                <w:b/>
                <w:sz w:val="24"/>
                <w:szCs w:val="24"/>
              </w:rPr>
            </w:pPr>
          </w:p>
          <w:p w:rsidR="004C6805" w:rsidRDefault="004C6805" w:rsidP="00FA1D95">
            <w:pPr>
              <w:rPr>
                <w:b/>
                <w:sz w:val="24"/>
                <w:szCs w:val="24"/>
              </w:rPr>
            </w:pPr>
          </w:p>
          <w:p w:rsidR="004C6805" w:rsidRDefault="004C6805" w:rsidP="00FA1D95">
            <w:pPr>
              <w:rPr>
                <w:b/>
                <w:sz w:val="24"/>
                <w:szCs w:val="24"/>
              </w:rPr>
            </w:pPr>
          </w:p>
          <w:p w:rsidR="00856B5F" w:rsidRDefault="00856B5F" w:rsidP="00FA1D95">
            <w:pPr>
              <w:rPr>
                <w:b/>
                <w:sz w:val="24"/>
                <w:szCs w:val="24"/>
              </w:rPr>
            </w:pPr>
          </w:p>
          <w:p w:rsidR="00856B5F" w:rsidRDefault="00856B5F" w:rsidP="00FA1D95">
            <w:pPr>
              <w:rPr>
                <w:b/>
                <w:sz w:val="24"/>
                <w:szCs w:val="24"/>
              </w:rPr>
            </w:pPr>
          </w:p>
          <w:p w:rsidR="00856B5F" w:rsidRPr="00404033" w:rsidRDefault="00856B5F" w:rsidP="00FA1D95">
            <w:pPr>
              <w:rPr>
                <w:b/>
                <w:sz w:val="24"/>
                <w:szCs w:val="24"/>
              </w:rPr>
            </w:pPr>
          </w:p>
        </w:tc>
      </w:tr>
      <w:tr w:rsidR="00856B5F" w:rsidTr="00053B18">
        <w:tc>
          <w:tcPr>
            <w:tcW w:w="3294" w:type="dxa"/>
            <w:shd w:val="clear" w:color="auto" w:fill="FABF8F" w:themeFill="accent6" w:themeFillTint="99"/>
          </w:tcPr>
          <w:p w:rsidR="00856B5F" w:rsidRPr="00404033" w:rsidRDefault="00856B5F" w:rsidP="00856B5F">
            <w:pPr>
              <w:rPr>
                <w:sz w:val="24"/>
                <w:szCs w:val="24"/>
              </w:rPr>
            </w:pPr>
            <w:r w:rsidRPr="00053B18">
              <w:rPr>
                <w:b/>
                <w:sz w:val="28"/>
                <w:szCs w:val="28"/>
              </w:rPr>
              <w:lastRenderedPageBreak/>
              <w:t>Anchor Standards for Speaking and Listening</w:t>
            </w:r>
          </w:p>
        </w:tc>
        <w:tc>
          <w:tcPr>
            <w:tcW w:w="9882" w:type="dxa"/>
            <w:gridSpan w:val="3"/>
            <w:shd w:val="clear" w:color="auto" w:fill="FABF8F" w:themeFill="accent6" w:themeFillTint="99"/>
          </w:tcPr>
          <w:p w:rsidR="00856B5F" w:rsidRDefault="00856B5F" w:rsidP="00856B5F">
            <w:pPr>
              <w:rPr>
                <w:b/>
                <w:sz w:val="28"/>
                <w:szCs w:val="28"/>
              </w:rPr>
            </w:pPr>
            <w:r w:rsidRPr="00B5183B">
              <w:rPr>
                <w:b/>
                <w:sz w:val="28"/>
                <w:szCs w:val="28"/>
              </w:rPr>
              <w:t xml:space="preserve">PLT PreK-8 Environmental Education Activity Guide </w:t>
            </w:r>
          </w:p>
          <w:p w:rsidR="00856B5F" w:rsidRPr="001B5520" w:rsidRDefault="0081257A" w:rsidP="00856B5F">
            <w:pPr>
              <w:rPr>
                <w:sz w:val="24"/>
                <w:szCs w:val="24"/>
              </w:rPr>
            </w:pPr>
            <w:r w:rsidRPr="00AF0D6D">
              <w:rPr>
                <w:i/>
              </w:rPr>
              <w:t>(Numbers correspond to the activity numbers in the PLT Guide;</w:t>
            </w:r>
            <w:r w:rsidRPr="00AF0D6D">
              <w:rPr>
                <w:b/>
                <w:i/>
              </w:rPr>
              <w:t xml:space="preserve"> bold</w:t>
            </w:r>
            <w:r w:rsidRPr="00AF0D6D">
              <w:rPr>
                <w:i/>
              </w:rPr>
              <w:t xml:space="preserve"> PLT activity numbers have a strong correlation to the standard.)</w:t>
            </w:r>
            <w:r>
              <w:rPr>
                <w:i/>
              </w:rPr>
              <w:t xml:space="preserve"> </w:t>
            </w:r>
          </w:p>
        </w:tc>
      </w:tr>
      <w:tr w:rsidR="00856B5F" w:rsidTr="00053B18">
        <w:tc>
          <w:tcPr>
            <w:tcW w:w="32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6B5F" w:rsidRPr="00404033" w:rsidRDefault="004E1D0F" w:rsidP="00856B5F">
            <w:pPr>
              <w:rPr>
                <w:sz w:val="24"/>
                <w:szCs w:val="24"/>
              </w:rPr>
            </w:pPr>
            <w:r w:rsidRPr="004E1D0F">
              <w:rPr>
                <w:b/>
                <w:sz w:val="24"/>
                <w:szCs w:val="24"/>
              </w:rPr>
              <w:t>Comprehension and Collabo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6B5F" w:rsidRPr="00404033" w:rsidRDefault="00856B5F" w:rsidP="00856B5F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6B5F" w:rsidRPr="001B5520" w:rsidRDefault="00856B5F" w:rsidP="00856B5F">
            <w:pPr>
              <w:rPr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6B5F" w:rsidRPr="00404033" w:rsidRDefault="00856B5F" w:rsidP="00856B5F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856B5F" w:rsidTr="00053B18">
        <w:tc>
          <w:tcPr>
            <w:tcW w:w="3294" w:type="dxa"/>
            <w:shd w:val="clear" w:color="auto" w:fill="FDE9D9" w:themeFill="accent6" w:themeFillTint="33"/>
          </w:tcPr>
          <w:p w:rsidR="00856B5F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1. Prepare for and participate effectively in a range of conversations and collaborations with diverse partners,</w:t>
            </w:r>
            <w:r>
              <w:rPr>
                <w:sz w:val="24"/>
                <w:szCs w:val="24"/>
              </w:rPr>
              <w:t xml:space="preserve"> </w:t>
            </w:r>
            <w:r w:rsidRPr="004E1D0F">
              <w:rPr>
                <w:sz w:val="24"/>
                <w:szCs w:val="24"/>
              </w:rPr>
              <w:t>building on others’ ideas and expressing their own clearly and persuasively.</w:t>
            </w:r>
          </w:p>
          <w:p w:rsidR="00732EF8" w:rsidRDefault="00732EF8" w:rsidP="004E1D0F">
            <w:pPr>
              <w:rPr>
                <w:sz w:val="24"/>
                <w:szCs w:val="24"/>
              </w:rPr>
            </w:pPr>
          </w:p>
          <w:p w:rsidR="00732EF8" w:rsidRDefault="00732EF8" w:rsidP="004E1D0F">
            <w:pPr>
              <w:rPr>
                <w:sz w:val="24"/>
                <w:szCs w:val="24"/>
              </w:rPr>
            </w:pPr>
          </w:p>
          <w:p w:rsidR="004E1D0F" w:rsidRPr="00404033" w:rsidRDefault="004E1D0F" w:rsidP="004E1D0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79678A" w:rsidP="00856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</w:t>
            </w:r>
            <w:r w:rsidR="00C679E0">
              <w:rPr>
                <w:sz w:val="24"/>
                <w:szCs w:val="24"/>
              </w:rPr>
              <w:t xml:space="preserve">&amp; Listening </w:t>
            </w:r>
          </w:p>
          <w:p w:rsidR="00C679E0" w:rsidRDefault="00C679E0" w:rsidP="00856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1 (SL 1):</w:t>
            </w:r>
          </w:p>
          <w:p w:rsidR="00732EF8" w:rsidRDefault="00546670" w:rsidP="00856B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Pr="00546670">
              <w:rPr>
                <w:b/>
                <w:sz w:val="24"/>
                <w:szCs w:val="24"/>
              </w:rPr>
              <w:t>4, 6, 13, 18, 21, 22, 24</w:t>
            </w:r>
            <w:r>
              <w:rPr>
                <w:sz w:val="24"/>
                <w:szCs w:val="24"/>
              </w:rPr>
              <w:t>, 31, 36, 39</w:t>
            </w:r>
            <w:r w:rsidR="00474B0A">
              <w:rPr>
                <w:sz w:val="24"/>
                <w:szCs w:val="24"/>
              </w:rPr>
              <w:t xml:space="preserve">, </w:t>
            </w:r>
            <w:r w:rsidR="00474B0A" w:rsidRPr="00474B0A">
              <w:rPr>
                <w:b/>
                <w:sz w:val="24"/>
                <w:szCs w:val="24"/>
              </w:rPr>
              <w:t>43, 46</w:t>
            </w:r>
            <w:r w:rsidR="00474B0A">
              <w:rPr>
                <w:sz w:val="24"/>
                <w:szCs w:val="24"/>
              </w:rPr>
              <w:t xml:space="preserve">, 70, 74, </w:t>
            </w:r>
            <w:r w:rsidR="00474B0A" w:rsidRPr="00474B0A">
              <w:rPr>
                <w:b/>
                <w:sz w:val="24"/>
                <w:szCs w:val="24"/>
              </w:rPr>
              <w:t>87</w:t>
            </w:r>
          </w:p>
          <w:p w:rsidR="00732EF8" w:rsidRDefault="00732EF8" w:rsidP="00856B5F">
            <w:pPr>
              <w:rPr>
                <w:b/>
                <w:sz w:val="24"/>
                <w:szCs w:val="24"/>
              </w:rPr>
            </w:pPr>
          </w:p>
          <w:p w:rsidR="00732EF8" w:rsidRPr="00404033" w:rsidRDefault="00732EF8" w:rsidP="00856B5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1 (SL 1):</w:t>
            </w:r>
            <w:r w:rsidR="00EF7F51">
              <w:rPr>
                <w:sz w:val="24"/>
                <w:szCs w:val="24"/>
              </w:rPr>
              <w:t xml:space="preserve"> </w:t>
            </w:r>
          </w:p>
          <w:p w:rsidR="00856B5F" w:rsidRPr="001B5520" w:rsidRDefault="00546670" w:rsidP="0014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4, </w:t>
            </w:r>
            <w:r w:rsidRPr="00546670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7, </w:t>
            </w:r>
            <w:r w:rsidRPr="00546670">
              <w:rPr>
                <w:b/>
                <w:sz w:val="24"/>
                <w:szCs w:val="24"/>
              </w:rPr>
              <w:t>9, 10</w:t>
            </w:r>
            <w:r>
              <w:rPr>
                <w:sz w:val="24"/>
                <w:szCs w:val="24"/>
              </w:rPr>
              <w:t xml:space="preserve">, 11, </w:t>
            </w:r>
            <w:r w:rsidRPr="00546670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</w:t>
            </w:r>
            <w:r w:rsidRPr="00546670">
              <w:rPr>
                <w:b/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, 14, </w:t>
            </w:r>
            <w:r w:rsidRPr="00546670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</w:t>
            </w:r>
            <w:r w:rsidRPr="00546670">
              <w:rPr>
                <w:b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, 22, 23, </w:t>
            </w:r>
            <w:r w:rsidRPr="00546670">
              <w:rPr>
                <w:b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31, </w:t>
            </w:r>
            <w:r w:rsidRPr="00546670">
              <w:rPr>
                <w:b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, </w:t>
            </w:r>
            <w:r w:rsidRPr="00546670">
              <w:rPr>
                <w:b/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, 36, 38, </w:t>
            </w:r>
            <w:r w:rsidRPr="00546670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, 40, </w:t>
            </w:r>
            <w:r w:rsidR="00474B0A">
              <w:rPr>
                <w:sz w:val="24"/>
                <w:szCs w:val="24"/>
              </w:rPr>
              <w:t xml:space="preserve">42, 43, </w:t>
            </w:r>
            <w:r w:rsidR="00474B0A" w:rsidRPr="000109C1">
              <w:rPr>
                <w:b/>
                <w:sz w:val="24"/>
                <w:szCs w:val="24"/>
              </w:rPr>
              <w:t>46, 47, 48,</w:t>
            </w:r>
            <w:r w:rsidR="00474B0A">
              <w:rPr>
                <w:sz w:val="24"/>
                <w:szCs w:val="24"/>
              </w:rPr>
              <w:t xml:space="preserve"> 49, 52, 53, 54, 55, </w:t>
            </w:r>
            <w:r w:rsidR="00474B0A" w:rsidRPr="000109C1">
              <w:rPr>
                <w:b/>
                <w:sz w:val="24"/>
                <w:szCs w:val="24"/>
              </w:rPr>
              <w:t>56</w:t>
            </w:r>
            <w:r w:rsidR="00474B0A">
              <w:rPr>
                <w:sz w:val="24"/>
                <w:szCs w:val="24"/>
              </w:rPr>
              <w:t xml:space="preserve">, </w:t>
            </w:r>
            <w:r w:rsidR="00474B0A" w:rsidRPr="000109C1">
              <w:rPr>
                <w:b/>
                <w:sz w:val="24"/>
                <w:szCs w:val="24"/>
              </w:rPr>
              <w:t>57</w:t>
            </w:r>
            <w:r w:rsidR="00474B0A">
              <w:rPr>
                <w:sz w:val="24"/>
                <w:szCs w:val="24"/>
              </w:rPr>
              <w:t xml:space="preserve">, 58, </w:t>
            </w:r>
            <w:r w:rsidR="00474B0A" w:rsidRPr="000109C1">
              <w:rPr>
                <w:b/>
                <w:sz w:val="24"/>
                <w:szCs w:val="24"/>
              </w:rPr>
              <w:t>60</w:t>
            </w:r>
            <w:r w:rsidR="00474B0A">
              <w:rPr>
                <w:sz w:val="24"/>
                <w:szCs w:val="24"/>
              </w:rPr>
              <w:t xml:space="preserve">, </w:t>
            </w:r>
            <w:r w:rsidR="00474B0A" w:rsidRPr="000109C1">
              <w:rPr>
                <w:b/>
                <w:sz w:val="24"/>
                <w:szCs w:val="24"/>
              </w:rPr>
              <w:t>70</w:t>
            </w:r>
            <w:r w:rsidR="00474B0A">
              <w:rPr>
                <w:sz w:val="24"/>
                <w:szCs w:val="24"/>
              </w:rPr>
              <w:t>, 74, 75, 82, 83,</w:t>
            </w:r>
            <w:r w:rsidR="00144E79">
              <w:rPr>
                <w:sz w:val="24"/>
                <w:szCs w:val="24"/>
              </w:rPr>
              <w:t xml:space="preserve"> </w:t>
            </w:r>
            <w:r w:rsidR="00474B0A">
              <w:rPr>
                <w:sz w:val="24"/>
                <w:szCs w:val="24"/>
              </w:rPr>
              <w:t xml:space="preserve"> </w:t>
            </w:r>
            <w:r w:rsidR="00474B0A" w:rsidRPr="000109C1">
              <w:rPr>
                <w:b/>
                <w:sz w:val="24"/>
                <w:szCs w:val="24"/>
              </w:rPr>
              <w:t>86</w:t>
            </w:r>
            <w:r w:rsidR="00474B0A">
              <w:rPr>
                <w:sz w:val="24"/>
                <w:szCs w:val="24"/>
              </w:rPr>
              <w:t xml:space="preserve">, 88, </w:t>
            </w:r>
            <w:r w:rsidR="00474B0A" w:rsidRPr="000109C1">
              <w:rPr>
                <w:b/>
                <w:sz w:val="24"/>
                <w:szCs w:val="24"/>
              </w:rPr>
              <w:t>89, 92</w:t>
            </w:r>
            <w:r w:rsidR="00474B0A">
              <w:rPr>
                <w:sz w:val="24"/>
                <w:szCs w:val="24"/>
              </w:rPr>
              <w:t xml:space="preserve">, 93, </w:t>
            </w:r>
            <w:r w:rsidR="00474B0A" w:rsidRPr="000109C1">
              <w:rPr>
                <w:b/>
                <w:sz w:val="24"/>
                <w:szCs w:val="24"/>
              </w:rPr>
              <w:t>95, 96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1 (SL 1):</w:t>
            </w:r>
          </w:p>
          <w:p w:rsidR="00AF5599" w:rsidRDefault="00AF5599" w:rsidP="00856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  <w:r w:rsidRPr="00AF5599">
              <w:rPr>
                <w:b/>
                <w:sz w:val="24"/>
                <w:szCs w:val="24"/>
              </w:rPr>
              <w:t>5, 9</w:t>
            </w:r>
            <w:r>
              <w:rPr>
                <w:sz w:val="24"/>
                <w:szCs w:val="24"/>
              </w:rPr>
              <w:t xml:space="preserve">, </w:t>
            </w:r>
            <w:r w:rsidRPr="00AF5599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11, </w:t>
            </w:r>
            <w:r w:rsidRPr="00E510B0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</w:t>
            </w:r>
          </w:p>
          <w:p w:rsidR="00856B5F" w:rsidRPr="001B5520" w:rsidRDefault="00AF5599" w:rsidP="00144E79">
            <w:pPr>
              <w:rPr>
                <w:sz w:val="24"/>
                <w:szCs w:val="24"/>
              </w:rPr>
            </w:pPr>
            <w:r w:rsidRPr="00E510B0">
              <w:rPr>
                <w:b/>
                <w:sz w:val="24"/>
                <w:szCs w:val="24"/>
              </w:rPr>
              <w:t>13</w:t>
            </w:r>
            <w:r>
              <w:rPr>
                <w:sz w:val="18"/>
                <w:szCs w:val="18"/>
              </w:rPr>
              <w:t>,</w:t>
            </w:r>
            <w:r>
              <w:rPr>
                <w:sz w:val="24"/>
                <w:szCs w:val="24"/>
              </w:rPr>
              <w:t xml:space="preserve"> 1</w:t>
            </w:r>
            <w:r w:rsidR="00E51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510B0">
              <w:rPr>
                <w:sz w:val="24"/>
                <w:szCs w:val="24"/>
              </w:rPr>
              <w:t xml:space="preserve"> </w:t>
            </w:r>
            <w:r w:rsidR="00E510B0" w:rsidRPr="00E510B0">
              <w:rPr>
                <w:b/>
                <w:sz w:val="24"/>
                <w:szCs w:val="24"/>
              </w:rPr>
              <w:t>17</w:t>
            </w:r>
            <w:r w:rsidR="00E510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, 23, </w:t>
            </w:r>
            <w:r w:rsidRPr="00E510B0">
              <w:rPr>
                <w:b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Pr="00E510B0">
              <w:rPr>
                <w:b/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, 31, 32, </w:t>
            </w:r>
            <w:r w:rsidRPr="00E510B0">
              <w:rPr>
                <w:b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, </w:t>
            </w:r>
            <w:r w:rsidRPr="00E510B0">
              <w:rPr>
                <w:b/>
                <w:sz w:val="24"/>
                <w:szCs w:val="24"/>
              </w:rPr>
              <w:t>34</w:t>
            </w:r>
            <w:r w:rsidRPr="00AF5599">
              <w:rPr>
                <w:sz w:val="18"/>
                <w:szCs w:val="18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510B0">
              <w:rPr>
                <w:b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36, 38, </w:t>
            </w:r>
            <w:r w:rsidRPr="00E510B0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 40</w:t>
            </w:r>
            <w:r w:rsidR="000109C1">
              <w:rPr>
                <w:sz w:val="24"/>
                <w:szCs w:val="24"/>
              </w:rPr>
              <w:t xml:space="preserve">, 43, </w:t>
            </w:r>
            <w:r w:rsidR="000109C1" w:rsidRPr="000109C1">
              <w:rPr>
                <w:b/>
                <w:sz w:val="24"/>
                <w:szCs w:val="24"/>
              </w:rPr>
              <w:t>47, 48,</w:t>
            </w:r>
            <w:r w:rsidR="000109C1">
              <w:rPr>
                <w:sz w:val="24"/>
                <w:szCs w:val="24"/>
              </w:rPr>
              <w:t xml:space="preserve"> 49, </w:t>
            </w:r>
            <w:r w:rsidR="000109C1" w:rsidRPr="000109C1">
              <w:rPr>
                <w:b/>
                <w:sz w:val="24"/>
                <w:szCs w:val="24"/>
              </w:rPr>
              <w:t>50</w:t>
            </w:r>
            <w:r w:rsidR="000109C1">
              <w:rPr>
                <w:sz w:val="24"/>
                <w:szCs w:val="24"/>
              </w:rPr>
              <w:t xml:space="preserve">, 52, 53, 54, 55, </w:t>
            </w:r>
            <w:r w:rsidR="000109C1" w:rsidRPr="000109C1">
              <w:rPr>
                <w:b/>
                <w:sz w:val="24"/>
                <w:szCs w:val="24"/>
              </w:rPr>
              <w:t>56</w:t>
            </w:r>
            <w:r w:rsidR="000109C1">
              <w:rPr>
                <w:sz w:val="24"/>
                <w:szCs w:val="24"/>
              </w:rPr>
              <w:t xml:space="preserve">, </w:t>
            </w:r>
            <w:r w:rsidR="000109C1" w:rsidRPr="000109C1">
              <w:rPr>
                <w:b/>
                <w:sz w:val="24"/>
                <w:szCs w:val="24"/>
              </w:rPr>
              <w:t>57</w:t>
            </w:r>
            <w:r w:rsidR="000109C1">
              <w:rPr>
                <w:sz w:val="24"/>
                <w:szCs w:val="24"/>
              </w:rPr>
              <w:t xml:space="preserve">, 58, </w:t>
            </w:r>
            <w:r w:rsidR="000109C1" w:rsidRPr="000109C1">
              <w:rPr>
                <w:b/>
                <w:sz w:val="24"/>
                <w:szCs w:val="24"/>
              </w:rPr>
              <w:t>59</w:t>
            </w:r>
            <w:r w:rsidR="000109C1">
              <w:rPr>
                <w:sz w:val="24"/>
                <w:szCs w:val="24"/>
              </w:rPr>
              <w:t xml:space="preserve">, </w:t>
            </w:r>
            <w:r w:rsidR="000109C1" w:rsidRPr="000109C1">
              <w:rPr>
                <w:b/>
                <w:sz w:val="24"/>
                <w:szCs w:val="24"/>
              </w:rPr>
              <w:t>60</w:t>
            </w:r>
            <w:r w:rsidR="000109C1">
              <w:rPr>
                <w:sz w:val="24"/>
                <w:szCs w:val="24"/>
              </w:rPr>
              <w:t xml:space="preserve">, </w:t>
            </w:r>
            <w:r w:rsidR="000109C1" w:rsidRPr="000109C1">
              <w:rPr>
                <w:sz w:val="24"/>
                <w:szCs w:val="24"/>
              </w:rPr>
              <w:t>70</w:t>
            </w:r>
            <w:r w:rsidR="000109C1">
              <w:rPr>
                <w:sz w:val="24"/>
                <w:szCs w:val="24"/>
              </w:rPr>
              <w:t xml:space="preserve">, </w:t>
            </w:r>
            <w:r w:rsidR="000109C1" w:rsidRPr="000109C1">
              <w:rPr>
                <w:b/>
                <w:sz w:val="24"/>
                <w:szCs w:val="24"/>
              </w:rPr>
              <w:t>71</w:t>
            </w:r>
            <w:r w:rsidR="000109C1">
              <w:rPr>
                <w:sz w:val="24"/>
                <w:szCs w:val="24"/>
              </w:rPr>
              <w:t xml:space="preserve">, 72, 75, 82, 83, 84, </w:t>
            </w:r>
            <w:r w:rsidR="000109C1" w:rsidRPr="000109C1">
              <w:rPr>
                <w:b/>
                <w:sz w:val="24"/>
                <w:szCs w:val="24"/>
              </w:rPr>
              <w:t>86</w:t>
            </w:r>
            <w:r w:rsidR="000109C1">
              <w:rPr>
                <w:sz w:val="24"/>
                <w:szCs w:val="24"/>
              </w:rPr>
              <w:t xml:space="preserve">, 88, </w:t>
            </w:r>
            <w:r w:rsidR="000109C1" w:rsidRPr="000109C1">
              <w:rPr>
                <w:b/>
                <w:sz w:val="24"/>
                <w:szCs w:val="24"/>
              </w:rPr>
              <w:t>89, 92</w:t>
            </w:r>
            <w:r w:rsidR="000109C1">
              <w:rPr>
                <w:sz w:val="24"/>
                <w:szCs w:val="24"/>
              </w:rPr>
              <w:t xml:space="preserve">, 93, </w:t>
            </w:r>
            <w:r w:rsidR="00332CC4">
              <w:rPr>
                <w:sz w:val="24"/>
                <w:szCs w:val="24"/>
              </w:rPr>
              <w:t xml:space="preserve">94, </w:t>
            </w:r>
            <w:r w:rsidR="000109C1" w:rsidRPr="000109C1">
              <w:rPr>
                <w:b/>
                <w:sz w:val="24"/>
                <w:szCs w:val="24"/>
              </w:rPr>
              <w:t>95, 96</w:t>
            </w:r>
            <w:r w:rsidR="000109C1">
              <w:rPr>
                <w:b/>
                <w:sz w:val="24"/>
                <w:szCs w:val="24"/>
              </w:rPr>
              <w:t xml:space="preserve"> </w:t>
            </w:r>
            <w:r w:rsidR="00C679E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6B5F" w:rsidTr="00053B18">
        <w:tc>
          <w:tcPr>
            <w:tcW w:w="3294" w:type="dxa"/>
            <w:shd w:val="clear" w:color="auto" w:fill="FDE9D9" w:themeFill="accent6" w:themeFillTint="33"/>
          </w:tcPr>
          <w:p w:rsidR="004E1D0F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2. Integrate and evaluate information presented in diverse media and formats, including visually, quantitatively, and</w:t>
            </w:r>
            <w:r>
              <w:rPr>
                <w:sz w:val="24"/>
                <w:szCs w:val="24"/>
              </w:rPr>
              <w:t xml:space="preserve"> </w:t>
            </w:r>
            <w:r w:rsidRPr="004E1D0F">
              <w:rPr>
                <w:sz w:val="24"/>
                <w:szCs w:val="24"/>
              </w:rPr>
              <w:t>orally.</w:t>
            </w:r>
          </w:p>
          <w:p w:rsidR="004E1D0F" w:rsidRDefault="004E1D0F" w:rsidP="004E1D0F">
            <w:pPr>
              <w:rPr>
                <w:sz w:val="24"/>
                <w:szCs w:val="24"/>
              </w:rPr>
            </w:pPr>
          </w:p>
          <w:p w:rsidR="00856B5F" w:rsidRPr="00404033" w:rsidRDefault="00856B5F" w:rsidP="004E1D0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2 (SL 2):</w:t>
            </w:r>
          </w:p>
          <w:p w:rsidR="00856B5F" w:rsidRPr="00404033" w:rsidRDefault="00015EDC" w:rsidP="00856B5F">
            <w:pPr>
              <w:rPr>
                <w:b/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2, 4</w:t>
            </w:r>
            <w:r>
              <w:rPr>
                <w:b/>
                <w:sz w:val="24"/>
                <w:szCs w:val="24"/>
              </w:rPr>
              <w:t xml:space="preserve">, 18, </w:t>
            </w:r>
            <w:r w:rsidRPr="00015EDC">
              <w:rPr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, 22, </w:t>
            </w:r>
            <w:r w:rsidRPr="00015EDC">
              <w:rPr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, 36, </w:t>
            </w:r>
            <w:r w:rsidRPr="00015EDC">
              <w:rPr>
                <w:sz w:val="24"/>
                <w:szCs w:val="24"/>
              </w:rPr>
              <w:t>39</w:t>
            </w:r>
            <w:r w:rsidR="003C4552">
              <w:rPr>
                <w:sz w:val="24"/>
                <w:szCs w:val="24"/>
              </w:rPr>
              <w:t xml:space="preserve">, 43, 46, 74, </w:t>
            </w:r>
            <w:r w:rsidR="003C4552" w:rsidRPr="003C4552">
              <w:rPr>
                <w:b/>
                <w:sz w:val="24"/>
                <w:szCs w:val="24"/>
              </w:rPr>
              <w:t>87</w:t>
            </w:r>
            <w:r w:rsidR="003C4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#2 (SL 2): </w:t>
            </w:r>
          </w:p>
          <w:p w:rsidR="00856B5F" w:rsidRPr="001B5520" w:rsidRDefault="00015EDC" w:rsidP="0014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  <w:r w:rsidRPr="00015EDC">
              <w:rPr>
                <w:b/>
                <w:sz w:val="24"/>
                <w:szCs w:val="24"/>
              </w:rPr>
              <w:t>9, 12, 13</w:t>
            </w:r>
            <w:r>
              <w:rPr>
                <w:sz w:val="24"/>
                <w:szCs w:val="24"/>
              </w:rPr>
              <w:t>, 17</w:t>
            </w:r>
            <w:r w:rsidRPr="00015EDC">
              <w:rPr>
                <w:sz w:val="18"/>
                <w:szCs w:val="18"/>
              </w:rPr>
              <w:t>,</w:t>
            </w:r>
            <w:r>
              <w:rPr>
                <w:sz w:val="24"/>
                <w:szCs w:val="24"/>
              </w:rPr>
              <w:t xml:space="preserve"> 18, 22, 23, 24, 36, 38, </w:t>
            </w:r>
            <w:r w:rsidRPr="00015EDC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 40</w:t>
            </w:r>
            <w:r w:rsidR="003C4552">
              <w:rPr>
                <w:sz w:val="24"/>
                <w:szCs w:val="24"/>
              </w:rPr>
              <w:t xml:space="preserve">, 42, 46, 47, </w:t>
            </w:r>
            <w:r w:rsidR="003C4552" w:rsidRPr="003C4552">
              <w:rPr>
                <w:b/>
                <w:sz w:val="24"/>
                <w:szCs w:val="24"/>
              </w:rPr>
              <w:t>48</w:t>
            </w:r>
            <w:r w:rsidR="003C4552">
              <w:rPr>
                <w:sz w:val="24"/>
                <w:szCs w:val="24"/>
              </w:rPr>
              <w:t xml:space="preserve">, 49, 52, </w:t>
            </w:r>
            <w:r w:rsidR="003C4552" w:rsidRPr="003C4552">
              <w:rPr>
                <w:b/>
                <w:sz w:val="24"/>
                <w:szCs w:val="24"/>
              </w:rPr>
              <w:t>56</w:t>
            </w:r>
            <w:r w:rsidR="003C4552">
              <w:rPr>
                <w:sz w:val="24"/>
                <w:szCs w:val="24"/>
              </w:rPr>
              <w:t xml:space="preserve">, 58, </w:t>
            </w:r>
            <w:r w:rsidR="003C4552" w:rsidRPr="003C4552">
              <w:rPr>
                <w:b/>
                <w:sz w:val="24"/>
                <w:szCs w:val="24"/>
              </w:rPr>
              <w:t>60</w:t>
            </w:r>
            <w:r w:rsidR="003C4552">
              <w:rPr>
                <w:sz w:val="24"/>
                <w:szCs w:val="24"/>
              </w:rPr>
              <w:t xml:space="preserve">, 70, 86, 88, </w:t>
            </w:r>
            <w:r w:rsidR="003C4552" w:rsidRPr="003C4552">
              <w:rPr>
                <w:b/>
                <w:sz w:val="24"/>
                <w:szCs w:val="24"/>
              </w:rPr>
              <w:t>89</w:t>
            </w:r>
            <w:r w:rsidR="003C4552">
              <w:rPr>
                <w:sz w:val="24"/>
                <w:szCs w:val="24"/>
              </w:rPr>
              <w:t xml:space="preserve">, 92, </w:t>
            </w:r>
            <w:r w:rsidR="003C4552" w:rsidRPr="003C4552">
              <w:rPr>
                <w:b/>
                <w:sz w:val="24"/>
                <w:szCs w:val="24"/>
              </w:rPr>
              <w:t>95</w:t>
            </w:r>
            <w:r w:rsidR="003C4552">
              <w:rPr>
                <w:sz w:val="24"/>
                <w:szCs w:val="24"/>
              </w:rPr>
              <w:t>, 96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2 (SL 2):</w:t>
            </w:r>
          </w:p>
          <w:p w:rsidR="00856B5F" w:rsidRPr="001B5520" w:rsidRDefault="00015EDC" w:rsidP="00144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  <w:r w:rsidRPr="00015EDC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015EDC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17, 22, 23, 24, </w:t>
            </w:r>
            <w:r w:rsidRPr="00015EDC">
              <w:rPr>
                <w:b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36, 38, </w:t>
            </w:r>
            <w:r w:rsidRPr="00C05F78">
              <w:rPr>
                <w:b/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 xml:space="preserve"> 40</w:t>
            </w:r>
            <w:r w:rsidR="00812205">
              <w:rPr>
                <w:sz w:val="24"/>
                <w:szCs w:val="24"/>
              </w:rPr>
              <w:t xml:space="preserve">, 47, </w:t>
            </w:r>
            <w:r w:rsidR="00812205" w:rsidRPr="00812205">
              <w:rPr>
                <w:b/>
                <w:sz w:val="24"/>
                <w:szCs w:val="24"/>
              </w:rPr>
              <w:t>48</w:t>
            </w:r>
            <w:r w:rsidR="00812205">
              <w:rPr>
                <w:sz w:val="24"/>
                <w:szCs w:val="24"/>
              </w:rPr>
              <w:t xml:space="preserve">, 49, </w:t>
            </w:r>
            <w:r w:rsidR="00812205" w:rsidRPr="00812205">
              <w:rPr>
                <w:b/>
                <w:sz w:val="24"/>
                <w:szCs w:val="24"/>
              </w:rPr>
              <w:t>50</w:t>
            </w:r>
            <w:r w:rsidR="00812205">
              <w:rPr>
                <w:sz w:val="24"/>
                <w:szCs w:val="24"/>
              </w:rPr>
              <w:t xml:space="preserve">, 52, </w:t>
            </w:r>
            <w:r w:rsidR="00812205" w:rsidRPr="00812205">
              <w:rPr>
                <w:b/>
                <w:sz w:val="24"/>
                <w:szCs w:val="24"/>
              </w:rPr>
              <w:t>56</w:t>
            </w:r>
            <w:r w:rsidR="00812205">
              <w:rPr>
                <w:sz w:val="24"/>
                <w:szCs w:val="24"/>
              </w:rPr>
              <w:t xml:space="preserve">, 58, </w:t>
            </w:r>
            <w:r w:rsidR="00812205" w:rsidRPr="00812205">
              <w:rPr>
                <w:b/>
                <w:sz w:val="24"/>
                <w:szCs w:val="24"/>
              </w:rPr>
              <w:t>59, 60</w:t>
            </w:r>
            <w:r w:rsidR="00812205">
              <w:rPr>
                <w:sz w:val="24"/>
                <w:szCs w:val="24"/>
              </w:rPr>
              <w:t xml:space="preserve">, 70, </w:t>
            </w:r>
            <w:r w:rsidR="00812205" w:rsidRPr="00812205">
              <w:rPr>
                <w:b/>
                <w:sz w:val="24"/>
                <w:szCs w:val="24"/>
              </w:rPr>
              <w:t>71</w:t>
            </w:r>
            <w:r w:rsidR="00812205">
              <w:rPr>
                <w:sz w:val="24"/>
                <w:szCs w:val="24"/>
              </w:rPr>
              <w:t xml:space="preserve">, 86, 88, </w:t>
            </w:r>
            <w:r w:rsidR="00812205" w:rsidRPr="00812205">
              <w:rPr>
                <w:b/>
                <w:sz w:val="24"/>
                <w:szCs w:val="24"/>
              </w:rPr>
              <w:t>89</w:t>
            </w:r>
            <w:r w:rsidR="00812205">
              <w:rPr>
                <w:sz w:val="24"/>
                <w:szCs w:val="24"/>
              </w:rPr>
              <w:t xml:space="preserve">, 92, </w:t>
            </w:r>
            <w:r w:rsidR="00812205" w:rsidRPr="00812205">
              <w:rPr>
                <w:b/>
                <w:sz w:val="24"/>
                <w:szCs w:val="24"/>
              </w:rPr>
              <w:t>95</w:t>
            </w:r>
            <w:r w:rsidR="00812205">
              <w:rPr>
                <w:sz w:val="24"/>
                <w:szCs w:val="24"/>
              </w:rPr>
              <w:t>, 96</w:t>
            </w:r>
            <w:r w:rsidR="00C679E0">
              <w:rPr>
                <w:sz w:val="24"/>
                <w:szCs w:val="24"/>
              </w:rPr>
              <w:t xml:space="preserve"> </w:t>
            </w:r>
          </w:p>
        </w:tc>
      </w:tr>
      <w:tr w:rsidR="00856B5F" w:rsidTr="00053B18">
        <w:tc>
          <w:tcPr>
            <w:tcW w:w="3294" w:type="dxa"/>
            <w:shd w:val="clear" w:color="auto" w:fill="FDE9D9" w:themeFill="accent6" w:themeFillTint="33"/>
          </w:tcPr>
          <w:p w:rsidR="00856B5F" w:rsidRDefault="004E1D0F" w:rsidP="00856B5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3. Evaluate a speaker’s point of view, reasoning, and use of evidence and rhetoric.</w:t>
            </w:r>
          </w:p>
          <w:p w:rsidR="004E1D0F" w:rsidRDefault="004E1D0F" w:rsidP="00856B5F">
            <w:pPr>
              <w:rPr>
                <w:sz w:val="24"/>
                <w:szCs w:val="24"/>
              </w:rPr>
            </w:pPr>
          </w:p>
          <w:p w:rsidR="004E1D0F" w:rsidRDefault="004E1D0F" w:rsidP="00856B5F">
            <w:pPr>
              <w:rPr>
                <w:sz w:val="24"/>
                <w:szCs w:val="24"/>
              </w:rPr>
            </w:pPr>
          </w:p>
          <w:p w:rsidR="00732EF8" w:rsidRDefault="00732EF8" w:rsidP="00856B5F">
            <w:pPr>
              <w:rPr>
                <w:sz w:val="24"/>
                <w:szCs w:val="24"/>
              </w:rPr>
            </w:pPr>
          </w:p>
          <w:p w:rsidR="004E1D0F" w:rsidRDefault="004E1D0F" w:rsidP="00856B5F">
            <w:pPr>
              <w:rPr>
                <w:sz w:val="24"/>
                <w:szCs w:val="24"/>
              </w:rPr>
            </w:pPr>
          </w:p>
          <w:p w:rsidR="004E1D0F" w:rsidRPr="00404033" w:rsidRDefault="004E1D0F" w:rsidP="00856B5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3 (SL 3):</w:t>
            </w:r>
          </w:p>
          <w:p w:rsidR="00856B5F" w:rsidRPr="001816ED" w:rsidRDefault="001816ED" w:rsidP="00856B5F">
            <w:pPr>
              <w:rPr>
                <w:sz w:val="24"/>
                <w:szCs w:val="24"/>
              </w:rPr>
            </w:pPr>
            <w:r w:rsidRPr="001816ED">
              <w:rPr>
                <w:sz w:val="24"/>
                <w:szCs w:val="24"/>
              </w:rPr>
              <w:t>21, 22, 24, 31, 39</w:t>
            </w:r>
            <w:r w:rsidR="00E71CE1">
              <w:rPr>
                <w:sz w:val="24"/>
                <w:szCs w:val="24"/>
              </w:rPr>
              <w:t>, 46, 74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3 (SL 3):</w:t>
            </w:r>
            <w:r w:rsidR="00EF7F51">
              <w:rPr>
                <w:sz w:val="24"/>
                <w:szCs w:val="24"/>
              </w:rPr>
              <w:t xml:space="preserve"> </w:t>
            </w:r>
          </w:p>
          <w:p w:rsidR="00E71CE1" w:rsidRDefault="001816ED" w:rsidP="00E7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9, 12, </w:t>
            </w:r>
            <w:r w:rsidRPr="001816ED">
              <w:rPr>
                <w:b/>
                <w:sz w:val="24"/>
                <w:szCs w:val="24"/>
              </w:rPr>
              <w:t>13, 22, 23, 24, 38, 39</w:t>
            </w:r>
            <w:r>
              <w:rPr>
                <w:sz w:val="24"/>
                <w:szCs w:val="24"/>
              </w:rPr>
              <w:t xml:space="preserve">, 40-Enrichment, </w:t>
            </w:r>
            <w:r w:rsidR="00E71CE1">
              <w:rPr>
                <w:sz w:val="24"/>
                <w:szCs w:val="24"/>
              </w:rPr>
              <w:t xml:space="preserve">47, 48, </w:t>
            </w:r>
          </w:p>
          <w:p w:rsidR="00E71CE1" w:rsidRDefault="00E71CE1" w:rsidP="00E71CE1">
            <w:pPr>
              <w:rPr>
                <w:sz w:val="24"/>
                <w:szCs w:val="24"/>
              </w:rPr>
            </w:pPr>
            <w:r w:rsidRPr="00E71CE1">
              <w:rPr>
                <w:b/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, </w:t>
            </w:r>
            <w:r w:rsidRPr="00E71CE1">
              <w:rPr>
                <w:b/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-Variation and Enrichment, </w:t>
            </w:r>
            <w:r w:rsidRPr="00E71CE1">
              <w:rPr>
                <w:b/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-Enrichment, </w:t>
            </w:r>
          </w:p>
          <w:p w:rsidR="00652BC8" w:rsidRDefault="00E71CE1" w:rsidP="00E7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 70, 86, </w:t>
            </w:r>
            <w:r w:rsidRPr="00E71CE1">
              <w:rPr>
                <w:b/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, 95, 96 </w:t>
            </w:r>
          </w:p>
          <w:p w:rsidR="00856B5F" w:rsidRDefault="00C679E0" w:rsidP="00E7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44E79" w:rsidRPr="001B5520" w:rsidRDefault="00144E79" w:rsidP="00E71CE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C679E0" w:rsidRDefault="00C679E0" w:rsidP="00C67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3 (SL 3):</w:t>
            </w:r>
          </w:p>
          <w:p w:rsidR="00652BC8" w:rsidRDefault="001816ED" w:rsidP="00652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12, 13, 19, 22, </w:t>
            </w:r>
            <w:r w:rsidRPr="001816ED">
              <w:rPr>
                <w:b/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, 31, 33, </w:t>
            </w:r>
            <w:r w:rsidRPr="001816ED">
              <w:rPr>
                <w:b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39, </w:t>
            </w:r>
            <w:r w:rsidRPr="001816ED">
              <w:rPr>
                <w:b/>
                <w:sz w:val="24"/>
                <w:szCs w:val="24"/>
              </w:rPr>
              <w:t>40</w:t>
            </w:r>
            <w:r w:rsidR="00FF44E0">
              <w:rPr>
                <w:b/>
                <w:sz w:val="24"/>
                <w:szCs w:val="24"/>
              </w:rPr>
              <w:t xml:space="preserve">, </w:t>
            </w:r>
            <w:r w:rsidR="00695ADE" w:rsidRPr="00695ADE">
              <w:rPr>
                <w:sz w:val="24"/>
                <w:szCs w:val="24"/>
              </w:rPr>
              <w:t xml:space="preserve">47, 48, 49, </w:t>
            </w:r>
            <w:r w:rsidR="00695ADE" w:rsidRPr="00695ADE">
              <w:rPr>
                <w:b/>
                <w:sz w:val="24"/>
                <w:szCs w:val="24"/>
              </w:rPr>
              <w:t>50, 56</w:t>
            </w:r>
            <w:r w:rsidR="00695ADE" w:rsidRPr="00695ADE">
              <w:rPr>
                <w:sz w:val="24"/>
                <w:szCs w:val="24"/>
              </w:rPr>
              <w:t xml:space="preserve">, </w:t>
            </w:r>
          </w:p>
          <w:p w:rsidR="00856B5F" w:rsidRPr="001B5520" w:rsidRDefault="00695ADE" w:rsidP="00652BC8">
            <w:pPr>
              <w:rPr>
                <w:sz w:val="24"/>
                <w:szCs w:val="24"/>
              </w:rPr>
            </w:pPr>
            <w:r w:rsidRPr="00695ADE">
              <w:rPr>
                <w:b/>
                <w:sz w:val="24"/>
                <w:szCs w:val="24"/>
              </w:rPr>
              <w:t>57</w:t>
            </w:r>
            <w:r w:rsidRPr="00695ADE">
              <w:rPr>
                <w:sz w:val="24"/>
                <w:szCs w:val="24"/>
              </w:rPr>
              <w:t xml:space="preserve">-Variation and Enrichment, </w:t>
            </w:r>
            <w:r w:rsidRPr="00695ADE">
              <w:rPr>
                <w:b/>
                <w:sz w:val="24"/>
                <w:szCs w:val="24"/>
              </w:rPr>
              <w:t>58</w:t>
            </w:r>
            <w:r w:rsidRPr="00695ADE">
              <w:rPr>
                <w:sz w:val="24"/>
                <w:szCs w:val="24"/>
              </w:rPr>
              <w:t>-Enrichment,</w:t>
            </w:r>
            <w:r>
              <w:rPr>
                <w:sz w:val="24"/>
                <w:szCs w:val="24"/>
              </w:rPr>
              <w:t xml:space="preserve"> </w:t>
            </w:r>
            <w:r w:rsidRPr="00695ADE">
              <w:rPr>
                <w:b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695ADE">
              <w:rPr>
                <w:sz w:val="24"/>
                <w:szCs w:val="24"/>
              </w:rPr>
              <w:t xml:space="preserve"> 60, 70, </w:t>
            </w:r>
            <w:r w:rsidRPr="00695ADE">
              <w:rPr>
                <w:b/>
                <w:sz w:val="24"/>
                <w:szCs w:val="24"/>
              </w:rPr>
              <w:t>71</w:t>
            </w:r>
            <w:r w:rsidRPr="00695ADE">
              <w:rPr>
                <w:sz w:val="24"/>
                <w:szCs w:val="24"/>
              </w:rPr>
              <w:t xml:space="preserve">, 86, </w:t>
            </w:r>
            <w:r w:rsidRPr="00695ADE">
              <w:rPr>
                <w:b/>
                <w:sz w:val="24"/>
                <w:szCs w:val="24"/>
              </w:rPr>
              <w:t>89</w:t>
            </w:r>
            <w:r w:rsidRPr="00695ADE">
              <w:rPr>
                <w:sz w:val="24"/>
                <w:szCs w:val="24"/>
              </w:rPr>
              <w:t>, 95, 96</w:t>
            </w:r>
          </w:p>
        </w:tc>
      </w:tr>
      <w:tr w:rsidR="00856B5F" w:rsidTr="00053B18">
        <w:tc>
          <w:tcPr>
            <w:tcW w:w="3294" w:type="dxa"/>
            <w:shd w:val="clear" w:color="auto" w:fill="FDE9D9" w:themeFill="accent6" w:themeFillTint="33"/>
          </w:tcPr>
          <w:p w:rsidR="00856B5F" w:rsidRPr="00404033" w:rsidRDefault="004E1D0F" w:rsidP="00856B5F">
            <w:pPr>
              <w:rPr>
                <w:sz w:val="24"/>
                <w:szCs w:val="24"/>
              </w:rPr>
            </w:pPr>
            <w:r w:rsidRPr="004E1D0F">
              <w:rPr>
                <w:b/>
                <w:sz w:val="24"/>
                <w:szCs w:val="24"/>
              </w:rPr>
              <w:lastRenderedPageBreak/>
              <w:t>Presentation of Knowledge and Ideas: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856B5F" w:rsidRPr="00404033" w:rsidRDefault="004E1D0F" w:rsidP="00856B5F">
            <w:pPr>
              <w:rPr>
                <w:b/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K-2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856B5F" w:rsidRPr="001B5520" w:rsidRDefault="004E1D0F" w:rsidP="00856B5F">
            <w:pPr>
              <w:rPr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3-5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856B5F" w:rsidRPr="001B5520" w:rsidRDefault="004E1D0F" w:rsidP="00856B5F">
            <w:pPr>
              <w:rPr>
                <w:sz w:val="24"/>
                <w:szCs w:val="24"/>
              </w:rPr>
            </w:pPr>
            <w:r w:rsidRPr="00404033">
              <w:rPr>
                <w:b/>
                <w:sz w:val="24"/>
                <w:szCs w:val="24"/>
              </w:rPr>
              <w:t>Grades 6-8</w:t>
            </w:r>
          </w:p>
        </w:tc>
      </w:tr>
      <w:tr w:rsidR="00856B5F" w:rsidTr="00053B18">
        <w:tc>
          <w:tcPr>
            <w:tcW w:w="3294" w:type="dxa"/>
            <w:shd w:val="clear" w:color="auto" w:fill="FDE9D9" w:themeFill="accent6" w:themeFillTint="33"/>
          </w:tcPr>
          <w:p w:rsidR="004E1D0F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4. Present information, findings, and supporting evidence such that listeners can follow the line of reasoning and the</w:t>
            </w:r>
            <w:r>
              <w:rPr>
                <w:sz w:val="24"/>
                <w:szCs w:val="24"/>
              </w:rPr>
              <w:t xml:space="preserve"> </w:t>
            </w:r>
            <w:r w:rsidRPr="004E1D0F">
              <w:rPr>
                <w:sz w:val="24"/>
                <w:szCs w:val="24"/>
              </w:rPr>
              <w:t>organization, development, and style are appropriate to task, purpose, and audience.</w:t>
            </w:r>
          </w:p>
          <w:p w:rsidR="0020472A" w:rsidRDefault="0020472A" w:rsidP="004E1D0F">
            <w:pPr>
              <w:rPr>
                <w:sz w:val="24"/>
                <w:szCs w:val="24"/>
              </w:rPr>
            </w:pPr>
          </w:p>
          <w:p w:rsidR="00856B5F" w:rsidRPr="00404033" w:rsidRDefault="00856B5F" w:rsidP="004E1D0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4 (SL 4):</w:t>
            </w:r>
          </w:p>
          <w:p w:rsidR="00856B5F" w:rsidRPr="009F4EA2" w:rsidRDefault="009F4EA2" w:rsidP="00856B5F">
            <w:pPr>
              <w:rPr>
                <w:sz w:val="24"/>
                <w:szCs w:val="24"/>
              </w:rPr>
            </w:pPr>
            <w:r w:rsidRPr="009F4EA2">
              <w:rPr>
                <w:sz w:val="24"/>
                <w:szCs w:val="24"/>
              </w:rPr>
              <w:t xml:space="preserve">1, </w:t>
            </w:r>
            <w:r w:rsidRPr="009F4EA2">
              <w:rPr>
                <w:b/>
                <w:sz w:val="24"/>
                <w:szCs w:val="24"/>
              </w:rPr>
              <w:t>2, 4</w:t>
            </w:r>
            <w:r w:rsidRPr="009F4EA2">
              <w:rPr>
                <w:sz w:val="24"/>
                <w:szCs w:val="24"/>
              </w:rPr>
              <w:t xml:space="preserve">, 6, </w:t>
            </w:r>
            <w:r w:rsidRPr="009F4EA2">
              <w:rPr>
                <w:b/>
                <w:sz w:val="24"/>
                <w:szCs w:val="24"/>
              </w:rPr>
              <w:t>20</w:t>
            </w:r>
            <w:r w:rsidRPr="009F4EA2">
              <w:rPr>
                <w:sz w:val="24"/>
                <w:szCs w:val="24"/>
              </w:rPr>
              <w:t xml:space="preserve">, 22, </w:t>
            </w:r>
            <w:r w:rsidRPr="009F4EA2">
              <w:rPr>
                <w:b/>
                <w:sz w:val="24"/>
                <w:szCs w:val="24"/>
              </w:rPr>
              <w:t>24, 39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B9258A" w:rsidRPr="00B9258A">
              <w:rPr>
                <w:sz w:val="24"/>
                <w:szCs w:val="24"/>
              </w:rPr>
              <w:t xml:space="preserve">43, 46, 70, </w:t>
            </w:r>
            <w:r w:rsidR="00B9258A" w:rsidRPr="00B9258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#4 (SL 4): </w:t>
            </w:r>
          </w:p>
          <w:p w:rsidR="009F4EA2" w:rsidRDefault="009F4EA2" w:rsidP="00856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6, </w:t>
            </w:r>
            <w:r w:rsidRPr="009F4EA2">
              <w:rPr>
                <w:b/>
                <w:sz w:val="24"/>
                <w:szCs w:val="24"/>
              </w:rPr>
              <w:t>9, 10</w:t>
            </w:r>
            <w:r>
              <w:rPr>
                <w:sz w:val="24"/>
                <w:szCs w:val="24"/>
              </w:rPr>
              <w:t xml:space="preserve">, 11, </w:t>
            </w:r>
            <w:r w:rsidRPr="009F4EA2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13, </w:t>
            </w:r>
          </w:p>
          <w:p w:rsidR="0078792C" w:rsidRDefault="009F4EA2" w:rsidP="00856B5F">
            <w:pPr>
              <w:rPr>
                <w:sz w:val="24"/>
                <w:szCs w:val="24"/>
              </w:rPr>
            </w:pPr>
            <w:r w:rsidRPr="009F4EA2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</w:t>
            </w:r>
            <w:r w:rsidRPr="009F4EA2">
              <w:rPr>
                <w:b/>
                <w:sz w:val="24"/>
                <w:szCs w:val="24"/>
              </w:rPr>
              <w:t>22, 23, 24, 38, 39,</w:t>
            </w:r>
            <w:r>
              <w:rPr>
                <w:sz w:val="24"/>
                <w:szCs w:val="24"/>
              </w:rPr>
              <w:t xml:space="preserve"> </w:t>
            </w:r>
          </w:p>
          <w:p w:rsidR="00856B5F" w:rsidRPr="001B5520" w:rsidRDefault="009F4EA2" w:rsidP="00787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-Enrichment, </w:t>
            </w:r>
            <w:r w:rsidR="00B9258A">
              <w:rPr>
                <w:sz w:val="24"/>
                <w:szCs w:val="24"/>
              </w:rPr>
              <w:t xml:space="preserve">46, </w:t>
            </w:r>
            <w:r w:rsidR="00B9258A" w:rsidRPr="00212D97">
              <w:rPr>
                <w:b/>
                <w:sz w:val="24"/>
                <w:szCs w:val="24"/>
              </w:rPr>
              <w:t>47, 48</w:t>
            </w:r>
            <w:r w:rsidR="00B9258A">
              <w:rPr>
                <w:sz w:val="24"/>
                <w:szCs w:val="24"/>
              </w:rPr>
              <w:t xml:space="preserve">, 49, 53, 55, </w:t>
            </w:r>
            <w:r w:rsidR="00B9258A" w:rsidRPr="00212D97">
              <w:rPr>
                <w:b/>
                <w:sz w:val="24"/>
                <w:szCs w:val="24"/>
              </w:rPr>
              <w:t>56</w:t>
            </w:r>
            <w:r w:rsidR="00B9258A">
              <w:rPr>
                <w:sz w:val="24"/>
                <w:szCs w:val="24"/>
              </w:rPr>
              <w:t>,</w:t>
            </w:r>
            <w:r w:rsidR="0078792C">
              <w:rPr>
                <w:sz w:val="24"/>
                <w:szCs w:val="24"/>
              </w:rPr>
              <w:t xml:space="preserve"> </w:t>
            </w:r>
            <w:r w:rsidR="00B9258A">
              <w:rPr>
                <w:sz w:val="24"/>
                <w:szCs w:val="24"/>
              </w:rPr>
              <w:t>60,</w:t>
            </w:r>
            <w:r w:rsidR="0085372B">
              <w:rPr>
                <w:sz w:val="24"/>
                <w:szCs w:val="24"/>
              </w:rPr>
              <w:t xml:space="preserve"> 74,</w:t>
            </w:r>
            <w:r w:rsidR="00B9258A">
              <w:rPr>
                <w:sz w:val="24"/>
                <w:szCs w:val="24"/>
              </w:rPr>
              <w:t xml:space="preserve"> </w:t>
            </w:r>
            <w:r w:rsidR="00B9258A" w:rsidRPr="00212D97">
              <w:rPr>
                <w:b/>
                <w:sz w:val="24"/>
                <w:szCs w:val="24"/>
              </w:rPr>
              <w:t>79</w:t>
            </w:r>
            <w:r w:rsidR="0085372B">
              <w:rPr>
                <w:b/>
                <w:sz w:val="24"/>
                <w:szCs w:val="24"/>
              </w:rPr>
              <w:t>,</w:t>
            </w:r>
            <w:r w:rsidR="00212D97">
              <w:rPr>
                <w:sz w:val="24"/>
                <w:szCs w:val="24"/>
              </w:rPr>
              <w:t xml:space="preserve"> </w:t>
            </w:r>
            <w:r w:rsidR="00B9258A" w:rsidRPr="00212D97">
              <w:rPr>
                <w:b/>
                <w:sz w:val="24"/>
                <w:szCs w:val="24"/>
              </w:rPr>
              <w:t>80</w:t>
            </w:r>
            <w:r w:rsidR="00B9258A">
              <w:rPr>
                <w:sz w:val="24"/>
                <w:szCs w:val="24"/>
              </w:rPr>
              <w:t>, 82, 83,</w:t>
            </w:r>
            <w:r w:rsidR="0078792C">
              <w:rPr>
                <w:sz w:val="24"/>
                <w:szCs w:val="24"/>
              </w:rPr>
              <w:t xml:space="preserve"> </w:t>
            </w:r>
            <w:r w:rsidR="00B9258A" w:rsidRPr="00212D97">
              <w:rPr>
                <w:b/>
                <w:sz w:val="24"/>
                <w:szCs w:val="24"/>
              </w:rPr>
              <w:t>86</w:t>
            </w:r>
            <w:r w:rsidR="00B9258A">
              <w:rPr>
                <w:sz w:val="24"/>
                <w:szCs w:val="24"/>
              </w:rPr>
              <w:t xml:space="preserve">, </w:t>
            </w:r>
            <w:r w:rsidR="00B9258A" w:rsidRPr="00212D97">
              <w:rPr>
                <w:b/>
                <w:sz w:val="24"/>
                <w:szCs w:val="24"/>
              </w:rPr>
              <w:t>88, 89,</w:t>
            </w:r>
            <w:r w:rsidR="00B9258A">
              <w:rPr>
                <w:sz w:val="24"/>
                <w:szCs w:val="24"/>
              </w:rPr>
              <w:t xml:space="preserve"> 93, 95, </w:t>
            </w:r>
            <w:r w:rsidR="00B9258A" w:rsidRPr="00212D97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#4 (SL 4): </w:t>
            </w:r>
          </w:p>
          <w:p w:rsidR="009F4EA2" w:rsidRPr="009F4EA2" w:rsidRDefault="009F4EA2" w:rsidP="00856B5F">
            <w:pPr>
              <w:rPr>
                <w:b/>
                <w:sz w:val="24"/>
                <w:szCs w:val="24"/>
              </w:rPr>
            </w:pPr>
            <w:r w:rsidRPr="009F4EA2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  <w:r w:rsidRPr="009F4EA2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11, </w:t>
            </w:r>
            <w:r w:rsidRPr="009F4EA2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13, </w:t>
            </w:r>
            <w:r w:rsidRPr="009F4EA2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19, </w:t>
            </w:r>
            <w:r w:rsidRPr="009F4EA2">
              <w:rPr>
                <w:b/>
                <w:sz w:val="24"/>
                <w:szCs w:val="24"/>
              </w:rPr>
              <w:t xml:space="preserve">22, 23, </w:t>
            </w:r>
          </w:p>
          <w:p w:rsidR="009F4EA2" w:rsidRDefault="009F4EA2" w:rsidP="00856B5F">
            <w:pPr>
              <w:rPr>
                <w:sz w:val="24"/>
                <w:szCs w:val="24"/>
              </w:rPr>
            </w:pPr>
            <w:r w:rsidRPr="009F4EA2">
              <w:rPr>
                <w:b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Pr="00B649BA">
              <w:rPr>
                <w:b/>
                <w:sz w:val="24"/>
                <w:szCs w:val="24"/>
              </w:rPr>
              <w:t>29, 33, 38, 39,</w:t>
            </w:r>
            <w:r>
              <w:rPr>
                <w:sz w:val="24"/>
                <w:szCs w:val="24"/>
              </w:rPr>
              <w:t xml:space="preserve"> </w:t>
            </w:r>
          </w:p>
          <w:p w:rsidR="002772AE" w:rsidRDefault="009F4EA2" w:rsidP="00856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Enrichment,</w:t>
            </w:r>
            <w:r w:rsidR="00B649BA">
              <w:rPr>
                <w:sz w:val="24"/>
                <w:szCs w:val="24"/>
              </w:rPr>
              <w:t xml:space="preserve"> </w:t>
            </w:r>
            <w:r w:rsidR="002772AE" w:rsidRPr="00D927B6">
              <w:rPr>
                <w:b/>
                <w:sz w:val="24"/>
                <w:szCs w:val="24"/>
              </w:rPr>
              <w:t>47, 48</w:t>
            </w:r>
            <w:r w:rsidR="002772AE">
              <w:rPr>
                <w:sz w:val="24"/>
                <w:szCs w:val="24"/>
              </w:rPr>
              <w:t xml:space="preserve">, 49, </w:t>
            </w:r>
            <w:r w:rsidR="002772AE" w:rsidRPr="00D927B6">
              <w:rPr>
                <w:b/>
                <w:sz w:val="24"/>
                <w:szCs w:val="24"/>
              </w:rPr>
              <w:t>50</w:t>
            </w:r>
            <w:r w:rsidR="002772AE">
              <w:rPr>
                <w:sz w:val="24"/>
                <w:szCs w:val="24"/>
              </w:rPr>
              <w:t xml:space="preserve">, 53, 55, </w:t>
            </w:r>
            <w:r w:rsidR="002772AE" w:rsidRPr="00D927B6">
              <w:rPr>
                <w:b/>
                <w:sz w:val="24"/>
                <w:szCs w:val="24"/>
              </w:rPr>
              <w:t>56</w:t>
            </w:r>
            <w:r w:rsidR="002772AE">
              <w:rPr>
                <w:sz w:val="24"/>
                <w:szCs w:val="24"/>
              </w:rPr>
              <w:t xml:space="preserve">, 59, 60, </w:t>
            </w:r>
            <w:r w:rsidR="002772AE" w:rsidRPr="00D927B6">
              <w:rPr>
                <w:b/>
                <w:sz w:val="24"/>
                <w:szCs w:val="24"/>
              </w:rPr>
              <w:t>71</w:t>
            </w:r>
            <w:r w:rsidR="002772AE">
              <w:rPr>
                <w:sz w:val="24"/>
                <w:szCs w:val="24"/>
              </w:rPr>
              <w:t xml:space="preserve">, 72, </w:t>
            </w:r>
          </w:p>
          <w:p w:rsidR="00856B5F" w:rsidRPr="001B5520" w:rsidRDefault="002772AE" w:rsidP="0078792C">
            <w:pPr>
              <w:rPr>
                <w:sz w:val="24"/>
                <w:szCs w:val="24"/>
              </w:rPr>
            </w:pPr>
            <w:r w:rsidRPr="00D927B6">
              <w:rPr>
                <w:b/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, </w:t>
            </w:r>
            <w:r w:rsidRPr="00D927B6">
              <w:rPr>
                <w:b/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, 82, 83, </w:t>
            </w:r>
            <w:r w:rsidRPr="00D927B6">
              <w:rPr>
                <w:b/>
                <w:sz w:val="24"/>
                <w:szCs w:val="24"/>
              </w:rPr>
              <w:t>86, 88, 89</w:t>
            </w:r>
            <w:r>
              <w:rPr>
                <w:sz w:val="24"/>
                <w:szCs w:val="24"/>
              </w:rPr>
              <w:t xml:space="preserve">, 93, 94, 95, </w:t>
            </w:r>
            <w:r w:rsidRPr="00D927B6">
              <w:rPr>
                <w:b/>
                <w:sz w:val="24"/>
                <w:szCs w:val="24"/>
              </w:rPr>
              <w:t>96</w:t>
            </w:r>
          </w:p>
        </w:tc>
      </w:tr>
      <w:tr w:rsidR="00856B5F" w:rsidTr="00053B18">
        <w:tc>
          <w:tcPr>
            <w:tcW w:w="3294" w:type="dxa"/>
            <w:shd w:val="clear" w:color="auto" w:fill="FDE9D9" w:themeFill="accent6" w:themeFillTint="33"/>
          </w:tcPr>
          <w:p w:rsidR="004E1D0F" w:rsidRPr="004E1D0F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5. Make strategic use of digital media and visual displays of data to express information and enhance understanding</w:t>
            </w:r>
          </w:p>
          <w:p w:rsidR="004E1D0F" w:rsidRPr="004E1D0F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of presentations.</w:t>
            </w:r>
          </w:p>
          <w:p w:rsidR="00856B5F" w:rsidRDefault="00856B5F" w:rsidP="004E1D0F">
            <w:pPr>
              <w:rPr>
                <w:sz w:val="24"/>
                <w:szCs w:val="24"/>
              </w:rPr>
            </w:pPr>
          </w:p>
          <w:p w:rsidR="008F58A8" w:rsidRDefault="008F58A8" w:rsidP="004E1D0F">
            <w:pPr>
              <w:rPr>
                <w:sz w:val="24"/>
                <w:szCs w:val="24"/>
              </w:rPr>
            </w:pPr>
          </w:p>
          <w:p w:rsidR="008F58A8" w:rsidRPr="00404033" w:rsidRDefault="008F58A8" w:rsidP="004E1D0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5 (SL 5):</w:t>
            </w:r>
          </w:p>
          <w:p w:rsidR="00856B5F" w:rsidRPr="00B06843" w:rsidRDefault="00B06843" w:rsidP="00856B5F">
            <w:pPr>
              <w:rPr>
                <w:sz w:val="24"/>
                <w:szCs w:val="24"/>
              </w:rPr>
            </w:pPr>
            <w:r w:rsidRPr="00B06843">
              <w:rPr>
                <w:sz w:val="24"/>
                <w:szCs w:val="24"/>
              </w:rPr>
              <w:t xml:space="preserve">1, </w:t>
            </w:r>
            <w:r w:rsidRPr="00B06843">
              <w:rPr>
                <w:b/>
                <w:sz w:val="24"/>
                <w:szCs w:val="24"/>
              </w:rPr>
              <w:t>4</w:t>
            </w:r>
            <w:r w:rsidRPr="00B06843">
              <w:rPr>
                <w:sz w:val="24"/>
                <w:szCs w:val="24"/>
              </w:rPr>
              <w:t xml:space="preserve">, 6, </w:t>
            </w:r>
            <w:r w:rsidRPr="00B06843">
              <w:rPr>
                <w:b/>
                <w:sz w:val="24"/>
                <w:szCs w:val="24"/>
              </w:rPr>
              <w:t>24, 39</w:t>
            </w:r>
            <w:r w:rsidRPr="00B06843">
              <w:rPr>
                <w:sz w:val="24"/>
                <w:szCs w:val="24"/>
              </w:rPr>
              <w:t xml:space="preserve">, </w:t>
            </w:r>
            <w:r w:rsidR="00D927B6">
              <w:rPr>
                <w:sz w:val="24"/>
                <w:szCs w:val="24"/>
              </w:rPr>
              <w:t xml:space="preserve">46, 70, </w:t>
            </w:r>
            <w:r w:rsidR="00D927B6" w:rsidRPr="00D927B6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5 (SL 5):</w:t>
            </w:r>
          </w:p>
          <w:p w:rsidR="00856B5F" w:rsidRPr="001B5520" w:rsidRDefault="00B06843" w:rsidP="0078792C">
            <w:pPr>
              <w:rPr>
                <w:sz w:val="24"/>
                <w:szCs w:val="24"/>
              </w:rPr>
            </w:pPr>
            <w:r w:rsidRPr="00B06843">
              <w:rPr>
                <w:b/>
                <w:sz w:val="24"/>
                <w:szCs w:val="24"/>
              </w:rPr>
              <w:t>5, 9</w:t>
            </w:r>
            <w:r>
              <w:rPr>
                <w:sz w:val="24"/>
                <w:szCs w:val="24"/>
              </w:rPr>
              <w:t xml:space="preserve">, 11, </w:t>
            </w:r>
            <w:r w:rsidRPr="00B06843">
              <w:rPr>
                <w:b/>
                <w:sz w:val="24"/>
                <w:szCs w:val="24"/>
              </w:rPr>
              <w:t>12, 17</w:t>
            </w:r>
            <w:r w:rsidR="00787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06843">
              <w:rPr>
                <w:b/>
                <w:sz w:val="24"/>
                <w:szCs w:val="24"/>
              </w:rPr>
              <w:t>22, 23, 24,</w:t>
            </w:r>
            <w:r>
              <w:rPr>
                <w:sz w:val="24"/>
                <w:szCs w:val="24"/>
              </w:rPr>
              <w:t xml:space="preserve"> </w:t>
            </w:r>
            <w:r w:rsidRPr="00B06843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, </w:t>
            </w:r>
            <w:r w:rsidR="00D927B6">
              <w:rPr>
                <w:sz w:val="24"/>
                <w:szCs w:val="24"/>
              </w:rPr>
              <w:t xml:space="preserve">46, </w:t>
            </w:r>
            <w:r w:rsidR="00D927B6" w:rsidRPr="00D927B6">
              <w:rPr>
                <w:b/>
                <w:sz w:val="24"/>
                <w:szCs w:val="24"/>
              </w:rPr>
              <w:t>47</w:t>
            </w:r>
            <w:r w:rsidR="00D927B6">
              <w:rPr>
                <w:sz w:val="24"/>
                <w:szCs w:val="24"/>
              </w:rPr>
              <w:t xml:space="preserve">, 49, 53, 55, </w:t>
            </w:r>
            <w:r w:rsidR="00D927B6" w:rsidRPr="00D927B6">
              <w:rPr>
                <w:b/>
                <w:sz w:val="24"/>
                <w:szCs w:val="24"/>
              </w:rPr>
              <w:t>56</w:t>
            </w:r>
            <w:r w:rsidR="00D927B6">
              <w:rPr>
                <w:sz w:val="24"/>
                <w:szCs w:val="24"/>
              </w:rPr>
              <w:t xml:space="preserve">, </w:t>
            </w:r>
            <w:r w:rsidR="00D927B6" w:rsidRPr="00D927B6">
              <w:rPr>
                <w:b/>
                <w:sz w:val="24"/>
                <w:szCs w:val="24"/>
              </w:rPr>
              <w:t>79, 80</w:t>
            </w:r>
            <w:r w:rsidR="00D927B6">
              <w:rPr>
                <w:sz w:val="24"/>
                <w:szCs w:val="24"/>
              </w:rPr>
              <w:t xml:space="preserve">, 82, </w:t>
            </w:r>
            <w:r w:rsidR="00D927B6" w:rsidRPr="00D927B6">
              <w:rPr>
                <w:b/>
                <w:sz w:val="24"/>
                <w:szCs w:val="24"/>
              </w:rPr>
              <w:t>86</w:t>
            </w:r>
            <w:r w:rsidR="00D927B6">
              <w:rPr>
                <w:sz w:val="24"/>
                <w:szCs w:val="24"/>
              </w:rPr>
              <w:t xml:space="preserve">, </w:t>
            </w:r>
            <w:r w:rsidR="00D927B6" w:rsidRPr="00D927B6">
              <w:rPr>
                <w:b/>
                <w:sz w:val="24"/>
                <w:szCs w:val="24"/>
              </w:rPr>
              <w:t>88</w:t>
            </w:r>
            <w:r w:rsidR="00D927B6">
              <w:rPr>
                <w:sz w:val="24"/>
                <w:szCs w:val="24"/>
              </w:rPr>
              <w:t xml:space="preserve">, 93, </w:t>
            </w:r>
            <w:r w:rsidR="00D927B6" w:rsidRPr="00D927B6">
              <w:rPr>
                <w:b/>
                <w:sz w:val="24"/>
                <w:szCs w:val="24"/>
              </w:rPr>
              <w:t>95, 96</w:t>
            </w:r>
            <w:r w:rsidR="00D92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#5 (SL 5): </w:t>
            </w:r>
          </w:p>
          <w:p w:rsidR="00856B5F" w:rsidRPr="001B5520" w:rsidRDefault="00603A81" w:rsidP="00787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  <w:r w:rsidRPr="00603A81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11, </w:t>
            </w:r>
            <w:r w:rsidRPr="00603A81">
              <w:rPr>
                <w:b/>
                <w:sz w:val="24"/>
                <w:szCs w:val="24"/>
              </w:rPr>
              <w:t>12, 17, 22, 23,</w:t>
            </w:r>
            <w:r>
              <w:rPr>
                <w:sz w:val="24"/>
                <w:szCs w:val="24"/>
              </w:rPr>
              <w:t xml:space="preserve"> </w:t>
            </w:r>
            <w:r w:rsidRPr="00603A81">
              <w:rPr>
                <w:b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Pr="00603A81">
              <w:rPr>
                <w:b/>
                <w:sz w:val="24"/>
                <w:szCs w:val="24"/>
              </w:rPr>
              <w:t>33, 39,</w:t>
            </w:r>
            <w:r>
              <w:rPr>
                <w:sz w:val="24"/>
                <w:szCs w:val="24"/>
              </w:rPr>
              <w:t xml:space="preserve"> </w:t>
            </w:r>
            <w:r w:rsidR="00CA269A" w:rsidRPr="00CA269A">
              <w:rPr>
                <w:b/>
                <w:sz w:val="24"/>
                <w:szCs w:val="24"/>
              </w:rPr>
              <w:t>47</w:t>
            </w:r>
            <w:r w:rsidR="00CA269A">
              <w:rPr>
                <w:sz w:val="24"/>
                <w:szCs w:val="24"/>
              </w:rPr>
              <w:t xml:space="preserve">, 49, </w:t>
            </w:r>
            <w:r w:rsidR="00CA269A" w:rsidRPr="00CA269A">
              <w:rPr>
                <w:b/>
                <w:sz w:val="24"/>
                <w:szCs w:val="24"/>
              </w:rPr>
              <w:t>50</w:t>
            </w:r>
            <w:r w:rsidR="00CA269A">
              <w:rPr>
                <w:sz w:val="24"/>
                <w:szCs w:val="24"/>
              </w:rPr>
              <w:t xml:space="preserve">, 53, 55, </w:t>
            </w:r>
            <w:r w:rsidR="00CA269A" w:rsidRPr="00CA269A">
              <w:rPr>
                <w:b/>
                <w:sz w:val="24"/>
                <w:szCs w:val="24"/>
              </w:rPr>
              <w:t>56</w:t>
            </w:r>
            <w:r w:rsidR="00CA269A">
              <w:rPr>
                <w:sz w:val="24"/>
                <w:szCs w:val="24"/>
              </w:rPr>
              <w:t xml:space="preserve">, 59, </w:t>
            </w:r>
            <w:r w:rsidR="00CA269A" w:rsidRPr="00CA269A">
              <w:rPr>
                <w:b/>
                <w:sz w:val="24"/>
                <w:szCs w:val="24"/>
              </w:rPr>
              <w:t>71</w:t>
            </w:r>
            <w:r w:rsidR="00CA269A">
              <w:rPr>
                <w:sz w:val="24"/>
                <w:szCs w:val="24"/>
              </w:rPr>
              <w:t xml:space="preserve">, </w:t>
            </w:r>
            <w:r w:rsidR="00CA269A" w:rsidRPr="00CA269A">
              <w:rPr>
                <w:b/>
                <w:sz w:val="24"/>
                <w:szCs w:val="24"/>
              </w:rPr>
              <w:t>79</w:t>
            </w:r>
            <w:r w:rsidR="00CA269A">
              <w:rPr>
                <w:sz w:val="24"/>
                <w:szCs w:val="24"/>
              </w:rPr>
              <w:t xml:space="preserve">, </w:t>
            </w:r>
            <w:r w:rsidR="00CA269A" w:rsidRPr="00CA269A">
              <w:rPr>
                <w:b/>
                <w:sz w:val="24"/>
                <w:szCs w:val="24"/>
              </w:rPr>
              <w:t>80</w:t>
            </w:r>
            <w:r w:rsidR="00CA269A">
              <w:rPr>
                <w:sz w:val="24"/>
                <w:szCs w:val="24"/>
              </w:rPr>
              <w:t xml:space="preserve">, 83, </w:t>
            </w:r>
            <w:r w:rsidR="00CA269A" w:rsidRPr="00CA269A">
              <w:rPr>
                <w:b/>
                <w:sz w:val="24"/>
                <w:szCs w:val="24"/>
              </w:rPr>
              <w:t>86, 88</w:t>
            </w:r>
            <w:r w:rsidR="00CA269A">
              <w:rPr>
                <w:sz w:val="24"/>
                <w:szCs w:val="24"/>
              </w:rPr>
              <w:t xml:space="preserve">, 93, 94, </w:t>
            </w:r>
            <w:r w:rsidR="00CA269A" w:rsidRPr="00CA269A">
              <w:rPr>
                <w:b/>
                <w:sz w:val="24"/>
                <w:szCs w:val="24"/>
              </w:rPr>
              <w:t>95, 96</w:t>
            </w:r>
          </w:p>
        </w:tc>
      </w:tr>
      <w:tr w:rsidR="00856B5F" w:rsidTr="00053B18">
        <w:tc>
          <w:tcPr>
            <w:tcW w:w="32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1D0F" w:rsidRPr="004E1D0F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6. Adapt speech to a variety of contexts and communicative tasks, demonstrating command of formal English when</w:t>
            </w:r>
          </w:p>
          <w:p w:rsidR="008F58A8" w:rsidRDefault="004E1D0F" w:rsidP="004E1D0F">
            <w:pPr>
              <w:rPr>
                <w:sz w:val="24"/>
                <w:szCs w:val="24"/>
              </w:rPr>
            </w:pPr>
            <w:r w:rsidRPr="004E1D0F">
              <w:rPr>
                <w:sz w:val="24"/>
                <w:szCs w:val="24"/>
              </w:rPr>
              <w:t>indicated or appropriate.</w:t>
            </w:r>
          </w:p>
          <w:p w:rsidR="00D021B5" w:rsidRDefault="00D021B5" w:rsidP="004E1D0F">
            <w:pPr>
              <w:rPr>
                <w:sz w:val="24"/>
                <w:szCs w:val="24"/>
              </w:rPr>
            </w:pPr>
          </w:p>
          <w:p w:rsidR="008F58A8" w:rsidRDefault="008F58A8" w:rsidP="004E1D0F">
            <w:pPr>
              <w:rPr>
                <w:sz w:val="24"/>
                <w:szCs w:val="24"/>
              </w:rPr>
            </w:pPr>
          </w:p>
          <w:p w:rsidR="00732EF8" w:rsidRDefault="00732EF8" w:rsidP="004E1D0F">
            <w:pPr>
              <w:rPr>
                <w:sz w:val="24"/>
                <w:szCs w:val="24"/>
              </w:rPr>
            </w:pPr>
          </w:p>
          <w:p w:rsidR="00732EF8" w:rsidRDefault="00732EF8" w:rsidP="004E1D0F">
            <w:pPr>
              <w:rPr>
                <w:sz w:val="24"/>
                <w:szCs w:val="24"/>
              </w:rPr>
            </w:pPr>
          </w:p>
          <w:p w:rsidR="00732EF8" w:rsidRDefault="00732EF8" w:rsidP="004E1D0F">
            <w:pPr>
              <w:rPr>
                <w:sz w:val="24"/>
                <w:szCs w:val="24"/>
              </w:rPr>
            </w:pPr>
          </w:p>
          <w:p w:rsidR="00732EF8" w:rsidRPr="00404033" w:rsidRDefault="00732EF8" w:rsidP="004E1D0F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#6 (SL 6):</w:t>
            </w:r>
          </w:p>
          <w:p w:rsidR="00D31A70" w:rsidRPr="00795DE6" w:rsidRDefault="00795DE6" w:rsidP="00D021B5">
            <w:pPr>
              <w:rPr>
                <w:sz w:val="24"/>
                <w:szCs w:val="24"/>
              </w:rPr>
            </w:pPr>
            <w:r w:rsidRPr="00795DE6">
              <w:rPr>
                <w:b/>
                <w:sz w:val="24"/>
                <w:szCs w:val="24"/>
              </w:rPr>
              <w:t>1, 2, 4, 6</w:t>
            </w:r>
            <w:r w:rsidRPr="00795DE6">
              <w:rPr>
                <w:sz w:val="24"/>
                <w:szCs w:val="24"/>
              </w:rPr>
              <w:t xml:space="preserve">, </w:t>
            </w:r>
            <w:r w:rsidRPr="00D31A70">
              <w:rPr>
                <w:sz w:val="24"/>
                <w:szCs w:val="24"/>
              </w:rPr>
              <w:t>21,</w:t>
            </w:r>
            <w:r w:rsidRPr="00795DE6">
              <w:rPr>
                <w:b/>
                <w:sz w:val="24"/>
                <w:szCs w:val="24"/>
              </w:rPr>
              <w:t xml:space="preserve"> </w:t>
            </w:r>
            <w:r w:rsidRPr="00D31A70">
              <w:rPr>
                <w:sz w:val="24"/>
                <w:szCs w:val="24"/>
              </w:rPr>
              <w:t>22,</w:t>
            </w:r>
            <w:r w:rsidRPr="00795DE6">
              <w:rPr>
                <w:b/>
                <w:sz w:val="24"/>
                <w:szCs w:val="24"/>
              </w:rPr>
              <w:t xml:space="preserve"> 24</w:t>
            </w:r>
            <w:r w:rsidRPr="00795DE6">
              <w:rPr>
                <w:sz w:val="24"/>
                <w:szCs w:val="24"/>
              </w:rPr>
              <w:t xml:space="preserve">, </w:t>
            </w:r>
            <w:r w:rsidRPr="00795DE6">
              <w:rPr>
                <w:b/>
                <w:sz w:val="24"/>
                <w:szCs w:val="24"/>
              </w:rPr>
              <w:t>39</w:t>
            </w:r>
            <w:r w:rsidRPr="00795DE6">
              <w:rPr>
                <w:sz w:val="24"/>
                <w:szCs w:val="24"/>
              </w:rPr>
              <w:t xml:space="preserve">, </w:t>
            </w:r>
            <w:r w:rsidR="00D31A70">
              <w:rPr>
                <w:sz w:val="24"/>
                <w:szCs w:val="24"/>
              </w:rPr>
              <w:t xml:space="preserve">46, 70, </w:t>
            </w:r>
            <w:r w:rsidR="00D31A70" w:rsidRPr="00D31A70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#6 (SL 6): </w:t>
            </w:r>
          </w:p>
          <w:p w:rsidR="00105DAA" w:rsidRDefault="00795DE6" w:rsidP="0010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4, </w:t>
            </w:r>
            <w:r w:rsidRPr="00795DE6">
              <w:rPr>
                <w:b/>
                <w:sz w:val="24"/>
                <w:szCs w:val="24"/>
              </w:rPr>
              <w:t>5, 6</w:t>
            </w:r>
            <w:r>
              <w:rPr>
                <w:sz w:val="24"/>
                <w:szCs w:val="24"/>
              </w:rPr>
              <w:t xml:space="preserve">, </w:t>
            </w:r>
            <w:r w:rsidRPr="00795DE6">
              <w:rPr>
                <w:b/>
                <w:sz w:val="24"/>
                <w:szCs w:val="24"/>
              </w:rPr>
              <w:t>9, 10</w:t>
            </w:r>
            <w:r>
              <w:rPr>
                <w:sz w:val="24"/>
                <w:szCs w:val="24"/>
              </w:rPr>
              <w:t xml:space="preserve">, 11, </w:t>
            </w:r>
            <w:r w:rsidRPr="00795DE6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13, </w:t>
            </w:r>
          </w:p>
          <w:p w:rsidR="00856B5F" w:rsidRPr="001B5520" w:rsidRDefault="00795DE6" w:rsidP="0078792C">
            <w:pPr>
              <w:rPr>
                <w:sz w:val="24"/>
                <w:szCs w:val="24"/>
              </w:rPr>
            </w:pPr>
            <w:r w:rsidRPr="00795DE6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</w:t>
            </w:r>
            <w:r w:rsidRPr="00105DAA">
              <w:rPr>
                <w:sz w:val="24"/>
                <w:szCs w:val="24"/>
              </w:rPr>
              <w:t>22, 23</w:t>
            </w:r>
            <w:r w:rsidRPr="00795DE6">
              <w:rPr>
                <w:b/>
                <w:sz w:val="24"/>
                <w:szCs w:val="24"/>
              </w:rPr>
              <w:t>, 24</w:t>
            </w:r>
            <w:r>
              <w:rPr>
                <w:sz w:val="24"/>
                <w:szCs w:val="24"/>
              </w:rPr>
              <w:t>,</w:t>
            </w:r>
            <w:r w:rsidR="007879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, </w:t>
            </w:r>
            <w:r w:rsidRPr="00795DE6">
              <w:rPr>
                <w:b/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, </w:t>
            </w:r>
            <w:r w:rsidRPr="00795DE6">
              <w:rPr>
                <w:b/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, </w:t>
            </w:r>
            <w:r w:rsidR="00105DAA">
              <w:rPr>
                <w:sz w:val="24"/>
                <w:szCs w:val="24"/>
              </w:rPr>
              <w:t xml:space="preserve">46, </w:t>
            </w:r>
            <w:r w:rsidR="00105DAA" w:rsidRPr="00E83419">
              <w:rPr>
                <w:b/>
                <w:sz w:val="24"/>
                <w:szCs w:val="24"/>
              </w:rPr>
              <w:t>47</w:t>
            </w:r>
            <w:r w:rsidR="00105DAA">
              <w:rPr>
                <w:sz w:val="24"/>
                <w:szCs w:val="24"/>
              </w:rPr>
              <w:t xml:space="preserve">, 48, 49, 55, </w:t>
            </w:r>
            <w:r w:rsidR="00105DAA" w:rsidRPr="00E83419">
              <w:rPr>
                <w:b/>
                <w:sz w:val="24"/>
                <w:szCs w:val="24"/>
              </w:rPr>
              <w:t>56</w:t>
            </w:r>
            <w:r w:rsidR="00105DAA">
              <w:rPr>
                <w:sz w:val="24"/>
                <w:szCs w:val="24"/>
              </w:rPr>
              <w:t xml:space="preserve">, 60, 74, 79, 80, 82, 83, </w:t>
            </w:r>
            <w:r w:rsidR="00105DAA" w:rsidRPr="00E83419">
              <w:rPr>
                <w:b/>
                <w:sz w:val="24"/>
                <w:szCs w:val="24"/>
              </w:rPr>
              <w:t>86</w:t>
            </w:r>
            <w:r w:rsidR="00105DAA">
              <w:rPr>
                <w:sz w:val="24"/>
                <w:szCs w:val="24"/>
              </w:rPr>
              <w:t xml:space="preserve">, </w:t>
            </w:r>
            <w:r w:rsidR="00105DAA" w:rsidRPr="00E83419">
              <w:rPr>
                <w:b/>
                <w:sz w:val="24"/>
                <w:szCs w:val="24"/>
              </w:rPr>
              <w:t>88</w:t>
            </w:r>
            <w:r w:rsidR="00105DAA">
              <w:rPr>
                <w:sz w:val="24"/>
                <w:szCs w:val="24"/>
              </w:rPr>
              <w:t>, 89, 93, 95, 96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 &amp; Listening </w:t>
            </w:r>
          </w:p>
          <w:p w:rsidR="00A14C81" w:rsidRDefault="00A14C81" w:rsidP="00A1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#6 (SL 6): </w:t>
            </w:r>
          </w:p>
          <w:p w:rsidR="00856B5F" w:rsidRPr="001B5520" w:rsidRDefault="00B0198D" w:rsidP="00787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 </w:t>
            </w:r>
            <w:r w:rsidRPr="004F2804">
              <w:rPr>
                <w:sz w:val="24"/>
                <w:szCs w:val="24"/>
              </w:rPr>
              <w:t>5</w:t>
            </w:r>
            <w:r w:rsidRPr="00453A74">
              <w:rPr>
                <w:b/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 xml:space="preserve">, </w:t>
            </w:r>
            <w:r w:rsidRPr="00453A74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11, </w:t>
            </w:r>
            <w:r w:rsidRPr="00453A74">
              <w:rPr>
                <w:b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13, </w:t>
            </w:r>
            <w:r w:rsidRPr="00453A74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</w:t>
            </w:r>
            <w:r w:rsidRPr="004F2804">
              <w:rPr>
                <w:sz w:val="24"/>
                <w:szCs w:val="24"/>
              </w:rPr>
              <w:t>22, 23</w:t>
            </w:r>
            <w:r w:rsidRPr="00453A74">
              <w:rPr>
                <w:b/>
                <w:sz w:val="24"/>
                <w:szCs w:val="24"/>
              </w:rPr>
              <w:t xml:space="preserve">, </w:t>
            </w:r>
            <w:r w:rsidRPr="004F280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, </w:t>
            </w:r>
            <w:r w:rsidRPr="004F280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, 32, </w:t>
            </w:r>
            <w:r w:rsidRPr="00453A74">
              <w:rPr>
                <w:b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, 34, </w:t>
            </w:r>
            <w:r w:rsidRPr="00453A74">
              <w:rPr>
                <w:b/>
                <w:sz w:val="24"/>
                <w:szCs w:val="24"/>
              </w:rPr>
              <w:t>38, 39</w:t>
            </w:r>
            <w:r>
              <w:rPr>
                <w:sz w:val="24"/>
                <w:szCs w:val="24"/>
              </w:rPr>
              <w:t xml:space="preserve">, </w:t>
            </w:r>
            <w:r w:rsidR="004F2804" w:rsidRPr="004F2804">
              <w:rPr>
                <w:b/>
                <w:sz w:val="24"/>
                <w:szCs w:val="24"/>
              </w:rPr>
              <w:t>47</w:t>
            </w:r>
            <w:r w:rsidR="004F2804">
              <w:rPr>
                <w:sz w:val="24"/>
                <w:szCs w:val="24"/>
              </w:rPr>
              <w:t xml:space="preserve">, 48, 49, </w:t>
            </w:r>
            <w:r w:rsidR="004F2804" w:rsidRPr="004F2804">
              <w:rPr>
                <w:b/>
                <w:sz w:val="24"/>
                <w:szCs w:val="24"/>
              </w:rPr>
              <w:t>50</w:t>
            </w:r>
            <w:r w:rsidR="004F2804">
              <w:rPr>
                <w:sz w:val="24"/>
                <w:szCs w:val="24"/>
              </w:rPr>
              <w:t xml:space="preserve">, 55, </w:t>
            </w:r>
            <w:r w:rsidR="004F2804" w:rsidRPr="004F2804">
              <w:rPr>
                <w:b/>
                <w:sz w:val="24"/>
                <w:szCs w:val="24"/>
              </w:rPr>
              <w:t>56</w:t>
            </w:r>
            <w:r w:rsidR="004F2804">
              <w:rPr>
                <w:sz w:val="24"/>
                <w:szCs w:val="24"/>
              </w:rPr>
              <w:t xml:space="preserve">, 60, </w:t>
            </w:r>
            <w:r w:rsidR="004F2804" w:rsidRPr="004F2804">
              <w:rPr>
                <w:b/>
                <w:sz w:val="24"/>
                <w:szCs w:val="24"/>
              </w:rPr>
              <w:t>71</w:t>
            </w:r>
            <w:r w:rsidR="004F2804">
              <w:rPr>
                <w:sz w:val="24"/>
                <w:szCs w:val="24"/>
              </w:rPr>
              <w:t>, 79, 80</w:t>
            </w:r>
            <w:r w:rsidR="0078792C">
              <w:rPr>
                <w:sz w:val="24"/>
                <w:szCs w:val="24"/>
              </w:rPr>
              <w:t>,</w:t>
            </w:r>
            <w:r w:rsidR="004F2804">
              <w:rPr>
                <w:sz w:val="24"/>
                <w:szCs w:val="24"/>
              </w:rPr>
              <w:t xml:space="preserve"> 82, 83, </w:t>
            </w:r>
            <w:r w:rsidR="004F2804" w:rsidRPr="004F2804">
              <w:rPr>
                <w:b/>
                <w:sz w:val="24"/>
                <w:szCs w:val="24"/>
              </w:rPr>
              <w:t>86, 88</w:t>
            </w:r>
            <w:r w:rsidR="004F2804">
              <w:rPr>
                <w:sz w:val="24"/>
                <w:szCs w:val="24"/>
              </w:rPr>
              <w:t>, 89, 93, 94, 95, 96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325B43" w:rsidTr="00053B18">
        <w:tc>
          <w:tcPr>
            <w:tcW w:w="13176" w:type="dxa"/>
            <w:gridSpan w:val="2"/>
            <w:shd w:val="clear" w:color="auto" w:fill="C2D69B" w:themeFill="accent3" w:themeFillTint="99"/>
          </w:tcPr>
          <w:p w:rsidR="00325B43" w:rsidRPr="00053B18" w:rsidRDefault="00BD546F" w:rsidP="002047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3B18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tandards for </w:t>
            </w:r>
            <w:r w:rsidR="00325B43" w:rsidRPr="00053B18">
              <w:rPr>
                <w:rFonts w:ascii="Arial" w:hAnsi="Arial" w:cs="Arial"/>
                <w:b/>
                <w:sz w:val="28"/>
                <w:szCs w:val="28"/>
              </w:rPr>
              <w:t>Literacy in History/Social Studies</w:t>
            </w:r>
            <w:r w:rsidRPr="00053B18">
              <w:rPr>
                <w:rFonts w:ascii="Arial" w:hAnsi="Arial" w:cs="Arial"/>
                <w:b/>
                <w:sz w:val="28"/>
                <w:szCs w:val="28"/>
              </w:rPr>
              <w:t>, Science, and Technical Subjects</w:t>
            </w:r>
          </w:p>
          <w:p w:rsidR="00804CB4" w:rsidRDefault="00325B43" w:rsidP="005C7B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3B18">
              <w:rPr>
                <w:rFonts w:ascii="Arial" w:hAnsi="Arial" w:cs="Arial"/>
                <w:b/>
                <w:sz w:val="28"/>
                <w:szCs w:val="28"/>
              </w:rPr>
              <w:t>Grades 6-8</w:t>
            </w:r>
          </w:p>
          <w:p w:rsidR="005C7B9A" w:rsidRDefault="005C7B9A" w:rsidP="005C7B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472A" w:rsidTr="00053B18">
        <w:tc>
          <w:tcPr>
            <w:tcW w:w="6588" w:type="dxa"/>
            <w:shd w:val="clear" w:color="auto" w:fill="C2D69B" w:themeFill="accent3" w:themeFillTint="99"/>
          </w:tcPr>
          <w:p w:rsidR="0020472A" w:rsidRPr="00053B18" w:rsidRDefault="0020472A" w:rsidP="004A65D4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>Reading Standards for Literacy in History/Social</w:t>
            </w:r>
            <w:r w:rsidR="004A65D4" w:rsidRPr="00053B18">
              <w:rPr>
                <w:b/>
                <w:sz w:val="28"/>
                <w:szCs w:val="28"/>
              </w:rPr>
              <w:t xml:space="preserve"> </w:t>
            </w:r>
            <w:r w:rsidRPr="00053B18">
              <w:rPr>
                <w:b/>
                <w:sz w:val="28"/>
                <w:szCs w:val="28"/>
              </w:rPr>
              <w:t xml:space="preserve"> Studies</w:t>
            </w:r>
            <w:r w:rsidR="00BD546F" w:rsidRPr="00053B18">
              <w:rPr>
                <w:b/>
                <w:sz w:val="28"/>
                <w:szCs w:val="28"/>
              </w:rPr>
              <w:t>: Grades 6-8</w:t>
            </w:r>
            <w:r w:rsidR="004A65D4" w:rsidRPr="00053B18">
              <w:rPr>
                <w:b/>
                <w:sz w:val="28"/>
                <w:szCs w:val="28"/>
              </w:rPr>
              <w:t xml:space="preserve">                                       (RH)</w:t>
            </w:r>
          </w:p>
        </w:tc>
        <w:tc>
          <w:tcPr>
            <w:tcW w:w="6588" w:type="dxa"/>
            <w:shd w:val="clear" w:color="auto" w:fill="C2D69B" w:themeFill="accent3" w:themeFillTint="99"/>
          </w:tcPr>
          <w:p w:rsidR="0020472A" w:rsidRPr="00053B18" w:rsidRDefault="0020472A" w:rsidP="0020472A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 xml:space="preserve">PLT PreK-8 Environmental Education Activity Guide </w:t>
            </w:r>
          </w:p>
          <w:p w:rsidR="0020472A" w:rsidRPr="00053B18" w:rsidRDefault="0081257A" w:rsidP="0020472A">
            <w:pPr>
              <w:rPr>
                <w:i/>
                <w:sz w:val="28"/>
                <w:szCs w:val="28"/>
              </w:rPr>
            </w:pPr>
            <w:r w:rsidRPr="00AF0D6D">
              <w:rPr>
                <w:i/>
              </w:rPr>
              <w:t>(Numbers correspond to the activity numbers in the PLT Guide;</w:t>
            </w:r>
            <w:r w:rsidRPr="00AF0D6D">
              <w:rPr>
                <w:b/>
                <w:i/>
              </w:rPr>
              <w:t xml:space="preserve"> bold</w:t>
            </w:r>
            <w:r w:rsidRPr="00AF0D6D">
              <w:rPr>
                <w:i/>
              </w:rPr>
              <w:t xml:space="preserve"> PLT activity numbers have a strong correlation to the standard.)</w:t>
            </w:r>
          </w:p>
        </w:tc>
      </w:tr>
      <w:tr w:rsidR="00325B43" w:rsidTr="00053B18">
        <w:tc>
          <w:tcPr>
            <w:tcW w:w="1317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25B43" w:rsidRPr="0020472A" w:rsidRDefault="00325B43" w:rsidP="002047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Ideas and Details</w:t>
            </w:r>
          </w:p>
        </w:tc>
      </w:tr>
      <w:tr w:rsidR="0020472A" w:rsidTr="00053B18">
        <w:tc>
          <w:tcPr>
            <w:tcW w:w="6588" w:type="dxa"/>
            <w:shd w:val="clear" w:color="auto" w:fill="EAF1DD" w:themeFill="accent3" w:themeFillTint="33"/>
          </w:tcPr>
          <w:p w:rsidR="0020472A" w:rsidRDefault="008F1C7F" w:rsidP="0027787F">
            <w:pPr>
              <w:rPr>
                <w:sz w:val="24"/>
                <w:szCs w:val="24"/>
              </w:rPr>
            </w:pPr>
            <w:r w:rsidRPr="008F1C7F">
              <w:rPr>
                <w:sz w:val="24"/>
                <w:szCs w:val="24"/>
              </w:rPr>
              <w:t>1.  Cite specific text</w:t>
            </w:r>
            <w:r>
              <w:rPr>
                <w:sz w:val="24"/>
                <w:szCs w:val="24"/>
              </w:rPr>
              <w:t xml:space="preserve">ual evidence to support analysis of primary and secondary sources. </w:t>
            </w:r>
          </w:p>
          <w:p w:rsidR="008F1C7F" w:rsidRDefault="008F1C7F" w:rsidP="0027787F">
            <w:pPr>
              <w:rPr>
                <w:sz w:val="24"/>
                <w:szCs w:val="24"/>
              </w:rPr>
            </w:pPr>
          </w:p>
          <w:p w:rsidR="008F1C7F" w:rsidRPr="008F1C7F" w:rsidRDefault="008F1C7F" w:rsidP="0027787F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EAF1DD" w:themeFill="accent3" w:themeFillTint="33"/>
          </w:tcPr>
          <w:p w:rsidR="0020472A" w:rsidRPr="008F1C7F" w:rsidRDefault="00882876" w:rsidP="00882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49, 56, </w:t>
            </w:r>
            <w:r w:rsidRPr="00882876">
              <w:rPr>
                <w:b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, 71, </w:t>
            </w:r>
            <w:r w:rsidRPr="00882876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 91, 92, 95</w:t>
            </w:r>
          </w:p>
        </w:tc>
      </w:tr>
      <w:tr w:rsidR="0020472A" w:rsidTr="00053B18">
        <w:tc>
          <w:tcPr>
            <w:tcW w:w="6588" w:type="dxa"/>
            <w:shd w:val="clear" w:color="auto" w:fill="EAF1DD" w:themeFill="accent3" w:themeFillTint="33"/>
          </w:tcPr>
          <w:p w:rsidR="008F1C7F" w:rsidRPr="008F1C7F" w:rsidRDefault="008F1C7F" w:rsidP="008F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F1C7F">
              <w:rPr>
                <w:sz w:val="24"/>
                <w:szCs w:val="24"/>
              </w:rPr>
              <w:t>Determine the central ideas or information of a</w:t>
            </w:r>
          </w:p>
          <w:p w:rsidR="008F1C7F" w:rsidRPr="008F1C7F" w:rsidRDefault="008F1C7F" w:rsidP="008F1C7F">
            <w:pPr>
              <w:rPr>
                <w:sz w:val="24"/>
                <w:szCs w:val="24"/>
              </w:rPr>
            </w:pPr>
            <w:r w:rsidRPr="008F1C7F">
              <w:rPr>
                <w:sz w:val="24"/>
                <w:szCs w:val="24"/>
              </w:rPr>
              <w:t>primary or secondary source; provide an accurate</w:t>
            </w:r>
          </w:p>
          <w:p w:rsidR="008F1C7F" w:rsidRPr="008F1C7F" w:rsidRDefault="008F1C7F" w:rsidP="008F1C7F">
            <w:pPr>
              <w:rPr>
                <w:sz w:val="24"/>
                <w:szCs w:val="24"/>
              </w:rPr>
            </w:pPr>
            <w:r w:rsidRPr="008F1C7F">
              <w:rPr>
                <w:sz w:val="24"/>
                <w:szCs w:val="24"/>
              </w:rPr>
              <w:t>summary of the source distinct from prior</w:t>
            </w:r>
          </w:p>
          <w:p w:rsidR="0020472A" w:rsidRPr="008F1C7F" w:rsidRDefault="008F1C7F" w:rsidP="008F1C7F">
            <w:pPr>
              <w:rPr>
                <w:sz w:val="24"/>
                <w:szCs w:val="24"/>
              </w:rPr>
            </w:pPr>
            <w:r w:rsidRPr="008F1C7F">
              <w:rPr>
                <w:sz w:val="24"/>
                <w:szCs w:val="24"/>
              </w:rPr>
              <w:t>knowledge or opinions</w:t>
            </w:r>
            <w:r w:rsidR="00896A9B"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20472A" w:rsidRPr="008F1C7F" w:rsidRDefault="00FE1686" w:rsidP="0027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</w:t>
            </w:r>
            <w:r w:rsidRPr="00FE1686">
              <w:rPr>
                <w:b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, 49, 57, </w:t>
            </w:r>
            <w:r w:rsidRPr="00C248D7">
              <w:rPr>
                <w:b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, 71, </w:t>
            </w:r>
            <w:r w:rsidRPr="00C248D7">
              <w:rPr>
                <w:b/>
                <w:sz w:val="24"/>
                <w:szCs w:val="24"/>
              </w:rPr>
              <w:t>90</w:t>
            </w:r>
          </w:p>
        </w:tc>
      </w:tr>
      <w:tr w:rsidR="0020472A" w:rsidRPr="00BD546F" w:rsidTr="00053B18">
        <w:tc>
          <w:tcPr>
            <w:tcW w:w="6588" w:type="dxa"/>
            <w:shd w:val="clear" w:color="auto" w:fill="EAF1DD" w:themeFill="accent3" w:themeFillTint="33"/>
          </w:tcPr>
          <w:p w:rsidR="00896A9B" w:rsidRPr="00896A9B" w:rsidRDefault="00896A9B" w:rsidP="00896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896A9B">
              <w:rPr>
                <w:sz w:val="24"/>
                <w:szCs w:val="24"/>
              </w:rPr>
              <w:t>Identify key steps in a text’s description of a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process related to history/social studies (e.g., how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a bill becomes law, how interest rates are raised</w:t>
            </w:r>
          </w:p>
          <w:p w:rsidR="0020472A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or lowered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20472A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25B43">
              <w:rPr>
                <w:b/>
                <w:sz w:val="24"/>
                <w:szCs w:val="24"/>
              </w:rPr>
              <w:t>58, 71,</w:t>
            </w:r>
            <w:r w:rsidRPr="00325B43">
              <w:rPr>
                <w:sz w:val="24"/>
                <w:szCs w:val="24"/>
              </w:rPr>
              <w:t xml:space="preserve"> 82</w:t>
            </w:r>
          </w:p>
        </w:tc>
      </w:tr>
      <w:tr w:rsidR="00325B43" w:rsidTr="00053B18">
        <w:tc>
          <w:tcPr>
            <w:tcW w:w="13176" w:type="dxa"/>
            <w:gridSpan w:val="2"/>
            <w:shd w:val="clear" w:color="auto" w:fill="EAF1DD" w:themeFill="accent3" w:themeFillTint="33"/>
          </w:tcPr>
          <w:p w:rsidR="00325B43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t>Craft and Structure</w:t>
            </w:r>
          </w:p>
        </w:tc>
      </w:tr>
      <w:tr w:rsidR="0020472A" w:rsidTr="00053B18">
        <w:tc>
          <w:tcPr>
            <w:tcW w:w="6588" w:type="dxa"/>
            <w:shd w:val="clear" w:color="auto" w:fill="EAF1DD" w:themeFill="accent3" w:themeFillTint="33"/>
          </w:tcPr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4.  Determine the meaning of words and phrases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as they are used in a text, including vocabulary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specific to domains related to history/social</w:t>
            </w:r>
          </w:p>
          <w:p w:rsidR="0020472A" w:rsidRDefault="00896A9B" w:rsidP="00896A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6A9B">
              <w:rPr>
                <w:sz w:val="24"/>
                <w:szCs w:val="24"/>
              </w:rPr>
              <w:t>studi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20472A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25B43">
              <w:rPr>
                <w:sz w:val="24"/>
                <w:szCs w:val="24"/>
              </w:rPr>
              <w:t>49, 82</w:t>
            </w:r>
          </w:p>
        </w:tc>
      </w:tr>
      <w:tr w:rsidR="0020472A" w:rsidTr="00053B18">
        <w:tc>
          <w:tcPr>
            <w:tcW w:w="6588" w:type="dxa"/>
            <w:shd w:val="clear" w:color="auto" w:fill="EAF1DD" w:themeFill="accent3" w:themeFillTint="33"/>
          </w:tcPr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5.  Describe how a text presents information (e.g.,</w:t>
            </w:r>
          </w:p>
          <w:p w:rsidR="0020472A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sequentially, comparatively, causally).</w:t>
            </w:r>
          </w:p>
          <w:p w:rsidR="00882876" w:rsidRDefault="00882876" w:rsidP="00896A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EAF1DD" w:themeFill="accent3" w:themeFillTint="33"/>
          </w:tcPr>
          <w:p w:rsidR="0020472A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25B43">
              <w:rPr>
                <w:sz w:val="24"/>
                <w:szCs w:val="24"/>
              </w:rPr>
              <w:t>56, 71, 90, 93, 94</w:t>
            </w:r>
          </w:p>
        </w:tc>
      </w:tr>
      <w:tr w:rsidR="00896A9B" w:rsidTr="00053B18">
        <w:tc>
          <w:tcPr>
            <w:tcW w:w="6588" w:type="dxa"/>
            <w:shd w:val="clear" w:color="auto" w:fill="EAF1DD" w:themeFill="accent3" w:themeFillTint="33"/>
          </w:tcPr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6.  Identify aspects of a text that reveal an author’s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point of view or purpose (e.g., loaded language,</w:t>
            </w:r>
          </w:p>
          <w:p w:rsidR="00882876" w:rsidRPr="00896A9B" w:rsidRDefault="00896A9B" w:rsidP="00882876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inclusion or avoidance of particular facts)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896A9B" w:rsidRPr="00325B43" w:rsidRDefault="00325B43" w:rsidP="0027787F">
            <w:pPr>
              <w:rPr>
                <w:sz w:val="24"/>
                <w:szCs w:val="24"/>
              </w:rPr>
            </w:pPr>
            <w:r w:rsidRPr="00325B43">
              <w:rPr>
                <w:sz w:val="24"/>
                <w:szCs w:val="24"/>
              </w:rPr>
              <w:t xml:space="preserve">33, 56, </w:t>
            </w:r>
            <w:r w:rsidRPr="00325B43">
              <w:rPr>
                <w:b/>
                <w:sz w:val="24"/>
                <w:szCs w:val="24"/>
              </w:rPr>
              <w:t>59</w:t>
            </w:r>
            <w:r w:rsidRPr="00325B43">
              <w:rPr>
                <w:sz w:val="24"/>
                <w:szCs w:val="24"/>
              </w:rPr>
              <w:t xml:space="preserve">, 71, 90, </w:t>
            </w:r>
            <w:r w:rsidRPr="00325B43">
              <w:rPr>
                <w:b/>
                <w:sz w:val="24"/>
                <w:szCs w:val="24"/>
              </w:rPr>
              <w:t>91</w:t>
            </w:r>
          </w:p>
        </w:tc>
      </w:tr>
      <w:tr w:rsidR="00325B43" w:rsidTr="00053B18">
        <w:tc>
          <w:tcPr>
            <w:tcW w:w="13176" w:type="dxa"/>
            <w:gridSpan w:val="2"/>
            <w:shd w:val="clear" w:color="auto" w:fill="EAF1DD" w:themeFill="accent3" w:themeFillTint="33"/>
          </w:tcPr>
          <w:p w:rsidR="00325B43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lastRenderedPageBreak/>
              <w:t>Integration of Knowledge and Ideas</w:t>
            </w:r>
          </w:p>
        </w:tc>
      </w:tr>
      <w:tr w:rsidR="00896A9B" w:rsidTr="00053B18">
        <w:tc>
          <w:tcPr>
            <w:tcW w:w="6588" w:type="dxa"/>
            <w:shd w:val="clear" w:color="auto" w:fill="EAF1DD" w:themeFill="accent3" w:themeFillTint="33"/>
          </w:tcPr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7.  Integrate visual information (e.g., in charts,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graphs, photographs, videos, or maps) with other</w:t>
            </w:r>
          </w:p>
          <w:p w:rsidR="00896A9B" w:rsidRPr="00896A9B" w:rsidRDefault="00896A9B" w:rsidP="00896A9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>information in print and digital texts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896A9B" w:rsidRPr="00325B43" w:rsidRDefault="00325B43" w:rsidP="0027787F">
            <w:pPr>
              <w:rPr>
                <w:sz w:val="24"/>
                <w:szCs w:val="24"/>
              </w:rPr>
            </w:pPr>
            <w:r w:rsidRPr="00325B43">
              <w:rPr>
                <w:sz w:val="24"/>
                <w:szCs w:val="24"/>
              </w:rPr>
              <w:t>29, 35, 57, 58, 71, 82, 84</w:t>
            </w:r>
          </w:p>
        </w:tc>
      </w:tr>
      <w:tr w:rsidR="00896A9B" w:rsidTr="00053B18">
        <w:tc>
          <w:tcPr>
            <w:tcW w:w="6588" w:type="dxa"/>
            <w:shd w:val="clear" w:color="auto" w:fill="EAF1DD" w:themeFill="accent3" w:themeFillTint="33"/>
          </w:tcPr>
          <w:p w:rsidR="00896A9B" w:rsidRPr="00882876" w:rsidRDefault="00896A9B" w:rsidP="00882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 w:rsidRPr="00882876">
              <w:rPr>
                <w:sz w:val="24"/>
                <w:szCs w:val="24"/>
              </w:rPr>
              <w:t>Distinguish among fact, opinion, and reasoned</w:t>
            </w:r>
          </w:p>
          <w:p w:rsidR="00896A9B" w:rsidRPr="00896A9B" w:rsidRDefault="00896A9B" w:rsidP="00882876">
            <w:pPr>
              <w:rPr>
                <w:sz w:val="24"/>
                <w:szCs w:val="24"/>
              </w:rPr>
            </w:pPr>
            <w:r w:rsidRPr="00882876">
              <w:rPr>
                <w:sz w:val="24"/>
                <w:szCs w:val="24"/>
              </w:rPr>
              <w:t>judgment in a text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896A9B" w:rsidRPr="00325B43" w:rsidRDefault="00325B43" w:rsidP="0027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 33, 56, </w:t>
            </w:r>
            <w:r w:rsidRPr="00325B43">
              <w:rPr>
                <w:b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 71</w:t>
            </w:r>
          </w:p>
        </w:tc>
      </w:tr>
      <w:tr w:rsidR="00896A9B" w:rsidTr="00053B18">
        <w:tc>
          <w:tcPr>
            <w:tcW w:w="6588" w:type="dxa"/>
            <w:shd w:val="clear" w:color="auto" w:fill="EAF1DD" w:themeFill="accent3" w:themeFillTint="33"/>
          </w:tcPr>
          <w:p w:rsidR="00882876" w:rsidRPr="00882876" w:rsidRDefault="00896A9B" w:rsidP="00882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 w:rsidR="00882876" w:rsidRPr="00882876">
              <w:rPr>
                <w:sz w:val="24"/>
                <w:szCs w:val="24"/>
              </w:rPr>
              <w:t>Analyze the relationship between a primary and</w:t>
            </w:r>
          </w:p>
          <w:p w:rsidR="00896A9B" w:rsidRPr="00896A9B" w:rsidRDefault="00882876" w:rsidP="00882876">
            <w:pPr>
              <w:rPr>
                <w:sz w:val="24"/>
                <w:szCs w:val="24"/>
              </w:rPr>
            </w:pPr>
            <w:r w:rsidRPr="00882876">
              <w:rPr>
                <w:sz w:val="24"/>
                <w:szCs w:val="24"/>
              </w:rPr>
              <w:t>secondary source on the same topic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896A9B" w:rsidRPr="00325B43" w:rsidRDefault="00325B43" w:rsidP="0027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 57, </w:t>
            </w:r>
            <w:r w:rsidRPr="00325B43">
              <w:rPr>
                <w:b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, 71, </w:t>
            </w:r>
            <w:r w:rsidRPr="00325B43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 95</w:t>
            </w:r>
          </w:p>
        </w:tc>
      </w:tr>
      <w:tr w:rsidR="00325B43" w:rsidTr="00053B18">
        <w:tc>
          <w:tcPr>
            <w:tcW w:w="13176" w:type="dxa"/>
            <w:gridSpan w:val="2"/>
            <w:shd w:val="clear" w:color="auto" w:fill="EAF1DD" w:themeFill="accent3" w:themeFillTint="33"/>
          </w:tcPr>
          <w:p w:rsidR="00325B43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t>Range of Reading and Level of Text Complexity</w:t>
            </w:r>
          </w:p>
        </w:tc>
      </w:tr>
      <w:tr w:rsidR="00896A9B" w:rsidTr="00053B18">
        <w:tc>
          <w:tcPr>
            <w:tcW w:w="6588" w:type="dxa"/>
            <w:shd w:val="clear" w:color="auto" w:fill="EAF1DD" w:themeFill="accent3" w:themeFillTint="33"/>
          </w:tcPr>
          <w:p w:rsidR="00882876" w:rsidRPr="00882876" w:rsidRDefault="00882876" w:rsidP="00882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 </w:t>
            </w:r>
            <w:r w:rsidRPr="00882876">
              <w:rPr>
                <w:sz w:val="24"/>
                <w:szCs w:val="24"/>
              </w:rPr>
              <w:t>By the end of grade 8, read and comprehend</w:t>
            </w:r>
          </w:p>
          <w:p w:rsidR="00882876" w:rsidRPr="00882876" w:rsidRDefault="00882876" w:rsidP="00882876">
            <w:pPr>
              <w:rPr>
                <w:sz w:val="24"/>
                <w:szCs w:val="24"/>
              </w:rPr>
            </w:pPr>
            <w:r w:rsidRPr="00882876">
              <w:rPr>
                <w:sz w:val="24"/>
                <w:szCs w:val="24"/>
              </w:rPr>
              <w:t>history/social studies texts in the grades 6–8 text</w:t>
            </w:r>
          </w:p>
          <w:p w:rsidR="00896A9B" w:rsidRPr="00896A9B" w:rsidRDefault="00882876" w:rsidP="00882876">
            <w:pPr>
              <w:rPr>
                <w:sz w:val="24"/>
                <w:szCs w:val="24"/>
              </w:rPr>
            </w:pPr>
            <w:r w:rsidRPr="00882876">
              <w:rPr>
                <w:sz w:val="24"/>
                <w:szCs w:val="24"/>
              </w:rPr>
              <w:t>complexity band independently and proficiently.</w:t>
            </w:r>
          </w:p>
        </w:tc>
        <w:tc>
          <w:tcPr>
            <w:tcW w:w="6588" w:type="dxa"/>
            <w:shd w:val="clear" w:color="auto" w:fill="EAF1DD" w:themeFill="accent3" w:themeFillTint="33"/>
          </w:tcPr>
          <w:p w:rsidR="00896A9B" w:rsidRDefault="00325B43" w:rsidP="002778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25B43">
              <w:rPr>
                <w:sz w:val="24"/>
                <w:szCs w:val="24"/>
              </w:rPr>
              <w:t>N/A</w:t>
            </w:r>
          </w:p>
        </w:tc>
      </w:tr>
    </w:tbl>
    <w:p w:rsidR="0075620F" w:rsidRDefault="0075620F" w:rsidP="0027787F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BD546F" w:rsidRPr="00BD546F" w:rsidTr="00053B18">
        <w:tc>
          <w:tcPr>
            <w:tcW w:w="6588" w:type="dxa"/>
            <w:shd w:val="clear" w:color="auto" w:fill="92CDDC" w:themeFill="accent5" w:themeFillTint="99"/>
          </w:tcPr>
          <w:p w:rsidR="00BD546F" w:rsidRPr="00053B18" w:rsidRDefault="00BD546F" w:rsidP="00D0268A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 xml:space="preserve">Reading Standards for Literacy in </w:t>
            </w:r>
            <w:r w:rsidR="005A2CBE" w:rsidRPr="00053B18">
              <w:rPr>
                <w:b/>
                <w:sz w:val="28"/>
                <w:szCs w:val="28"/>
              </w:rPr>
              <w:t>Science and Technical Subjects: Grades 6-8</w:t>
            </w:r>
            <w:r w:rsidR="006F6C5F" w:rsidRPr="00053B18">
              <w:rPr>
                <w:b/>
                <w:sz w:val="28"/>
                <w:szCs w:val="28"/>
              </w:rPr>
              <w:t xml:space="preserve">              </w:t>
            </w:r>
            <w:r w:rsidR="00D0268A" w:rsidRPr="00053B18">
              <w:rPr>
                <w:b/>
                <w:sz w:val="28"/>
                <w:szCs w:val="28"/>
              </w:rPr>
              <w:t>(</w:t>
            </w:r>
            <w:r w:rsidR="006F6C5F" w:rsidRPr="00053B18">
              <w:rPr>
                <w:b/>
                <w:sz w:val="28"/>
                <w:szCs w:val="28"/>
              </w:rPr>
              <w:t>RST</w:t>
            </w:r>
            <w:r w:rsidR="00D0268A" w:rsidRPr="00053B18">
              <w:rPr>
                <w:b/>
                <w:sz w:val="28"/>
                <w:szCs w:val="28"/>
              </w:rPr>
              <w:t>)</w:t>
            </w:r>
            <w:r w:rsidRPr="00053B1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88" w:type="dxa"/>
            <w:shd w:val="clear" w:color="auto" w:fill="92CDDC" w:themeFill="accent5" w:themeFillTint="99"/>
          </w:tcPr>
          <w:p w:rsidR="00BD546F" w:rsidRPr="00053B18" w:rsidRDefault="00BD546F" w:rsidP="00515828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 xml:space="preserve">PLT PreK-8 Environmental Education Activity Guide </w:t>
            </w:r>
          </w:p>
          <w:p w:rsidR="00BD546F" w:rsidRPr="00053B18" w:rsidRDefault="0081257A" w:rsidP="00515828">
            <w:pPr>
              <w:rPr>
                <w:i/>
                <w:sz w:val="28"/>
                <w:szCs w:val="28"/>
              </w:rPr>
            </w:pPr>
            <w:r w:rsidRPr="00AF0D6D">
              <w:rPr>
                <w:i/>
              </w:rPr>
              <w:t>(Numbers correspond to the activity numbers in the PLT Guide;</w:t>
            </w:r>
            <w:r w:rsidRPr="00AF0D6D">
              <w:rPr>
                <w:b/>
                <w:i/>
              </w:rPr>
              <w:t xml:space="preserve"> bold</w:t>
            </w:r>
            <w:r w:rsidRPr="00AF0D6D">
              <w:rPr>
                <w:i/>
              </w:rPr>
              <w:t xml:space="preserve"> PLT activity numbers have a strong correlation to the standard.)</w:t>
            </w:r>
          </w:p>
        </w:tc>
      </w:tr>
      <w:tr w:rsidR="00BD546F" w:rsidTr="00053B18">
        <w:tc>
          <w:tcPr>
            <w:tcW w:w="131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D546F" w:rsidRPr="0020472A" w:rsidRDefault="00BD546F" w:rsidP="00515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Ideas and Details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515828" w:rsidRPr="00C46820" w:rsidRDefault="00BD546F" w:rsidP="00C46820">
            <w:pPr>
              <w:rPr>
                <w:sz w:val="24"/>
                <w:szCs w:val="24"/>
              </w:rPr>
            </w:pPr>
            <w:r w:rsidRPr="008F1C7F">
              <w:rPr>
                <w:sz w:val="24"/>
                <w:szCs w:val="24"/>
              </w:rPr>
              <w:t xml:space="preserve">1.  </w:t>
            </w:r>
            <w:r w:rsidR="00515828" w:rsidRPr="00C46820">
              <w:rPr>
                <w:sz w:val="24"/>
                <w:szCs w:val="24"/>
              </w:rPr>
              <w:t>Cite specific textual evidence to support analysis</w:t>
            </w:r>
          </w:p>
          <w:p w:rsidR="00BD546F" w:rsidRDefault="00515828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of science and technical texts.</w:t>
            </w:r>
          </w:p>
          <w:p w:rsidR="00BD546F" w:rsidRPr="008F1C7F" w:rsidRDefault="00BD546F" w:rsidP="00C46820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8F1C7F" w:rsidRDefault="003C2057" w:rsidP="003C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 29, 35, 39, 49, 50, 52, 69-Variation, 71, 72, 79 </w:t>
            </w:r>
            <w:r w:rsidRPr="003C2057">
              <w:rPr>
                <w:sz w:val="18"/>
                <w:szCs w:val="18"/>
              </w:rPr>
              <w:t>(6th grade)</w:t>
            </w:r>
            <w:r>
              <w:rPr>
                <w:sz w:val="24"/>
                <w:szCs w:val="24"/>
              </w:rPr>
              <w:t>, 82, 84, 86, 88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BD546F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46820" w:rsidRPr="00C46820">
              <w:rPr>
                <w:sz w:val="24"/>
                <w:szCs w:val="24"/>
              </w:rPr>
              <w:t>Determine the central ideas or conclusions of a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text; provide an accurate summary of the text</w:t>
            </w:r>
          </w:p>
          <w:p w:rsidR="00515828" w:rsidRPr="008F1C7F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distinct from prior knowledge or opinions.</w:t>
            </w:r>
          </w:p>
          <w:p w:rsidR="00BD546F" w:rsidRPr="008F1C7F" w:rsidRDefault="00BD546F" w:rsidP="00C46820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8F1C7F" w:rsidRDefault="0059046F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 29, 35, 39, 49, 50, 52, 69-Variation, 71, 72, 77 </w:t>
            </w:r>
            <w:r w:rsidRPr="003C2057">
              <w:rPr>
                <w:sz w:val="18"/>
                <w:szCs w:val="18"/>
              </w:rPr>
              <w:t>(6th grade)</w:t>
            </w:r>
            <w:r>
              <w:rPr>
                <w:sz w:val="24"/>
                <w:szCs w:val="24"/>
              </w:rPr>
              <w:t>, 82, 84, 86, 88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BD546F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C46820" w:rsidRPr="00C46820">
              <w:rPr>
                <w:sz w:val="24"/>
                <w:szCs w:val="24"/>
              </w:rPr>
              <w:t>Follow precisely a multistep procedure when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carrying out experiments, taking measurements,</w:t>
            </w:r>
          </w:p>
          <w:p w:rsidR="00515828" w:rsidRPr="00896A9B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or performing technical tasks.</w:t>
            </w:r>
          </w:p>
          <w:p w:rsidR="005A2CBE" w:rsidRDefault="005A2CBE" w:rsidP="00C46820">
            <w:pPr>
              <w:rPr>
                <w:sz w:val="24"/>
                <w:szCs w:val="24"/>
              </w:rPr>
            </w:pPr>
          </w:p>
          <w:p w:rsidR="005A2CBE" w:rsidRPr="00896A9B" w:rsidRDefault="005A2CBE" w:rsidP="00C46820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C46820" w:rsidRDefault="00052B00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41, 48, 70, 71, 77</w:t>
            </w:r>
          </w:p>
        </w:tc>
      </w:tr>
      <w:tr w:rsidR="00BD546F" w:rsidTr="00053B18">
        <w:tc>
          <w:tcPr>
            <w:tcW w:w="13176" w:type="dxa"/>
            <w:gridSpan w:val="2"/>
            <w:shd w:val="clear" w:color="auto" w:fill="DAEEF3" w:themeFill="accent5" w:themeFillTint="33"/>
          </w:tcPr>
          <w:p w:rsidR="00BD546F" w:rsidRDefault="00BD546F" w:rsidP="005158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lastRenderedPageBreak/>
              <w:t>Craft and Structure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BD546F" w:rsidP="00C46820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 xml:space="preserve">4.  </w:t>
            </w:r>
            <w:r w:rsidR="00C46820" w:rsidRPr="00C46820">
              <w:rPr>
                <w:sz w:val="24"/>
                <w:szCs w:val="24"/>
              </w:rPr>
              <w:t>Determine the meaning of symbols, key terms,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and other domain-specific words and phrases as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they are used in a specific scientific or technical</w:t>
            </w:r>
          </w:p>
          <w:p w:rsidR="00BD546F" w:rsidRPr="00C46820" w:rsidRDefault="00C46820" w:rsidP="00F10A1C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context relevant to grades 6–8 texts and topics.</w:t>
            </w: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C46820" w:rsidRDefault="00B242BB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9, 50, 52, 69-Variation, 71, 72, 82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BD546F" w:rsidP="00C46820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 xml:space="preserve">5.  </w:t>
            </w:r>
            <w:r w:rsidR="00C46820" w:rsidRPr="00C46820">
              <w:rPr>
                <w:sz w:val="24"/>
                <w:szCs w:val="24"/>
              </w:rPr>
              <w:t>Analyze the structure an author uses to organize a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text, including how the major sections contribute</w:t>
            </w:r>
          </w:p>
          <w:p w:rsidR="00BD546F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to the whole and to an understanding of the topic.</w:t>
            </w:r>
          </w:p>
          <w:p w:rsidR="001A789D" w:rsidRPr="00C46820" w:rsidRDefault="001A789D" w:rsidP="00C46820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Default="00F10A1C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72</w:t>
            </w:r>
          </w:p>
          <w:p w:rsidR="001A789D" w:rsidRPr="00C46820" w:rsidRDefault="001A789D" w:rsidP="00C46820">
            <w:pPr>
              <w:rPr>
                <w:sz w:val="24"/>
                <w:szCs w:val="24"/>
              </w:rPr>
            </w:pP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BD546F" w:rsidP="00C46820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 xml:space="preserve">6.  </w:t>
            </w:r>
            <w:r w:rsidR="00C46820" w:rsidRPr="00C46820">
              <w:rPr>
                <w:sz w:val="24"/>
                <w:szCs w:val="24"/>
              </w:rPr>
              <w:t>Analyze the author’s purpose in providing an</w:t>
            </w:r>
          </w:p>
          <w:p w:rsidR="00C46820" w:rsidRPr="00C46820" w:rsidRDefault="00C46820" w:rsidP="00C468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explanation, describing a procedure, or discussing</w:t>
            </w:r>
          </w:p>
          <w:p w:rsidR="00515828" w:rsidRPr="00896A9B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an experiment in a text.</w:t>
            </w:r>
          </w:p>
          <w:p w:rsidR="00BD546F" w:rsidRPr="00896A9B" w:rsidRDefault="00BD546F" w:rsidP="00515828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325B43" w:rsidRDefault="00F10A1C" w:rsidP="0051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72, 84</w:t>
            </w:r>
          </w:p>
        </w:tc>
      </w:tr>
      <w:tr w:rsidR="00BD546F" w:rsidTr="00053B18">
        <w:tc>
          <w:tcPr>
            <w:tcW w:w="13176" w:type="dxa"/>
            <w:gridSpan w:val="2"/>
            <w:shd w:val="clear" w:color="auto" w:fill="DAEEF3" w:themeFill="accent5" w:themeFillTint="33"/>
          </w:tcPr>
          <w:p w:rsidR="00BD546F" w:rsidRDefault="00BD546F" w:rsidP="005158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t>Integration of Knowledge and Ideas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515828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="00C46820" w:rsidRPr="00C46820">
              <w:rPr>
                <w:sz w:val="24"/>
                <w:szCs w:val="24"/>
              </w:rPr>
              <w:t>Integrate quantitative or technical information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expressed in words in a text with a version of that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information expressed visually (e.g., in a flowchart,</w:t>
            </w:r>
          </w:p>
          <w:p w:rsidR="00BD546F" w:rsidRPr="00896A9B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diagram, model, graph, or table).</w:t>
            </w: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325B43" w:rsidRDefault="004C4EBA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 35, 49, 50, 52, 69-Variation, 72, 77 </w:t>
            </w:r>
            <w:r w:rsidRPr="003C2057">
              <w:rPr>
                <w:sz w:val="18"/>
                <w:szCs w:val="18"/>
              </w:rPr>
              <w:t>(6th grade)</w:t>
            </w:r>
            <w:r>
              <w:rPr>
                <w:sz w:val="24"/>
                <w:szCs w:val="24"/>
              </w:rPr>
              <w:t>, 82, 84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515828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 w:rsidR="00C46820" w:rsidRPr="00C46820">
              <w:rPr>
                <w:sz w:val="24"/>
                <w:szCs w:val="24"/>
              </w:rPr>
              <w:t>Distinguish among facts, reasoned judgment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based on research findings, and speculation in a</w:t>
            </w:r>
          </w:p>
          <w:p w:rsidR="00BD546F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text.</w:t>
            </w:r>
          </w:p>
          <w:p w:rsidR="001A789D" w:rsidRPr="00896A9B" w:rsidRDefault="001A789D" w:rsidP="00C46820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325B43" w:rsidRDefault="004C4EBA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 71, 72, 84</w:t>
            </w:r>
          </w:p>
        </w:tc>
      </w:tr>
      <w:tr w:rsidR="00BD546F" w:rsidTr="00053B18">
        <w:tc>
          <w:tcPr>
            <w:tcW w:w="6588" w:type="dxa"/>
            <w:shd w:val="clear" w:color="auto" w:fill="DAEEF3" w:themeFill="accent5" w:themeFillTint="33"/>
          </w:tcPr>
          <w:p w:rsidR="00C46820" w:rsidRPr="00C46820" w:rsidRDefault="00515828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468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46820" w:rsidRPr="00C46820">
              <w:rPr>
                <w:sz w:val="24"/>
                <w:szCs w:val="24"/>
              </w:rPr>
              <w:t>Compare and contrast the information gained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from experiments, simulations, video, or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multimedia sources with that gained from reading</w:t>
            </w:r>
          </w:p>
          <w:p w:rsidR="00BD546F" w:rsidRPr="00896A9B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a text on the same topi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shd w:val="clear" w:color="auto" w:fill="DAEEF3" w:themeFill="accent5" w:themeFillTint="33"/>
          </w:tcPr>
          <w:p w:rsidR="00BD546F" w:rsidRPr="00325B43" w:rsidRDefault="004C4EBA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69-Variation, 72</w:t>
            </w:r>
          </w:p>
        </w:tc>
      </w:tr>
      <w:tr w:rsidR="00BD546F" w:rsidTr="00053B18">
        <w:tc>
          <w:tcPr>
            <w:tcW w:w="13176" w:type="dxa"/>
            <w:gridSpan w:val="2"/>
            <w:shd w:val="clear" w:color="auto" w:fill="DAEEF3" w:themeFill="accent5" w:themeFillTint="33"/>
          </w:tcPr>
          <w:p w:rsidR="00BD546F" w:rsidRDefault="00BD546F" w:rsidP="005158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t>Range of Reading and Level of Text Complexity</w:t>
            </w:r>
          </w:p>
        </w:tc>
      </w:tr>
      <w:tr w:rsidR="00BD546F" w:rsidTr="00053B18">
        <w:tc>
          <w:tcPr>
            <w:tcW w:w="65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6820" w:rsidRPr="00C46820" w:rsidRDefault="00BD546F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 </w:t>
            </w:r>
            <w:r w:rsidR="00C46820" w:rsidRPr="00C46820">
              <w:rPr>
                <w:sz w:val="24"/>
                <w:szCs w:val="24"/>
              </w:rPr>
              <w:t>By the end of grade 8, read and comprehend</w:t>
            </w:r>
          </w:p>
          <w:p w:rsidR="00C46820" w:rsidRPr="00C46820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science/technical texts in the grades 6–8 text</w:t>
            </w:r>
          </w:p>
          <w:p w:rsidR="00515828" w:rsidRPr="00896A9B" w:rsidRDefault="00C46820" w:rsidP="00C46820">
            <w:pPr>
              <w:rPr>
                <w:sz w:val="24"/>
                <w:szCs w:val="24"/>
              </w:rPr>
            </w:pPr>
            <w:r w:rsidRPr="00C46820">
              <w:rPr>
                <w:sz w:val="24"/>
                <w:szCs w:val="24"/>
              </w:rPr>
              <w:t>complexity band independently and proficiently</w:t>
            </w:r>
            <w:r>
              <w:rPr>
                <w:sz w:val="24"/>
                <w:szCs w:val="24"/>
              </w:rPr>
              <w:t>.</w:t>
            </w:r>
          </w:p>
          <w:p w:rsidR="00BD546F" w:rsidRPr="00896A9B" w:rsidRDefault="00BD546F" w:rsidP="00C46820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D546F" w:rsidRPr="00C46820" w:rsidRDefault="004C4EBA" w:rsidP="00C46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9, 49, 50, 52, 69-Variation, 71, 72</w:t>
            </w:r>
          </w:p>
        </w:tc>
      </w:tr>
      <w:tr w:rsidR="003C2057" w:rsidRPr="00BD546F" w:rsidTr="00053B18">
        <w:tc>
          <w:tcPr>
            <w:tcW w:w="6588" w:type="dxa"/>
            <w:shd w:val="clear" w:color="auto" w:fill="FFFF66"/>
          </w:tcPr>
          <w:p w:rsidR="00D0268A" w:rsidRPr="00053B18" w:rsidRDefault="003C2057" w:rsidP="003C2057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lastRenderedPageBreak/>
              <w:t>Writing Standards for Literacy in History/Social Studies, Science,</w:t>
            </w:r>
            <w:r w:rsidR="005A2CBE" w:rsidRPr="00053B18">
              <w:rPr>
                <w:b/>
                <w:sz w:val="28"/>
                <w:szCs w:val="28"/>
              </w:rPr>
              <w:t xml:space="preserve"> and Technical Subjects: Grades 6-8</w:t>
            </w:r>
          </w:p>
          <w:p w:rsidR="003C2057" w:rsidRPr="00053B18" w:rsidRDefault="00D0268A" w:rsidP="003C2057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>(WHST)</w:t>
            </w:r>
            <w:r w:rsidR="003C2057" w:rsidRPr="00053B18">
              <w:rPr>
                <w:b/>
                <w:sz w:val="28"/>
                <w:szCs w:val="28"/>
              </w:rPr>
              <w:t xml:space="preserve"> </w:t>
            </w:r>
          </w:p>
          <w:p w:rsidR="009B258B" w:rsidRPr="00053B18" w:rsidRDefault="009B258B" w:rsidP="003C2057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FFFF66"/>
          </w:tcPr>
          <w:p w:rsidR="003C2057" w:rsidRPr="00053B18" w:rsidRDefault="003C2057" w:rsidP="00A0688C">
            <w:pPr>
              <w:rPr>
                <w:b/>
                <w:sz w:val="28"/>
                <w:szCs w:val="28"/>
              </w:rPr>
            </w:pPr>
            <w:r w:rsidRPr="00053B18">
              <w:rPr>
                <w:b/>
                <w:sz w:val="28"/>
                <w:szCs w:val="28"/>
              </w:rPr>
              <w:t xml:space="preserve">PLT PreK-8 Environmental Education Activity Guide </w:t>
            </w:r>
          </w:p>
          <w:p w:rsidR="003C2057" w:rsidRPr="00053B18" w:rsidRDefault="0081257A" w:rsidP="00A0688C">
            <w:pPr>
              <w:rPr>
                <w:i/>
                <w:sz w:val="28"/>
                <w:szCs w:val="28"/>
              </w:rPr>
            </w:pPr>
            <w:r w:rsidRPr="00AF0D6D">
              <w:rPr>
                <w:i/>
              </w:rPr>
              <w:t>(Numbers correspond to the activity numbers in the PLT Guide;</w:t>
            </w:r>
            <w:r w:rsidRPr="00AF0D6D">
              <w:rPr>
                <w:b/>
                <w:i/>
              </w:rPr>
              <w:t xml:space="preserve"> bold</w:t>
            </w:r>
            <w:r w:rsidRPr="00AF0D6D">
              <w:rPr>
                <w:i/>
              </w:rPr>
              <w:t xml:space="preserve"> PLT activity numbers have a strong correlation to the standard.)</w:t>
            </w:r>
            <w:r w:rsidR="009A4587">
              <w:rPr>
                <w:i/>
              </w:rPr>
              <w:t xml:space="preserve"> </w:t>
            </w:r>
          </w:p>
        </w:tc>
      </w:tr>
      <w:tr w:rsidR="003C2057" w:rsidTr="00053B18">
        <w:tc>
          <w:tcPr>
            <w:tcW w:w="13176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3C2057" w:rsidRPr="0020472A" w:rsidRDefault="003C2057" w:rsidP="00A06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Ideas and Details</w:t>
            </w:r>
          </w:p>
        </w:tc>
      </w:tr>
      <w:tr w:rsidR="003C2057" w:rsidTr="00053B18">
        <w:tc>
          <w:tcPr>
            <w:tcW w:w="6588" w:type="dxa"/>
            <w:shd w:val="clear" w:color="auto" w:fill="FFFFCC"/>
          </w:tcPr>
          <w:p w:rsidR="009B258B" w:rsidRPr="009B258B" w:rsidRDefault="003C2057" w:rsidP="009B258B">
            <w:pPr>
              <w:rPr>
                <w:sz w:val="24"/>
                <w:szCs w:val="24"/>
              </w:rPr>
            </w:pPr>
            <w:r w:rsidRPr="008F1C7F">
              <w:rPr>
                <w:sz w:val="24"/>
                <w:szCs w:val="24"/>
              </w:rPr>
              <w:t xml:space="preserve">1.  </w:t>
            </w:r>
            <w:r w:rsidR="009B258B" w:rsidRPr="009B258B">
              <w:rPr>
                <w:sz w:val="24"/>
                <w:szCs w:val="24"/>
              </w:rPr>
              <w:t>Write arguments to support claims in an analysis of substantive topics or texts using valid reasoning and relevant</w:t>
            </w:r>
          </w:p>
          <w:p w:rsidR="003C2057" w:rsidRDefault="009B258B" w:rsidP="00A0688C">
            <w:pPr>
              <w:rPr>
                <w:sz w:val="24"/>
                <w:szCs w:val="24"/>
              </w:rPr>
            </w:pPr>
            <w:r w:rsidRPr="009B258B">
              <w:rPr>
                <w:sz w:val="24"/>
                <w:szCs w:val="24"/>
              </w:rPr>
              <w:t>and sufficient evidence</w:t>
            </w:r>
            <w:r>
              <w:rPr>
                <w:sz w:val="24"/>
                <w:szCs w:val="24"/>
              </w:rPr>
              <w:t>.</w:t>
            </w:r>
          </w:p>
          <w:p w:rsidR="003C2057" w:rsidRPr="008F1C7F" w:rsidRDefault="003C2057" w:rsidP="00A0688C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3C2057" w:rsidRPr="008F1C7F" w:rsidRDefault="00DC08AC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 </w:t>
            </w:r>
            <w:r w:rsidRPr="00DC08AC">
              <w:rPr>
                <w:b/>
                <w:sz w:val="24"/>
                <w:szCs w:val="24"/>
              </w:rPr>
              <w:t>88</w:t>
            </w:r>
          </w:p>
        </w:tc>
      </w:tr>
      <w:tr w:rsidR="003C2057" w:rsidTr="00053B18">
        <w:tc>
          <w:tcPr>
            <w:tcW w:w="6588" w:type="dxa"/>
            <w:shd w:val="clear" w:color="auto" w:fill="FFFFCC"/>
          </w:tcPr>
          <w:p w:rsidR="009B258B" w:rsidRPr="009B258B" w:rsidRDefault="003C2057" w:rsidP="009B2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B258B" w:rsidRPr="009B258B">
              <w:rPr>
                <w:sz w:val="24"/>
                <w:szCs w:val="24"/>
              </w:rPr>
              <w:t>Write informative/explanatory texts to examine and convey complex ideas and information clearly and accurately</w:t>
            </w:r>
          </w:p>
          <w:p w:rsidR="003C2057" w:rsidRDefault="009B258B" w:rsidP="009B258B">
            <w:pPr>
              <w:rPr>
                <w:sz w:val="24"/>
                <w:szCs w:val="24"/>
              </w:rPr>
            </w:pPr>
            <w:r w:rsidRPr="009B258B">
              <w:rPr>
                <w:sz w:val="24"/>
                <w:szCs w:val="24"/>
              </w:rPr>
              <w:t>through the effective selection, organization, and analysis of content.</w:t>
            </w:r>
          </w:p>
          <w:p w:rsidR="009B258B" w:rsidRPr="008F1C7F" w:rsidRDefault="009B258B" w:rsidP="009B258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DC08AC" w:rsidRDefault="00DC08AC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39, 40-Enrichment, 58, 59, 60, 71, </w:t>
            </w:r>
            <w:r w:rsidRPr="00DC08AC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94-Enrichment, </w:t>
            </w:r>
          </w:p>
          <w:p w:rsidR="003C2057" w:rsidRPr="008F1C7F" w:rsidRDefault="00DC08AC" w:rsidP="00A0688C">
            <w:pPr>
              <w:rPr>
                <w:sz w:val="24"/>
                <w:szCs w:val="24"/>
              </w:rPr>
            </w:pPr>
            <w:r w:rsidRPr="00DC08AC">
              <w:rPr>
                <w:b/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-Enrichment, 96</w:t>
            </w:r>
          </w:p>
        </w:tc>
      </w:tr>
      <w:tr w:rsidR="003C2057" w:rsidTr="00053B18">
        <w:tc>
          <w:tcPr>
            <w:tcW w:w="6588" w:type="dxa"/>
            <w:shd w:val="clear" w:color="auto" w:fill="FFFFCC"/>
          </w:tcPr>
          <w:p w:rsidR="009B258B" w:rsidRPr="009B258B" w:rsidRDefault="003C2057" w:rsidP="009B2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9B258B" w:rsidRPr="009B258B">
              <w:rPr>
                <w:sz w:val="24"/>
                <w:szCs w:val="24"/>
              </w:rPr>
              <w:t>Write narratives to develop real or imagined experiences or events using effective technique, well-chosen details</w:t>
            </w:r>
          </w:p>
          <w:p w:rsidR="003C2057" w:rsidRDefault="009B258B" w:rsidP="00A0688C">
            <w:pPr>
              <w:rPr>
                <w:sz w:val="24"/>
                <w:szCs w:val="24"/>
              </w:rPr>
            </w:pPr>
            <w:r w:rsidRPr="009B258B">
              <w:rPr>
                <w:sz w:val="24"/>
                <w:szCs w:val="24"/>
              </w:rPr>
              <w:t>and well-structured event sequences.</w:t>
            </w:r>
          </w:p>
          <w:p w:rsidR="005A2CBE" w:rsidRPr="00896A9B" w:rsidRDefault="005A2CBE" w:rsidP="00A0688C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3C2057" w:rsidRPr="00C46820" w:rsidRDefault="00DC08AC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</w:t>
            </w:r>
          </w:p>
        </w:tc>
      </w:tr>
      <w:tr w:rsidR="003C2057" w:rsidTr="00053B18">
        <w:tc>
          <w:tcPr>
            <w:tcW w:w="13176" w:type="dxa"/>
            <w:gridSpan w:val="2"/>
            <w:shd w:val="clear" w:color="auto" w:fill="FFFFCC"/>
          </w:tcPr>
          <w:p w:rsidR="003C2057" w:rsidRDefault="003C2057" w:rsidP="00A068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t>Craft and Structure</w:t>
            </w: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Default="00DC08AC" w:rsidP="009B2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 xml:space="preserve">4.  </w:t>
            </w:r>
            <w:r w:rsidRPr="009B258B">
              <w:rPr>
                <w:sz w:val="24"/>
                <w:szCs w:val="24"/>
              </w:rPr>
              <w:t xml:space="preserve">Produce clear and coherent writing in which the </w:t>
            </w:r>
            <w:r>
              <w:rPr>
                <w:sz w:val="24"/>
                <w:szCs w:val="24"/>
              </w:rPr>
              <w:t>d</w:t>
            </w:r>
            <w:r w:rsidRPr="009B258B">
              <w:rPr>
                <w:sz w:val="24"/>
                <w:szCs w:val="24"/>
              </w:rPr>
              <w:t>evelopment, organization, and style are appropriate to task, purpose, and audience.</w:t>
            </w:r>
          </w:p>
          <w:p w:rsidR="00DC08AC" w:rsidRPr="00C46820" w:rsidRDefault="00DC08AC" w:rsidP="009B258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DC08AC" w:rsidRDefault="00DC08AC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39, 40-Enrichment, 58, 59, 60, 71, </w:t>
            </w:r>
            <w:r w:rsidRPr="00DC08AC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DC08AC">
              <w:rPr>
                <w:b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, 94-Enrichment, </w:t>
            </w:r>
          </w:p>
          <w:p w:rsidR="00DC08AC" w:rsidRPr="008F1C7F" w:rsidRDefault="00DC08AC" w:rsidP="00A0688C">
            <w:pPr>
              <w:rPr>
                <w:sz w:val="24"/>
                <w:szCs w:val="24"/>
              </w:rPr>
            </w:pPr>
            <w:r w:rsidRPr="00DC08AC">
              <w:rPr>
                <w:b/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-Enrichment, 96</w:t>
            </w: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Default="00DC08AC" w:rsidP="009B258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 xml:space="preserve">5.  </w:t>
            </w:r>
            <w:r w:rsidRPr="009B258B">
              <w:rPr>
                <w:sz w:val="24"/>
                <w:szCs w:val="24"/>
              </w:rPr>
              <w:t>Develop and strengthen writing as needed by planning, revising, editing, rewriting, or trying a new approach.</w:t>
            </w:r>
          </w:p>
          <w:p w:rsidR="00DC08AC" w:rsidRPr="00C46820" w:rsidRDefault="00DC08AC" w:rsidP="009B258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DC08AC" w:rsidRDefault="00DC08AC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 </w:t>
            </w:r>
            <w:r w:rsidRPr="00DC08AC">
              <w:rPr>
                <w:b/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 71, 86, 88, 95-Enrichment, 96</w:t>
            </w:r>
          </w:p>
          <w:p w:rsidR="00DC08AC" w:rsidRPr="00C46820" w:rsidRDefault="00DC08AC" w:rsidP="00A0688C">
            <w:pPr>
              <w:rPr>
                <w:sz w:val="24"/>
                <w:szCs w:val="24"/>
              </w:rPr>
            </w:pP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Default="00DC08AC" w:rsidP="009B258B">
            <w:pPr>
              <w:rPr>
                <w:sz w:val="24"/>
                <w:szCs w:val="24"/>
              </w:rPr>
            </w:pPr>
            <w:r w:rsidRPr="00896A9B">
              <w:rPr>
                <w:sz w:val="24"/>
                <w:szCs w:val="24"/>
              </w:rPr>
              <w:t xml:space="preserve">6.  </w:t>
            </w:r>
            <w:r w:rsidRPr="009B258B">
              <w:rPr>
                <w:sz w:val="24"/>
                <w:szCs w:val="24"/>
              </w:rPr>
              <w:t>Use technology, including the Internet, to produce and publish writing and to interact and collaborate with others</w:t>
            </w:r>
            <w:r>
              <w:rPr>
                <w:sz w:val="24"/>
                <w:szCs w:val="24"/>
              </w:rPr>
              <w:t>.</w:t>
            </w:r>
          </w:p>
          <w:p w:rsidR="00DC08AC" w:rsidRDefault="00DC08AC" w:rsidP="009B258B">
            <w:pPr>
              <w:rPr>
                <w:sz w:val="24"/>
                <w:szCs w:val="24"/>
              </w:rPr>
            </w:pPr>
          </w:p>
          <w:p w:rsidR="00DC08AC" w:rsidRPr="00896A9B" w:rsidRDefault="00DC08AC" w:rsidP="009B258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DC08AC" w:rsidRPr="00325B43" w:rsidRDefault="00DC08AC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58, 59, 60, 71, 86, 88, 96</w:t>
            </w:r>
          </w:p>
        </w:tc>
      </w:tr>
      <w:tr w:rsidR="00DC08AC" w:rsidTr="00053B18">
        <w:tc>
          <w:tcPr>
            <w:tcW w:w="13176" w:type="dxa"/>
            <w:gridSpan w:val="2"/>
            <w:shd w:val="clear" w:color="auto" w:fill="FFFFCC"/>
          </w:tcPr>
          <w:p w:rsidR="00DC08AC" w:rsidRDefault="00DC08AC" w:rsidP="00A068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lastRenderedPageBreak/>
              <w:t>Integration of Knowledge and Ideas</w:t>
            </w: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Default="00DC08AC" w:rsidP="002A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Pr="009B258B">
              <w:rPr>
                <w:sz w:val="24"/>
                <w:szCs w:val="24"/>
              </w:rPr>
              <w:t>Conduct short as well as more sustained research projects based on focused questions, demonstrating</w:t>
            </w:r>
            <w:r>
              <w:rPr>
                <w:sz w:val="24"/>
                <w:szCs w:val="24"/>
              </w:rPr>
              <w:t xml:space="preserve"> </w:t>
            </w:r>
            <w:r w:rsidRPr="009B258B">
              <w:rPr>
                <w:sz w:val="24"/>
                <w:szCs w:val="24"/>
              </w:rPr>
              <w:t>understanding of the subject under investigation.</w:t>
            </w:r>
          </w:p>
          <w:p w:rsidR="00DC08AC" w:rsidRPr="00896A9B" w:rsidRDefault="00DC08AC" w:rsidP="002A10ED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2F4E21" w:rsidRDefault="002F4E21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39, 40</w:t>
            </w:r>
            <w:r w:rsidR="00F35DFF">
              <w:rPr>
                <w:sz w:val="24"/>
                <w:szCs w:val="24"/>
              </w:rPr>
              <w:t xml:space="preserve">-Enrichment, 57, 58, 59, 71, 82, </w:t>
            </w:r>
            <w:r w:rsidR="00F35DFF" w:rsidRPr="002F4E21">
              <w:rPr>
                <w:b/>
                <w:sz w:val="24"/>
                <w:szCs w:val="24"/>
              </w:rPr>
              <w:t>86</w:t>
            </w:r>
            <w:r w:rsidR="00F35DFF">
              <w:rPr>
                <w:sz w:val="24"/>
                <w:szCs w:val="24"/>
              </w:rPr>
              <w:t xml:space="preserve">, </w:t>
            </w:r>
            <w:r w:rsidR="00F35DFF" w:rsidRPr="002F4E21">
              <w:rPr>
                <w:b/>
                <w:sz w:val="24"/>
                <w:szCs w:val="24"/>
              </w:rPr>
              <w:t>88</w:t>
            </w:r>
            <w:r w:rsidR="00F35DFF">
              <w:rPr>
                <w:sz w:val="24"/>
                <w:szCs w:val="24"/>
              </w:rPr>
              <w:t xml:space="preserve">, </w:t>
            </w:r>
          </w:p>
          <w:p w:rsidR="00DC08AC" w:rsidRPr="00325B43" w:rsidRDefault="00F35DFF" w:rsidP="00A0688C">
            <w:pPr>
              <w:rPr>
                <w:sz w:val="24"/>
                <w:szCs w:val="24"/>
              </w:rPr>
            </w:pPr>
            <w:r w:rsidRPr="002F4E21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-Enrichment, </w:t>
            </w:r>
            <w:r w:rsidR="002F4E21">
              <w:rPr>
                <w:sz w:val="24"/>
                <w:szCs w:val="24"/>
              </w:rPr>
              <w:t>91, 92, 94-Enrichment, 95</w:t>
            </w: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Pr="002A10ED" w:rsidRDefault="00DC08AC" w:rsidP="002A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2A10ED">
              <w:rPr>
                <w:sz w:val="24"/>
                <w:szCs w:val="24"/>
              </w:rPr>
              <w:t>Gather relevant information from multiple print and digital sources, assess the credibility and accuracy of each</w:t>
            </w:r>
          </w:p>
          <w:p w:rsidR="00DC08AC" w:rsidRPr="002A10ED" w:rsidRDefault="00DC08AC" w:rsidP="002A10ED">
            <w:pPr>
              <w:rPr>
                <w:sz w:val="24"/>
                <w:szCs w:val="24"/>
              </w:rPr>
            </w:pPr>
            <w:r w:rsidRPr="002A10ED">
              <w:rPr>
                <w:sz w:val="24"/>
                <w:szCs w:val="24"/>
              </w:rPr>
              <w:t>source, and integrate the information while avoiding plagiarism.</w:t>
            </w:r>
          </w:p>
          <w:p w:rsidR="00DC08AC" w:rsidRPr="00896A9B" w:rsidRDefault="00DC08AC" w:rsidP="009B258B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2F12A7" w:rsidRDefault="00F37A9E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39, 40-Enrichment, 57, 58, 59, 71, </w:t>
            </w:r>
            <w:r w:rsidRPr="002F4E21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2F4E21">
              <w:rPr>
                <w:b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, </w:t>
            </w:r>
            <w:r w:rsidR="002F12A7">
              <w:rPr>
                <w:sz w:val="24"/>
                <w:szCs w:val="24"/>
              </w:rPr>
              <w:t xml:space="preserve">91, </w:t>
            </w:r>
          </w:p>
          <w:p w:rsidR="00DC08AC" w:rsidRPr="00325B43" w:rsidRDefault="002F12A7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Enrichment, 95</w:t>
            </w: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Default="00DC08AC" w:rsidP="009B2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</w:t>
            </w:r>
            <w:r w:rsidRPr="002A10ED">
              <w:rPr>
                <w:sz w:val="24"/>
                <w:szCs w:val="24"/>
              </w:rPr>
              <w:t>Draw evidence from literary or informational texts to support analysis, reflection, and research</w:t>
            </w:r>
            <w:r>
              <w:rPr>
                <w:sz w:val="24"/>
                <w:szCs w:val="24"/>
              </w:rPr>
              <w:t>.</w:t>
            </w:r>
          </w:p>
          <w:p w:rsidR="00DC08AC" w:rsidRPr="00896A9B" w:rsidRDefault="00DC08AC" w:rsidP="009B258B">
            <w:pPr>
              <w:rPr>
                <w:sz w:val="24"/>
                <w:szCs w:val="24"/>
              </w:rPr>
            </w:pPr>
          </w:p>
          <w:p w:rsidR="00DC08AC" w:rsidRPr="00896A9B" w:rsidRDefault="00DC08AC" w:rsidP="00A0688C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CC"/>
          </w:tcPr>
          <w:p w:rsidR="00DC08AC" w:rsidRPr="00325B43" w:rsidRDefault="002F12A7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39, 59, </w:t>
            </w:r>
            <w:r w:rsidRPr="002F4E21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2F4E21">
              <w:rPr>
                <w:b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, 91, 94-Enrichment, 95 </w:t>
            </w:r>
          </w:p>
        </w:tc>
      </w:tr>
      <w:tr w:rsidR="00DC08AC" w:rsidTr="00053B18">
        <w:tc>
          <w:tcPr>
            <w:tcW w:w="13176" w:type="dxa"/>
            <w:gridSpan w:val="2"/>
            <w:shd w:val="clear" w:color="auto" w:fill="FFFFCC"/>
          </w:tcPr>
          <w:p w:rsidR="00DC08AC" w:rsidRDefault="00DC08AC" w:rsidP="00A068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2876">
              <w:rPr>
                <w:b/>
                <w:sz w:val="28"/>
                <w:szCs w:val="28"/>
              </w:rPr>
              <w:t>Range of Reading and Level of Text Complexity</w:t>
            </w:r>
          </w:p>
        </w:tc>
      </w:tr>
      <w:tr w:rsidR="00DC08AC" w:rsidTr="00053B18">
        <w:tc>
          <w:tcPr>
            <w:tcW w:w="6588" w:type="dxa"/>
            <w:shd w:val="clear" w:color="auto" w:fill="FFFFCC"/>
          </w:tcPr>
          <w:p w:rsidR="00DC08AC" w:rsidRDefault="00DC08AC" w:rsidP="002A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 </w:t>
            </w:r>
            <w:r w:rsidRPr="002A10ED">
              <w:rPr>
                <w:sz w:val="24"/>
                <w:szCs w:val="24"/>
              </w:rPr>
              <w:t xml:space="preserve">Write routinely over extended time frames (time for research, reflection, and revision) and shorter time frames </w:t>
            </w:r>
          </w:p>
          <w:p w:rsidR="00DC08AC" w:rsidRPr="00896A9B" w:rsidRDefault="00DC08AC" w:rsidP="003B4FA0">
            <w:pPr>
              <w:rPr>
                <w:sz w:val="24"/>
                <w:szCs w:val="24"/>
              </w:rPr>
            </w:pPr>
            <w:r w:rsidRPr="002A10ED"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t xml:space="preserve"> </w:t>
            </w:r>
            <w:r w:rsidRPr="002A10ED">
              <w:rPr>
                <w:sz w:val="24"/>
                <w:szCs w:val="24"/>
              </w:rPr>
              <w:t>single sitting or a day or two) for a range of tasks, purposes, and audienc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88" w:type="dxa"/>
            <w:shd w:val="clear" w:color="auto" w:fill="FFFFCC"/>
          </w:tcPr>
          <w:p w:rsidR="00A758AD" w:rsidRDefault="00A758AD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 39, 40-Enrichment, 58, 59, 60, 71, </w:t>
            </w:r>
            <w:r w:rsidRPr="002F4E21">
              <w:rPr>
                <w:b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, </w:t>
            </w:r>
            <w:r w:rsidRPr="002F4E21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94-Enrichment, </w:t>
            </w:r>
          </w:p>
          <w:p w:rsidR="00DC08AC" w:rsidRPr="00C46820" w:rsidRDefault="00A758AD" w:rsidP="00A0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Enrichment, 96</w:t>
            </w:r>
          </w:p>
        </w:tc>
      </w:tr>
    </w:tbl>
    <w:p w:rsidR="003C2057" w:rsidRDefault="003C2057" w:rsidP="003C2057">
      <w:pPr>
        <w:rPr>
          <w:rFonts w:ascii="Arial" w:hAnsi="Arial" w:cs="Arial"/>
          <w:b/>
          <w:sz w:val="28"/>
          <w:szCs w:val="28"/>
        </w:rPr>
      </w:pPr>
    </w:p>
    <w:p w:rsidR="000029B9" w:rsidRDefault="000029B9">
      <w:pPr>
        <w:rPr>
          <w:rFonts w:ascii="Arial" w:hAnsi="Arial" w:cs="Arial"/>
          <w:b/>
          <w:sz w:val="28"/>
          <w:szCs w:val="28"/>
        </w:rPr>
      </w:pPr>
    </w:p>
    <w:p w:rsidR="00BD546F" w:rsidRDefault="00BD546F" w:rsidP="0027787F">
      <w:pPr>
        <w:rPr>
          <w:rFonts w:ascii="Arial" w:hAnsi="Arial" w:cs="Arial"/>
          <w:b/>
          <w:sz w:val="28"/>
          <w:szCs w:val="28"/>
        </w:rPr>
      </w:pPr>
    </w:p>
    <w:sectPr w:rsidR="00BD546F" w:rsidSect="008036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F0E28"/>
    <w:rsid w:val="000029B9"/>
    <w:rsid w:val="00003C2C"/>
    <w:rsid w:val="000109C1"/>
    <w:rsid w:val="00015EDC"/>
    <w:rsid w:val="00022746"/>
    <w:rsid w:val="000305C3"/>
    <w:rsid w:val="00047DAC"/>
    <w:rsid w:val="00052B00"/>
    <w:rsid w:val="00053B18"/>
    <w:rsid w:val="000721CB"/>
    <w:rsid w:val="0009407B"/>
    <w:rsid w:val="000A46C9"/>
    <w:rsid w:val="000B22F3"/>
    <w:rsid w:val="000C3D84"/>
    <w:rsid w:val="000D2D6B"/>
    <w:rsid w:val="000D638D"/>
    <w:rsid w:val="000F0E28"/>
    <w:rsid w:val="00105431"/>
    <w:rsid w:val="00105DAA"/>
    <w:rsid w:val="0012252F"/>
    <w:rsid w:val="00123201"/>
    <w:rsid w:val="00141BA5"/>
    <w:rsid w:val="00144E79"/>
    <w:rsid w:val="001816ED"/>
    <w:rsid w:val="001A789D"/>
    <w:rsid w:val="001B22EA"/>
    <w:rsid w:val="001B5520"/>
    <w:rsid w:val="001C4B51"/>
    <w:rsid w:val="001D2D70"/>
    <w:rsid w:val="001E2F25"/>
    <w:rsid w:val="0020472A"/>
    <w:rsid w:val="00207AC8"/>
    <w:rsid w:val="00212D97"/>
    <w:rsid w:val="00215B1B"/>
    <w:rsid w:val="00244853"/>
    <w:rsid w:val="002772AE"/>
    <w:rsid w:val="0027787F"/>
    <w:rsid w:val="002957E4"/>
    <w:rsid w:val="002A10ED"/>
    <w:rsid w:val="002A7CBE"/>
    <w:rsid w:val="002C1BBC"/>
    <w:rsid w:val="002C5448"/>
    <w:rsid w:val="002C6710"/>
    <w:rsid w:val="002D2B76"/>
    <w:rsid w:val="002D5286"/>
    <w:rsid w:val="002F1183"/>
    <w:rsid w:val="002F12A7"/>
    <w:rsid w:val="002F4E21"/>
    <w:rsid w:val="00310140"/>
    <w:rsid w:val="003147A7"/>
    <w:rsid w:val="00325B43"/>
    <w:rsid w:val="00332CC4"/>
    <w:rsid w:val="00340968"/>
    <w:rsid w:val="00347464"/>
    <w:rsid w:val="00356AE2"/>
    <w:rsid w:val="00385407"/>
    <w:rsid w:val="00395417"/>
    <w:rsid w:val="003A081B"/>
    <w:rsid w:val="003B447F"/>
    <w:rsid w:val="003B4FA0"/>
    <w:rsid w:val="003C2057"/>
    <w:rsid w:val="003C4552"/>
    <w:rsid w:val="003D3A5D"/>
    <w:rsid w:val="003E6236"/>
    <w:rsid w:val="003F7C60"/>
    <w:rsid w:val="00404033"/>
    <w:rsid w:val="00412167"/>
    <w:rsid w:val="00453A74"/>
    <w:rsid w:val="00474B0A"/>
    <w:rsid w:val="00484C22"/>
    <w:rsid w:val="00492600"/>
    <w:rsid w:val="004A03C0"/>
    <w:rsid w:val="004A65D4"/>
    <w:rsid w:val="004C33D1"/>
    <w:rsid w:val="004C4EBA"/>
    <w:rsid w:val="004C6805"/>
    <w:rsid w:val="004D1331"/>
    <w:rsid w:val="004D2140"/>
    <w:rsid w:val="004D4FE2"/>
    <w:rsid w:val="004E0CE0"/>
    <w:rsid w:val="004E1B0F"/>
    <w:rsid w:val="004E1D0F"/>
    <w:rsid w:val="004F2804"/>
    <w:rsid w:val="004F6E37"/>
    <w:rsid w:val="00515828"/>
    <w:rsid w:val="0051657C"/>
    <w:rsid w:val="00527136"/>
    <w:rsid w:val="00546670"/>
    <w:rsid w:val="0055428B"/>
    <w:rsid w:val="00567E24"/>
    <w:rsid w:val="0059046F"/>
    <w:rsid w:val="005929F3"/>
    <w:rsid w:val="00595504"/>
    <w:rsid w:val="005A2CBE"/>
    <w:rsid w:val="005C7B9A"/>
    <w:rsid w:val="005D5B36"/>
    <w:rsid w:val="00603A81"/>
    <w:rsid w:val="00607C0A"/>
    <w:rsid w:val="00610B24"/>
    <w:rsid w:val="00634555"/>
    <w:rsid w:val="00652BC8"/>
    <w:rsid w:val="00670A05"/>
    <w:rsid w:val="00677C2F"/>
    <w:rsid w:val="00683A7E"/>
    <w:rsid w:val="0069250E"/>
    <w:rsid w:val="00693701"/>
    <w:rsid w:val="00695ADE"/>
    <w:rsid w:val="00695AE8"/>
    <w:rsid w:val="006A3CE5"/>
    <w:rsid w:val="006A534A"/>
    <w:rsid w:val="006A668D"/>
    <w:rsid w:val="006B4CCB"/>
    <w:rsid w:val="006E296B"/>
    <w:rsid w:val="006F6506"/>
    <w:rsid w:val="006F6C5F"/>
    <w:rsid w:val="007153D0"/>
    <w:rsid w:val="007242B9"/>
    <w:rsid w:val="0072514E"/>
    <w:rsid w:val="00727970"/>
    <w:rsid w:val="00730B2C"/>
    <w:rsid w:val="00732EF8"/>
    <w:rsid w:val="0075620F"/>
    <w:rsid w:val="007839DA"/>
    <w:rsid w:val="00786EA0"/>
    <w:rsid w:val="0078792C"/>
    <w:rsid w:val="0079093F"/>
    <w:rsid w:val="00795535"/>
    <w:rsid w:val="00795DE6"/>
    <w:rsid w:val="0079678A"/>
    <w:rsid w:val="00796B10"/>
    <w:rsid w:val="007D2C14"/>
    <w:rsid w:val="007E3E93"/>
    <w:rsid w:val="00803622"/>
    <w:rsid w:val="00804CB4"/>
    <w:rsid w:val="00812205"/>
    <w:rsid w:val="0081257A"/>
    <w:rsid w:val="008325CA"/>
    <w:rsid w:val="00834C63"/>
    <w:rsid w:val="00842390"/>
    <w:rsid w:val="00846039"/>
    <w:rsid w:val="0085372B"/>
    <w:rsid w:val="00856B5F"/>
    <w:rsid w:val="00856E2B"/>
    <w:rsid w:val="008666F6"/>
    <w:rsid w:val="00882876"/>
    <w:rsid w:val="0088299C"/>
    <w:rsid w:val="0088350E"/>
    <w:rsid w:val="00896A9B"/>
    <w:rsid w:val="008B045F"/>
    <w:rsid w:val="008B6D5C"/>
    <w:rsid w:val="008C4536"/>
    <w:rsid w:val="008D0ABB"/>
    <w:rsid w:val="008F057A"/>
    <w:rsid w:val="008F1C7F"/>
    <w:rsid w:val="008F58A8"/>
    <w:rsid w:val="0090194D"/>
    <w:rsid w:val="00902997"/>
    <w:rsid w:val="009035A3"/>
    <w:rsid w:val="00917E84"/>
    <w:rsid w:val="0094228D"/>
    <w:rsid w:val="00947722"/>
    <w:rsid w:val="00966CAF"/>
    <w:rsid w:val="0098388E"/>
    <w:rsid w:val="009A4587"/>
    <w:rsid w:val="009B0E09"/>
    <w:rsid w:val="009B258B"/>
    <w:rsid w:val="009C3217"/>
    <w:rsid w:val="009D69F4"/>
    <w:rsid w:val="009F11F1"/>
    <w:rsid w:val="009F4EA2"/>
    <w:rsid w:val="00A0688C"/>
    <w:rsid w:val="00A14C81"/>
    <w:rsid w:val="00A4104B"/>
    <w:rsid w:val="00A51178"/>
    <w:rsid w:val="00A537D8"/>
    <w:rsid w:val="00A66B0B"/>
    <w:rsid w:val="00A758AD"/>
    <w:rsid w:val="00A95712"/>
    <w:rsid w:val="00AA08EA"/>
    <w:rsid w:val="00AA1A28"/>
    <w:rsid w:val="00AC5FB6"/>
    <w:rsid w:val="00AD25A7"/>
    <w:rsid w:val="00AD50D2"/>
    <w:rsid w:val="00AF4067"/>
    <w:rsid w:val="00AF5599"/>
    <w:rsid w:val="00B0198D"/>
    <w:rsid w:val="00B048D4"/>
    <w:rsid w:val="00B06843"/>
    <w:rsid w:val="00B242BB"/>
    <w:rsid w:val="00B2758A"/>
    <w:rsid w:val="00B314A3"/>
    <w:rsid w:val="00B5183B"/>
    <w:rsid w:val="00B608F7"/>
    <w:rsid w:val="00B64683"/>
    <w:rsid w:val="00B649BA"/>
    <w:rsid w:val="00B744F3"/>
    <w:rsid w:val="00B9258A"/>
    <w:rsid w:val="00B969AE"/>
    <w:rsid w:val="00BB6926"/>
    <w:rsid w:val="00BC162C"/>
    <w:rsid w:val="00BC5866"/>
    <w:rsid w:val="00BD546F"/>
    <w:rsid w:val="00C05F78"/>
    <w:rsid w:val="00C06B34"/>
    <w:rsid w:val="00C071B7"/>
    <w:rsid w:val="00C10F04"/>
    <w:rsid w:val="00C17300"/>
    <w:rsid w:val="00C248D7"/>
    <w:rsid w:val="00C31D10"/>
    <w:rsid w:val="00C46820"/>
    <w:rsid w:val="00C57DC7"/>
    <w:rsid w:val="00C679E0"/>
    <w:rsid w:val="00C713B8"/>
    <w:rsid w:val="00C92BE7"/>
    <w:rsid w:val="00CA269A"/>
    <w:rsid w:val="00CB33F5"/>
    <w:rsid w:val="00CC2A12"/>
    <w:rsid w:val="00CF1C22"/>
    <w:rsid w:val="00CF2AA0"/>
    <w:rsid w:val="00D008D0"/>
    <w:rsid w:val="00D021B5"/>
    <w:rsid w:val="00D0268A"/>
    <w:rsid w:val="00D2450B"/>
    <w:rsid w:val="00D25276"/>
    <w:rsid w:val="00D26DF5"/>
    <w:rsid w:val="00D31A70"/>
    <w:rsid w:val="00D6121A"/>
    <w:rsid w:val="00D67539"/>
    <w:rsid w:val="00D73818"/>
    <w:rsid w:val="00D927B6"/>
    <w:rsid w:val="00D95397"/>
    <w:rsid w:val="00D95938"/>
    <w:rsid w:val="00DC08AC"/>
    <w:rsid w:val="00DD1DCE"/>
    <w:rsid w:val="00DD23DF"/>
    <w:rsid w:val="00E10BD4"/>
    <w:rsid w:val="00E41DE4"/>
    <w:rsid w:val="00E510B0"/>
    <w:rsid w:val="00E5214D"/>
    <w:rsid w:val="00E53091"/>
    <w:rsid w:val="00E71CE1"/>
    <w:rsid w:val="00E83419"/>
    <w:rsid w:val="00E8551C"/>
    <w:rsid w:val="00EE249A"/>
    <w:rsid w:val="00EE6A3C"/>
    <w:rsid w:val="00EF7F51"/>
    <w:rsid w:val="00F10A1C"/>
    <w:rsid w:val="00F15DC9"/>
    <w:rsid w:val="00F35056"/>
    <w:rsid w:val="00F35DFF"/>
    <w:rsid w:val="00F37A9E"/>
    <w:rsid w:val="00F47C17"/>
    <w:rsid w:val="00F501D9"/>
    <w:rsid w:val="00F84B6F"/>
    <w:rsid w:val="00F9036A"/>
    <w:rsid w:val="00FA1D95"/>
    <w:rsid w:val="00FB08F5"/>
    <w:rsid w:val="00FB16A8"/>
    <w:rsid w:val="00FB41A3"/>
    <w:rsid w:val="00FD0977"/>
    <w:rsid w:val="00FD22F9"/>
    <w:rsid w:val="00FE1686"/>
    <w:rsid w:val="00FE7DD5"/>
    <w:rsid w:val="00FF3068"/>
    <w:rsid w:val="00F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9BC8-2786-48A7-8DDA-6D33129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</dc:creator>
  <cp:lastModifiedBy>Darla</cp:lastModifiedBy>
  <cp:revision>3</cp:revision>
  <cp:lastPrinted>2012-03-17T22:10:00Z</cp:lastPrinted>
  <dcterms:created xsi:type="dcterms:W3CDTF">2012-05-24T13:01:00Z</dcterms:created>
  <dcterms:modified xsi:type="dcterms:W3CDTF">2012-05-24T13:02:00Z</dcterms:modified>
</cp:coreProperties>
</file>